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7B4742" w:rsidRPr="007B4742" w14:paraId="61C9D49E" w14:textId="77777777" w:rsidTr="00864FEE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6B99F77F" w14:textId="77777777" w:rsidR="007B4742" w:rsidRPr="007B4742" w:rsidRDefault="007B4742" w:rsidP="007B4742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r w:rsidRPr="007B4742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0CB8AD3D" w14:textId="77777777" w:rsidR="007B4742" w:rsidRPr="007B4742" w:rsidRDefault="007B4742" w:rsidP="007B4742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23DAB86E" w14:textId="77777777" w:rsidR="007B4742" w:rsidRPr="007B4742" w:rsidRDefault="007B4742" w:rsidP="007B4742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18E22171" w14:textId="77777777" w:rsidR="007B4742" w:rsidRPr="007B4742" w:rsidRDefault="007B4742" w:rsidP="007B4742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629987C" w14:textId="77777777" w:rsidR="007B4742" w:rsidRPr="007B4742" w:rsidRDefault="007B4742" w:rsidP="007B4742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74CB9BDE" w14:textId="77777777" w:rsidR="007B4742" w:rsidRPr="007B4742" w:rsidRDefault="007B4742" w:rsidP="007B4742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42279726" w14:textId="77777777" w:rsidR="007B4742" w:rsidRPr="007B4742" w:rsidRDefault="007B4742" w:rsidP="007B474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DE5E41" w14:textId="77777777" w:rsidR="007B4742" w:rsidRPr="007B4742" w:rsidRDefault="007B4742" w:rsidP="007B474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04D2A81A" w14:textId="77777777" w:rsidR="007B4742" w:rsidRPr="007B4742" w:rsidRDefault="007B4742" w:rsidP="007B474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2087A1AC" w14:textId="77777777" w:rsidR="007B4742" w:rsidRPr="007B4742" w:rsidRDefault="007B4742" w:rsidP="007B474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E520E1E" w14:textId="77777777" w:rsidR="007B4742" w:rsidRPr="007B4742" w:rsidRDefault="007B4742" w:rsidP="007B4742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CF44513" w14:textId="77777777" w:rsidR="007B4742" w:rsidRPr="007B4742" w:rsidRDefault="007B4742" w:rsidP="007B474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20AE23D" w14:textId="77777777" w:rsidR="007B4742" w:rsidRPr="007B4742" w:rsidRDefault="007B4742" w:rsidP="007B4742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6960D36" w14:textId="77777777" w:rsidR="007B4742" w:rsidRPr="007B4742" w:rsidRDefault="007B4742" w:rsidP="007B474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859C4C" w14:textId="77777777" w:rsidR="007B4742" w:rsidRPr="007B4742" w:rsidRDefault="007B4742" w:rsidP="007B474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B4742" w:rsidRPr="007B4742" w14:paraId="7586CD92" w14:textId="77777777" w:rsidTr="00864FEE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16EE9668" w14:textId="77777777" w:rsidR="007B4742" w:rsidRPr="007B4742" w:rsidRDefault="007B4742" w:rsidP="007B474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5A0CC190" w14:textId="77777777" w:rsidR="007B4742" w:rsidRPr="007B4742" w:rsidRDefault="007B4742" w:rsidP="007B474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366A8A7A" w14:textId="77777777" w:rsidR="007B4742" w:rsidRPr="007B4742" w:rsidRDefault="007B4742" w:rsidP="007B474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304F4A01" w14:textId="77777777" w:rsidR="007B4742" w:rsidRPr="007B4742" w:rsidRDefault="007B4742" w:rsidP="007B474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6CD6E07A" w14:textId="77777777" w:rsidR="007B4742" w:rsidRPr="007B4742" w:rsidRDefault="007B4742" w:rsidP="007B4742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A6E998A" w14:textId="77777777" w:rsidR="007B4742" w:rsidRPr="007B4742" w:rsidRDefault="007B4742" w:rsidP="007B474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005084A" w14:textId="77777777" w:rsidR="007B4742" w:rsidRPr="007B4742" w:rsidRDefault="007B4742" w:rsidP="007B474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6C1BF1D2" w14:textId="77777777" w:rsidR="007B4742" w:rsidRPr="007B4742" w:rsidRDefault="007B4742" w:rsidP="007B474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718F78F" w14:textId="77777777" w:rsidR="007B4742" w:rsidRPr="007B4742" w:rsidRDefault="007B4742" w:rsidP="007B474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3DDDC93" w14:textId="77777777" w:rsidR="007B4742" w:rsidRPr="007B4742" w:rsidRDefault="007B4742" w:rsidP="007B474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163D303" w14:textId="77777777" w:rsidR="007B4742" w:rsidRPr="007B4742" w:rsidRDefault="007B4742" w:rsidP="007B474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DA2EB3C" w14:textId="77777777" w:rsidR="007B4742" w:rsidRPr="007B4742" w:rsidRDefault="007B4742" w:rsidP="007B474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275222" w14:textId="77777777" w:rsidR="007B4742" w:rsidRPr="007B4742" w:rsidRDefault="007B4742" w:rsidP="007B474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7B4742" w:rsidRPr="007B4742" w14:paraId="546905D9" w14:textId="77777777" w:rsidTr="00864FEE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9578B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62F052ED" w14:textId="77777777" w:rsidR="007B4742" w:rsidRPr="007B4742" w:rsidRDefault="007B4742" w:rsidP="007B4742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7B47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6 ตุลาคม</w:t>
            </w: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A295C" w14:textId="77777777" w:rsidR="007B4742" w:rsidRPr="007B4742" w:rsidRDefault="007B4742" w:rsidP="007B4742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019166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33F43C" w14:textId="77777777" w:rsidR="007B4742" w:rsidRPr="007B4742" w:rsidRDefault="007B4742" w:rsidP="007B4742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2D7724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075A5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3CEE256A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71E319F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259A1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57085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A820C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BD722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B4742" w:rsidRPr="007B4742" w14:paraId="38E690B0" w14:textId="77777777" w:rsidTr="00864FEE">
        <w:trPr>
          <w:trHeight w:val="1233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2F25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6" w:type="dxa"/>
            <w:vMerge w:val="restart"/>
            <w:tcBorders>
              <w:top w:val="nil"/>
            </w:tcBorders>
          </w:tcPr>
          <w:p w14:paraId="40A78C10" w14:textId="77777777" w:rsidR="007B4742" w:rsidRPr="007B4742" w:rsidRDefault="007B4742" w:rsidP="007B4742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นโยบายคุณลักษณะบัณฑิตที่พึงประสงค์ของมหาวิทยาลัยเทคโนโลยีสุรนารีที่สอดคล้องกับทักษะในศตวรรษที่</w:t>
            </w:r>
            <w:r w:rsidRPr="007B4742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1</w:t>
            </w:r>
          </w:p>
          <w:p w14:paraId="76B511AF" w14:textId="77777777" w:rsidR="007B4742" w:rsidRPr="007B4742" w:rsidRDefault="007B4742" w:rsidP="007B4742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B74588B" w14:textId="77777777" w:rsidR="007B4742" w:rsidRPr="007B4742" w:rsidRDefault="007B4742" w:rsidP="007B4742">
            <w:pPr>
              <w:tabs>
                <w:tab w:val="left" w:pos="1733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กำหนดวิธีการวัดคุณลักษณะบัณฑิตด้านทักษะในศตวรรษที่ 21 ตามที่เสนออย่างเป็นรูปธรรม</w:t>
            </w:r>
          </w:p>
          <w:p w14:paraId="59758A9C" w14:textId="77777777" w:rsidR="007B4742" w:rsidRPr="007B4742" w:rsidRDefault="007B4742" w:rsidP="007B4742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D5372C5" w14:textId="77777777" w:rsidR="007B4742" w:rsidRPr="007B4742" w:rsidRDefault="007B4742" w:rsidP="007B4742">
            <w:pPr>
              <w:numPr>
                <w:ilvl w:val="0"/>
                <w:numId w:val="29"/>
              </w:numPr>
              <w:tabs>
                <w:tab w:val="left" w:pos="1985"/>
                <w:tab w:val="left" w:pos="2268"/>
              </w:tabs>
              <w:spacing w:after="0" w:line="270" w:lineRule="exact"/>
              <w:ind w:left="317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eastAsia="Angsana New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ห็นชอบในหลักการการดำเนินงานนโยบาย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ลักษณะ</w:t>
            </w:r>
            <w:r w:rsidRPr="007B4742">
              <w:rPr>
                <w:rFonts w:ascii="TH SarabunPSK" w:eastAsia="Angsana New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บัณฑิตที่พึงประสงค์ของมหาวิทยาลัยเทคโนโลยีสุรนารีที่สอดคล้องกับทักษะในศตวรรษที่ 21</w:t>
            </w:r>
          </w:p>
          <w:p w14:paraId="556698DA" w14:textId="77777777" w:rsidR="007B4742" w:rsidRPr="007B4742" w:rsidRDefault="007B4742" w:rsidP="007B4742">
            <w:pPr>
              <w:numPr>
                <w:ilvl w:val="0"/>
                <w:numId w:val="29"/>
              </w:numPr>
              <w:tabs>
                <w:tab w:val="left" w:pos="1985"/>
                <w:tab w:val="left" w:pos="2268"/>
              </w:tabs>
              <w:spacing w:after="0" w:line="270" w:lineRule="exact"/>
              <w:ind w:left="317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eastAsia="Angsana New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</w:t>
            </w:r>
            <w:r w:rsidRPr="007B47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</w:t>
            </w:r>
            <w:r w:rsidRPr="007B474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สังเกต</w:t>
            </w:r>
            <w:r w:rsidRPr="007B47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  <w:p w14:paraId="5C02C041" w14:textId="77777777" w:rsidR="007B4742" w:rsidRPr="007B4742" w:rsidRDefault="007B4742" w:rsidP="007B4742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0966E61" w14:textId="77777777" w:rsidR="007B4742" w:rsidRPr="007B4742" w:rsidRDefault="007B4742" w:rsidP="007B4742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B47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7B47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7B47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7 ได้ 2 คะแนน)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15673D" w14:textId="77777777" w:rsidR="007B4742" w:rsidRPr="007B4742" w:rsidRDefault="007B4742" w:rsidP="007B4742">
            <w:pPr>
              <w:numPr>
                <w:ilvl w:val="0"/>
                <w:numId w:val="71"/>
              </w:numPr>
              <w:shd w:val="clear" w:color="auto" w:fill="FFFFFF"/>
              <w:spacing w:after="0" w:line="260" w:lineRule="exact"/>
              <w:ind w:left="187" w:hanging="2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</w:t>
            </w:r>
            <w:r w:rsidRPr="007B474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แต่งตั้งคณะทำงานพัฒนาแนวทางการจัดทำ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บแส</w:t>
            </w:r>
            <w:r w:rsidRPr="007B474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งทักษะนักษา (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tudent Learning Outcome Transcript) 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ประชุมเพื่อสรุปแนวทางการจัดทำ 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tudent Learning Outcome Transcript 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 และอยู่ระหว่างการดำเนินการจัดจ้างบริษัทในการพัฒนาระบบต่อไป ซึ่งกำหนดการส่งมอบงานจากเดิม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7B474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ุมภาพันธ์ </w:t>
            </w:r>
            <w:r w:rsidRPr="007B474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ลื่อนเป็น</w:t>
            </w:r>
            <w:r w:rsidRPr="007B474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7B474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0E266D80" w14:textId="77777777" w:rsidR="007B4742" w:rsidRPr="007B4742" w:rsidRDefault="007B4742" w:rsidP="007B4742">
            <w:pPr>
              <w:shd w:val="clear" w:color="auto" w:fill="FFFFFF"/>
              <w:spacing w:after="0" w:line="270" w:lineRule="exact"/>
              <w:ind w:left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B474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7B474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7B474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7B474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  <w:r w:rsidRPr="007B474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3436EE9" w14:textId="77777777" w:rsidR="007B4742" w:rsidRPr="007B4742" w:rsidRDefault="007B4742" w:rsidP="007B4742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D02CF4F" w14:textId="77777777" w:rsidR="007B4742" w:rsidRPr="007B4742" w:rsidRDefault="007B4742" w:rsidP="007B4742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6FD814D7" w14:textId="77777777" w:rsidR="007B4742" w:rsidRPr="007B4742" w:rsidRDefault="007B4742" w:rsidP="007B4742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7B4742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7B4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ธันวาคม </w:t>
            </w:r>
            <w:r w:rsidRPr="007B4742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4FA461C8" w14:textId="77777777" w:rsidR="007B4742" w:rsidRPr="007B4742" w:rsidRDefault="007B4742" w:rsidP="007B4742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7048223A" w14:textId="77777777" w:rsidR="007B4742" w:rsidRPr="007B4742" w:rsidRDefault="007B4742" w:rsidP="007B4742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1A55EC7B" w14:textId="77777777" w:rsidR="007B4742" w:rsidRPr="007B4742" w:rsidRDefault="007B4742" w:rsidP="007B4742">
            <w:pPr>
              <w:numPr>
                <w:ilvl w:val="0"/>
                <w:numId w:val="56"/>
              </w:numPr>
              <w:spacing w:after="0" w:line="270" w:lineRule="exact"/>
              <w:ind w:left="221" w:hanging="221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sz w:val="26"/>
                <w:szCs w:val="26"/>
                <w:cs/>
              </w:rPr>
              <w:t>ถ่ายทอดนโยบายการพัฒนาหลักสูตร</w:t>
            </w:r>
          </w:p>
          <w:p w14:paraId="6D5DE341" w14:textId="77777777" w:rsidR="007B4742" w:rsidRPr="007B4742" w:rsidRDefault="007B4742" w:rsidP="007B4742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B4742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7B47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นวทางการจัด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5E413C6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D760C7" w14:textId="77777777" w:rsidR="007B4742" w:rsidRPr="007B4742" w:rsidRDefault="007B4742" w:rsidP="007B4742">
            <w:pPr>
              <w:spacing w:after="0" w:line="270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6A8A7EE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7F3F360A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2302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0C37D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8825A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D9EED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B4742" w:rsidRPr="007B4742" w14:paraId="2E36D4AB" w14:textId="77777777" w:rsidTr="00864FEE">
        <w:trPr>
          <w:trHeight w:val="43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853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1D99A71A" w14:textId="77777777" w:rsidR="007B4742" w:rsidRPr="007B4742" w:rsidRDefault="007B4742" w:rsidP="007B4742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499" w14:textId="77777777" w:rsidR="007B4742" w:rsidRPr="007B4742" w:rsidRDefault="007B4742" w:rsidP="007B4742">
            <w:pPr>
              <w:shd w:val="clear" w:color="auto" w:fill="FFFFFF"/>
              <w:spacing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DD073A1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0F0BD5B" w14:textId="77777777" w:rsidR="007B4742" w:rsidRPr="007B4742" w:rsidRDefault="007B4742" w:rsidP="007B4742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การสอนและการประเมินผลของมหาวิทยาลัยเทคโนโลยีสุรนารี 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  <w:t xml:space="preserve">ปี </w:t>
            </w:r>
            <w:r w:rsidRPr="007B474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พ.ศ. 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2562 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ละ</w:t>
            </w:r>
            <w:r w:rsidRPr="007B4742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ุณลักษณะบัณฑิต</w:t>
            </w:r>
            <w:r w:rsidRPr="007B4742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br/>
              <w:t>ที่พึงประสงค์ของมหาวิทยาลัยฯ สู่ผู้ บริหารสำนักวิชา และคณาจารย์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ู้รับผิดชอบหลักสูตร</w:t>
            </w:r>
          </w:p>
          <w:p w14:paraId="1E9D2C0B" w14:textId="77777777" w:rsidR="007B4742" w:rsidRPr="007B4742" w:rsidRDefault="007B4742" w:rsidP="007B4742">
            <w:pPr>
              <w:numPr>
                <w:ilvl w:val="0"/>
                <w:numId w:val="56"/>
              </w:numPr>
              <w:spacing w:after="0" w:line="270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ต่งตั้งและประชุมคณะทำงานจาก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7B4742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สำนักวิชาต่าง</w:t>
            </w:r>
            <w:r w:rsidRPr="007B4742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  <w:r w:rsidRPr="007B4742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ๆ </w:t>
            </w:r>
            <w:r w:rsidRPr="007B4742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2 </w:t>
            </w:r>
            <w:r w:rsidRPr="007B4742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ชุด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เพื่อทำหน้าท</w:t>
            </w:r>
            <w:r w:rsidRPr="007B474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ี่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พิจารณาและกำหนดวิธีการประเมินคุณลักษณะ</w:t>
            </w:r>
            <w:proofErr w:type="spellStart"/>
            <w:r w:rsidRPr="007B4742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บั</w:t>
            </w:r>
            <w:proofErr w:type="spellEnd"/>
            <w:r w:rsidRPr="007B4742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ณทิต</w:t>
            </w:r>
            <w:r w:rsidRPr="007B4742">
              <w:rPr>
                <w:rFonts w:ascii="TH SarabunPSK" w:hAnsi="TH SarabunPSK" w:cs="TH SarabunPSK"/>
                <w:sz w:val="26"/>
                <w:szCs w:val="26"/>
                <w:cs/>
              </w:rPr>
              <w:t>โดยแยกเป็นทักษะ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EAF6FA0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B5A077E" w14:textId="77777777" w:rsidR="007B4742" w:rsidRPr="007B4742" w:rsidRDefault="007B4742" w:rsidP="007B4742">
            <w:pPr>
              <w:spacing w:after="0" w:line="270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7DE59B8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24C5E1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100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C28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773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41B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B4742" w:rsidRPr="007B4742" w14:paraId="44E79CF3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B31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CD4" w14:textId="77777777" w:rsidR="007B4742" w:rsidRPr="007B4742" w:rsidRDefault="007B4742" w:rsidP="007B4742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311" w14:textId="77777777" w:rsidR="007B4742" w:rsidRPr="007B4742" w:rsidRDefault="007B4742" w:rsidP="007B4742">
            <w:pPr>
              <w:shd w:val="clear" w:color="auto" w:fill="FFFFFF"/>
              <w:spacing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9E7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DE2" w14:textId="77777777" w:rsidR="007B4742" w:rsidRPr="007B4742" w:rsidRDefault="007B4742" w:rsidP="007B4742">
            <w:pPr>
              <w:spacing w:after="0" w:line="27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B4742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ฉพาะ (</w:t>
            </w:r>
            <w:r w:rsidRPr="007B4742">
              <w:rPr>
                <w:rFonts w:ascii="TH SarabunPSK" w:hAnsi="TH SarabunPSK" w:cs="TH SarabunPSK"/>
                <w:spacing w:val="-14"/>
                <w:sz w:val="26"/>
                <w:szCs w:val="26"/>
              </w:rPr>
              <w:t>hard skill</w:t>
            </w:r>
            <w:r w:rsidRPr="007B4742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)</w:t>
            </w:r>
            <w:r w:rsidRPr="007B474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ละทักษะทั่วไป (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</w:rPr>
              <w:t>soft skills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</w:p>
          <w:p w14:paraId="59928E35" w14:textId="77777777" w:rsidR="007B4742" w:rsidRPr="007B4742" w:rsidRDefault="007B4742" w:rsidP="007B4742">
            <w:pPr>
              <w:numPr>
                <w:ilvl w:val="0"/>
                <w:numId w:val="56"/>
              </w:numPr>
              <w:spacing w:after="0" w:line="270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B4742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ดำเนินการขอข้อมูลทักษะเฉพาะและทักษะทั่วไปที่จะต้องพัฒนาให้เกิด</w:t>
            </w:r>
            <w:r w:rsidRPr="007B474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นตัวบัณฑิต ซึ่งแต่ละ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ลักสูตรได้กำหนดไว้แล้ว</w:t>
            </w:r>
            <w:r w:rsidRPr="007B474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น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  <w:p w14:paraId="66666F8D" w14:textId="77777777" w:rsidR="007B4742" w:rsidRPr="007B4742" w:rsidRDefault="007B4742" w:rsidP="007B4742">
            <w:pPr>
              <w:numPr>
                <w:ilvl w:val="0"/>
                <w:numId w:val="56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ะชุมคณะทำงานทั้งสองชุดเพื่อสรุปข้อมูลและกำหนดวิธีการประเมินทักษะเฉพาะ (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</w:rPr>
              <w:t>hard skills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 และทักษะทั่วไป (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</w:rPr>
              <w:t>soft skills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) จากข้อมูลที่ได้รับ </w:t>
            </w:r>
          </w:p>
          <w:p w14:paraId="02D26E6F" w14:textId="77777777" w:rsidR="007B4742" w:rsidRPr="007B4742" w:rsidRDefault="007B4742" w:rsidP="007B4742">
            <w:pPr>
              <w:numPr>
                <w:ilvl w:val="0"/>
                <w:numId w:val="56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ฝ่ายวิชาการฯ ร่วมกับสถานพัฒนาคณาจารย์ และสำนักวิชา ร่วมกันกำหนดแนวทางในการส่งเสริมและพัฒนาคณาจารย์ให้มีความสามารถในการประเมินผลการเรียนรู้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lastRenderedPageBreak/>
              <w:t>ให้สอดคล้องกับทักษะที่ต้องการพัฒนาให้เกิดขึ้น รวมทั้ง การส่งเสริมและพัฒนาคณาจารย์ให้สามารถจัดรูปแบบการเรียนการสอนที่หลากหลายโดยตั้งต้นการพิจารณาจากทักษะที่ต้องการให้เกิดขึ้นในตัวบัณฑิต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</w:rPr>
              <w:t> </w:t>
            </w:r>
          </w:p>
          <w:p w14:paraId="5DE3559D" w14:textId="77777777" w:rsidR="007B4742" w:rsidRPr="007B4742" w:rsidRDefault="007B4742" w:rsidP="007B4742">
            <w:pPr>
              <w:numPr>
                <w:ilvl w:val="0"/>
                <w:numId w:val="56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ร้างระบบเก็</w:t>
            </w:r>
            <w:r w:rsidRPr="007B474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บ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ะมวลผลข้อมูล และประเมินทักษะเฉพาะและทักษะทั่วไปที่เกิดขึ้นจริงในนักศึกษาชั้นปีสุดท้าย</w:t>
            </w:r>
          </w:p>
          <w:p w14:paraId="75585834" w14:textId="77777777" w:rsidR="007B4742" w:rsidRPr="007B4742" w:rsidRDefault="007B4742" w:rsidP="007B4742">
            <w:pPr>
              <w:numPr>
                <w:ilvl w:val="0"/>
                <w:numId w:val="56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</w:rPr>
              <w:t>E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-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portfolio transcript </w:t>
            </w:r>
            <w:r w:rsidRPr="007B474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ี่แสดงผลการเรียน ทักษะเฉพาะและทักษะทั่วไป ของบัณฑิตรายบุคค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082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18B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46BDB3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E882AD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A0F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8AB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C15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1CE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B4742" w:rsidRPr="007B4742" w14:paraId="0AC8193F" w14:textId="77777777" w:rsidTr="00864FEE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CEA33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16AC9" w14:textId="77777777" w:rsidR="007B4742" w:rsidRPr="007B4742" w:rsidRDefault="007B4742" w:rsidP="007B4742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A8D11" w14:textId="77777777" w:rsidR="007B4742" w:rsidRPr="007B4742" w:rsidRDefault="007B4742" w:rsidP="007B4742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29C2B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DF30A" w14:textId="77777777" w:rsidR="007B4742" w:rsidRPr="007B4742" w:rsidRDefault="007B4742" w:rsidP="007B4742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1A32B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D8EF9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2C4F0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A2D43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749C5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5C9A8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6099F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BFF91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B4742" w:rsidRPr="007B4742" w14:paraId="42050925" w14:textId="77777777" w:rsidTr="00864FEE">
        <w:trPr>
          <w:trHeight w:val="2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97D48E0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16617BB0" w14:textId="77777777" w:rsidR="007B4742" w:rsidRPr="007B4742" w:rsidRDefault="007B4742" w:rsidP="007B4742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34D2DF43" w14:textId="77777777" w:rsidR="007B4742" w:rsidRPr="007B4742" w:rsidRDefault="007B4742" w:rsidP="007B4742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18CBDC64" w14:textId="77777777" w:rsidR="007B4742" w:rsidRPr="007B4742" w:rsidRDefault="007B4742" w:rsidP="007B4742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5FD2B401" w14:textId="77777777" w:rsidR="007B4742" w:rsidRPr="007B4742" w:rsidRDefault="007B4742" w:rsidP="007B4742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15075BD" w14:textId="77777777" w:rsidR="007B4742" w:rsidRPr="007B4742" w:rsidRDefault="007B4742" w:rsidP="007B4742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76C1924C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B16681D" w14:textId="77777777" w:rsidR="007B4742" w:rsidRPr="007B4742" w:rsidRDefault="007B4742" w:rsidP="007B4742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A52024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CEC571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795B03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A56F8F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B5A953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2DAFF6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C47643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EF9D8F5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B4742" w:rsidRPr="007B4742" w14:paraId="337E1601" w14:textId="77777777" w:rsidTr="00864FEE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C979F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6D919E07" w14:textId="77777777" w:rsidR="007B4742" w:rsidRPr="007B4742" w:rsidRDefault="007B4742" w:rsidP="007B4742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868A2" w14:textId="77777777" w:rsidR="007B4742" w:rsidRPr="007B4742" w:rsidRDefault="007B4742" w:rsidP="007B4742">
            <w:pPr>
              <w:shd w:val="clear" w:color="auto" w:fill="FFFFFF"/>
              <w:spacing w:after="0" w:line="27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6E82CC84" w14:textId="77777777" w:rsidR="007B4742" w:rsidRPr="007B4742" w:rsidRDefault="007B4742" w:rsidP="007B4742">
            <w:pPr>
              <w:spacing w:after="0" w:line="27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AECD09A" w14:textId="77777777" w:rsidR="007B4742" w:rsidRPr="007B4742" w:rsidRDefault="007B4742" w:rsidP="007B4742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A0B661B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2590290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BC3FF3E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923B875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81D33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4E5F2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66C80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D4072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B4742" w:rsidRPr="007B4742" w14:paraId="2DFA80CA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EDDF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48983EC1" w14:textId="77777777" w:rsidR="007B4742" w:rsidRPr="007B4742" w:rsidRDefault="007B4742" w:rsidP="007B4742">
            <w:pPr>
              <w:tabs>
                <w:tab w:val="left" w:pos="2552"/>
              </w:tabs>
              <w:spacing w:after="0" w:line="27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งโรงเรียนสุรวิวัฒน์ มหาวิทยาลัยเทคโนโลยีสุรนารี</w:t>
            </w:r>
          </w:p>
          <w:p w14:paraId="13AC5B8A" w14:textId="77777777" w:rsidR="007B4742" w:rsidRPr="007B4742" w:rsidRDefault="007B4742" w:rsidP="007B4742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56408669" w14:textId="77777777" w:rsidR="007B4742" w:rsidRPr="007B4742" w:rsidRDefault="007B4742" w:rsidP="007B4742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B4742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นำผลการติดตามนักเรียนของโรงเรียน</w:t>
            </w:r>
            <w:r w:rsidRPr="007B4742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  <w:t>สุรวิวัฒน์ ตามข้อสังเกตข้อ 1) รวมถึงศึกษารูปแบบการเรียนการสอนของครูโรงเรียนสุรวิวัฒน์ว่ามีรูปแบบอย่างไร เพื่อนำมาปรับใช้กับการสอนนักศึกษาของมหาวิทยาลัยเทคโนโลยีสุรนารีให้มีผลการเรียนที่ดีขึ้น โดยเฉพาะนักศึกษาในชั้นปีที่ 1 เพื่อลดการตกออกของนักศึกษ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15CB7" w14:textId="77777777" w:rsidR="007B4742" w:rsidRPr="007B4742" w:rsidRDefault="007B4742" w:rsidP="007B4742">
            <w:pPr>
              <w:numPr>
                <w:ilvl w:val="0"/>
                <w:numId w:val="71"/>
              </w:numPr>
              <w:shd w:val="clear" w:color="auto" w:fill="FFFFFF"/>
              <w:spacing w:after="0" w:line="270" w:lineRule="exact"/>
              <w:ind w:left="187" w:hanging="216"/>
              <w:contextualSpacing/>
              <w:jc w:val="thaiDistribute"/>
              <w:rPr>
                <w:rFonts w:ascii="TH SarabunPSK Bold" w:eastAsia="Cordia New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 Bold" w:eastAsia="Cordia New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7B4742">
              <w:rPr>
                <w:rFonts w:ascii="TH SarabunPSK Bold" w:eastAsia="Cordia New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ได้วางแผนการเข้าเยี่ยมศึกษาดูงาน โรงเรียนสุรวิวัฒน์ภายใน</w:t>
            </w:r>
            <w:r w:rsidRPr="007B4742">
              <w:rPr>
                <w:rFonts w:ascii="TH SarabunPSK Bold" w:eastAsia="Cordia New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B4742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/2568</w:t>
            </w:r>
            <w:r w:rsidRPr="007B4742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 Bold" w:eastAsia="Cordia New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7B4742">
              <w:rPr>
                <w:rFonts w:ascii="TH SarabunPSK Bold" w:eastAsia="Cordia New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ื่อเข้าชมแล้วจะสรุปผลให้ทราบต่อไป</w:t>
            </w:r>
          </w:p>
          <w:p w14:paraId="0BFE818B" w14:textId="77777777" w:rsidR="007B4742" w:rsidRPr="007B4742" w:rsidRDefault="007B4742" w:rsidP="007B4742">
            <w:pPr>
              <w:shd w:val="clear" w:color="auto" w:fill="FFFFFF"/>
              <w:spacing w:after="0" w:line="270" w:lineRule="exact"/>
              <w:ind w:left="187"/>
              <w:contextualSpacing/>
              <w:jc w:val="thaiDistribute"/>
              <w:rPr>
                <w:rFonts w:asciiTheme="minorHAnsi" w:eastAsia="Cordia New" w:hAnsiTheme="minorHAnsi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B4742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7B4742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7B4742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7B4742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7B4742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7B4742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3DBC79A7" w14:textId="77777777" w:rsidR="007B4742" w:rsidRPr="007B4742" w:rsidRDefault="007B4742" w:rsidP="007B4742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วิชาการและประกันคุณภาพ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293D270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BFCD333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D3F346E" w14:textId="77777777" w:rsidR="007B4742" w:rsidRPr="007B4742" w:rsidRDefault="007B4742" w:rsidP="007B4742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CCB35E7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DFC5DE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B6C5AC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4FC9F9CD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2810EA8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C0D0F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E3F8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941D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C90B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B4742" w:rsidRPr="007B4742" w14:paraId="02D893D6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E65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A6880CD" w14:textId="77777777" w:rsidR="007B4742" w:rsidRPr="007B4742" w:rsidRDefault="007B4742" w:rsidP="007B4742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7B474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7B4742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462218E8" w14:textId="77777777" w:rsidR="007B4742" w:rsidRPr="007B4742" w:rsidRDefault="007B4742" w:rsidP="007B4742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7B474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รับหลักการนโยบายการดำเนินการของโรงเรียนสุรวิวัฒน์ มหาวิทยาลัยเทคโนโลยีสุรนารี โดยให้มหาวิทยาลัยรับข้อสังเกต/ข้อเสนอแนะเพื่อพิจารณาดำเนินการต่อไป</w:t>
            </w:r>
          </w:p>
          <w:p w14:paraId="25224D5B" w14:textId="77777777" w:rsidR="007B4742" w:rsidRPr="007B4742" w:rsidRDefault="007B4742" w:rsidP="007B4742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2FFE6411" w14:textId="77777777" w:rsidR="007B4742" w:rsidRPr="007B4742" w:rsidRDefault="007B4742" w:rsidP="007B4742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B47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7B47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7B47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7B47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7B47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B47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7B47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7B47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7B47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B474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 คะแนน</w:t>
            </w:r>
            <w:r w:rsidRPr="007B474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901" w14:textId="77777777" w:rsidR="007B4742" w:rsidRPr="007B4742" w:rsidRDefault="007B4742" w:rsidP="007B4742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0CD7A7B" w14:textId="77777777" w:rsidR="007B4742" w:rsidRPr="007B4742" w:rsidRDefault="007B4742" w:rsidP="007B4742">
            <w:pPr>
              <w:spacing w:after="0" w:line="27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5E0A8D5" w14:textId="77777777" w:rsidR="007B4742" w:rsidRPr="007B4742" w:rsidRDefault="007B4742" w:rsidP="007B4742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6B9DFA6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C5CF46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6ADA6D1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EE57977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665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434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B9E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63D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B4742" w:rsidRPr="007B4742" w14:paraId="4959F7B4" w14:textId="77777777" w:rsidTr="00864FEE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C2BC5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6D17F2CB" w14:textId="77777777" w:rsidR="007B4742" w:rsidRPr="007B4742" w:rsidRDefault="007B4742" w:rsidP="007B4742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/2568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1 มกราคม 2568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A3880" w14:textId="77777777" w:rsidR="007B4742" w:rsidRPr="007B4742" w:rsidRDefault="007B4742" w:rsidP="007B4742">
            <w:pPr>
              <w:shd w:val="clear" w:color="auto" w:fill="FFFFFF"/>
              <w:spacing w:after="0" w:line="27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4AE66FEC" w14:textId="77777777" w:rsidR="007B4742" w:rsidRPr="007B4742" w:rsidRDefault="007B4742" w:rsidP="007B4742">
            <w:pPr>
              <w:spacing w:after="0" w:line="27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0560A062" w14:textId="77777777" w:rsidR="007B4742" w:rsidRPr="007B4742" w:rsidRDefault="007B4742" w:rsidP="007B4742">
            <w:pPr>
              <w:spacing w:after="0" w:line="27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6F57570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1A73F79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83AF37A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89B6629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B20BE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3D771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CC94A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168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B4742" w:rsidRPr="007B4742" w14:paraId="0C7C79E7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9739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F362F96" w14:textId="77777777" w:rsidR="007B4742" w:rsidRPr="007B4742" w:rsidRDefault="007B4742" w:rsidP="007B4742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าตรการแก้ไขปัญหาผู้สมัครเข้าศึกษาในระดับปริญญาตรีที่เลือกเข้าเรียนในมหาวิทยาลัยลดลง</w:t>
            </w:r>
          </w:p>
          <w:p w14:paraId="4CCC6B14" w14:textId="77777777" w:rsidR="007B4742" w:rsidRPr="007B4742" w:rsidRDefault="007B4742" w:rsidP="007B4742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4B315" w14:textId="77777777" w:rsidR="007B4742" w:rsidRPr="007B4742" w:rsidRDefault="007B4742" w:rsidP="007B4742">
            <w:pPr>
              <w:numPr>
                <w:ilvl w:val="0"/>
                <w:numId w:val="56"/>
              </w:numPr>
              <w:shd w:val="clear" w:color="auto" w:fill="FFFFFF"/>
              <w:spacing w:after="0" w:line="270" w:lineRule="exact"/>
              <w:ind w:left="267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</w:t>
            </w:r>
            <w:r w:rsidRPr="007B4742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ข้อสังเกตและข้อเสนอแนะเพื่อพิจารณาดำเนินการต่อไป</w:t>
            </w:r>
          </w:p>
          <w:p w14:paraId="55C71E25" w14:textId="77777777" w:rsidR="007B4742" w:rsidRPr="007B4742" w:rsidRDefault="007B4742" w:rsidP="007B4742">
            <w:pPr>
              <w:shd w:val="clear" w:color="auto" w:fill="FFFFFF"/>
              <w:spacing w:after="0" w:line="270" w:lineRule="exact"/>
              <w:ind w:left="25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B474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7B474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7B4742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7B474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2DC5266" w14:textId="77777777" w:rsidR="007B4742" w:rsidRPr="007B4742" w:rsidRDefault="007B4742" w:rsidP="007B4742">
            <w:pPr>
              <w:spacing w:after="0" w:line="27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7B4742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วิชาการและประกันคุณภาพ</w:t>
            </w:r>
            <w:r w:rsidRPr="007B474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951EE8A" w14:textId="77777777" w:rsidR="007B4742" w:rsidRPr="007B4742" w:rsidRDefault="007B4742" w:rsidP="007B4742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7391C06" w14:textId="77777777" w:rsidR="007B4742" w:rsidRPr="007B4742" w:rsidRDefault="007B4742" w:rsidP="007B4742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F4B745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27A889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2B795AC6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99C30F3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EBE02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C2380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B7FE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8AF4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B4742" w:rsidRPr="007B4742" w14:paraId="6A10D42C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1E5D3C6E" w14:textId="77777777" w:rsidR="007B4742" w:rsidRPr="007B4742" w:rsidRDefault="007B4742" w:rsidP="007B4742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2" w:space="0" w:color="000000" w:themeColor="text1"/>
            </w:tcBorders>
          </w:tcPr>
          <w:p w14:paraId="79E4138F" w14:textId="77777777" w:rsidR="007B4742" w:rsidRPr="007B4742" w:rsidRDefault="007B4742" w:rsidP="007B4742">
            <w:pPr>
              <w:numPr>
                <w:ilvl w:val="0"/>
                <w:numId w:val="712"/>
              </w:numPr>
              <w:tabs>
                <w:tab w:val="left" w:pos="2552"/>
              </w:tabs>
              <w:spacing w:after="0" w:line="270" w:lineRule="exact"/>
              <w:ind w:left="278" w:right="45" w:hanging="28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จัดทำ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academic survey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ศึกษามุมมอง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ปกครอง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ู้มีส่วนได้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่วนเสีย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ี่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ต่อมหาวิทยาลัย รวมถึงปัจจัยที่ส่งผลในการตัดสินใจเข้าเรียน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 มทส.</w:t>
            </w:r>
          </w:p>
          <w:p w14:paraId="3DCF5FB8" w14:textId="77777777" w:rsidR="007B4742" w:rsidRPr="007B4742" w:rsidRDefault="007B4742" w:rsidP="007B4742">
            <w:pPr>
              <w:numPr>
                <w:ilvl w:val="0"/>
                <w:numId w:val="712"/>
              </w:numPr>
              <w:tabs>
                <w:tab w:val="left" w:pos="2552"/>
              </w:tabs>
              <w:spacing w:after="0" w:line="270" w:lineRule="exact"/>
              <w:ind w:left="278" w:right="45" w:hanging="28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วางแผนการประชาสัมพัน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ธ์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นภายนอกรู้จัก มท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.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ทุกมิติ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ในเรื่องของหลักสูตร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การดึงดูดนัก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นและ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ปกครอง รวมทั้งเป็นการสร้างชื่อเสียงให้กับมหาวิทยาลัย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5797D89B" w14:textId="77777777" w:rsidR="007B4742" w:rsidRPr="007B4742" w:rsidRDefault="007B4742" w:rsidP="007B4742">
            <w:pPr>
              <w:shd w:val="clear" w:color="auto" w:fill="FFFFFF"/>
              <w:spacing w:after="0" w:line="27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2" w:space="0" w:color="000000" w:themeColor="text1"/>
            </w:tcBorders>
          </w:tcPr>
          <w:p w14:paraId="775D8613" w14:textId="77777777" w:rsidR="007B4742" w:rsidRPr="007B4742" w:rsidRDefault="007B4742" w:rsidP="007B4742">
            <w:pPr>
              <w:spacing w:after="0" w:line="27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2" w:space="0" w:color="000000" w:themeColor="text1"/>
            </w:tcBorders>
          </w:tcPr>
          <w:p w14:paraId="59ED89F3" w14:textId="77777777" w:rsidR="007B4742" w:rsidRPr="007B4742" w:rsidRDefault="007B4742" w:rsidP="007B4742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08D223A5" w14:textId="77777777" w:rsidR="007B4742" w:rsidRPr="007B4742" w:rsidRDefault="007B4742" w:rsidP="007B4742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7B474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  <w:p w14:paraId="00AE27CB" w14:textId="77777777" w:rsidR="007B4742" w:rsidRPr="007B4742" w:rsidRDefault="007B4742" w:rsidP="007B4742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2" w:space="0" w:color="000000" w:themeColor="text1"/>
            </w:tcBorders>
          </w:tcPr>
          <w:p w14:paraId="343948B9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2" w:space="0" w:color="000000" w:themeColor="text1"/>
            </w:tcBorders>
          </w:tcPr>
          <w:p w14:paraId="14A7C0F8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2" w:space="0" w:color="000000" w:themeColor="text1"/>
              <w:right w:val="double" w:sz="6" w:space="0" w:color="auto"/>
            </w:tcBorders>
          </w:tcPr>
          <w:p w14:paraId="02A2AE52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36062ECF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263E8113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46EA7BBC" w14:textId="77777777" w:rsidR="007B4742" w:rsidRPr="007B4742" w:rsidRDefault="007B4742" w:rsidP="007B474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2C99C03A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21703E40" w14:textId="77777777" w:rsidR="007B4742" w:rsidRPr="007B4742" w:rsidRDefault="007B4742" w:rsidP="007B4742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7B4742" w:rsidRPr="007B4742" w14:paraId="3CFAAF08" w14:textId="77777777" w:rsidTr="00864FEE">
        <w:trPr>
          <w:trHeight w:val="70"/>
        </w:trPr>
        <w:tc>
          <w:tcPr>
            <w:tcW w:w="493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B4C" w14:textId="77777777" w:rsidR="007B4742" w:rsidRPr="007B4742" w:rsidRDefault="007B4742" w:rsidP="007B4742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348EC7E2" w14:textId="77777777" w:rsidR="007B4742" w:rsidRPr="007B4742" w:rsidRDefault="007B4742" w:rsidP="007B4742">
            <w:pPr>
              <w:tabs>
                <w:tab w:val="left" w:pos="720"/>
              </w:tabs>
              <w:spacing w:after="0" w:line="260" w:lineRule="exact"/>
              <w:ind w:right="22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B474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</w:t>
            </w:r>
            <w:r w:rsidRPr="007B47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ชุม</w:t>
            </w:r>
            <w:r w:rsidRPr="007B4742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6497088F" w14:textId="77777777" w:rsidR="007B4742" w:rsidRPr="007B4742" w:rsidRDefault="007B4742" w:rsidP="007B4742">
            <w:pPr>
              <w:numPr>
                <w:ilvl w:val="0"/>
                <w:numId w:val="713"/>
              </w:numPr>
              <w:tabs>
                <w:tab w:val="left" w:pos="2552"/>
              </w:tabs>
              <w:spacing w:after="0" w:line="260" w:lineRule="exact"/>
              <w:ind w:left="278" w:right="45" w:hanging="28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การใน</w:t>
            </w: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าตรการแก้ไขปัญหาผู้สมัครเข้าศึกษาในระดับปริญญาตรีที่เลือกเข้าเรียนในมหาวิทยาลัยลดลง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B474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11303F87" w14:textId="77777777" w:rsidR="007B4742" w:rsidRPr="007B4742" w:rsidRDefault="007B4742" w:rsidP="007B4742">
            <w:pPr>
              <w:numPr>
                <w:ilvl w:val="0"/>
                <w:numId w:val="713"/>
              </w:numPr>
              <w:tabs>
                <w:tab w:val="left" w:pos="2552"/>
              </w:tabs>
              <w:spacing w:after="0" w:line="260" w:lineRule="exact"/>
              <w:ind w:left="278" w:right="45" w:hanging="28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B474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EE6" w14:textId="77777777" w:rsidR="007B4742" w:rsidRPr="007B4742" w:rsidRDefault="007B4742" w:rsidP="007B4742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776B1183" w14:textId="77777777" w:rsidR="007B4742" w:rsidRPr="007B4742" w:rsidRDefault="007B4742" w:rsidP="007B4742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618BC521" w14:textId="77777777" w:rsidR="007B4742" w:rsidRPr="007B4742" w:rsidRDefault="007B4742" w:rsidP="007B4742">
            <w:pPr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4A165B2E" w14:textId="77777777" w:rsidR="007B4742" w:rsidRPr="007B4742" w:rsidRDefault="007B4742" w:rsidP="007B474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56B4C588" w14:textId="77777777" w:rsidR="007B4742" w:rsidRPr="007B4742" w:rsidRDefault="007B4742" w:rsidP="007B4742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2" w:space="0" w:color="000000" w:themeColor="text1"/>
              <w:bottom w:val="single" w:sz="4" w:space="0" w:color="auto"/>
              <w:right w:val="double" w:sz="6" w:space="0" w:color="auto"/>
            </w:tcBorders>
          </w:tcPr>
          <w:p w14:paraId="700AD9BB" w14:textId="77777777" w:rsidR="007B4742" w:rsidRPr="007B4742" w:rsidRDefault="007B4742" w:rsidP="007B474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2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B4FC747" w14:textId="77777777" w:rsidR="007B4742" w:rsidRPr="007B4742" w:rsidRDefault="007B4742" w:rsidP="007B4742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1CE" w14:textId="77777777" w:rsidR="007B4742" w:rsidRPr="007B4742" w:rsidRDefault="007B4742" w:rsidP="007B474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526" w14:textId="77777777" w:rsidR="007B4742" w:rsidRPr="007B4742" w:rsidRDefault="007B4742" w:rsidP="007B474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948" w14:textId="77777777" w:rsidR="007B4742" w:rsidRPr="007B4742" w:rsidRDefault="007B4742" w:rsidP="007B474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4A8" w14:textId="77777777" w:rsidR="007B4742" w:rsidRPr="007B4742" w:rsidRDefault="007B4742" w:rsidP="007B474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357732F6" w14:textId="77777777" w:rsidR="00B1242A" w:rsidRPr="00083601" w:rsidRDefault="00B1242A" w:rsidP="00083601">
      <w:pPr>
        <w:rPr>
          <w:rFonts w:cs="Angsana New"/>
        </w:rPr>
        <w:sectPr w:rsidR="00B1242A" w:rsidRPr="00083601" w:rsidSect="004F0B40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6973C4" w:rsidRPr="006973C4" w14:paraId="1C7E26C8" w14:textId="77777777" w:rsidTr="00864FEE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6C3751F3" w14:textId="77777777" w:rsidR="006973C4" w:rsidRPr="006973C4" w:rsidRDefault="006973C4" w:rsidP="006973C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" w:name="_Hlk120880502"/>
            <w:bookmarkStart w:id="2" w:name="_Hlk159588453"/>
            <w:bookmarkStart w:id="3" w:name="_Hlk200979668"/>
            <w:bookmarkStart w:id="4" w:name="_Hlk200979697"/>
            <w:bookmarkStart w:id="5" w:name="_Hlk120880623"/>
            <w:r w:rsidRPr="006973C4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14FCB32" w14:textId="77777777" w:rsidR="006973C4" w:rsidRPr="006973C4" w:rsidRDefault="006973C4" w:rsidP="006973C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0D32F0A5" w14:textId="77777777" w:rsidR="006973C4" w:rsidRPr="006973C4" w:rsidRDefault="006973C4" w:rsidP="006973C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7646953F" w14:textId="77777777" w:rsidR="006973C4" w:rsidRPr="006973C4" w:rsidRDefault="006973C4" w:rsidP="006973C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0CD891A5" w14:textId="77777777" w:rsidR="006973C4" w:rsidRPr="006973C4" w:rsidRDefault="006973C4" w:rsidP="006973C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6B580EE0" w14:textId="77777777" w:rsidR="006973C4" w:rsidRPr="006973C4" w:rsidRDefault="006973C4" w:rsidP="006973C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2C3FA076" w14:textId="77777777" w:rsidR="006973C4" w:rsidRPr="006973C4" w:rsidRDefault="006973C4" w:rsidP="006973C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FFB96BA" w14:textId="77777777" w:rsidR="006973C4" w:rsidRPr="006973C4" w:rsidRDefault="006973C4" w:rsidP="006973C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11D21878" w14:textId="77777777" w:rsidR="006973C4" w:rsidRPr="006973C4" w:rsidRDefault="006973C4" w:rsidP="006973C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4015E3A" w14:textId="77777777" w:rsidR="006973C4" w:rsidRPr="006973C4" w:rsidRDefault="006973C4" w:rsidP="006973C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88BE7A" w14:textId="77777777" w:rsidR="006973C4" w:rsidRPr="006973C4" w:rsidRDefault="006973C4" w:rsidP="006973C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FFFF4E9" w14:textId="77777777" w:rsidR="006973C4" w:rsidRPr="006973C4" w:rsidRDefault="006973C4" w:rsidP="006973C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635707" w14:textId="77777777" w:rsidR="006973C4" w:rsidRPr="006973C4" w:rsidRDefault="006973C4" w:rsidP="006973C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0E6CDA" w14:textId="77777777" w:rsidR="006973C4" w:rsidRPr="006973C4" w:rsidRDefault="006973C4" w:rsidP="006973C4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B72C1B6" w14:textId="77777777" w:rsidR="006973C4" w:rsidRPr="006973C4" w:rsidRDefault="006973C4" w:rsidP="006973C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973C4" w:rsidRPr="006973C4" w14:paraId="6B72ABB5" w14:textId="77777777" w:rsidTr="00864FEE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2EA27AF5" w14:textId="77777777" w:rsidR="006973C4" w:rsidRPr="006973C4" w:rsidRDefault="006973C4" w:rsidP="006973C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2A53DA9A" w14:textId="77777777" w:rsidR="006973C4" w:rsidRPr="006973C4" w:rsidRDefault="006973C4" w:rsidP="006973C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DF6185D" w14:textId="77777777" w:rsidR="006973C4" w:rsidRPr="006973C4" w:rsidRDefault="006973C4" w:rsidP="006973C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1511A07F" w14:textId="77777777" w:rsidR="006973C4" w:rsidRPr="006973C4" w:rsidRDefault="006973C4" w:rsidP="006973C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046F396" w14:textId="77777777" w:rsidR="006973C4" w:rsidRPr="006973C4" w:rsidRDefault="006973C4" w:rsidP="006973C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CFBBE53" w14:textId="77777777" w:rsidR="006973C4" w:rsidRPr="006973C4" w:rsidRDefault="006973C4" w:rsidP="006973C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0C14129" w14:textId="77777777" w:rsidR="006973C4" w:rsidRPr="006973C4" w:rsidRDefault="006973C4" w:rsidP="006973C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0ED6E8E" w14:textId="77777777" w:rsidR="006973C4" w:rsidRPr="006973C4" w:rsidRDefault="006973C4" w:rsidP="006973C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FB6FAF3" w14:textId="77777777" w:rsidR="006973C4" w:rsidRPr="006973C4" w:rsidRDefault="006973C4" w:rsidP="006973C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9C63EEB" w14:textId="77777777" w:rsidR="006973C4" w:rsidRPr="006973C4" w:rsidRDefault="006973C4" w:rsidP="006973C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5687831" w14:textId="77777777" w:rsidR="006973C4" w:rsidRPr="006973C4" w:rsidRDefault="006973C4" w:rsidP="006973C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3D7B9D5" w14:textId="77777777" w:rsidR="006973C4" w:rsidRPr="006973C4" w:rsidRDefault="006973C4" w:rsidP="006973C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600E58B" w14:textId="77777777" w:rsidR="006973C4" w:rsidRPr="006973C4" w:rsidRDefault="006973C4" w:rsidP="006973C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6973C4" w:rsidRPr="006973C4" w14:paraId="3ECCF3B5" w14:textId="77777777" w:rsidTr="00864FEE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23105" w14:textId="77777777" w:rsidR="006973C4" w:rsidRPr="006973C4" w:rsidRDefault="006973C4" w:rsidP="006973C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058F66CF" w14:textId="77777777" w:rsidR="006973C4" w:rsidRPr="006973C4" w:rsidRDefault="006973C4" w:rsidP="006973C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/2563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 มกราคม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6967CC71" w14:textId="77777777" w:rsidR="006973C4" w:rsidRPr="006973C4" w:rsidRDefault="006973C4" w:rsidP="006973C4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4E1B0290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D3E1D49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2F66497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17DE46C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5B0EED4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FC734EC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62FE1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7A507" w14:textId="77777777" w:rsidR="006973C4" w:rsidRPr="006973C4" w:rsidRDefault="006973C4" w:rsidP="006973C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2D2A9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8846D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0B73E368" w14:textId="77777777" w:rsidTr="00864FEE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3BD" w14:textId="77777777" w:rsidR="006973C4" w:rsidRPr="006973C4" w:rsidRDefault="006973C4" w:rsidP="006973C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3699EEC" w14:textId="77777777" w:rsidR="006973C4" w:rsidRPr="006973C4" w:rsidRDefault="006973C4" w:rsidP="006973C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ข้อเสนอโครงการ เรื่อง “โครงการจัดตั้งสถาบันเทคโนโลยี ไทย-จีน</w:t>
            </w:r>
            <w:r w:rsidRPr="006973C4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แห่งมหาวิทยาลัยเทคโนโลยีสุรนารี (</w:t>
            </w:r>
            <w:r w:rsidRPr="006973C4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  <w:t>Thai</w:t>
            </w:r>
            <w:r w:rsidRPr="006973C4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973C4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  <w:t>China Technology Academy @SUT</w:t>
            </w:r>
            <w:r w:rsidRPr="006973C4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)”</w:t>
            </w:r>
          </w:p>
          <w:p w14:paraId="1602A7D7" w14:textId="77777777" w:rsidR="006973C4" w:rsidRPr="006973C4" w:rsidRDefault="006973C4" w:rsidP="006973C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EEDB05A" w14:textId="77777777" w:rsidR="006973C4" w:rsidRPr="006973C4" w:rsidRDefault="006973C4" w:rsidP="006973C4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ที่จะเสนอจัดตั้งสถาบันฯ ควรมีวัตถุประสงค์ที่สอดคล้องกับ</w:t>
            </w:r>
            <w:r w:rsidRPr="006973C4">
              <w:rPr>
                <w:rFonts w:ascii="TH SarabunPSK" w:eastAsia="Angsan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บัญญัติ</w:t>
            </w:r>
            <w:r w:rsidRPr="006973C4">
              <w:rPr>
                <w:rFonts w:ascii="TH SarabunPSK" w:eastAsia="Cordi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6973C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33 ที่กำหนดให้การปรับแปลง ถ่ายทอด และพัฒนาเทคโนโลยีเป็นภารกิจหลักของมหาวิทยาลัย</w:t>
            </w:r>
          </w:p>
          <w:p w14:paraId="7F93774F" w14:textId="77777777" w:rsidR="006973C4" w:rsidRPr="006973C4" w:rsidRDefault="006973C4" w:rsidP="006973C4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กำหนดแผนการดำเนินงาน แผนการใช้จ่ายงบประมาณ และผลลัพธ์ที่จะได้รับจากโครงการฯ รวมถึงการใช้ทรัพยากรของมหาวิทยาลัยในการดำเนิน</w:t>
            </w:r>
            <w:r w:rsidRPr="006973C4">
              <w:rPr>
                <w:rFonts w:ascii="TH SarabunPSK" w:eastAsia="Cordia New" w:hAnsi="TH SarabunPSK" w:cs="TH SarabunPSK" w:hint="cs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ฯ ให้ชัดเจน</w:t>
            </w:r>
            <w:r w:rsidRPr="006973C4">
              <w:rPr>
                <w:rFonts w:ascii="TH SarabunPSK" w:eastAsia="Cordia New" w:hAnsi="TH SarabunPSK" w:cs="TH SarabunPSK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Cordia New" w:hAnsi="TH SarabunPSK" w:cs="TH SarabunPSK" w:hint="cs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าจนำข้อมูลจาก</w:t>
            </w:r>
            <w:r w:rsidRPr="006973C4">
              <w:rPr>
                <w:rFonts w:ascii="TH SarabunPSK" w:eastAsia="Cordia New" w:hAnsi="TH SarabunPSK" w:cs="TH SarabunPSK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ของรัฐ</w:t>
            </w:r>
          </w:p>
          <w:p w14:paraId="57551366" w14:textId="77777777" w:rsidR="006973C4" w:rsidRPr="006973C4" w:rsidRDefault="006973C4" w:rsidP="006973C4">
            <w:pPr>
              <w:tabs>
                <w:tab w:val="left" w:pos="2977"/>
              </w:tabs>
              <w:spacing w:after="0" w:line="260" w:lineRule="exact"/>
              <w:ind w:left="302" w:right="-29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พัฒนาระเบียงเศรษฐกิจพิเศษภาคตะวันออก (</w:t>
            </w:r>
            <w:r w:rsidRPr="006973C4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Eastern Economic Corridor; EEC</w:t>
            </w:r>
            <w:r w:rsidRPr="006973C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</w:t>
            </w:r>
            <w:r w:rsidRPr="006973C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าร่วมวิเคราะห์เพื่อกำหนดแผนการดำเนินงานของโครงการฯ</w:t>
            </w:r>
            <w:r w:rsidRPr="006973C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รูปธรรม</w:t>
            </w:r>
            <w:r w:rsidRPr="006973C4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อดคล้องกับความต้องการของประเทศ</w:t>
            </w:r>
          </w:p>
          <w:p w14:paraId="75D61A13" w14:textId="77777777" w:rsidR="006973C4" w:rsidRPr="006973C4" w:rsidRDefault="006973C4" w:rsidP="006973C4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การเติบโตทางเศรษฐกิจ</w:t>
            </w:r>
            <w:r w:rsidRPr="006973C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</w:t>
            </w:r>
            <w:r w:rsidRPr="006973C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นวัตกรรมของประเทศจีนมีอิทธิพลในโลกปัจจุบันมาก</w:t>
            </w:r>
            <w:r w:rsidRPr="006973C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ังนั้น</w:t>
            </w:r>
            <w:r w:rsidRPr="006973C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อาจพิจารณาดำเนินการดังนี้</w:t>
            </w:r>
          </w:p>
          <w:p w14:paraId="31B34BEE" w14:textId="77777777" w:rsidR="006973C4" w:rsidRPr="006973C4" w:rsidRDefault="006973C4" w:rsidP="006973C4">
            <w:pPr>
              <w:numPr>
                <w:ilvl w:val="1"/>
                <w:numId w:val="74"/>
              </w:numPr>
              <w:spacing w:after="0"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วามสำคัญกับการสอนภาษาจีนมากขึ้นเพื่อพัฒนาทักษะการสื่อสารให้กับอาจารย์ นักวิจัย และนักศึกษาของมหาวิทยาลัยโดยสามารถสื่อสารกับผู้ประกอบการและเรียนรู้เทคโนโลยีจากประเทศจีน</w:t>
            </w:r>
            <w:r w:rsidRPr="006973C4">
              <w:rPr>
                <w:rFonts w:ascii="TH SarabunPSK" w:eastAsia="Cordia New" w:hAnsi="TH SarabunPSK" w:cs="TH SarabunPSK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มาปรับแปลง ถ่ายทอด และพัฒนาเทคโนโลยี หรือสร้างเป็นนวัตกรรมได้</w:t>
            </w:r>
          </w:p>
          <w:p w14:paraId="4674BB35" w14:textId="77777777" w:rsidR="006973C4" w:rsidRPr="006973C4" w:rsidRDefault="006973C4" w:rsidP="006973C4">
            <w:pPr>
              <w:numPr>
                <w:ilvl w:val="1"/>
                <w:numId w:val="74"/>
              </w:numPr>
              <w:spacing w:after="0"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ความร่วมมือด้านเทคโนโลยีกับบริษัทที่มีศักยภาพของประเทศจีน</w:t>
            </w:r>
            <w:r w:rsidRPr="006973C4">
              <w:rPr>
                <w:rFonts w:ascii="TH SarabunPSK" w:eastAsia="Cordia New" w:hAnsi="TH SarabunPSK" w:cs="TH SarabunPSK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ในการพัฒนาหลักสูตรของมหาวิทยาลัยให้ตอบสนองความต้องการด้านเทคโนโลยีและนวัตกรรมอย่างทันท่วงที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073EC09E" w14:textId="77777777" w:rsidR="006973C4" w:rsidRPr="006973C4" w:rsidRDefault="006973C4" w:rsidP="006973C4">
            <w:pPr>
              <w:numPr>
                <w:ilvl w:val="0"/>
                <w:numId w:val="752"/>
              </w:numPr>
              <w:spacing w:after="0" w:line="260" w:lineRule="exact"/>
              <w:ind w:left="329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โดย</w:t>
            </w:r>
            <w:r w:rsidRPr="006973C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ศูนย์กิจการนานาชาติแจ้งว่าเมื่อเดือนธันวาคม</w:t>
            </w:r>
            <w:r w:rsidRPr="006973C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973C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</w:t>
            </w:r>
            <w:r w:rsidRPr="006973C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6973C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กิจการนานานาชาติได้ดำเนินการหารือกับหน่วยงาน/คณาจารย์ที่เป็น </w:t>
            </w:r>
            <w:r w:rsidRPr="006973C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takeholder</w:t>
            </w:r>
            <w:r w:rsidRPr="006973C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ในโครงการจัดตั้งสถาบันเทคโนโลยีไทย-จีน </w:t>
            </w:r>
            <w:r w:rsidRPr="006973C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ห่งมหาวิทยาลัยเทคโนโลยีสุรนารีแล้ว และอยู่ระหว่างเตรียมข้อมูลเพื่อ</w:t>
            </w:r>
            <w:r w:rsidRPr="006973C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</w:t>
            </w:r>
            <w:r w:rsidRPr="006973C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ข้าพิจารณาในคณะก</w:t>
            </w:r>
            <w:r w:rsidRPr="006973C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6973C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มการประจำศูนย์กิจการนานาชาติครั้งถัดไปและจะนำเสนอต่อที่ประชุมสภาวิชาการต่อไป</w:t>
            </w:r>
          </w:p>
          <w:p w14:paraId="0D701125" w14:textId="77777777" w:rsidR="006973C4" w:rsidRPr="006973C4" w:rsidRDefault="006973C4" w:rsidP="006973C4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973C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6973C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973C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6973C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1F4E5E35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C80DFB6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17131566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proofErr w:type="spellStart"/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กฏาคม</w:t>
            </w:r>
            <w:proofErr w:type="spellEnd"/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3</w:t>
            </w:r>
          </w:p>
          <w:p w14:paraId="52289A15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AAC0206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33D69DB0" w14:textId="77777777" w:rsidR="006973C4" w:rsidRPr="006973C4" w:rsidRDefault="006973C4" w:rsidP="006973C4">
            <w:pPr>
              <w:numPr>
                <w:ilvl w:val="0"/>
                <w:numId w:val="18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โครงการตาม</w:t>
            </w:r>
            <w:r w:rsidRPr="006973C4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คณะกรรมการสภามหาวิทยาลัย</w:t>
            </w:r>
          </w:p>
          <w:p w14:paraId="4B6C2601" w14:textId="77777777" w:rsidR="006973C4" w:rsidRPr="006973C4" w:rsidRDefault="006973C4" w:rsidP="006973C4">
            <w:pPr>
              <w:numPr>
                <w:ilvl w:val="0"/>
                <w:numId w:val="18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โครงการที่ปรับตามข้อ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1</w:t>
            </w:r>
          </w:p>
          <w:p w14:paraId="0EFACFA1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สภามหาวิทยาลัยอนุมัติ</w:t>
            </w:r>
          </w:p>
          <w:p w14:paraId="46FC101B" w14:textId="77777777" w:rsidR="006973C4" w:rsidRPr="006973C4" w:rsidRDefault="006973C4" w:rsidP="006973C4">
            <w:pPr>
              <w:numPr>
                <w:ilvl w:val="0"/>
                <w:numId w:val="18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โครงการไปดำเนินการจัดตั้งสถาบันเทคโนโลยีไทย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ี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F02B3A0" w14:textId="77777777" w:rsidR="006973C4" w:rsidRPr="006973C4" w:rsidRDefault="006973C4" w:rsidP="006973C4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5B1D678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27D8F2A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EA025F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E43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036" w14:textId="77777777" w:rsidR="006973C4" w:rsidRPr="006973C4" w:rsidRDefault="006973C4" w:rsidP="006973C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995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D9B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62D91C2D" w14:textId="77777777" w:rsidTr="00864FEE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610" w14:textId="77777777" w:rsidR="006973C4" w:rsidRPr="006973C4" w:rsidRDefault="006973C4" w:rsidP="006973C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0F40873D" w14:textId="77777777" w:rsidR="006973C4" w:rsidRPr="006973C4" w:rsidRDefault="006973C4" w:rsidP="006973C4">
            <w:pPr>
              <w:numPr>
                <w:ilvl w:val="1"/>
                <w:numId w:val="74"/>
              </w:numPr>
              <w:spacing w:after="0"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รียนรู้</w:t>
            </w:r>
            <w:r w:rsidRPr="006973C4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r w:rsidRPr="006973C4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ประเทศจีน ควรนำไปสู่การพัฒนาประเทศที่เป็นจุดแข็งของประเทศไทย เช่น การท่องเที่ยว อุตสาหกรรมอาหาร และการบริการ เป็นต้น</w:t>
            </w:r>
          </w:p>
          <w:p w14:paraId="3990F9B7" w14:textId="77777777" w:rsidR="006973C4" w:rsidRPr="006973C4" w:rsidRDefault="006973C4" w:rsidP="006973C4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ตรวจสอบข้อความภาษาอังกฤษ</w:t>
            </w:r>
            <w:r w:rsidRPr="006973C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อกสารข้อเสนอโครงการให้ถูกต้อง</w:t>
            </w:r>
          </w:p>
          <w:p w14:paraId="09C8B10F" w14:textId="77777777" w:rsidR="006973C4" w:rsidRPr="006973C4" w:rsidRDefault="006973C4" w:rsidP="006973C4">
            <w:pPr>
              <w:numPr>
                <w:ilvl w:val="0"/>
                <w:numId w:val="17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บรรจุเรื่องการดำเนินงานของ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ครงการจัดตั้งสถาบันเทคโนโลยี</w:t>
            </w:r>
            <w:r w:rsidRPr="006973C4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ทย</w:t>
            </w:r>
            <w:r w:rsidRPr="006973C4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-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ีน</w:t>
            </w:r>
            <w:r w:rsidRPr="006973C4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ห่งมหาวิทยาลัย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สุรนารี</w:t>
            </w:r>
            <w:r w:rsidRPr="006973C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การปรับแปลง</w:t>
            </w:r>
            <w:r w:rsidRPr="006973C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ถ่ายทอดและพัฒนาเทคโนโลยีที่เหมาะสมกับประเทศไทยเป็นวาระเชิงนโยบาย</w:t>
            </w:r>
          </w:p>
          <w:p w14:paraId="733D3C2D" w14:textId="77777777" w:rsidR="006973C4" w:rsidRPr="006973C4" w:rsidRDefault="006973C4" w:rsidP="006973C4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0F3A7F3D" w14:textId="77777777" w:rsidR="006973C4" w:rsidRPr="006973C4" w:rsidRDefault="006973C4" w:rsidP="006973C4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ับหลักการ</w:t>
            </w:r>
            <w:r w:rsidRPr="006973C4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ครงการจัดตั้งสถาบันเทคโนโลยี ไทย-จีน แห่งมหาวิทยาลัย</w:t>
            </w:r>
            <w:r w:rsidRPr="006973C4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สุรนารี (</w:t>
            </w:r>
            <w:proofErr w:type="spellStart"/>
            <w:r w:rsidRPr="006973C4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Thai</w:t>
            </w:r>
            <w:proofErr w:type="spellEnd"/>
            <w:r w:rsidRPr="006973C4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-</w:t>
            </w:r>
            <w:proofErr w:type="spellStart"/>
            <w:r w:rsidRPr="006973C4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China</w:t>
            </w:r>
            <w:proofErr w:type="spellEnd"/>
            <w:r w:rsidRPr="006973C4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Technology </w:t>
            </w:r>
            <w:proofErr w:type="spellStart"/>
            <w:r w:rsidRPr="006973C4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Academy</w:t>
            </w:r>
            <w:proofErr w:type="spellEnd"/>
            <w:r w:rsidRPr="006973C4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@SUT)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ร่าง ที่เสนอ และ</w:t>
            </w:r>
            <w:r w:rsidRPr="006973C4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ับข้อสังเกต/ข้อเสนอแนะ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ังกล่าวข้างต้นไปดำเนินการปรับปรุงโครงการฯ และนำเสนอสภามหาวิทยาลัยเพื่อพิจารณา</w:t>
            </w:r>
            <w:r w:rsidRPr="006973C4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่อไป</w:t>
            </w:r>
          </w:p>
          <w:p w14:paraId="5230086C" w14:textId="77777777" w:rsidR="006973C4" w:rsidRPr="006973C4" w:rsidRDefault="006973C4" w:rsidP="006973C4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7BFF918" w14:textId="77777777" w:rsidR="006973C4" w:rsidRPr="006973C4" w:rsidRDefault="006973C4" w:rsidP="006973C4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6973C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7 ได้ 2 คะแนน</w:t>
            </w:r>
            <w:r w:rsidRPr="006973C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3AC3C9BD" w14:textId="77777777" w:rsidR="006973C4" w:rsidRPr="006973C4" w:rsidRDefault="006973C4" w:rsidP="006973C4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041F1E19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D24EAB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right="-5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720C8B0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FC00E95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FC53B4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23F79B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FA3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1A" w14:textId="77777777" w:rsidR="006973C4" w:rsidRPr="006973C4" w:rsidRDefault="006973C4" w:rsidP="006973C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F86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DD7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  <w:bookmarkEnd w:id="2"/>
      <w:bookmarkEnd w:id="3"/>
      <w:bookmarkEnd w:id="4"/>
      <w:tr w:rsidR="006973C4" w:rsidRPr="006973C4" w14:paraId="71B3A17B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8F5BD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15807CF" w14:textId="77777777" w:rsidR="006973C4" w:rsidRPr="006973C4" w:rsidRDefault="006973C4" w:rsidP="006973C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6973C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/2567</w:t>
            </w:r>
            <w:r w:rsidRPr="006973C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6973C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มิถุน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07A3A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DB75F" w14:textId="77777777" w:rsidR="006973C4" w:rsidRPr="006973C4" w:rsidRDefault="006973C4" w:rsidP="006973C4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0891C" w14:textId="77777777" w:rsidR="006973C4" w:rsidRPr="006973C4" w:rsidRDefault="006973C4" w:rsidP="006973C4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8C997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A9E90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021EC21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06C8474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24781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E1940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B699F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FA32D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6A2427E9" w14:textId="77777777" w:rsidTr="006973C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346DC01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072D0A2" w14:textId="77777777" w:rsidR="006973C4" w:rsidRPr="006973C4" w:rsidRDefault="006973C4" w:rsidP="006973C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ตรวจเยี่ยมระดับสถาบัน มหาวิทยาลัยเทคโนโลยีสุรนารี โครงการพัฒนาคุณภาพการศึกษาสู่ความเป็นเลิศ : </w:t>
            </w:r>
            <w:proofErr w:type="spellStart"/>
            <w:r w:rsidRPr="006973C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6973C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0 รุ่นที่ 7 ในวันที่ 7 มิถุนายน </w:t>
            </w:r>
            <w:r w:rsidRPr="006973C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973C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7 ณ มหาวิทยาลัยเทคโนโลยีสุรนารี</w:t>
            </w:r>
          </w:p>
          <w:p w14:paraId="6FBA8827" w14:textId="77777777" w:rsidR="006973C4" w:rsidRPr="006973C4" w:rsidRDefault="006973C4" w:rsidP="006973C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62DF0" w14:textId="77777777" w:rsidR="006973C4" w:rsidRPr="006973C4" w:rsidRDefault="006973C4" w:rsidP="006973C4">
            <w:pPr>
              <w:numPr>
                <w:ilvl w:val="1"/>
                <w:numId w:val="750"/>
              </w:numPr>
              <w:spacing w:after="0" w:line="270" w:lineRule="exact"/>
              <w:ind w:left="2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6973C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</w:t>
            </w:r>
            <w:r w:rsidRPr="006973C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6973C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การและประกันคุณภาพร่วมกับฝ่ายยุทธศาสตร์และงบประมาณ</w:t>
            </w:r>
            <w:r w:rsidRPr="006973C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</w:t>
            </w:r>
            <w:r w:rsidRPr="006973C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ะดำเนินการทบทวนปรับแผนยุทธศาสตร์ให้สอดคล้องกับกลุ่มที่เลือกแ</w:t>
            </w:r>
            <w:r w:rsidRPr="006973C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</w:t>
            </w:r>
            <w:r w:rsidRPr="006973C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ะปรับแผนยุทธศาสตร์ต่อไป</w:t>
            </w:r>
          </w:p>
          <w:p w14:paraId="221D2E13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25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D593B" w14:textId="77777777" w:rsidR="006973C4" w:rsidRPr="006973C4" w:rsidRDefault="006973C4" w:rsidP="006973C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6973C4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50D77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37270AF" w14:textId="77777777" w:rsidR="006973C4" w:rsidRPr="006973C4" w:rsidRDefault="006973C4" w:rsidP="006973C4">
            <w:pPr>
              <w:spacing w:after="0" w:line="260" w:lineRule="exact"/>
              <w:ind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859DD58" w14:textId="77777777" w:rsidR="006973C4" w:rsidRPr="006973C4" w:rsidRDefault="006973C4" w:rsidP="006973C4">
            <w:pPr>
              <w:spacing w:after="0" w:line="260" w:lineRule="exact"/>
              <w:ind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A8D1E81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83B25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1ACB9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2BE41D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0DAFB23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35F3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F62A6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85D0F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6F1BA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23C65B89" w14:textId="77777777" w:rsidTr="006973C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1C1075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E6FE14B" w14:textId="53AA9632" w:rsidR="006973C4" w:rsidRPr="006973C4" w:rsidRDefault="006973C4" w:rsidP="006973C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ธานคณะกรรมการประเมิน </w:t>
            </w:r>
            <w:proofErr w:type="spellStart"/>
            <w:r w:rsidRPr="006973C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6973C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0 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เทคโนโลยี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การจัดกลุ่มมหาวิทยาลัยที่มหาวิทยาลัยเ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ือก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ผลการดำเนินงานและผลการตรวจเยี่ยมสถาบัน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ผลการดำเนินการ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ดเด่นหากเลือกอยู่ในกลุ่ม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มหาวิทยาลัยมีการ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เปลี่ยนตามข้อเสนอแนะ ควรมีการ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9A3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F50" w14:textId="77777777" w:rsidR="006973C4" w:rsidRPr="006973C4" w:rsidRDefault="006973C4" w:rsidP="006973C4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CBE" w14:textId="77777777" w:rsidR="006973C4" w:rsidRPr="006973C4" w:rsidRDefault="006973C4" w:rsidP="006973C4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874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567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C3365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5CA7E0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B5A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7A0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F99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EB1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503E5342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B71" w14:textId="77777777" w:rsidR="006973C4" w:rsidRPr="006973C4" w:rsidRDefault="006973C4" w:rsidP="006973C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250E789" w14:textId="77777777" w:rsidR="006973C4" w:rsidRPr="006973C4" w:rsidRDefault="006973C4" w:rsidP="006973C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ปรับ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ยุทธศาสตร์ให้สอดคล้องกับกลุ่ม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ลือก โดยอาจเป็นแผนยุทธศาสตร์ที่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ท้าทายตนเอง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ควรหา 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engagement partner 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ภาคธุรกิจและภาคอุตสาหกรรม 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ช่วย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งบประมาณ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ข้าสู่มหาวิทยาลัย และทำให้เกิด 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ต่อมหาวิทยาลัยและประเทศ</w:t>
            </w:r>
          </w:p>
          <w:p w14:paraId="04CF57C7" w14:textId="77777777" w:rsidR="006973C4" w:rsidRPr="006973C4" w:rsidRDefault="006973C4" w:rsidP="006973C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3410DFF9" w14:textId="77777777" w:rsidR="006973C4" w:rsidRDefault="006973C4" w:rsidP="006973C4">
            <w:pPr>
              <w:numPr>
                <w:ilvl w:val="0"/>
                <w:numId w:val="67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</w:t>
            </w:r>
            <w:r w:rsidRPr="006973C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ทราบรายงานผลการตรวจเยี่ยมระดับสถาบัน</w:t>
            </w:r>
            <w:r w:rsidRPr="006973C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6973C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คุณภาพ</w:t>
            </w:r>
            <w:r w:rsidRPr="006973C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ศึกษา</w:t>
            </w:r>
            <w:r w:rsidRPr="006973C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ู่ความเป็นเลิศ</w:t>
            </w:r>
            <w:r w:rsidRPr="006973C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proofErr w:type="spellStart"/>
            <w:r w:rsidRPr="006973C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6973C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0 </w:t>
            </w:r>
            <w:r w:rsidRPr="006973C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ุ่นที่</w:t>
            </w:r>
            <w:r w:rsidRPr="006973C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6973C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ันที่</w:t>
            </w:r>
            <w:r w:rsidRPr="006973C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6973C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6973C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973C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973C4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973C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6973C4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973C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6973C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6973C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รายงานสรุปผลที่เสน</w:t>
            </w:r>
          </w:p>
          <w:p w14:paraId="56D08B44" w14:textId="4052659C" w:rsidR="006973C4" w:rsidRPr="006973C4" w:rsidRDefault="006973C4" w:rsidP="006973C4">
            <w:pPr>
              <w:numPr>
                <w:ilvl w:val="0"/>
                <w:numId w:val="67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6973C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973C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197B98E8" w14:textId="77777777" w:rsidR="006973C4" w:rsidRPr="006973C4" w:rsidRDefault="006973C4" w:rsidP="006973C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973C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6973C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7  ได้ 2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0A8" w14:textId="77777777" w:rsidR="006973C4" w:rsidRPr="006973C4" w:rsidRDefault="006973C4" w:rsidP="006973C4">
            <w:pPr>
              <w:shd w:val="clear" w:color="auto" w:fill="FFFFFF"/>
              <w:spacing w:after="0" w:line="28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599" w14:textId="77777777" w:rsidR="006973C4" w:rsidRPr="006973C4" w:rsidRDefault="006973C4" w:rsidP="006973C4">
            <w:pPr>
              <w:spacing w:after="0" w:line="28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CE1" w14:textId="77777777" w:rsidR="006973C4" w:rsidRPr="006973C4" w:rsidRDefault="006973C4" w:rsidP="006973C4">
            <w:pPr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CD2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282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79468F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94B3FE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B29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D1A" w14:textId="77777777" w:rsidR="006973C4" w:rsidRPr="006973C4" w:rsidRDefault="006973C4" w:rsidP="006973C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3AF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DC1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4D7A8FD8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0CE545" w14:textId="77777777" w:rsidR="006973C4" w:rsidRPr="006973C4" w:rsidRDefault="006973C4" w:rsidP="006973C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3C436D2" w14:textId="77777777" w:rsidR="006973C4" w:rsidRPr="006973C4" w:rsidRDefault="006973C4" w:rsidP="006973C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1 กันย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7FD51" w14:textId="77777777" w:rsidR="006973C4" w:rsidRPr="006973C4" w:rsidRDefault="006973C4" w:rsidP="006973C4">
            <w:pPr>
              <w:shd w:val="clear" w:color="auto" w:fill="FFFFFF"/>
              <w:spacing w:after="0" w:line="28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DF3E6" w14:textId="77777777" w:rsidR="006973C4" w:rsidRPr="006973C4" w:rsidRDefault="006973C4" w:rsidP="006973C4">
            <w:pPr>
              <w:spacing w:after="0" w:line="28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2B8D6" w14:textId="77777777" w:rsidR="006973C4" w:rsidRPr="006973C4" w:rsidRDefault="006973C4" w:rsidP="006973C4">
            <w:pPr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9D45E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4DFD6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65BC560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9AFA2EE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A60FF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7FCFE" w14:textId="77777777" w:rsidR="006973C4" w:rsidRPr="006973C4" w:rsidRDefault="006973C4" w:rsidP="006973C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15465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F8268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3CC17C40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1ED36EB" w14:textId="77777777" w:rsidR="006973C4" w:rsidRPr="006973C4" w:rsidRDefault="006973C4" w:rsidP="006973C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460D354" w14:textId="77777777" w:rsidR="006973C4" w:rsidRPr="006973C4" w:rsidRDefault="006973C4" w:rsidP="006973C4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แผนปฏิบัติการมหาวิทยาลัยเทคโนโลยีสุรนารี ประจำปีงบประมาณ พ.ศ. 2568</w:t>
            </w:r>
          </w:p>
          <w:p w14:paraId="0197FE08" w14:textId="77777777" w:rsidR="006973C4" w:rsidRPr="006973C4" w:rsidRDefault="006973C4" w:rsidP="006973C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93B71" w14:textId="47496C66" w:rsidR="006973C4" w:rsidRPr="006973C4" w:rsidRDefault="006973C4" w:rsidP="006973C4">
            <w:pPr>
              <w:pStyle w:val="ListParagraph"/>
              <w:numPr>
                <w:ilvl w:val="0"/>
                <w:numId w:val="753"/>
              </w:numPr>
              <w:spacing w:line="280" w:lineRule="exact"/>
              <w:ind w:left="25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973C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วิชาการและประกันคุณภาพได้ดำเนินการดังนี้</w:t>
            </w:r>
          </w:p>
          <w:p w14:paraId="7A6A4347" w14:textId="77777777" w:rsidR="006973C4" w:rsidRPr="006973C4" w:rsidRDefault="006973C4" w:rsidP="006973C4">
            <w:pPr>
              <w:numPr>
                <w:ilvl w:val="0"/>
                <w:numId w:val="729"/>
              </w:numPr>
              <w:shd w:val="clear" w:color="auto" w:fill="FFFFFF"/>
              <w:spacing w:after="0" w:line="28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จากศูนย์บริการการศึกษาแจ้งจำนวนการรับนักศึกษาเทียบกับเป้าหมายเป็นประจำทุกปีการศึกษา</w:t>
            </w:r>
          </w:p>
          <w:p w14:paraId="59A3EF4E" w14:textId="77777777" w:rsidR="006973C4" w:rsidRPr="006973C4" w:rsidRDefault="006973C4" w:rsidP="006973C4">
            <w:pPr>
              <w:shd w:val="clear" w:color="auto" w:fill="FFFFFF"/>
              <w:spacing w:after="0" w:line="280" w:lineRule="exact"/>
              <w:ind w:left="316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01206E90" w14:textId="77777777" w:rsidR="006973C4" w:rsidRPr="006973C4" w:rsidRDefault="006973C4" w:rsidP="006973C4">
            <w:pPr>
              <w:numPr>
                <w:ilvl w:val="0"/>
                <w:numId w:val="729"/>
              </w:numPr>
              <w:shd w:val="clear" w:color="auto" w:fill="FFFFFF"/>
              <w:spacing w:after="0" w:line="28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ข้อเสนอแนะเพื่อพิจารณาดำเนินการวิเคราะห์สัดส่วนการสอนภาคบรรยายและปฏิบัติต่อไป</w:t>
            </w:r>
          </w:p>
          <w:p w14:paraId="543E3B04" w14:textId="77777777" w:rsidR="006973C4" w:rsidRPr="006973C4" w:rsidRDefault="006973C4" w:rsidP="006973C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AE4D7" w14:textId="77777777" w:rsidR="006973C4" w:rsidRPr="006973C4" w:rsidRDefault="006973C4" w:rsidP="006973C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ชาการและประกันคุณภาพ</w:t>
            </w:r>
            <w:r w:rsidRPr="006973C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ส่งเสริมวิชาการ</w:t>
            </w:r>
            <w:r w:rsidRPr="006973C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9EFFD" w14:textId="77777777" w:rsidR="006973C4" w:rsidRPr="006973C4" w:rsidRDefault="006973C4" w:rsidP="006973C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87556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0F19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C22E63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7A72FE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4AC0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25E60" w14:textId="77777777" w:rsidR="006973C4" w:rsidRPr="006973C4" w:rsidRDefault="006973C4" w:rsidP="006973C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B4C4F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5ED2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30F11790" w14:textId="77777777" w:rsidTr="006973C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C8748C" w14:textId="77777777" w:rsidR="006973C4" w:rsidRPr="006973C4" w:rsidRDefault="006973C4" w:rsidP="006973C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BDAECA" w14:textId="77777777" w:rsidR="006973C4" w:rsidRDefault="006973C4" w:rsidP="006973C4">
            <w:pPr>
              <w:numPr>
                <w:ilvl w:val="0"/>
                <w:numId w:val="413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วางกลยุทธ์ในเรื่องการรับนักศึกษาให้รอบคอบและมีความชัดเจน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หลังปี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เด็กนักเรียนที่จะเข้าสู่ระบบการศึกษาในระดับอุดมศึกษาจะลดลงมาก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ว่าปริมาณนักศึกษาที่มหาวิทยาลัยสามารถรองรับได้ในการจัดการเรียนการสอนมีปริมาณเป็นอย่างไร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ตรียมการและจัดสรรงบประมาณในส่วนนี้ให้ชัดเจน</w:t>
            </w:r>
          </w:p>
          <w:p w14:paraId="562BFBC5" w14:textId="38E76EEC" w:rsidR="006973C4" w:rsidRPr="006973C4" w:rsidRDefault="006973C4" w:rsidP="006973C4">
            <w:pPr>
              <w:numPr>
                <w:ilvl w:val="0"/>
                <w:numId w:val="413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ศึกษาเปรียบเทียบรูปแบบการเรียนการสอนในภาคทฤษฎีและภาคปฏิบัติว่าในปัจจุบันมีสัดส่วนเป็นอย่างไร โดยอาจแบ่งเป็นกลุ่มตามชั้นปีหรือตามสำนักวิชาของนักศึกษา เนื่องจาก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trend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รียน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765" w14:textId="77777777" w:rsidR="006973C4" w:rsidRPr="006973C4" w:rsidRDefault="006973C4" w:rsidP="006973C4">
            <w:pPr>
              <w:shd w:val="clear" w:color="auto" w:fill="FFFFFF"/>
              <w:spacing w:after="0" w:line="28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DF0" w14:textId="77777777" w:rsidR="006973C4" w:rsidRPr="006973C4" w:rsidRDefault="006973C4" w:rsidP="006973C4">
            <w:pPr>
              <w:spacing w:after="0" w:line="28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78F" w14:textId="77777777" w:rsidR="006973C4" w:rsidRPr="006973C4" w:rsidRDefault="006973C4" w:rsidP="006973C4">
            <w:pPr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BB4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1AA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1A288A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92118C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26A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C15" w14:textId="77777777" w:rsidR="006973C4" w:rsidRPr="006973C4" w:rsidRDefault="006973C4" w:rsidP="006973C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7B8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2BC" w14:textId="77777777" w:rsidR="006973C4" w:rsidRPr="006973C4" w:rsidRDefault="006973C4" w:rsidP="006973C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6326F691" w14:textId="77777777" w:rsidTr="006973C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21AACF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2A28338" w14:textId="1234181F" w:rsidR="006973C4" w:rsidRPr="006973C4" w:rsidRDefault="006973C4" w:rsidP="006973C4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สอนในยุคปัจจุบัน จะใช้เวลาในการเรียนภาคปฏิบัติมากขึ้น นอกจากนี้ มทส. ยังมุ่งเน้นในเรื่องการปฏิบัติสหกิจศึกษา การทำ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ารทำ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0C1C7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6BF3D" w14:textId="77777777" w:rsidR="006973C4" w:rsidRPr="006973C4" w:rsidRDefault="006973C4" w:rsidP="006973C4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38019" w14:textId="77777777" w:rsidR="006973C4" w:rsidRPr="006973C4" w:rsidRDefault="006973C4" w:rsidP="006973C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5F927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41E3D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508F887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433423C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0E6EA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78728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8F5CE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AA55F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224AF032" w14:textId="77777777" w:rsidTr="006973C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DF655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0701D08" w14:textId="77777777" w:rsidR="006973C4" w:rsidRPr="006973C4" w:rsidRDefault="006973C4" w:rsidP="006973C4">
            <w:pPr>
              <w:tabs>
                <w:tab w:val="left" w:pos="1985"/>
              </w:tabs>
              <w:spacing w:after="0" w:line="260" w:lineRule="exact"/>
              <w:ind w:right="4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281682F1" w14:textId="77777777" w:rsidR="006973C4" w:rsidRPr="006973C4" w:rsidRDefault="006973C4" w:rsidP="006973C4">
            <w:pPr>
              <w:numPr>
                <w:ilvl w:val="0"/>
                <w:numId w:val="71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แผนปฏิบัติการมหาวิทยาลัยเทคโนโลยีสุรนารี ประจำปีงบประมาณ พ.ศ. 2568 ตาม (ร่าง) แผนฯ ที่เสนอ</w:t>
            </w:r>
          </w:p>
          <w:p w14:paraId="02AA1286" w14:textId="77777777" w:rsidR="006973C4" w:rsidRPr="006973C4" w:rsidRDefault="006973C4" w:rsidP="006973C4">
            <w:pPr>
              <w:numPr>
                <w:ilvl w:val="0"/>
                <w:numId w:val="71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048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D70" w14:textId="77777777" w:rsidR="006973C4" w:rsidRPr="006973C4" w:rsidRDefault="006973C4" w:rsidP="006973C4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604" w14:textId="77777777" w:rsidR="006973C4" w:rsidRPr="006973C4" w:rsidRDefault="006973C4" w:rsidP="006973C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99C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DB7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BC95D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58E45B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7E9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68BE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C95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7C3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534FC45E" w14:textId="77777777" w:rsidTr="00864FEE">
        <w:trPr>
          <w:trHeight w:val="9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6CBA9D1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E3EC0F1" w14:textId="77777777" w:rsidR="006973C4" w:rsidRPr="006973C4" w:rsidRDefault="006973C4" w:rsidP="006973C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3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CDDE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2A246" w14:textId="77777777" w:rsidR="006973C4" w:rsidRPr="006973C4" w:rsidRDefault="006973C4" w:rsidP="006973C4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85575" w14:textId="77777777" w:rsidR="006973C4" w:rsidRPr="006973C4" w:rsidRDefault="006973C4" w:rsidP="006973C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576C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B5FB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47B3FAA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74642AA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8286E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3F867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D4562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A2C3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73FB2E80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62D2676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D294E50" w14:textId="77777777" w:rsidR="006973C4" w:rsidRPr="006973C4" w:rsidRDefault="006973C4" w:rsidP="006973C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ายงานการติดตามและประเมินผลงาน มหาวิทยาลัยเทคโนโลยีสุรนารี ประจำปีงบประมาณ </w:t>
            </w:r>
            <w:r w:rsidRPr="006973C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7 (1 ตุลาคม พ.ศ. 2566-30 กันยายน พ.ศ. 2567)</w:t>
            </w:r>
          </w:p>
          <w:p w14:paraId="34AE3DE9" w14:textId="77777777" w:rsidR="006973C4" w:rsidRPr="006973C4" w:rsidRDefault="006973C4" w:rsidP="006973C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9EE63" w14:textId="77777777" w:rsidR="006973C4" w:rsidRPr="006973C4" w:rsidRDefault="006973C4" w:rsidP="006973C4">
            <w:pPr>
              <w:numPr>
                <w:ilvl w:val="0"/>
                <w:numId w:val="751"/>
              </w:numPr>
              <w:spacing w:after="0" w:line="260" w:lineRule="exact"/>
              <w:ind w:left="40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158AFE2B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585ED" w14:textId="77777777" w:rsidR="006973C4" w:rsidRPr="006973C4" w:rsidRDefault="006973C4" w:rsidP="006973C4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F8174" w14:textId="77777777" w:rsidR="006973C4" w:rsidRPr="006973C4" w:rsidRDefault="006973C4" w:rsidP="006973C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2D5B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703AD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3A4FB5B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B4BC779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038A3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98A3A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891B6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C744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2F51C0AE" w14:textId="77777777" w:rsidTr="006973C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633EA8D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0B9D50E" w14:textId="77777777" w:rsidR="006973C4" w:rsidRPr="006973C4" w:rsidRDefault="006973C4" w:rsidP="006973C4">
            <w:pPr>
              <w:numPr>
                <w:ilvl w:val="0"/>
                <w:numId w:val="719"/>
              </w:numPr>
              <w:tabs>
                <w:tab w:val="left" w:pos="1478"/>
              </w:tabs>
              <w:spacing w:after="0" w:line="260" w:lineRule="exact"/>
              <w:ind w:left="278" w:hanging="289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ควรให้ฝ่ายบริหารมหาวิทยาลัยเทคโนโลยีสุรนารี ดำเนินการวิเคราะห์ในเรื่อง </w:t>
            </w: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KPFS </w:t>
            </w: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่าสามารถสร้าง </w:t>
            </w: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คุณภาพการศึกษาที่นักศึกษาได้รับมากน้อยเพียงใด</w:t>
            </w: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ลับมานำเสนอสภามหาวิทยาลัย ภายใน </w:t>
            </w: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F258B" w14:textId="77777777" w:rsidR="006973C4" w:rsidRPr="006973C4" w:rsidRDefault="006973C4" w:rsidP="006973C4">
            <w:pPr>
              <w:numPr>
                <w:ilvl w:val="0"/>
                <w:numId w:val="730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พัฒนาคณาจารย์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นำเสนอผลการดำเนิน</w:t>
            </w:r>
            <w:r w:rsidRPr="006973C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 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ที่ประชุมคณะกรรมการพัฒนาวิชาชีพอาจารย์ มหาวิทยาลัยเทคโนโลยีสุรนารี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3 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ษภาคม </w:t>
            </w:r>
            <w:r w:rsidRPr="006973C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ตรียมข้อมูลเป็น 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6973C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เอกสารแนบที่ปรากฏบนระบบติดตามและประเมินผลงานออนไลน์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6973C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เ</w:t>
            </w:r>
            <w:r w:rsidRPr="006973C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็นวาระเชิงนโยบายเสนอต่อมหาวิทยาลัยเป็นลำดับต่อไป</w:t>
            </w:r>
          </w:p>
          <w:p w14:paraId="5FC02CD2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 สรุปผลการดำเนินงานได้ 2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460A2" w14:textId="77777777" w:rsidR="006973C4" w:rsidRPr="006973C4" w:rsidRDefault="006973C4" w:rsidP="006973C4">
            <w:pPr>
              <w:numPr>
                <w:ilvl w:val="0"/>
                <w:numId w:val="718"/>
              </w:numPr>
              <w:spacing w:after="0" w:line="260" w:lineRule="exact"/>
              <w:ind w:left="158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ถานพัฒนาคณาจารย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19B7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AF36CC6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A0EC53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72ADC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F350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4AA4983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D2ED66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A2E7B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60903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9A3E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E3AC7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6FE332BA" w14:textId="77777777" w:rsidTr="006973C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59ABA0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119FFDB" w14:textId="426FFB7D" w:rsidR="006973C4" w:rsidRPr="006973C4" w:rsidRDefault="006973C4" w:rsidP="006973C4">
            <w:pPr>
              <w:numPr>
                <w:ilvl w:val="0"/>
                <w:numId w:val="719"/>
              </w:numPr>
              <w:tabs>
                <w:tab w:val="left" w:pos="1478"/>
              </w:tabs>
              <w:spacing w:after="0" w:line="260" w:lineRule="exact"/>
              <w:ind w:left="278" w:hanging="289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ุ่งเน้นในเรื่องตัวชี้วัดที่เกี่ยวกับระบบคลังหน่วยกิต เนื่องจากเป็นตัวชี้วัดที่มีประโยชน์กับสังคมไทยเป็นอย่างมาก เพราะจะช่วยทำให้ไม่เกิดความซ้ำซ้อนทางการศึกษา ทั้งนี้ เนื่องจากแต่ละสำนักวิชามีรูปแบบการเรียนการสอนที่แตกต่างกัน ดังนั้น มหาวิทยาลัยอาจจะต้องมีการปรับปรุงรูปแบบระบบคลังหน่วยกิตให้มีความเหมาะสมกับ</w:t>
            </w:r>
            <w:r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ละสำนักวิชา</w:t>
            </w: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293B" w14:textId="77777777" w:rsidR="006973C4" w:rsidRPr="006973C4" w:rsidRDefault="006973C4" w:rsidP="006973C4">
            <w:pPr>
              <w:numPr>
                <w:ilvl w:val="0"/>
                <w:numId w:val="730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สังเกตและ</w:t>
            </w:r>
            <w:r w:rsidRPr="006973C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พิจารณาจัดทำตัวชี้วัดต่อไปในปีงบประมาณ พ.ศ. 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0C2FB0E0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AA8" w14:textId="77777777" w:rsidR="006973C4" w:rsidRPr="006973C4" w:rsidRDefault="006973C4" w:rsidP="006973C4">
            <w:pPr>
              <w:numPr>
                <w:ilvl w:val="0"/>
                <w:numId w:val="718"/>
              </w:numPr>
              <w:spacing w:after="0" w:line="260" w:lineRule="exact"/>
              <w:ind w:left="158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</w:t>
            </w:r>
            <w:r w:rsidRPr="006973C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B3B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F1C5C38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E0ABEDD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B0D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899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5ABE7C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4A59EA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8B1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178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131C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40E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52874B30" w14:textId="77777777" w:rsidTr="006973C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1DFB02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B337C3A" w14:textId="77777777" w:rsidR="006973C4" w:rsidRPr="006973C4" w:rsidRDefault="006973C4" w:rsidP="006973C4">
            <w:pPr>
              <w:numPr>
                <w:ilvl w:val="0"/>
                <w:numId w:val="719"/>
              </w:numPr>
              <w:tabs>
                <w:tab w:val="left" w:pos="1478"/>
              </w:tabs>
              <w:spacing w:after="0" w:line="260" w:lineRule="exact"/>
              <w:ind w:left="278" w:hanging="289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ให้รางวัลกับหน่วยงานที่มีผลการดำเนินงานดี และควรมีมาตรการในการดำเนินการกับหน่วยงานที่มีผลการดำเนินงานที่ยังไม่เป็นที่น่าพอใจ เพื่อให้หน่วยงานเหล่านั้นได้มีการพัฒนาและปรับปรุงการดำเนินงานให้ดีขึ้นในปี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1AAB1" w14:textId="77777777" w:rsidR="006973C4" w:rsidRPr="006973C4" w:rsidRDefault="006973C4" w:rsidP="006973C4">
            <w:pPr>
              <w:numPr>
                <w:ilvl w:val="0"/>
                <w:numId w:val="730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6973C4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6973C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ทำ </w:t>
            </w:r>
            <w:r w:rsidRPr="006973C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Agreement (PA) </w:t>
            </w:r>
            <w:r w:rsidRPr="006973C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ผู้บริหารระดับรองอธิการบดี ผู้ช่วยอธิการบดี คณบดี ผู้อำนวยการศูนย์/สถาบัน รวมถึงหัวหน้าโครงการสำคัญ ๆ เพื่อใช้เป็นเครื่องมือขับเคลื่อนการดำเนินงานของหน่วยงานต่าง ๆ ตามนโยบาย </w:t>
            </w:r>
            <w:r w:rsidRPr="006973C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973C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UT 2025 </w:t>
            </w:r>
            <w:r w:rsidRPr="006973C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ใช้ผลการดำเนินงานตาม </w:t>
            </w:r>
            <w:r w:rsidRPr="006973C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A </w:t>
            </w:r>
            <w:r w:rsidRPr="006973C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ประเมินความดีความชอบประจำปีของผู้บริหาร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E183F" w14:textId="77777777" w:rsidR="006973C4" w:rsidRPr="006973C4" w:rsidRDefault="006973C4" w:rsidP="006973C4">
            <w:pPr>
              <w:numPr>
                <w:ilvl w:val="0"/>
                <w:numId w:val="718"/>
              </w:numPr>
              <w:spacing w:after="0" w:line="260" w:lineRule="exact"/>
              <w:ind w:left="158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อธิการบดีมหาวิทยาลัยเทคโนโลยีสุรนาร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521D2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D0F5593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052AB9D" w14:textId="77777777" w:rsidR="006973C4" w:rsidRPr="006973C4" w:rsidRDefault="006973C4" w:rsidP="006973C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E7D41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7EA92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C9ED993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50DC407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62267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28570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5E01F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3D537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973C4" w14:paraId="1B773505" w14:textId="77777777" w:rsidTr="006973C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5C50B9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F918C59" w14:textId="77777777" w:rsidR="006973C4" w:rsidRPr="006973C4" w:rsidRDefault="006973C4" w:rsidP="006973C4">
            <w:pPr>
              <w:tabs>
                <w:tab w:val="left" w:pos="720"/>
                <w:tab w:val="left" w:pos="2170"/>
              </w:tabs>
              <w:spacing w:after="0" w:line="260" w:lineRule="exact"/>
              <w:ind w:right="-62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</w:t>
            </w:r>
            <w:r w:rsidRPr="006973C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</w:t>
            </w:r>
            <w:r w:rsidRPr="006973C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DC1DC37" w14:textId="77777777" w:rsidR="006973C4" w:rsidRPr="006973C4" w:rsidRDefault="006973C4" w:rsidP="006973C4">
            <w:pPr>
              <w:numPr>
                <w:ilvl w:val="0"/>
                <w:numId w:val="720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ายงานการติดตามและประเมินผลงาน มหาวิทยาลัยเทคโนโลยีสุรนารี ประจำปีงบประมาณ พ.ศ. 2567 (1 ตุลาคม พ.ศ. 2566-30 กันยายน พ.ศ. 2567) ตาม (ร่าง) รายงานฯ ที่เสนอ </w:t>
            </w:r>
          </w:p>
          <w:p w14:paraId="712A186C" w14:textId="77777777" w:rsidR="006973C4" w:rsidRPr="006973C4" w:rsidRDefault="006973C4" w:rsidP="006973C4">
            <w:pPr>
              <w:numPr>
                <w:ilvl w:val="0"/>
                <w:numId w:val="720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ให้อธิการบดีและคณะกรรมการต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ิดตาม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เมินผลงาน ดำเนินการทบทวนในเรื่องการใช้เกณฑ์การประเมินผลการดำเนินงาน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เป้าหมาย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ธิการบดีให้มีความเหมาะสมและชัดเจน ตามข้อสังเกต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</w:p>
          <w:p w14:paraId="76F7DD65" w14:textId="77777777" w:rsidR="006973C4" w:rsidRPr="006973C4" w:rsidRDefault="006973C4" w:rsidP="006973C4">
            <w:pPr>
              <w:numPr>
                <w:ilvl w:val="0"/>
                <w:numId w:val="720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ฝ่ายบริหาร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KPFS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สามารถสร้าง</w:t>
            </w:r>
            <w:r w:rsidRPr="006973C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คุณภาพการศึกษาที่นักศึกษาได้รับมากน้อยเพียงใด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ลับมานำเสนอสภามหาวิทยาลัย ภายใน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</w:p>
          <w:p w14:paraId="1DF556C4" w14:textId="77777777" w:rsidR="006973C4" w:rsidRPr="006973C4" w:rsidRDefault="006973C4" w:rsidP="006973C4">
            <w:pPr>
              <w:numPr>
                <w:ilvl w:val="0"/>
                <w:numId w:val="720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668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ต่ละระดับ ในส่วนของการให้รางวัลกับหน่วยงานที่มีผลการดำเนินงานดี และมาตรการสำหรับหน่วยงานที่มีผลการดำเนินงานที่ยังไม่เป็นที่น่าพอใจนั้น </w:t>
            </w:r>
            <w:r w:rsidRPr="006973C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ู่ระหว่างการศึกษาข้อมูลเพื่อกำหนดรูปแบบ/</w:t>
            </w:r>
            <w:r w:rsidRPr="006973C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นวทางการบริหารจัดการที่เหมาะสมต่อไป</w:t>
            </w:r>
          </w:p>
          <w:p w14:paraId="0B7B8F62" w14:textId="77777777" w:rsidR="006973C4" w:rsidRPr="006973C4" w:rsidRDefault="006973C4" w:rsidP="006973C4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2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73C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FC9" w14:textId="77777777" w:rsidR="006973C4" w:rsidRPr="006973C4" w:rsidRDefault="006973C4" w:rsidP="006973C4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9CC" w14:textId="77777777" w:rsidR="006973C4" w:rsidRPr="006973C4" w:rsidRDefault="006973C4" w:rsidP="006973C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7C4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909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B0D5E6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0ACB44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381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2D2" w14:textId="77777777" w:rsidR="006973C4" w:rsidRPr="006973C4" w:rsidRDefault="006973C4" w:rsidP="006973C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CA8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EC1" w14:textId="77777777" w:rsidR="006973C4" w:rsidRPr="006973C4" w:rsidRDefault="006973C4" w:rsidP="006973C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61A3B437" w14:textId="77777777" w:rsidR="00515685" w:rsidRPr="006973C4" w:rsidRDefault="00515685" w:rsidP="00083601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73982086" w14:textId="538DF590" w:rsidR="006973C4" w:rsidRDefault="006973C4">
      <w:pPr>
        <w:spacing w:after="200" w:line="276" w:lineRule="auto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</w:pPr>
      <w:r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6973C4" w:rsidRPr="006E624B" w14:paraId="096596B6" w14:textId="77777777" w:rsidTr="00864FEE">
        <w:trPr>
          <w:tblHeader/>
        </w:trPr>
        <w:tc>
          <w:tcPr>
            <w:tcW w:w="580" w:type="dxa"/>
            <w:vMerge w:val="restart"/>
            <w:vAlign w:val="center"/>
          </w:tcPr>
          <w:p w14:paraId="65D27D69" w14:textId="77777777" w:rsidR="006973C4" w:rsidRPr="006E624B" w:rsidRDefault="006973C4" w:rsidP="00864FEE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57221529" w14:textId="77777777" w:rsidR="006973C4" w:rsidRPr="006E624B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192B4F0" w14:textId="77777777" w:rsidR="006973C4" w:rsidRPr="006E624B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04343C60" w14:textId="77777777" w:rsidR="006973C4" w:rsidRPr="006E624B" w:rsidRDefault="006973C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2FCD28A" w14:textId="77777777" w:rsidR="006973C4" w:rsidRPr="006E624B" w:rsidRDefault="006973C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1825E3A8" w14:textId="77777777" w:rsidR="006973C4" w:rsidRPr="006E624B" w:rsidRDefault="006973C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009B709D" w14:textId="77777777" w:rsidR="006973C4" w:rsidRPr="006E624B" w:rsidRDefault="006973C4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63BDC92" w14:textId="77777777" w:rsidR="006973C4" w:rsidRPr="006E624B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2189CD52" w14:textId="77777777" w:rsidR="006973C4" w:rsidRPr="006E624B" w:rsidRDefault="006973C4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968088" w14:textId="77777777" w:rsidR="006973C4" w:rsidRPr="006E624B" w:rsidRDefault="006973C4" w:rsidP="00864FEE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E624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2ECDAEA9" w14:textId="77777777" w:rsidR="006973C4" w:rsidRPr="006E624B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3B2474A" w14:textId="77777777" w:rsidR="006973C4" w:rsidRPr="006E624B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973C4" w:rsidRPr="006E624B" w14:paraId="318C80D3" w14:textId="77777777" w:rsidTr="00864FEE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95379C5" w14:textId="77777777" w:rsidR="006973C4" w:rsidRPr="006E624B" w:rsidRDefault="006973C4" w:rsidP="00864FEE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32733024" w14:textId="77777777" w:rsidR="006973C4" w:rsidRPr="006E624B" w:rsidRDefault="006973C4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080AAA0D" w14:textId="77777777" w:rsidR="006973C4" w:rsidRPr="006E624B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2A6774" w14:textId="77777777" w:rsidR="006973C4" w:rsidRPr="006E624B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1CF7F7F" w14:textId="77777777" w:rsidR="006973C4" w:rsidRPr="006E624B" w:rsidRDefault="006973C4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05AE103" w14:textId="77777777" w:rsidR="006973C4" w:rsidRPr="006E624B" w:rsidRDefault="006973C4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2976FA92" w14:textId="77777777" w:rsidR="006973C4" w:rsidRPr="006E624B" w:rsidRDefault="006973C4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4777BA5" w14:textId="77777777" w:rsidR="006973C4" w:rsidRPr="006E624B" w:rsidRDefault="006973C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6CF4329" w14:textId="77777777" w:rsidR="006973C4" w:rsidRPr="006E624B" w:rsidRDefault="006973C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85023AE" w14:textId="77777777" w:rsidR="006973C4" w:rsidRPr="006E624B" w:rsidRDefault="006973C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575B55C" w14:textId="77777777" w:rsidR="006973C4" w:rsidRPr="006E624B" w:rsidRDefault="006973C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5FBB5A85" w14:textId="77777777" w:rsidR="006973C4" w:rsidRPr="006E624B" w:rsidRDefault="006973C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6973C4" w:rsidRPr="006E624B" w14:paraId="48112AE8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636F6B1" w14:textId="77777777" w:rsidR="006973C4" w:rsidRPr="006E624B" w:rsidRDefault="006973C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35A2CE8D" w14:textId="77777777" w:rsidR="006973C4" w:rsidRPr="006E624B" w:rsidRDefault="006973C4" w:rsidP="00864FEE">
            <w:pPr>
              <w:tabs>
                <w:tab w:val="left" w:pos="1985"/>
              </w:tabs>
              <w:spacing w:after="0" w:line="260" w:lineRule="exact"/>
              <w:ind w:right="40"/>
              <w:jc w:val="left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8 วันที่ 14 มิถุนายน 2568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AC094" w14:textId="77777777" w:rsidR="006973C4" w:rsidRPr="006E624B" w:rsidRDefault="006973C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C0F1" w14:textId="77777777" w:rsidR="006973C4" w:rsidRPr="006E624B" w:rsidRDefault="006973C4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8827E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E44E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5DD65F7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9DA891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8BBD6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ACFA4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CAAAF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3DCC8D4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E624B" w14:paraId="0C063902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5A7E178" w14:textId="77777777" w:rsidR="006973C4" w:rsidRPr="006E624B" w:rsidRDefault="006973C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481949C" w14:textId="77777777" w:rsidR="006973C4" w:rsidRPr="006E624B" w:rsidRDefault="006973C4" w:rsidP="00864FEE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ผู้สำเร็จการศึกษา ประจำภาคการศึกษาที่ </w:t>
            </w:r>
            <w:bookmarkStart w:id="6" w:name="_Hlk201676075"/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3/2560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3/2564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3/2565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/2566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/2566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3/2566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/2567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/2567 และ 3/2567</w:t>
            </w:r>
            <w:bookmarkEnd w:id="6"/>
          </w:p>
          <w:p w14:paraId="1A2EDA40" w14:textId="77777777" w:rsidR="006973C4" w:rsidRPr="006E624B" w:rsidRDefault="006973C4" w:rsidP="00864FEE">
            <w:pPr>
              <w:tabs>
                <w:tab w:val="left" w:pos="1478"/>
              </w:tabs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777DC" w14:textId="77777777" w:rsidR="006973C4" w:rsidRPr="006E624B" w:rsidRDefault="006973C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E624B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 โดยหัวหน้าส่วนส่งเสริมวิชาการ</w:t>
            </w:r>
            <w:r w:rsidRPr="006E624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DE5A7" w14:textId="77777777" w:rsidR="006973C4" w:rsidRPr="006E624B" w:rsidRDefault="006973C4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D9FEA05" w14:textId="77777777" w:rsidR="006973C4" w:rsidRPr="006E624B" w:rsidRDefault="006973C4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E19E0E" w14:textId="77777777" w:rsidR="006973C4" w:rsidRPr="006E624B" w:rsidRDefault="006973C4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E624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94990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80848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3328C72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42C688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7366E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010CC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13F3E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AB42543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E624B" w14:paraId="271651E1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5C5C802" w14:textId="77777777" w:rsidR="006973C4" w:rsidRPr="006E624B" w:rsidRDefault="006973C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6F96DD19" w14:textId="77777777" w:rsidR="006973C4" w:rsidRPr="006E624B" w:rsidRDefault="006973C4" w:rsidP="00864FEE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ข้อมูลผู้สำเร็จการศึกษาที่ขออนุมัติในครั้งนี้ มีผู้สำเร็จการศึกษาประจำภาคการศึกษาที่ 3/2560</w:t>
            </w:r>
            <w:r w:rsidRPr="006E624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หากนับระยะเวลาสำเร็จการศึกษาแล้ว จะใช้เวลานานถึง 8 ปี จึงมีข้อสังเกตว่าในกรณีเช่นนี้มีสาเหตุมาจากอะไร</w:t>
            </w:r>
          </w:p>
          <w:p w14:paraId="09AD0943" w14:textId="77777777" w:rsidR="006973C4" w:rsidRPr="006E624B" w:rsidRDefault="006973C4" w:rsidP="00864FEE">
            <w:pPr>
              <w:tabs>
                <w:tab w:val="left" w:pos="2552"/>
              </w:tabs>
              <w:spacing w:after="0" w:line="260" w:lineRule="exact"/>
              <w:ind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ชี้แจงต่อที่ประชุมว่า</w:t>
            </w:r>
            <w:r w:rsidRPr="006E624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เช่นนี้</w:t>
            </w:r>
            <w:r w:rsidRPr="006E624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เป็นผู้สำเร็จการศึกษาในระดับบัณฑิตศึกษาจะมีสาเหตุมาจากเงื่อนไขการจบการศึกษา การตีพิมพ์ผลงาน</w:t>
            </w:r>
            <w:r w:rsidRPr="006E624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ปิดทุนที่นักศึกษาได้รับ</w:t>
            </w:r>
            <w:r w:rsidRPr="006E624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6E624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6E624B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เป็นนักศึกษาในระดับปริญญาตรีส่วนใหญ่จะมีสาเหตุมาจากการสอบไม่ผ่านเกณฑ์ภาษาอังกฤษ</w:t>
            </w:r>
          </w:p>
          <w:p w14:paraId="4E490882" w14:textId="77777777" w:rsidR="006973C4" w:rsidRPr="006E624B" w:rsidRDefault="006973C4" w:rsidP="00864FEE">
            <w:pPr>
              <w:tabs>
                <w:tab w:val="left" w:pos="2552"/>
              </w:tabs>
              <w:spacing w:after="0" w:line="260" w:lineRule="exact"/>
              <w:ind w:right="45" w:firstLine="336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6E624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E624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</w:t>
            </w:r>
            <w:r w:rsidRPr="006E624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คิดเห็น</w:t>
            </w:r>
            <w:r w:rsidRPr="006E624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ว่ามหาวิทยาลัยอาจพิจารณาสร้างกลไกเพื่อสำรวจว่ามีนักศึกษาที่อยู่ในลักษณะเช่นนี้มากน้อยเพียงใด และควรกำหนดมาตรการเพื่อให้นักศึกษาในกลุ่มนี้สำเร็จการศึกษาโดยเร็วที่สุด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853C4" w14:textId="77777777" w:rsidR="006973C4" w:rsidRPr="006E624B" w:rsidRDefault="006973C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27FAA" w14:textId="77777777" w:rsidR="006973C4" w:rsidRPr="006E624B" w:rsidRDefault="006973C4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6119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1A25F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E6EE962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FFC35DC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B0A11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E2384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43D1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95759A0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6E624B" w14:paraId="4D90A80E" w14:textId="77777777" w:rsidTr="00864FEE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4FE268" w14:textId="77777777" w:rsidR="006973C4" w:rsidRPr="006E624B" w:rsidRDefault="006973C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79AD7610" w14:textId="77777777" w:rsidR="006973C4" w:rsidRPr="006E624B" w:rsidRDefault="006973C4" w:rsidP="00864FEE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E624B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E972C31" w14:textId="77777777" w:rsidR="006973C4" w:rsidRPr="006E624B" w:rsidRDefault="006973C4" w:rsidP="006973C4">
            <w:pPr>
              <w:numPr>
                <w:ilvl w:val="0"/>
                <w:numId w:val="75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ผู้สำเร็จการศึกษาระดับบัณฑิตศึกษา และระดับปริญญาตรี ประจำภาคการศึกษาที่ 3/2560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/2564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/2565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/2566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/2566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/2566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/2567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E624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/2567 และ 3/2567 ของสำนักวิชาวิทยาศาสตร์ สำนักวิชาเทคโนโลยีสังคม สำนักวิชาเทคโนโลยีการเกษตร สำนักวิชาวิศวกรรมศาสตร์ สำนักวิชาแพทยศาสตร์ สำนักวิชาทันตแพทยศาสตร์ สำนักวิชาสาธารณสุขศาสตร์ และสำนักวิชาศาสตร์และศิลป์ดิจิทัล รวมจำนวน 205 ราย ตามที่เสนอ</w:t>
            </w:r>
          </w:p>
          <w:p w14:paraId="58870853" w14:textId="77777777" w:rsidR="006973C4" w:rsidRPr="006E624B" w:rsidRDefault="006973C4" w:rsidP="006973C4">
            <w:pPr>
              <w:numPr>
                <w:ilvl w:val="0"/>
                <w:numId w:val="75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E624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EA7" w14:textId="77777777" w:rsidR="006973C4" w:rsidRPr="006E624B" w:rsidRDefault="006973C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916" w14:textId="77777777" w:rsidR="006973C4" w:rsidRPr="006E624B" w:rsidRDefault="006973C4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AD4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7D4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F7E6C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F1F058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427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13E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900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E48A0C" w14:textId="77777777" w:rsidR="006973C4" w:rsidRPr="006E624B" w:rsidRDefault="006973C4" w:rsidP="00864FE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08127154" w14:textId="77777777" w:rsidR="00321AC6" w:rsidRPr="006973C4" w:rsidRDefault="00321AC6" w:rsidP="00083601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4E8D12AF" w14:textId="77777777" w:rsidR="00321AC6" w:rsidRDefault="00321AC6" w:rsidP="00083601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043C738F" w14:textId="77777777" w:rsidR="00321AC6" w:rsidRDefault="00321AC6" w:rsidP="00083601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1781981F" w14:textId="1A895B42" w:rsidR="00515685" w:rsidRPr="00083601" w:rsidRDefault="00515685" w:rsidP="00083601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515685" w:rsidRPr="00083601" w:rsidSect="004F0B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6973C4" w:rsidRPr="00371375" w14:paraId="23E1F955" w14:textId="77777777" w:rsidTr="006973C4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1725344B" w14:textId="77777777" w:rsidR="006973C4" w:rsidRPr="00371375" w:rsidRDefault="006973C4" w:rsidP="00864FEE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0953CF41" w14:textId="77777777" w:rsidR="006973C4" w:rsidRPr="00371375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6F42B851" w14:textId="77777777" w:rsidR="006973C4" w:rsidRPr="00371375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6DA5F51B" w14:textId="77777777" w:rsidR="006973C4" w:rsidRPr="00371375" w:rsidRDefault="006973C4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12B90C6A" w14:textId="77777777" w:rsidR="006973C4" w:rsidRPr="00371375" w:rsidRDefault="006973C4" w:rsidP="00864FEE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601DFEDF" w14:textId="77777777" w:rsidR="006973C4" w:rsidRPr="00371375" w:rsidRDefault="006973C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9C78BF9" w14:textId="77777777" w:rsidR="006973C4" w:rsidRPr="00371375" w:rsidRDefault="006973C4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7751BCED" w14:textId="77777777" w:rsidR="006973C4" w:rsidRPr="00371375" w:rsidRDefault="006973C4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15C9B87A" w14:textId="77777777" w:rsidR="006973C4" w:rsidRPr="00371375" w:rsidRDefault="006973C4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76B6D4D8" w14:textId="77777777" w:rsidR="006973C4" w:rsidRPr="00371375" w:rsidRDefault="006973C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F1048F8" w14:textId="77777777" w:rsidR="006973C4" w:rsidRPr="00371375" w:rsidRDefault="006973C4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0ECC3E85" w14:textId="77777777" w:rsidR="006973C4" w:rsidRPr="00371375" w:rsidRDefault="006973C4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87216C" w14:textId="77777777" w:rsidR="006973C4" w:rsidRPr="00371375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771A1368" w14:textId="77777777" w:rsidR="006973C4" w:rsidRPr="00371375" w:rsidRDefault="006973C4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67818E" w14:textId="77777777" w:rsidR="006973C4" w:rsidRPr="00371375" w:rsidRDefault="006973C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973C4" w:rsidRPr="00371375" w14:paraId="55B4FC62" w14:textId="77777777" w:rsidTr="006973C4">
        <w:trPr>
          <w:cantSplit/>
          <w:trHeight w:val="701"/>
          <w:tblHeader/>
        </w:trPr>
        <w:tc>
          <w:tcPr>
            <w:tcW w:w="510" w:type="dxa"/>
            <w:vMerge/>
          </w:tcPr>
          <w:p w14:paraId="2F26F611" w14:textId="77777777" w:rsidR="006973C4" w:rsidRPr="00371375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04BAA8E5" w14:textId="77777777" w:rsidR="006973C4" w:rsidRPr="00371375" w:rsidRDefault="006973C4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07EE0DF2" w14:textId="77777777" w:rsidR="006973C4" w:rsidRPr="00371375" w:rsidRDefault="006973C4" w:rsidP="00864FEE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5299AB98" w14:textId="77777777" w:rsidR="006973C4" w:rsidRPr="00371375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6C58C646" w14:textId="77777777" w:rsidR="006973C4" w:rsidRPr="00371375" w:rsidRDefault="006973C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24BB6664" w14:textId="77777777" w:rsidR="006973C4" w:rsidRPr="00371375" w:rsidRDefault="006973C4" w:rsidP="00864FEE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4453C0A7" w14:textId="77777777" w:rsidR="006973C4" w:rsidRPr="00371375" w:rsidRDefault="006973C4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5C129498" w14:textId="77777777" w:rsidR="006973C4" w:rsidRPr="00371375" w:rsidRDefault="006973C4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4FDB6176" w14:textId="77777777" w:rsidR="006973C4" w:rsidRPr="00371375" w:rsidRDefault="006973C4" w:rsidP="00864FEE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2E36C855" w14:textId="77777777" w:rsidR="006973C4" w:rsidRPr="00371375" w:rsidRDefault="006973C4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06B01DE7" w14:textId="77777777" w:rsidR="006973C4" w:rsidRPr="00371375" w:rsidRDefault="006973C4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2D77E329" w14:textId="77777777" w:rsidR="006973C4" w:rsidRPr="00371375" w:rsidRDefault="006973C4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B52773B" w14:textId="77777777" w:rsidR="006973C4" w:rsidRPr="00371375" w:rsidRDefault="006973C4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6973C4" w:rsidRPr="00371375" w14:paraId="7E916FC5" w14:textId="77777777" w:rsidTr="006973C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B430F73" w14:textId="77777777" w:rsidR="006973C4" w:rsidRPr="00371375" w:rsidRDefault="006973C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6B46C11" w14:textId="77777777" w:rsidR="006973C4" w:rsidRPr="00371375" w:rsidRDefault="006973C4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3 พฤษภาคม 2567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02A2B859" w14:textId="77777777" w:rsidR="006973C4" w:rsidRPr="00371375" w:rsidRDefault="006973C4" w:rsidP="00864FEE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6DEA9" w14:textId="77777777" w:rsidR="006973C4" w:rsidRPr="00371375" w:rsidRDefault="006973C4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C18D94E" w14:textId="77777777" w:rsidR="006973C4" w:rsidRPr="00371375" w:rsidRDefault="006973C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05562FE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6C3AC6D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BBA98B4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708119B0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3C36F26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B8BC22C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BA4E2C1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9BFEF9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371375" w14:paraId="14B3AB9C" w14:textId="77777777" w:rsidTr="006973C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C79C630" w14:textId="77777777" w:rsidR="006973C4" w:rsidRPr="00371375" w:rsidRDefault="006973C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6B4EF63" w14:textId="77777777" w:rsidR="006973C4" w:rsidRPr="00371375" w:rsidRDefault="006973C4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7 (1 ตุลาคม พ.ศ. 2566 - 31 มีนาคม พ.ศ. 2567)</w:t>
            </w:r>
          </w:p>
          <w:p w14:paraId="76507B88" w14:textId="77777777" w:rsidR="006973C4" w:rsidRPr="00371375" w:rsidRDefault="006973C4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</w:tcPr>
          <w:p w14:paraId="08A0170E" w14:textId="77777777" w:rsidR="006973C4" w:rsidRPr="00371375" w:rsidRDefault="006973C4" w:rsidP="006973C4">
            <w:pPr>
              <w:numPr>
                <w:ilvl w:val="0"/>
                <w:numId w:val="273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ดำเนินการเสนอร่างหลักสูตรจัดการศึกษาที่แตกต่าง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ลักสูตรวิศวกรรมศาสตรบัณฑิต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วิศวกรรมเซมิคอนดัก</w:t>
            </w:r>
            <w:proofErr w:type="spellStart"/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</w:t>
            </w:r>
            <w:proofErr w:type="spellEnd"/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ร์ เพื่อขออนุมัติสภามหาวิทยาลัย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ในการประชุมครั้งที่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/2568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11 มกราคม พ.ศ. 2568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 และอยู่ระหว่างการเตรียมการรับนักศึกษา</w:t>
            </w:r>
          </w:p>
          <w:p w14:paraId="00A1374D" w14:textId="77777777" w:rsidR="006973C4" w:rsidRPr="00371375" w:rsidRDefault="006973C4" w:rsidP="00864FEE">
            <w:pPr>
              <w:spacing w:after="0" w:line="26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335D3" w14:textId="77777777" w:rsidR="006973C4" w:rsidRPr="00371375" w:rsidRDefault="006973C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8C4C9FB" w14:textId="77777777" w:rsidR="006973C4" w:rsidRPr="00371375" w:rsidRDefault="006973C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0855775" w14:textId="77777777" w:rsidR="006973C4" w:rsidRPr="00371375" w:rsidRDefault="006973C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67902F7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0B7380F2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92674C4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035A6D88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F28A437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30B976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47916D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9A2C6DC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371375" w14:paraId="7665ACD7" w14:textId="77777777" w:rsidTr="006973C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BCB304D" w14:textId="77777777" w:rsidR="006973C4" w:rsidRPr="00371375" w:rsidRDefault="006973C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D08CF64" w14:textId="77777777" w:rsidR="006973C4" w:rsidRPr="00371375" w:rsidRDefault="006973C4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นำเสนอข้อมูลด้านการจัดการศึกษา นอกจากจำนวนชุดวิชาในระบบคลังหน่วยกิตแล้วอาจพิจารณานำเสนอข้อมูลเกี่ยวกับหลักสูตรใหม่และหลักสูตร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andbox</w:t>
            </w:r>
          </w:p>
        </w:tc>
        <w:tc>
          <w:tcPr>
            <w:tcW w:w="3987" w:type="dxa"/>
            <w:vMerge/>
            <w:tcBorders>
              <w:bottom w:val="nil"/>
            </w:tcBorders>
          </w:tcPr>
          <w:p w14:paraId="66090BDD" w14:textId="77777777" w:rsidR="006973C4" w:rsidRPr="00371375" w:rsidRDefault="006973C4" w:rsidP="00864FEE">
            <w:pPr>
              <w:spacing w:after="0" w:line="260" w:lineRule="exact"/>
              <w:ind w:left="32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41903A4" w14:textId="77777777" w:rsidR="006973C4" w:rsidRPr="00371375" w:rsidRDefault="006973C4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4EAD62B3" w14:textId="77777777" w:rsidR="006973C4" w:rsidRPr="00371375" w:rsidRDefault="006973C4" w:rsidP="00864FEE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ข้อมูลเพื่อวิเคราะห์อัตรากำลังสายวิชาการ</w:t>
            </w:r>
          </w:p>
          <w:p w14:paraId="6CB048BD" w14:textId="77777777" w:rsidR="006973C4" w:rsidRPr="00371375" w:rsidRDefault="006973C4" w:rsidP="006973C4">
            <w:pPr>
              <w:numPr>
                <w:ilvl w:val="0"/>
                <w:numId w:val="722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รกฎาคม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ที่เกี่ยวข้อง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หลักสูตร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หน่วย</w:t>
            </w:r>
            <w:proofErr w:type="spellStart"/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กิตต่</w:t>
            </w:r>
            <w:proofErr w:type="spellEnd"/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อหลักสูตร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นักศึกษา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อาจารย์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ระงาน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41E36116" w14:textId="77777777" w:rsidR="006973C4" w:rsidRPr="00371375" w:rsidRDefault="006973C4" w:rsidP="006973C4">
            <w:pPr>
              <w:numPr>
                <w:ilvl w:val="0"/>
                <w:numId w:val="722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ันยายน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ฝ่ายทรัพยากรบุคคลและบริหารทั่วไป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106E85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06CC2E0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77CEE0D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0EC57165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79BEF28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432A59A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607D724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D563E2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73C4" w:rsidRPr="00371375" w14:paraId="7D5A231B" w14:textId="77777777" w:rsidTr="006973C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A4A8D8" w14:textId="77777777" w:rsidR="006973C4" w:rsidRPr="00371375" w:rsidRDefault="006973C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EE4050" w14:textId="77777777" w:rsidR="006973C4" w:rsidRPr="00371375" w:rsidRDefault="006973C4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3725E85F" w14:textId="77777777" w:rsidR="006973C4" w:rsidRPr="00371375" w:rsidRDefault="006973C4" w:rsidP="006973C4">
            <w:pPr>
              <w:numPr>
                <w:ilvl w:val="0"/>
                <w:numId w:val="541"/>
              </w:numPr>
              <w:tabs>
                <w:tab w:val="left" w:pos="360"/>
                <w:tab w:val="left" w:pos="1080"/>
              </w:tabs>
              <w:spacing w:after="0"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7 (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 ตามที่เสนอ</w:t>
            </w:r>
          </w:p>
          <w:p w14:paraId="44505DE7" w14:textId="77777777" w:rsidR="006973C4" w:rsidRPr="00371375" w:rsidRDefault="006973C4" w:rsidP="006973C4">
            <w:pPr>
              <w:numPr>
                <w:ilvl w:val="0"/>
                <w:numId w:val="541"/>
              </w:numPr>
              <w:tabs>
                <w:tab w:val="left" w:pos="360"/>
                <w:tab w:val="left" w:pos="1080"/>
              </w:tabs>
              <w:spacing w:after="0"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5A2F3524" w14:textId="77777777" w:rsidR="006973C4" w:rsidRPr="00371375" w:rsidRDefault="006973C4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7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) ได้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,</w:t>
            </w:r>
          </w:p>
          <w:p w14:paraId="60169831" w14:textId="77777777" w:rsidR="006973C4" w:rsidRPr="00371375" w:rsidRDefault="006973C4" w:rsidP="00864FEE">
            <w:pPr>
              <w:tabs>
                <w:tab w:val="left" w:pos="360"/>
                <w:tab w:val="left" w:pos="1080"/>
              </w:tabs>
              <w:spacing w:after="0" w:line="260" w:lineRule="exact"/>
              <w:ind w:left="81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) ได้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 ข้อ 3) ได้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)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5DD98224" w14:textId="77777777" w:rsidR="006973C4" w:rsidRPr="00371375" w:rsidRDefault="006973C4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FF5" w14:textId="77777777" w:rsidR="006973C4" w:rsidRPr="00371375" w:rsidRDefault="006973C4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69D3D4E2" w14:textId="77777777" w:rsidR="006973C4" w:rsidRPr="00371375" w:rsidRDefault="006973C4" w:rsidP="00864FEE">
            <w:pPr>
              <w:spacing w:after="0" w:line="260" w:lineRule="exact"/>
              <w:ind w:left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E9ADE1B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647A341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54EA863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59ECB83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7F2297E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02EBCDD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C1027F4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2D981EC" w14:textId="77777777" w:rsidR="006973C4" w:rsidRPr="00371375" w:rsidRDefault="006973C4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75579E7" w14:textId="77777777" w:rsidR="0055007C" w:rsidRPr="00B1242A" w:rsidRDefault="0055007C" w:rsidP="006973C4">
      <w:pPr>
        <w:spacing w:after="0" w:line="60" w:lineRule="exact"/>
      </w:pPr>
    </w:p>
    <w:sectPr w:rsidR="0055007C" w:rsidRPr="00B1242A" w:rsidSect="004F0B40">
      <w:headerReference w:type="default" r:id="rId18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E533B" w14:textId="77777777" w:rsidR="005A2D0D" w:rsidRDefault="005A2D0D" w:rsidP="00897682">
      <w:pPr>
        <w:spacing w:after="0"/>
      </w:pPr>
      <w:r>
        <w:separator/>
      </w:r>
    </w:p>
  </w:endnote>
  <w:endnote w:type="continuationSeparator" w:id="0">
    <w:p w14:paraId="17FEE201" w14:textId="77777777" w:rsidR="005A2D0D" w:rsidRDefault="005A2D0D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691E80F" w14:textId="77777777" w:rsidR="00D93C9C" w:rsidRPr="00BE2DCB" w:rsidRDefault="00D93C9C" w:rsidP="00083601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680712D" w14:textId="77777777" w:rsidR="00D93C9C" w:rsidRPr="00BE2DCB" w:rsidRDefault="00D93C9C" w:rsidP="00083601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8828A24" w14:textId="21B249CD" w:rsidR="00D93C9C" w:rsidRPr="00BE2DCB" w:rsidRDefault="00D93C9C" w:rsidP="00083601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FB3A8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3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FB3A8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6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1A98" w14:textId="77777777" w:rsidR="00D93C9C" w:rsidRDefault="00D93C9C" w:rsidP="000836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A257E" w14:textId="77777777" w:rsidR="00D93C9C" w:rsidRDefault="00D93C9C" w:rsidP="0008360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33552749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93A57C1" w14:textId="77777777" w:rsidR="00D93C9C" w:rsidRPr="00BE2DCB" w:rsidRDefault="00D93C9C" w:rsidP="00083601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E4564D9" w14:textId="77777777" w:rsidR="00D93C9C" w:rsidRPr="00BE2DCB" w:rsidRDefault="00D93C9C" w:rsidP="00083601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273ABB97" w14:textId="3DF552B0" w:rsidR="00D93C9C" w:rsidRPr="007D1223" w:rsidRDefault="00D93C9C" w:rsidP="00083601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FB3A8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6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FB3A8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6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3C92" w14:textId="77777777" w:rsidR="005A2D0D" w:rsidRDefault="005A2D0D" w:rsidP="00897682">
      <w:pPr>
        <w:spacing w:after="0"/>
      </w:pPr>
      <w:r>
        <w:separator/>
      </w:r>
    </w:p>
  </w:footnote>
  <w:footnote w:type="continuationSeparator" w:id="0">
    <w:p w14:paraId="2C95409C" w14:textId="77777777" w:rsidR="005A2D0D" w:rsidRDefault="005A2D0D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A2FEB" w14:textId="7E369E0E" w:rsidR="00D93C9C" w:rsidRPr="008E48F0" w:rsidRDefault="00D93C9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6DBF62" wp14:editId="6E53F6D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0FF14" w14:textId="39B83A1B" w:rsidR="00D93C9C" w:rsidRPr="003111AE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7B474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3516A0D2" w14:textId="2787AC80" w:rsidR="00D93C9C" w:rsidRPr="003111AE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E30E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DBF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84.55pt;margin-top:4.95pt;width:103.7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610FF14" w14:textId="39B83A1B" w:rsidR="00D93C9C" w:rsidRPr="003111AE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7B474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3516A0D2" w14:textId="2787AC80" w:rsidR="00D93C9C" w:rsidRPr="003111AE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E30E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320AC0" wp14:editId="68D31D7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0246A1C" w14:textId="77777777" w:rsidR="00D93C9C" w:rsidRPr="00B266A5" w:rsidRDefault="00D93C9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20AC0" id="Text Box 5" o:spid="_x0000_s1027" type="#_x0000_t202" style="position:absolute;left:0;text-align:left;margin-left:706.8pt;margin-top:-12.15pt;width:5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40246A1C" w14:textId="77777777" w:rsidR="00D93C9C" w:rsidRPr="00B266A5" w:rsidRDefault="00D93C9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7173AC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ส่งเสริมวิชาการ</w:t>
    </w:r>
  </w:p>
  <w:p w14:paraId="3C0D39B8" w14:textId="37D32A0E" w:rsidR="00D93C9C" w:rsidRDefault="00D93C9C" w:rsidP="006C073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2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- 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8B25B5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5D09" w14:textId="77777777" w:rsidR="00D93C9C" w:rsidRDefault="00D93C9C" w:rsidP="000836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ADC57" w14:textId="77777777" w:rsidR="00D93C9C" w:rsidRDefault="00D93C9C" w:rsidP="0008360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C938" w14:textId="6F926B43" w:rsidR="00D93C9C" w:rsidRPr="008E48F0" w:rsidRDefault="00D93C9C" w:rsidP="00083601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1E8DDE" wp14:editId="5D352822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79B7F" w14:textId="3C2BE624" w:rsidR="00D93C9C" w:rsidRPr="003111AE" w:rsidRDefault="00D93C9C" w:rsidP="00083601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973C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4EE5437C" w14:textId="6CA6BA79" w:rsidR="00D93C9C" w:rsidRPr="003111AE" w:rsidRDefault="00D93C9C" w:rsidP="00083601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E30E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E8D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684.55pt;margin-top:4.95pt;width:103.7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0079B7F" w14:textId="3C2BE624" w:rsidR="00D93C9C" w:rsidRPr="003111AE" w:rsidRDefault="00D93C9C" w:rsidP="00083601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973C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4EE5437C" w14:textId="6CA6BA79" w:rsidR="00D93C9C" w:rsidRPr="003111AE" w:rsidRDefault="00D93C9C" w:rsidP="00083601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E30E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5179D1" wp14:editId="5FBB1C1E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C5AB88C" w14:textId="77777777" w:rsidR="00D93C9C" w:rsidRPr="00B266A5" w:rsidRDefault="00D93C9C" w:rsidP="0008360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5179D1" id="Text Box 17" o:spid="_x0000_s1029" type="#_x0000_t202" style="position:absolute;left:0;text-align:left;margin-left:706.8pt;margin-top:-12.15pt;width:5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4C5AB88C" w14:textId="77777777" w:rsidR="00D93C9C" w:rsidRPr="00B266A5" w:rsidRDefault="00D93C9C" w:rsidP="0008360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7173AC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ส่งเสริมวิชาการ</w:t>
    </w:r>
  </w:p>
  <w:p w14:paraId="2879322D" w14:textId="0F7192BB" w:rsidR="00D93C9C" w:rsidRPr="007D1223" w:rsidRDefault="00D93C9C" w:rsidP="00083601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FF0F38">
      <w:rPr>
        <w:rFonts w:ascii="TH SarabunPSK" w:hAnsi="TH SarabunPSK" w:cs="TH SarabunPSK"/>
        <w:b/>
        <w:bCs/>
        <w:sz w:val="30"/>
        <w:szCs w:val="30"/>
        <w:cs/>
      </w:rPr>
      <w:t>25</w:t>
    </w:r>
    <w:r w:rsidRPr="00FF0F38">
      <w:rPr>
        <w:rFonts w:ascii="TH SarabunPSK" w:hAnsi="TH SarabunPSK" w:cs="TH SarabunPSK"/>
        <w:b/>
        <w:bCs/>
        <w:sz w:val="30"/>
        <w:szCs w:val="30"/>
      </w:rPr>
      <w:t>62</w:t>
    </w:r>
    <w:r w:rsidRPr="00FF0F38">
      <w:rPr>
        <w:rFonts w:ascii="TH SarabunPSK" w:hAnsi="TH SarabunPSK" w:cs="TH SarabunPSK"/>
        <w:b/>
        <w:bCs/>
        <w:sz w:val="30"/>
        <w:szCs w:val="30"/>
        <w:cs/>
      </w:rPr>
      <w:t xml:space="preserve"> - 25</w:t>
    </w:r>
    <w:r w:rsidRPr="00FF0F38">
      <w:rPr>
        <w:rFonts w:ascii="TH SarabunPSK" w:hAnsi="TH SarabunPSK" w:cs="TH SarabunPSK"/>
        <w:b/>
        <w:bCs/>
        <w:sz w:val="30"/>
        <w:szCs w:val="30"/>
      </w:rPr>
      <w:t>6</w:t>
    </w:r>
    <w:r w:rsidR="008B25B5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0AE8" w14:textId="77777777" w:rsidR="00D93C9C" w:rsidRPr="00C01FBC" w:rsidRDefault="00D93C9C" w:rsidP="0008360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52266117" w14:textId="77777777" w:rsidR="00D93C9C" w:rsidRPr="00C01FBC" w:rsidRDefault="00D93C9C" w:rsidP="0008360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25677E08" w14:textId="77777777" w:rsidR="00D93C9C" w:rsidRDefault="00D93C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4F53" w14:textId="77777777" w:rsidR="00D93C9C" w:rsidRPr="008E48F0" w:rsidRDefault="00D93C9C" w:rsidP="0072315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5AAD3B" wp14:editId="3CB45CA4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13121" w14:textId="2DB85F00" w:rsidR="00D93C9C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973C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BA69515" w14:textId="4A696F16" w:rsidR="00D93C9C" w:rsidRPr="003111AE" w:rsidRDefault="00D93C9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E30E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AAD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684.55pt;margin-top:4.95pt;width:103.7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30613121" w14:textId="2DB85F00" w:rsidR="00D93C9C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973C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BA69515" w14:textId="4A696F16" w:rsidR="00D93C9C" w:rsidRPr="003111AE" w:rsidRDefault="00D93C9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E30E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52DFDC" wp14:editId="7C62E46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AE260CC" w14:textId="4C008F0B" w:rsidR="00D93C9C" w:rsidRPr="00B266A5" w:rsidRDefault="00D93C9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A260F0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2DFDC" id="Text Box 8" o:spid="_x0000_s1031" type="#_x0000_t202" style="position:absolute;left:0;text-align:left;margin-left:706.8pt;margin-top:-12.15pt;width:5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2AE260CC" w14:textId="4C008F0B" w:rsidR="00D93C9C" w:rsidRPr="00B266A5" w:rsidRDefault="00D93C9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A260F0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723158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ส่งเสริมวิชาการ</w:t>
    </w:r>
  </w:p>
  <w:p w14:paraId="5EF20FF2" w14:textId="20E9F2E4" w:rsidR="00D93C9C" w:rsidRDefault="00D93C9C" w:rsidP="0072315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FF0F38">
      <w:rPr>
        <w:rFonts w:ascii="TH SarabunPSK" w:hAnsi="TH SarabunPSK" w:cs="TH SarabunPSK"/>
        <w:b/>
        <w:bCs/>
        <w:sz w:val="30"/>
        <w:szCs w:val="30"/>
        <w:cs/>
      </w:rPr>
      <w:t>25</w:t>
    </w:r>
    <w:r w:rsidRPr="00FF0F38">
      <w:rPr>
        <w:rFonts w:ascii="TH SarabunPSK" w:hAnsi="TH SarabunPSK" w:cs="TH SarabunPSK"/>
        <w:b/>
        <w:bCs/>
        <w:sz w:val="30"/>
        <w:szCs w:val="30"/>
      </w:rPr>
      <w:t>62</w:t>
    </w:r>
    <w:r w:rsidRPr="00FF0F38">
      <w:rPr>
        <w:rFonts w:ascii="TH SarabunPSK" w:hAnsi="TH SarabunPSK" w:cs="TH SarabunPSK"/>
        <w:b/>
        <w:bCs/>
        <w:sz w:val="30"/>
        <w:szCs w:val="30"/>
        <w:cs/>
      </w:rPr>
      <w:t xml:space="preserve"> - 25</w:t>
    </w:r>
    <w:r w:rsidRPr="00FF0F38">
      <w:rPr>
        <w:rFonts w:ascii="TH SarabunPSK" w:hAnsi="TH SarabunPSK" w:cs="TH SarabunPSK"/>
        <w:b/>
        <w:bCs/>
        <w:sz w:val="30"/>
        <w:szCs w:val="30"/>
      </w:rPr>
      <w:t>6</w:t>
    </w:r>
    <w:r w:rsidR="008B25B5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5239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155AB"/>
    <w:multiLevelType w:val="hybridMultilevel"/>
    <w:tmpl w:val="8234A1F2"/>
    <w:lvl w:ilvl="0" w:tplc="ECA2C1F8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00B84B23"/>
    <w:multiLevelType w:val="hybridMultilevel"/>
    <w:tmpl w:val="AF5869E6"/>
    <w:lvl w:ilvl="0" w:tplc="9E408B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10" w15:restartNumberingAfterBreak="0">
    <w:nsid w:val="0203592F"/>
    <w:multiLevelType w:val="hybridMultilevel"/>
    <w:tmpl w:val="30CEB37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091468"/>
    <w:multiLevelType w:val="hybridMultilevel"/>
    <w:tmpl w:val="616CFE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B9043E"/>
    <w:multiLevelType w:val="multilevel"/>
    <w:tmpl w:val="CCC650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2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6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7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8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F493E"/>
    <w:multiLevelType w:val="hybridMultilevel"/>
    <w:tmpl w:val="9FF61314"/>
    <w:styleLink w:val="Style333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69309E"/>
    <w:multiLevelType w:val="hybridMultilevel"/>
    <w:tmpl w:val="B9C068B4"/>
    <w:styleLink w:val="Style142315"/>
    <w:lvl w:ilvl="0" w:tplc="A7BC580E">
      <w:start w:val="1"/>
      <w:numFmt w:val="bullet"/>
      <w:lvlText w:val="-"/>
      <w:lvlJc w:val="left"/>
      <w:pPr>
        <w:ind w:left="88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4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05E2559C"/>
    <w:multiLevelType w:val="multilevel"/>
    <w:tmpl w:val="BBB6AC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0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1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232E7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6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0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1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7917E08"/>
    <w:multiLevelType w:val="multilevel"/>
    <w:tmpl w:val="EF9CCA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" w15:restartNumberingAfterBreak="0">
    <w:nsid w:val="07D52757"/>
    <w:multiLevelType w:val="multilevel"/>
    <w:tmpl w:val="69C41E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4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5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7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3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6" w15:restartNumberingAfterBreak="0">
    <w:nsid w:val="0AB20FF2"/>
    <w:multiLevelType w:val="hybridMultilevel"/>
    <w:tmpl w:val="906CE486"/>
    <w:styleLink w:val="Style147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7" w15:restartNumberingAfterBreak="0">
    <w:nsid w:val="0B224B01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311AEA"/>
    <w:multiLevelType w:val="hybridMultilevel"/>
    <w:tmpl w:val="7A8A601C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9" w15:restartNumberingAfterBreak="0">
    <w:nsid w:val="0B4744B1"/>
    <w:multiLevelType w:val="hybridMultilevel"/>
    <w:tmpl w:val="066A5A72"/>
    <w:lvl w:ilvl="0" w:tplc="D9C62F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71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3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4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5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6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CFA047F"/>
    <w:multiLevelType w:val="hybridMultilevel"/>
    <w:tmpl w:val="78F6D66C"/>
    <w:lvl w:ilvl="0" w:tplc="9E88399C">
      <w:start w:val="12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1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2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DF94183"/>
    <w:multiLevelType w:val="hybridMultilevel"/>
    <w:tmpl w:val="0A8040F2"/>
    <w:styleLink w:val="Style1453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6" w15:restartNumberingAfterBreak="0">
    <w:nsid w:val="0EBC07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90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91" w15:restartNumberingAfterBreak="0">
    <w:nsid w:val="0F0D0E69"/>
    <w:multiLevelType w:val="hybridMultilevel"/>
    <w:tmpl w:val="F74808FE"/>
    <w:lvl w:ilvl="0" w:tplc="1478AFB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3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94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6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7" w15:restartNumberingAfterBreak="0">
    <w:nsid w:val="102B6239"/>
    <w:multiLevelType w:val="hybridMultilevel"/>
    <w:tmpl w:val="CA00028A"/>
    <w:lvl w:ilvl="0" w:tplc="C5B2C19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0816650"/>
    <w:multiLevelType w:val="multilevel"/>
    <w:tmpl w:val="F4B8F0B0"/>
    <w:styleLink w:val="Style1424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0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1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5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08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11" w15:restartNumberingAfterBreak="0">
    <w:nsid w:val="12D4701F"/>
    <w:multiLevelType w:val="hybridMultilevel"/>
    <w:tmpl w:val="93164B6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val="en-US"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3" w15:restartNumberingAfterBreak="0">
    <w:nsid w:val="12DF2C54"/>
    <w:multiLevelType w:val="hybridMultilevel"/>
    <w:tmpl w:val="8200AC22"/>
    <w:styleLink w:val="Style14217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4" w15:restartNumberingAfterBreak="0">
    <w:nsid w:val="13066F2E"/>
    <w:multiLevelType w:val="hybridMultilevel"/>
    <w:tmpl w:val="0DCEDA22"/>
    <w:styleLink w:val="Style14218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5" w15:restartNumberingAfterBreak="0">
    <w:nsid w:val="13375F44"/>
    <w:multiLevelType w:val="hybridMultilevel"/>
    <w:tmpl w:val="40AA305C"/>
    <w:styleLink w:val="Style3107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16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7" w15:restartNumberingAfterBreak="0">
    <w:nsid w:val="14826D74"/>
    <w:multiLevelType w:val="hybridMultilevel"/>
    <w:tmpl w:val="B63486AA"/>
    <w:lvl w:ilvl="0" w:tplc="706ECA54">
      <w:start w:val="10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1" w15:restartNumberingAfterBreak="0">
    <w:nsid w:val="15591A61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2" w15:restartNumberingAfterBreak="0">
    <w:nsid w:val="15982FFC"/>
    <w:multiLevelType w:val="hybridMultilevel"/>
    <w:tmpl w:val="2A52086E"/>
    <w:styleLink w:val="Style14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3" w15:restartNumberingAfterBreak="0">
    <w:nsid w:val="15A751E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6835D46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3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17636311"/>
    <w:multiLevelType w:val="hybridMultilevel"/>
    <w:tmpl w:val="244021F6"/>
    <w:lvl w:ilvl="0" w:tplc="0DACFE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5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6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9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40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1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9690C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44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5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8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51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53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4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5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6" w15:restartNumberingAfterBreak="0">
    <w:nsid w:val="1B843FF1"/>
    <w:multiLevelType w:val="multilevel"/>
    <w:tmpl w:val="DA1CEAEC"/>
    <w:lvl w:ilvl="0">
      <w:numFmt w:val="decimal"/>
      <w:lvlText w:val=""/>
      <w:lvlJc w:val="left"/>
    </w:lvl>
    <w:lvl w:ilvl="1">
      <w:start w:val="1"/>
      <w:numFmt w:val="decimal"/>
      <w:lvlText w:val="(%2)"/>
      <w:lvlJc w:val="left"/>
      <w:pPr>
        <w:ind w:left="1149" w:hanging="360"/>
      </w:pPr>
      <w:rPr>
        <w:rFonts w:hint="default"/>
        <w:b w:val="0"/>
        <w:bCs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BB81F83"/>
    <w:multiLevelType w:val="hybridMultilevel"/>
    <w:tmpl w:val="5648822A"/>
    <w:lvl w:ilvl="0" w:tplc="3C18DE28">
      <w:start w:val="5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1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62" w15:restartNumberingAfterBreak="0">
    <w:nsid w:val="1BF717F5"/>
    <w:multiLevelType w:val="hybridMultilevel"/>
    <w:tmpl w:val="3656EFF0"/>
    <w:styleLink w:val="Style188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4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6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67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68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D657476"/>
    <w:multiLevelType w:val="hybridMultilevel"/>
    <w:tmpl w:val="54280D8E"/>
    <w:lvl w:ilvl="0" w:tplc="D630A9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DB02441"/>
    <w:multiLevelType w:val="multilevel"/>
    <w:tmpl w:val="0409001D"/>
    <w:styleLink w:val="Style79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72" w15:restartNumberingAfterBreak="0">
    <w:nsid w:val="1E1C5EFB"/>
    <w:multiLevelType w:val="hybridMultilevel"/>
    <w:tmpl w:val="259AC66A"/>
    <w:lvl w:ilvl="0" w:tplc="B57A88A2">
      <w:start w:val="13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E26549A"/>
    <w:multiLevelType w:val="hybridMultilevel"/>
    <w:tmpl w:val="40AA305C"/>
    <w:styleLink w:val="Style310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75" w15:restartNumberingAfterBreak="0">
    <w:nsid w:val="1E391751"/>
    <w:multiLevelType w:val="multilevel"/>
    <w:tmpl w:val="A4A256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76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7" w15:restartNumberingAfterBreak="0">
    <w:nsid w:val="1F0776F3"/>
    <w:multiLevelType w:val="multilevel"/>
    <w:tmpl w:val="031CA9C6"/>
    <w:styleLink w:val="Style311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78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80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81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FCE5B44"/>
    <w:multiLevelType w:val="hybridMultilevel"/>
    <w:tmpl w:val="7D56CE7E"/>
    <w:styleLink w:val="Style1441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014589A"/>
    <w:multiLevelType w:val="hybridMultilevel"/>
    <w:tmpl w:val="B920B812"/>
    <w:styleLink w:val="Style1492"/>
    <w:lvl w:ilvl="0" w:tplc="3A227DE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4" w15:restartNumberingAfterBreak="0">
    <w:nsid w:val="20232123"/>
    <w:multiLevelType w:val="multilevel"/>
    <w:tmpl w:val="C43A78F4"/>
    <w:styleLink w:val="Style7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85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6" w15:restartNumberingAfterBreak="0">
    <w:nsid w:val="20341E2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0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1" w15:restartNumberingAfterBreak="0">
    <w:nsid w:val="20CE3D75"/>
    <w:multiLevelType w:val="hybridMultilevel"/>
    <w:tmpl w:val="B10823FA"/>
    <w:lvl w:ilvl="0" w:tplc="FA7AE2E8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5" w15:restartNumberingAfterBreak="0">
    <w:nsid w:val="218510BC"/>
    <w:multiLevelType w:val="hybridMultilevel"/>
    <w:tmpl w:val="2A52086E"/>
    <w:styleLink w:val="Style1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6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1B60555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98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0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1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2" w15:restartNumberingAfterBreak="0">
    <w:nsid w:val="21EF0BB5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03" w15:restartNumberingAfterBreak="0">
    <w:nsid w:val="21F1404F"/>
    <w:multiLevelType w:val="hybridMultilevel"/>
    <w:tmpl w:val="B01EF666"/>
    <w:lvl w:ilvl="0" w:tplc="87E2892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05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2583238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0" w15:restartNumberingAfterBreak="0">
    <w:nsid w:val="22D04ACB"/>
    <w:multiLevelType w:val="hybridMultilevel"/>
    <w:tmpl w:val="7D106152"/>
    <w:styleLink w:val="Style89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1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3691AD1"/>
    <w:multiLevelType w:val="hybridMultilevel"/>
    <w:tmpl w:val="E7B6CF5C"/>
    <w:styleLink w:val="Style315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40B638A"/>
    <w:multiLevelType w:val="hybridMultilevel"/>
    <w:tmpl w:val="CEF29540"/>
    <w:lvl w:ilvl="0" w:tplc="632033E4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4754848"/>
    <w:multiLevelType w:val="hybridMultilevel"/>
    <w:tmpl w:val="70700278"/>
    <w:styleLink w:val="Style3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20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1" w15:restartNumberingAfterBreak="0">
    <w:nsid w:val="250746EC"/>
    <w:multiLevelType w:val="hybridMultilevel"/>
    <w:tmpl w:val="18BE8CE4"/>
    <w:lvl w:ilvl="0" w:tplc="DF6CB090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6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27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28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9" w15:restartNumberingAfterBreak="0">
    <w:nsid w:val="269972C0"/>
    <w:multiLevelType w:val="multilevel"/>
    <w:tmpl w:val="0409001F"/>
    <w:styleLink w:val="Style1415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0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31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72A2CCE"/>
    <w:multiLevelType w:val="hybridMultilevel"/>
    <w:tmpl w:val="4ED8226E"/>
    <w:lvl w:ilvl="0" w:tplc="22740CFA">
      <w:start w:val="12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34" w15:restartNumberingAfterBreak="0">
    <w:nsid w:val="28046704"/>
    <w:multiLevelType w:val="hybridMultilevel"/>
    <w:tmpl w:val="C76C172E"/>
    <w:lvl w:ilvl="0" w:tplc="A168B2BA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7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9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0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42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3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45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6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7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8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9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4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56" w15:restartNumberingAfterBreak="0">
    <w:nsid w:val="29E27697"/>
    <w:multiLevelType w:val="hybridMultilevel"/>
    <w:tmpl w:val="E6EC9DE0"/>
    <w:styleLink w:val="Style142313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57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8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9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AF76FFE"/>
    <w:multiLevelType w:val="multilevel"/>
    <w:tmpl w:val="0409001D"/>
    <w:styleLink w:val="Style6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63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64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5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6" w15:restartNumberingAfterBreak="0">
    <w:nsid w:val="2C585BBB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68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2E466E73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74" w15:restartNumberingAfterBreak="0">
    <w:nsid w:val="2E5247D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76" w15:restartNumberingAfterBreak="0">
    <w:nsid w:val="2EA37082"/>
    <w:multiLevelType w:val="multilevel"/>
    <w:tmpl w:val="D04EDF9A"/>
    <w:styleLink w:val="Style712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78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79" w15:restartNumberingAfterBreak="0">
    <w:nsid w:val="2F2E3A3C"/>
    <w:multiLevelType w:val="hybridMultilevel"/>
    <w:tmpl w:val="94F4CE68"/>
    <w:lvl w:ilvl="0" w:tplc="950219F2">
      <w:start w:val="10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81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4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85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86" w15:restartNumberingAfterBreak="0">
    <w:nsid w:val="305141B4"/>
    <w:multiLevelType w:val="hybridMultilevel"/>
    <w:tmpl w:val="9E6C389E"/>
    <w:lvl w:ilvl="0" w:tplc="72C44484">
      <w:start w:val="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8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9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0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92" w15:restartNumberingAfterBreak="0">
    <w:nsid w:val="31583431"/>
    <w:multiLevelType w:val="hybridMultilevel"/>
    <w:tmpl w:val="EB6298DC"/>
    <w:lvl w:ilvl="0" w:tplc="C742D8C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4" w15:restartNumberingAfterBreak="0">
    <w:nsid w:val="32244019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2662650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96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32D04FD"/>
    <w:multiLevelType w:val="hybridMultilevel"/>
    <w:tmpl w:val="0DCEDA22"/>
    <w:styleLink w:val="Style184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99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1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2" w15:restartNumberingAfterBreak="0">
    <w:nsid w:val="33DB2923"/>
    <w:multiLevelType w:val="hybridMultilevel"/>
    <w:tmpl w:val="0DCEDA22"/>
    <w:styleLink w:val="Style310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03" w15:restartNumberingAfterBreak="0">
    <w:nsid w:val="34101056"/>
    <w:multiLevelType w:val="hybridMultilevel"/>
    <w:tmpl w:val="E7A8C6BC"/>
    <w:lvl w:ilvl="0" w:tplc="D6F89CCE">
      <w:numFmt w:val="bullet"/>
      <w:lvlText w:val="-"/>
      <w:lvlJc w:val="left"/>
      <w:pPr>
        <w:ind w:left="196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04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06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07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08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0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4C3622D"/>
    <w:multiLevelType w:val="multilevel"/>
    <w:tmpl w:val="789EC23C"/>
    <w:styleLink w:val="Style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12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3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14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6" w15:restartNumberingAfterBreak="0">
    <w:nsid w:val="350C3AA7"/>
    <w:multiLevelType w:val="multilevel"/>
    <w:tmpl w:val="AD563F9A"/>
    <w:styleLink w:val="Style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17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8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0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1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22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3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24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25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28" w15:restartNumberingAfterBreak="0">
    <w:nsid w:val="36FA5E6B"/>
    <w:multiLevelType w:val="hybridMultilevel"/>
    <w:tmpl w:val="0DCEDA22"/>
    <w:styleLink w:val="Style142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29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0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1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7C11C52"/>
    <w:multiLevelType w:val="hybridMultilevel"/>
    <w:tmpl w:val="DE4230FE"/>
    <w:styleLink w:val="Style18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3" w15:restartNumberingAfterBreak="0">
    <w:nsid w:val="37F56C51"/>
    <w:multiLevelType w:val="hybridMultilevel"/>
    <w:tmpl w:val="CCF2082C"/>
    <w:styleLink w:val="Style31112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89F6EA9"/>
    <w:multiLevelType w:val="hybridMultilevel"/>
    <w:tmpl w:val="4418CCB2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6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7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8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9" w15:restartNumberingAfterBreak="0">
    <w:nsid w:val="397E46E3"/>
    <w:multiLevelType w:val="hybridMultilevel"/>
    <w:tmpl w:val="78BAFF3E"/>
    <w:styleLink w:val="Style14213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3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5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3A8D748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0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1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2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53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4" w15:restartNumberingAfterBreak="0">
    <w:nsid w:val="3C1F2527"/>
    <w:multiLevelType w:val="multilevel"/>
    <w:tmpl w:val="DCB822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55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6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3CCE702E"/>
    <w:multiLevelType w:val="hybridMultilevel"/>
    <w:tmpl w:val="DE4230FE"/>
    <w:styleLink w:val="Style142316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9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2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63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4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3EE87B46"/>
    <w:multiLevelType w:val="multilevel"/>
    <w:tmpl w:val="E2D6C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67" w15:restartNumberingAfterBreak="0">
    <w:nsid w:val="3EFF05B8"/>
    <w:multiLevelType w:val="hybridMultilevel"/>
    <w:tmpl w:val="3F0C203A"/>
    <w:lvl w:ilvl="0" w:tplc="58D2FFB4">
      <w:start w:val="5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9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70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71" w15:restartNumberingAfterBreak="0">
    <w:nsid w:val="3F8D3D8C"/>
    <w:multiLevelType w:val="multilevel"/>
    <w:tmpl w:val="0409001D"/>
    <w:styleLink w:val="Style143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2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3F9B58B7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6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8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9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80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84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5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87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8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9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1" w15:restartNumberingAfterBreak="0">
    <w:nsid w:val="423F308A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2421C01"/>
    <w:multiLevelType w:val="hybridMultilevel"/>
    <w:tmpl w:val="280A7E7A"/>
    <w:lvl w:ilvl="0" w:tplc="9CA4A9DA">
      <w:start w:val="1"/>
      <w:numFmt w:val="decimal"/>
      <w:lvlText w:val="(%1)"/>
      <w:lvlJc w:val="left"/>
      <w:pPr>
        <w:ind w:left="638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93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94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6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34C7B3B"/>
    <w:multiLevelType w:val="hybridMultilevel"/>
    <w:tmpl w:val="906CE486"/>
    <w:styleLink w:val="Style1414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98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9" w15:restartNumberingAfterBreak="0">
    <w:nsid w:val="43B4049E"/>
    <w:multiLevelType w:val="hybridMultilevel"/>
    <w:tmpl w:val="636C82F6"/>
    <w:styleLink w:val="Style185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3E323F6"/>
    <w:multiLevelType w:val="hybridMultilevel"/>
    <w:tmpl w:val="84ECE81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46813B6"/>
    <w:multiLevelType w:val="multilevel"/>
    <w:tmpl w:val="EE18D3C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03" w15:restartNumberingAfterBreak="0">
    <w:nsid w:val="448E30BC"/>
    <w:multiLevelType w:val="hybridMultilevel"/>
    <w:tmpl w:val="5594A5B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5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6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9" w15:restartNumberingAfterBreak="0">
    <w:nsid w:val="45923DD2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10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1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3" w15:restartNumberingAfterBreak="0">
    <w:nsid w:val="46A855BD"/>
    <w:multiLevelType w:val="multilevel"/>
    <w:tmpl w:val="0409001D"/>
    <w:styleLink w:val="Style14234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4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15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7373C3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75F5163"/>
    <w:multiLevelType w:val="hybridMultilevel"/>
    <w:tmpl w:val="14623846"/>
    <w:lvl w:ilvl="0" w:tplc="2A2E9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20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22" w15:restartNumberingAfterBreak="0">
    <w:nsid w:val="47E017A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28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9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30" w15:restartNumberingAfterBreak="0">
    <w:nsid w:val="490630E5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2" w15:restartNumberingAfterBreak="0">
    <w:nsid w:val="491D22C5"/>
    <w:multiLevelType w:val="multilevel"/>
    <w:tmpl w:val="73225D10"/>
    <w:styleLink w:val="Style14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3" w15:restartNumberingAfterBreak="0">
    <w:nsid w:val="496328B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40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4AAE2F67"/>
    <w:multiLevelType w:val="multilevel"/>
    <w:tmpl w:val="9D10F4AE"/>
    <w:styleLink w:val="Style1463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42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43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4BC05021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45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46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4C0E6F27"/>
    <w:multiLevelType w:val="hybridMultilevel"/>
    <w:tmpl w:val="07629C60"/>
    <w:lvl w:ilvl="0" w:tplc="BE94D1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51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52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4DBA0B06"/>
    <w:multiLevelType w:val="hybridMultilevel"/>
    <w:tmpl w:val="21562250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56" w15:restartNumberingAfterBreak="0">
    <w:nsid w:val="4DC07410"/>
    <w:multiLevelType w:val="multilevel"/>
    <w:tmpl w:val="B8CCE3F6"/>
    <w:styleLink w:val="Style14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57" w15:restartNumberingAfterBreak="0">
    <w:nsid w:val="4DC82BEA"/>
    <w:multiLevelType w:val="hybridMultilevel"/>
    <w:tmpl w:val="B5784D4A"/>
    <w:lvl w:ilvl="0" w:tplc="911433E0">
      <w:start w:val="3"/>
      <w:numFmt w:val="decimal"/>
      <w:lvlText w:val="%1.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4DFB4FBF"/>
    <w:multiLevelType w:val="hybridMultilevel"/>
    <w:tmpl w:val="89E48B2E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0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4EE97C62"/>
    <w:multiLevelType w:val="hybridMultilevel"/>
    <w:tmpl w:val="6FF43E00"/>
    <w:styleLink w:val="Style14221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3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65" w15:restartNumberingAfterBreak="0">
    <w:nsid w:val="4F566A75"/>
    <w:multiLevelType w:val="hybridMultilevel"/>
    <w:tmpl w:val="9C98FAE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4FAA0005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68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9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03B3023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2" w15:restartNumberingAfterBreak="0">
    <w:nsid w:val="50EF1C58"/>
    <w:multiLevelType w:val="hybridMultilevel"/>
    <w:tmpl w:val="52F84646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80AA7826">
      <w:start w:val="7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82B265A2">
      <w:start w:val="12"/>
      <w:numFmt w:val="decimal"/>
      <w:lvlText w:val="%3"/>
      <w:lvlJc w:val="left"/>
      <w:pPr>
        <w:ind w:left="2908" w:hanging="360"/>
      </w:pPr>
      <w:rPr>
        <w:rFonts w:hint="default"/>
      </w:rPr>
    </w:lvl>
    <w:lvl w:ilvl="3" w:tplc="19064C8E">
      <w:start w:val="1"/>
      <w:numFmt w:val="decimal"/>
      <w:lvlText w:val="(%4)"/>
      <w:lvlJc w:val="left"/>
      <w:pPr>
        <w:ind w:left="344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3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74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5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77" w15:restartNumberingAfterBreak="0">
    <w:nsid w:val="517E1A1C"/>
    <w:multiLevelType w:val="hybridMultilevel"/>
    <w:tmpl w:val="BC022AE0"/>
    <w:lvl w:ilvl="0" w:tplc="2146C75A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82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85" w15:restartNumberingAfterBreak="0">
    <w:nsid w:val="52FB254F"/>
    <w:multiLevelType w:val="hybridMultilevel"/>
    <w:tmpl w:val="CB2624A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323279E"/>
    <w:multiLevelType w:val="hybridMultilevel"/>
    <w:tmpl w:val="4B1CDF96"/>
    <w:lvl w:ilvl="0" w:tplc="79CAA276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88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92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3" w15:restartNumberingAfterBreak="0">
    <w:nsid w:val="5468681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94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95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4E92468"/>
    <w:multiLevelType w:val="hybridMultilevel"/>
    <w:tmpl w:val="CDF4C3BC"/>
    <w:lvl w:ilvl="0" w:tplc="ADD2BF5E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98" w15:restartNumberingAfterBreak="0">
    <w:nsid w:val="55794C01"/>
    <w:multiLevelType w:val="hybridMultilevel"/>
    <w:tmpl w:val="2AF0C548"/>
    <w:lvl w:ilvl="0" w:tplc="571C4D12">
      <w:start w:val="7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6096158"/>
    <w:multiLevelType w:val="hybridMultilevel"/>
    <w:tmpl w:val="85D6CD1A"/>
    <w:lvl w:ilvl="0" w:tplc="44BC756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02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57286C27"/>
    <w:multiLevelType w:val="hybridMultilevel"/>
    <w:tmpl w:val="0DCEDA22"/>
    <w:styleLink w:val="Style186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05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06" w15:restartNumberingAfterBreak="0">
    <w:nsid w:val="57E36538"/>
    <w:multiLevelType w:val="hybridMultilevel"/>
    <w:tmpl w:val="89E48B2E"/>
    <w:styleLink w:val="Style315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7" w15:restartNumberingAfterBreak="0">
    <w:nsid w:val="57E400AE"/>
    <w:multiLevelType w:val="hybridMultilevel"/>
    <w:tmpl w:val="60D425AA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08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57F233C5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13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14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15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16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8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20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1" w15:restartNumberingAfterBreak="0">
    <w:nsid w:val="599D2E55"/>
    <w:multiLevelType w:val="hybridMultilevel"/>
    <w:tmpl w:val="585407CE"/>
    <w:styleLink w:val="Style142312"/>
    <w:lvl w:ilvl="0" w:tplc="A392A45A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25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27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8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530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1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532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33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5C032082"/>
    <w:multiLevelType w:val="hybridMultilevel"/>
    <w:tmpl w:val="93549E36"/>
    <w:lvl w:ilvl="0" w:tplc="827E9E2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36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9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0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41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43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4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5D1A084A"/>
    <w:multiLevelType w:val="hybridMultilevel"/>
    <w:tmpl w:val="16947B30"/>
    <w:lvl w:ilvl="0" w:tplc="FFFFFFFF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46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547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49" w15:restartNumberingAfterBreak="0">
    <w:nsid w:val="5D6237E4"/>
    <w:multiLevelType w:val="hybridMultilevel"/>
    <w:tmpl w:val="346A139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5D653AB3"/>
    <w:multiLevelType w:val="hybridMultilevel"/>
    <w:tmpl w:val="67361ED0"/>
    <w:lvl w:ilvl="0" w:tplc="D7846714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52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5DCE74E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5E035DE4"/>
    <w:multiLevelType w:val="multilevel"/>
    <w:tmpl w:val="BC1618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55" w15:restartNumberingAfterBreak="0">
    <w:nsid w:val="5E2F70F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57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58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5E8A2741"/>
    <w:multiLevelType w:val="hybridMultilevel"/>
    <w:tmpl w:val="4E800F2E"/>
    <w:lvl w:ilvl="0" w:tplc="FFFFFFFF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lang w:bidi="th-TH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60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62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63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64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0206EBD"/>
    <w:multiLevelType w:val="hybridMultilevel"/>
    <w:tmpl w:val="135034D6"/>
    <w:lvl w:ilvl="0" w:tplc="9E408B5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67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68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9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70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71" w15:restartNumberingAfterBreak="0">
    <w:nsid w:val="61A370DB"/>
    <w:multiLevelType w:val="hybridMultilevel"/>
    <w:tmpl w:val="16947B30"/>
    <w:lvl w:ilvl="0" w:tplc="7C262A52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72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73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75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8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79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82" w15:restartNumberingAfterBreak="0">
    <w:nsid w:val="62CD2FD3"/>
    <w:multiLevelType w:val="hybridMultilevel"/>
    <w:tmpl w:val="A91649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>
      <w:start w:val="7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(%4)"/>
      <w:lvlJc w:val="left"/>
      <w:pPr>
        <w:ind w:left="344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3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5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87" w15:restartNumberingAfterBreak="0">
    <w:nsid w:val="6367305F"/>
    <w:multiLevelType w:val="multilevel"/>
    <w:tmpl w:val="B52871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88" w15:restartNumberingAfterBreak="0">
    <w:nsid w:val="63A50FF2"/>
    <w:multiLevelType w:val="hybridMultilevel"/>
    <w:tmpl w:val="8E34E248"/>
    <w:lvl w:ilvl="0" w:tplc="FFFFFFFF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9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0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91" w15:restartNumberingAfterBreak="0">
    <w:nsid w:val="63FD1DA2"/>
    <w:multiLevelType w:val="hybridMultilevel"/>
    <w:tmpl w:val="5BCC0F48"/>
    <w:styleLink w:val="Style148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93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94" w15:restartNumberingAfterBreak="0">
    <w:nsid w:val="64207EF4"/>
    <w:multiLevelType w:val="hybridMultilevel"/>
    <w:tmpl w:val="1F78C958"/>
    <w:styleLink w:val="Style1420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643E6386"/>
    <w:multiLevelType w:val="hybridMultilevel"/>
    <w:tmpl w:val="A5B24042"/>
    <w:styleLink w:val="Style14251"/>
    <w:lvl w:ilvl="0" w:tplc="F8CAFDC2">
      <w:start w:val="16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98" w15:restartNumberingAfterBreak="0">
    <w:nsid w:val="6489382E"/>
    <w:multiLevelType w:val="multilevel"/>
    <w:tmpl w:val="5C2EB7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99" w15:restartNumberingAfterBreak="0">
    <w:nsid w:val="649154B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01" w15:restartNumberingAfterBreak="0">
    <w:nsid w:val="64B53A95"/>
    <w:multiLevelType w:val="multilevel"/>
    <w:tmpl w:val="110C53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02" w15:restartNumberingAfterBreak="0">
    <w:nsid w:val="64BF4B74"/>
    <w:multiLevelType w:val="hybridMultilevel"/>
    <w:tmpl w:val="C3AE6338"/>
    <w:lvl w:ilvl="0" w:tplc="368AD9A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65066350"/>
    <w:multiLevelType w:val="multilevel"/>
    <w:tmpl w:val="5B38CCA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05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06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07" w15:restartNumberingAfterBreak="0">
    <w:nsid w:val="657E5A9A"/>
    <w:multiLevelType w:val="hybridMultilevel"/>
    <w:tmpl w:val="C83AEB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65D85FF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1" w15:restartNumberingAfterBreak="0">
    <w:nsid w:val="6627395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2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13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14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15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6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17" w15:restartNumberingAfterBreak="0">
    <w:nsid w:val="67DC37F1"/>
    <w:multiLevelType w:val="hybridMultilevel"/>
    <w:tmpl w:val="B9F693B2"/>
    <w:lvl w:ilvl="0" w:tplc="03E4B076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6819585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68C934FB"/>
    <w:multiLevelType w:val="hybridMultilevel"/>
    <w:tmpl w:val="A24E1D00"/>
    <w:styleLink w:val="Style187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2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68F133B5"/>
    <w:multiLevelType w:val="multilevel"/>
    <w:tmpl w:val="71B82646"/>
    <w:styleLink w:val="Style1410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25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626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7" w15:restartNumberingAfterBreak="0">
    <w:nsid w:val="69497655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28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29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30" w15:restartNumberingAfterBreak="0">
    <w:nsid w:val="6A020D7C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31" w15:restartNumberingAfterBreak="0">
    <w:nsid w:val="6A477648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32" w15:restartNumberingAfterBreak="0">
    <w:nsid w:val="6A60279F"/>
    <w:multiLevelType w:val="hybridMultilevel"/>
    <w:tmpl w:val="679A1542"/>
    <w:styleLink w:val="Style14222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33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34" w15:restartNumberingAfterBreak="0">
    <w:nsid w:val="6AC67F4D"/>
    <w:multiLevelType w:val="hybridMultilevel"/>
    <w:tmpl w:val="7E0E4D56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35" w15:restartNumberingAfterBreak="0">
    <w:nsid w:val="6AD413C4"/>
    <w:multiLevelType w:val="hybridMultilevel"/>
    <w:tmpl w:val="13B2F5C4"/>
    <w:lvl w:ilvl="0" w:tplc="1C8A380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6ADE157B"/>
    <w:multiLevelType w:val="multilevel"/>
    <w:tmpl w:val="6D3AD8D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37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38" w15:restartNumberingAfterBreak="0">
    <w:nsid w:val="6B9E67EF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39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6C036F5D"/>
    <w:multiLevelType w:val="hybridMultilevel"/>
    <w:tmpl w:val="2A52086E"/>
    <w:styleLink w:val="Style310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41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2" w15:restartNumberingAfterBreak="0">
    <w:nsid w:val="6C0B3F01"/>
    <w:multiLevelType w:val="hybridMultilevel"/>
    <w:tmpl w:val="258021CE"/>
    <w:lvl w:ilvl="0" w:tplc="FFFFFFFF">
      <w:start w:val="1"/>
      <w:numFmt w:val="decimal"/>
      <w:lvlText w:val="(%1)"/>
      <w:lvlJc w:val="left"/>
      <w:pPr>
        <w:ind w:left="15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43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4" w15:restartNumberingAfterBreak="0">
    <w:nsid w:val="6C530AFC"/>
    <w:multiLevelType w:val="hybridMultilevel"/>
    <w:tmpl w:val="47F03F4E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45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47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6D8E33C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49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650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51" w15:restartNumberingAfterBreak="0">
    <w:nsid w:val="6E6A3585"/>
    <w:multiLevelType w:val="multilevel"/>
    <w:tmpl w:val="0214FE28"/>
    <w:styleLink w:val="Style3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52" w15:restartNumberingAfterBreak="0">
    <w:nsid w:val="6E877604"/>
    <w:multiLevelType w:val="hybridMultilevel"/>
    <w:tmpl w:val="3F7013FA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53" w15:restartNumberingAfterBreak="0">
    <w:nsid w:val="6EB03878"/>
    <w:multiLevelType w:val="hybridMultilevel"/>
    <w:tmpl w:val="B9BE4A16"/>
    <w:styleLink w:val="Style14237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54" w15:restartNumberingAfterBreak="0">
    <w:nsid w:val="6EF168BA"/>
    <w:multiLevelType w:val="hybridMultilevel"/>
    <w:tmpl w:val="79DED1DC"/>
    <w:styleLink w:val="Style3104"/>
    <w:lvl w:ilvl="0" w:tplc="7F1E297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56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58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6FC82B08"/>
    <w:multiLevelType w:val="hybridMultilevel"/>
    <w:tmpl w:val="40AA305C"/>
    <w:styleLink w:val="Style181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660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3" w15:restartNumberingAfterBreak="0">
    <w:nsid w:val="71103C62"/>
    <w:multiLevelType w:val="hybridMultilevel"/>
    <w:tmpl w:val="545CC6C8"/>
    <w:styleLink w:val="Style3122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64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67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68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71837F0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719A645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71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71B739A6"/>
    <w:multiLevelType w:val="multilevel"/>
    <w:tmpl w:val="269CAF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73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 w15:restartNumberingAfterBreak="0">
    <w:nsid w:val="71E944C9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72266098"/>
    <w:multiLevelType w:val="hybridMultilevel"/>
    <w:tmpl w:val="F344F990"/>
    <w:lvl w:ilvl="0" w:tplc="D906363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77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79" w15:restartNumberingAfterBreak="0">
    <w:nsid w:val="7332223D"/>
    <w:multiLevelType w:val="hybridMultilevel"/>
    <w:tmpl w:val="52F01310"/>
    <w:styleLink w:val="Style153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734D1CE6"/>
    <w:multiLevelType w:val="hybridMultilevel"/>
    <w:tmpl w:val="97EE070C"/>
    <w:lvl w:ilvl="0" w:tplc="F86A91E2">
      <w:start w:val="3"/>
      <w:numFmt w:val="decimal"/>
      <w:lvlText w:val="%1)"/>
      <w:lvlJc w:val="left"/>
      <w:pPr>
        <w:ind w:left="7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82" w15:restartNumberingAfterBreak="0">
    <w:nsid w:val="736D6B8C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83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684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7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88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90" w15:restartNumberingAfterBreak="0">
    <w:nsid w:val="752B4F43"/>
    <w:multiLevelType w:val="multilevel"/>
    <w:tmpl w:val="E83E3046"/>
    <w:styleLink w:val="Style3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91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93" w15:restartNumberingAfterBreak="0">
    <w:nsid w:val="765272C7"/>
    <w:multiLevelType w:val="multilevel"/>
    <w:tmpl w:val="FB662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94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765A3B4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96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97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700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701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02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5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77F40F49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07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710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712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16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18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19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20" w15:restartNumberingAfterBreak="0">
    <w:nsid w:val="7A17121D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1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4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25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26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27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728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30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31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33" w15:restartNumberingAfterBreak="0">
    <w:nsid w:val="7C923519"/>
    <w:multiLevelType w:val="hybridMultilevel"/>
    <w:tmpl w:val="BC1C2C1C"/>
    <w:styleLink w:val="Style1422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34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35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38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 w15:restartNumberingAfterBreak="0">
    <w:nsid w:val="7E155156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1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42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44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8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49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 w15:restartNumberingAfterBreak="0">
    <w:nsid w:val="7FD26286"/>
    <w:multiLevelType w:val="hybridMultilevel"/>
    <w:tmpl w:val="BFA82C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" w15:restartNumberingAfterBreak="0">
    <w:nsid w:val="7FD90ADD"/>
    <w:multiLevelType w:val="hybridMultilevel"/>
    <w:tmpl w:val="58726C70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32602051">
    <w:abstractNumId w:val="526"/>
  </w:num>
  <w:num w:numId="2" w16cid:durableId="1553536510">
    <w:abstractNumId w:val="62"/>
  </w:num>
  <w:num w:numId="3" w16cid:durableId="928586276">
    <w:abstractNumId w:val="690"/>
  </w:num>
  <w:num w:numId="4" w16cid:durableId="1045253707">
    <w:abstractNumId w:val="316"/>
  </w:num>
  <w:num w:numId="5" w16cid:durableId="1417510624">
    <w:abstractNumId w:val="184"/>
  </w:num>
  <w:num w:numId="6" w16cid:durableId="645664741">
    <w:abstractNumId w:val="34"/>
  </w:num>
  <w:num w:numId="7" w16cid:durableId="377894573">
    <w:abstractNumId w:val="261"/>
  </w:num>
  <w:num w:numId="8" w16cid:durableId="1609118499">
    <w:abstractNumId w:val="276"/>
  </w:num>
  <w:num w:numId="9" w16cid:durableId="641352991">
    <w:abstractNumId w:val="210"/>
  </w:num>
  <w:num w:numId="10" w16cid:durableId="1692754589">
    <w:abstractNumId w:val="170"/>
  </w:num>
  <w:num w:numId="11" w16cid:durableId="1070466123">
    <w:abstractNumId w:val="311"/>
  </w:num>
  <w:num w:numId="12" w16cid:durableId="455104684">
    <w:abstractNumId w:val="333"/>
  </w:num>
  <w:num w:numId="13" w16cid:durableId="1689407994">
    <w:abstractNumId w:val="217"/>
  </w:num>
  <w:num w:numId="14" w16cid:durableId="803885888">
    <w:abstractNumId w:val="229"/>
  </w:num>
  <w:num w:numId="15" w16cid:durableId="1290014301">
    <w:abstractNumId w:val="397"/>
  </w:num>
  <w:num w:numId="16" w16cid:durableId="1446458204">
    <w:abstractNumId w:val="651"/>
  </w:num>
  <w:num w:numId="17" w16cid:durableId="1748577329">
    <w:abstractNumId w:val="663"/>
  </w:num>
  <w:num w:numId="18" w16cid:durableId="408162969">
    <w:abstractNumId w:val="506"/>
  </w:num>
  <w:num w:numId="19" w16cid:durableId="13388214">
    <w:abstractNumId w:val="212"/>
  </w:num>
  <w:num w:numId="20" w16cid:durableId="1757509618">
    <w:abstractNumId w:val="591"/>
  </w:num>
  <w:num w:numId="21" w16cid:durableId="1258444389">
    <w:abstractNumId w:val="99"/>
  </w:num>
  <w:num w:numId="22" w16cid:durableId="1508789113">
    <w:abstractNumId w:val="177"/>
  </w:num>
  <w:num w:numId="23" w16cid:durableId="1833719101">
    <w:abstractNumId w:val="595"/>
  </w:num>
  <w:num w:numId="24" w16cid:durableId="457989182">
    <w:abstractNumId w:val="456"/>
  </w:num>
  <w:num w:numId="25" w16cid:durableId="1609123757">
    <w:abstractNumId w:val="441"/>
  </w:num>
  <w:num w:numId="26" w16cid:durableId="1491946514">
    <w:abstractNumId w:val="0"/>
  </w:num>
  <w:num w:numId="27" w16cid:durableId="745885977">
    <w:abstractNumId w:val="594"/>
  </w:num>
  <w:num w:numId="28" w16cid:durableId="1255627204">
    <w:abstractNumId w:val="679"/>
  </w:num>
  <w:num w:numId="29" w16cid:durableId="530725641">
    <w:abstractNumId w:val="31"/>
  </w:num>
  <w:num w:numId="30" w16cid:durableId="1062098243">
    <w:abstractNumId w:val="85"/>
  </w:num>
  <w:num w:numId="31" w16cid:durableId="1881045150">
    <w:abstractNumId w:val="371"/>
  </w:num>
  <w:num w:numId="32" w16cid:durableId="1440565044">
    <w:abstractNumId w:val="413"/>
  </w:num>
  <w:num w:numId="33" w16cid:durableId="286158639">
    <w:abstractNumId w:val="733"/>
  </w:num>
  <w:num w:numId="34" w16cid:durableId="8147239">
    <w:abstractNumId w:val="328"/>
  </w:num>
  <w:num w:numId="35" w16cid:durableId="1403483045">
    <w:abstractNumId w:val="302"/>
  </w:num>
  <w:num w:numId="36" w16cid:durableId="1166480065">
    <w:abstractNumId w:val="504"/>
  </w:num>
  <w:num w:numId="37" w16cid:durableId="1181356887">
    <w:abstractNumId w:val="114"/>
  </w:num>
  <w:num w:numId="38" w16cid:durableId="1069301956">
    <w:abstractNumId w:val="640"/>
  </w:num>
  <w:num w:numId="39" w16cid:durableId="1790120963">
    <w:abstractNumId w:val="298"/>
  </w:num>
  <w:num w:numId="40" w16cid:durableId="1548445528">
    <w:abstractNumId w:val="195"/>
  </w:num>
  <w:num w:numId="41" w16cid:durableId="1556501693">
    <w:abstractNumId w:val="113"/>
  </w:num>
  <w:num w:numId="42" w16cid:durableId="537200707">
    <w:abstractNumId w:val="115"/>
  </w:num>
  <w:num w:numId="43" w16cid:durableId="1170172418">
    <w:abstractNumId w:val="162"/>
  </w:num>
  <w:num w:numId="44" w16cid:durableId="1925407502">
    <w:abstractNumId w:val="174"/>
  </w:num>
  <w:num w:numId="45" w16cid:durableId="1549149707">
    <w:abstractNumId w:val="621"/>
  </w:num>
  <w:num w:numId="46" w16cid:durableId="908273771">
    <w:abstractNumId w:val="462"/>
  </w:num>
  <w:num w:numId="47" w16cid:durableId="812135995">
    <w:abstractNumId w:val="339"/>
  </w:num>
  <w:num w:numId="48" w16cid:durableId="696856816">
    <w:abstractNumId w:val="122"/>
  </w:num>
  <w:num w:numId="49" w16cid:durableId="333414307">
    <w:abstractNumId w:val="654"/>
  </w:num>
  <w:num w:numId="50" w16cid:durableId="1539463353">
    <w:abstractNumId w:val="399"/>
  </w:num>
  <w:num w:numId="51" w16cid:durableId="776297165">
    <w:abstractNumId w:val="659"/>
  </w:num>
  <w:num w:numId="52" w16cid:durableId="1922254943">
    <w:abstractNumId w:val="358"/>
  </w:num>
  <w:num w:numId="53" w16cid:durableId="356465632">
    <w:abstractNumId w:val="332"/>
  </w:num>
  <w:num w:numId="54" w16cid:durableId="1489400116">
    <w:abstractNumId w:val="33"/>
  </w:num>
  <w:num w:numId="55" w16cid:durableId="1110128467">
    <w:abstractNumId w:val="138"/>
  </w:num>
  <w:num w:numId="56" w16cid:durableId="1865248020">
    <w:abstractNumId w:val="401"/>
  </w:num>
  <w:num w:numId="57" w16cid:durableId="962030577">
    <w:abstractNumId w:val="632"/>
  </w:num>
  <w:num w:numId="58" w16cid:durableId="722605010">
    <w:abstractNumId w:val="521"/>
  </w:num>
  <w:num w:numId="59" w16cid:durableId="1925644984">
    <w:abstractNumId w:val="256"/>
  </w:num>
  <w:num w:numId="60" w16cid:durableId="401365901">
    <w:abstractNumId w:val="432"/>
  </w:num>
  <w:num w:numId="61" w16cid:durableId="520818551">
    <w:abstractNumId w:val="103"/>
  </w:num>
  <w:num w:numId="62" w16cid:durableId="677003807">
    <w:abstractNumId w:val="66"/>
  </w:num>
  <w:num w:numId="63" w16cid:durableId="1954315301">
    <w:abstractNumId w:val="183"/>
  </w:num>
  <w:num w:numId="64" w16cid:durableId="1848789665">
    <w:abstractNumId w:val="243"/>
  </w:num>
  <w:num w:numId="65" w16cid:durableId="677542987">
    <w:abstractNumId w:val="97"/>
  </w:num>
  <w:num w:numId="66" w16cid:durableId="15086365">
    <w:abstractNumId w:val="624"/>
  </w:num>
  <w:num w:numId="67" w16cid:durableId="434518376">
    <w:abstractNumId w:val="653"/>
  </w:num>
  <w:num w:numId="68" w16cid:durableId="2046834130">
    <w:abstractNumId w:val="400"/>
  </w:num>
  <w:num w:numId="69" w16cid:durableId="2084180410">
    <w:abstractNumId w:val="451"/>
  </w:num>
  <w:num w:numId="70" w16cid:durableId="1017002821">
    <w:abstractNumId w:val="393"/>
  </w:num>
  <w:num w:numId="71" w16cid:durableId="1461146371">
    <w:abstractNumId w:val="6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91925975">
    <w:abstractNumId w:val="74"/>
  </w:num>
  <w:num w:numId="73" w16cid:durableId="942762667">
    <w:abstractNumId w:val="77"/>
  </w:num>
  <w:num w:numId="74" w16cid:durableId="1974630274">
    <w:abstractNumId w:val="156"/>
    <w:lvlOverride w:ilvl="0">
      <w:lvl w:ilvl="0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)"/>
        <w:lvlJc w:val="left"/>
        <w:pPr>
          <w:ind w:left="3337" w:hanging="360"/>
        </w:pPr>
        <w:rPr>
          <w:rFonts w:hint="default"/>
          <w:b w:val="0"/>
          <w:bCs w:val="0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5" w16cid:durableId="870921872">
    <w:abstractNumId w:val="193"/>
  </w:num>
  <w:num w:numId="76" w16cid:durableId="322702146">
    <w:abstractNumId w:val="424"/>
  </w:num>
  <w:num w:numId="77" w16cid:durableId="1566523228">
    <w:abstractNumId w:val="93"/>
  </w:num>
  <w:num w:numId="78" w16cid:durableId="1942297670">
    <w:abstractNumId w:val="356"/>
  </w:num>
  <w:num w:numId="79" w16cid:durableId="1563632877">
    <w:abstractNumId w:val="191"/>
  </w:num>
  <w:num w:numId="80" w16cid:durableId="1703440774">
    <w:abstractNumId w:val="347"/>
  </w:num>
  <w:num w:numId="81" w16cid:durableId="59254032">
    <w:abstractNumId w:val="435"/>
  </w:num>
  <w:num w:numId="82" w16cid:durableId="1864128991">
    <w:abstractNumId w:val="137"/>
  </w:num>
  <w:num w:numId="83" w16cid:durableId="329069186">
    <w:abstractNumId w:val="30"/>
  </w:num>
  <w:num w:numId="84" w16cid:durableId="1892421879">
    <w:abstractNumId w:val="131"/>
  </w:num>
  <w:num w:numId="85" w16cid:durableId="1650398053">
    <w:abstractNumId w:val="288"/>
  </w:num>
  <w:num w:numId="86" w16cid:durableId="512573113">
    <w:abstractNumId w:val="645"/>
  </w:num>
  <w:num w:numId="87" w16cid:durableId="1686857482">
    <w:abstractNumId w:val="51"/>
  </w:num>
  <w:num w:numId="88" w16cid:durableId="1914388211">
    <w:abstractNumId w:val="503"/>
  </w:num>
  <w:num w:numId="89" w16cid:durableId="338771180">
    <w:abstractNumId w:val="157"/>
  </w:num>
  <w:num w:numId="90" w16cid:durableId="1975795776">
    <w:abstractNumId w:val="57"/>
  </w:num>
  <w:num w:numId="91" w16cid:durableId="363101044">
    <w:abstractNumId w:val="110"/>
  </w:num>
  <w:num w:numId="92" w16cid:durableId="1168599910">
    <w:abstractNumId w:val="266"/>
  </w:num>
  <w:num w:numId="93" w16cid:durableId="203642059">
    <w:abstractNumId w:val="427"/>
  </w:num>
  <w:num w:numId="94" w16cid:durableId="668019411">
    <w:abstractNumId w:val="125"/>
  </w:num>
  <w:num w:numId="95" w16cid:durableId="149635763">
    <w:abstractNumId w:val="573"/>
  </w:num>
  <w:num w:numId="96" w16cid:durableId="1846240025">
    <w:abstractNumId w:val="140"/>
  </w:num>
  <w:num w:numId="97" w16cid:durableId="310334326">
    <w:abstractNumId w:val="219"/>
  </w:num>
  <w:num w:numId="98" w16cid:durableId="1675109132">
    <w:abstractNumId w:val="83"/>
  </w:num>
  <w:num w:numId="99" w16cid:durableId="834733017">
    <w:abstractNumId w:val="558"/>
  </w:num>
  <w:num w:numId="100" w16cid:durableId="1058284650">
    <w:abstractNumId w:val="214"/>
  </w:num>
  <w:num w:numId="101" w16cid:durableId="513803831">
    <w:abstractNumId w:val="359"/>
  </w:num>
  <w:num w:numId="102" w16cid:durableId="785195742">
    <w:abstractNumId w:val="407"/>
  </w:num>
  <w:num w:numId="103" w16cid:durableId="1860003320">
    <w:abstractNumId w:val="372"/>
  </w:num>
  <w:num w:numId="104" w16cid:durableId="1565682768">
    <w:abstractNumId w:val="364"/>
  </w:num>
  <w:num w:numId="105" w16cid:durableId="590117528">
    <w:abstractNumId w:val="65"/>
  </w:num>
  <w:num w:numId="106" w16cid:durableId="1612664315">
    <w:abstractNumId w:val="678"/>
  </w:num>
  <w:num w:numId="107" w16cid:durableId="220597642">
    <w:abstractNumId w:val="120"/>
  </w:num>
  <w:num w:numId="108" w16cid:durableId="809899899">
    <w:abstractNumId w:val="529"/>
  </w:num>
  <w:num w:numId="109" w16cid:durableId="2007054179">
    <w:abstractNumId w:val="47"/>
  </w:num>
  <w:num w:numId="110" w16cid:durableId="997004278">
    <w:abstractNumId w:val="268"/>
  </w:num>
  <w:num w:numId="111" w16cid:durableId="2113477337">
    <w:abstractNumId w:val="241"/>
  </w:num>
  <w:num w:numId="112" w16cid:durableId="496726164">
    <w:abstractNumId w:val="100"/>
  </w:num>
  <w:num w:numId="113" w16cid:durableId="1497380952">
    <w:abstractNumId w:val="159"/>
  </w:num>
  <w:num w:numId="114" w16cid:durableId="1870485982">
    <w:abstractNumId w:val="604"/>
  </w:num>
  <w:num w:numId="115" w16cid:durableId="1303582110">
    <w:abstractNumId w:val="675"/>
  </w:num>
  <w:num w:numId="116" w16cid:durableId="1536969168">
    <w:abstractNumId w:val="156"/>
  </w:num>
  <w:num w:numId="117" w16cid:durableId="853769696">
    <w:abstractNumId w:val="468"/>
  </w:num>
  <w:num w:numId="118" w16cid:durableId="1751656397">
    <w:abstractNumId w:val="717"/>
  </w:num>
  <w:num w:numId="119" w16cid:durableId="1032003005">
    <w:abstractNumId w:val="102"/>
  </w:num>
  <w:num w:numId="120" w16cid:durableId="244187248">
    <w:abstractNumId w:val="22"/>
  </w:num>
  <w:num w:numId="121" w16cid:durableId="1075739019">
    <w:abstractNumId w:val="355"/>
  </w:num>
  <w:num w:numId="122" w16cid:durableId="712076645">
    <w:abstractNumId w:val="748"/>
  </w:num>
  <w:num w:numId="123" w16cid:durableId="437681284">
    <w:abstractNumId w:val="220"/>
  </w:num>
  <w:num w:numId="124" w16cid:durableId="1267807818">
    <w:abstractNumId w:val="710"/>
  </w:num>
  <w:num w:numId="125" w16cid:durableId="543753965">
    <w:abstractNumId w:val="124"/>
  </w:num>
  <w:num w:numId="126" w16cid:durableId="794757827">
    <w:abstractNumId w:val="539"/>
  </w:num>
  <w:num w:numId="127" w16cid:durableId="278756574">
    <w:abstractNumId w:val="508"/>
  </w:num>
  <w:num w:numId="128" w16cid:durableId="733428435">
    <w:abstractNumId w:val="590"/>
  </w:num>
  <w:num w:numId="129" w16cid:durableId="621571153">
    <w:abstractNumId w:val="231"/>
  </w:num>
  <w:num w:numId="130" w16cid:durableId="829054438">
    <w:abstractNumId w:val="58"/>
  </w:num>
  <w:num w:numId="131" w16cid:durableId="699816438">
    <w:abstractNumId w:val="239"/>
  </w:num>
  <w:num w:numId="132" w16cid:durableId="2033190294">
    <w:abstractNumId w:val="722"/>
  </w:num>
  <w:num w:numId="133" w16cid:durableId="1814640820">
    <w:abstractNumId w:val="242"/>
  </w:num>
  <w:num w:numId="134" w16cid:durableId="371613882">
    <w:abstractNumId w:val="329"/>
  </w:num>
  <w:num w:numId="135" w16cid:durableId="688411882">
    <w:abstractNumId w:val="296"/>
  </w:num>
  <w:num w:numId="136" w16cid:durableId="1482500128">
    <w:abstractNumId w:val="727"/>
  </w:num>
  <w:num w:numId="137" w16cid:durableId="346756187">
    <w:abstractNumId w:val="463"/>
  </w:num>
  <w:num w:numId="138" w16cid:durableId="854879462">
    <w:abstractNumId w:val="92"/>
  </w:num>
  <w:num w:numId="139" w16cid:durableId="1610047066">
    <w:abstractNumId w:val="181"/>
  </w:num>
  <w:num w:numId="140" w16cid:durableId="1810434854">
    <w:abstractNumId w:val="509"/>
  </w:num>
  <w:num w:numId="141" w16cid:durableId="589238252">
    <w:abstractNumId w:val="107"/>
  </w:num>
  <w:num w:numId="142" w16cid:durableId="124929027">
    <w:abstractNumId w:val="736"/>
  </w:num>
  <w:num w:numId="143" w16cid:durableId="986981615">
    <w:abstractNumId w:val="255"/>
  </w:num>
  <w:num w:numId="144" w16cid:durableId="700131886">
    <w:abstractNumId w:val="101"/>
  </w:num>
  <w:num w:numId="145" w16cid:durableId="1871990719">
    <w:abstractNumId w:val="519"/>
  </w:num>
  <w:num w:numId="146" w16cid:durableId="381909030">
    <w:abstractNumId w:val="685"/>
  </w:num>
  <w:num w:numId="147" w16cid:durableId="244189803">
    <w:abstractNumId w:val="272"/>
  </w:num>
  <w:num w:numId="148" w16cid:durableId="1857159851">
    <w:abstractNumId w:val="192"/>
  </w:num>
  <w:num w:numId="149" w16cid:durableId="125198269">
    <w:abstractNumId w:val="94"/>
  </w:num>
  <w:num w:numId="150" w16cid:durableId="101581893">
    <w:abstractNumId w:val="342"/>
  </w:num>
  <w:num w:numId="151" w16cid:durableId="1939177082">
    <w:abstractNumId w:val="497"/>
  </w:num>
  <w:num w:numId="152" w16cid:durableId="1726414959">
    <w:abstractNumId w:val="363"/>
  </w:num>
  <w:num w:numId="153" w16cid:durableId="588392119">
    <w:abstractNumId w:val="293"/>
  </w:num>
  <w:num w:numId="154" w16cid:durableId="713234753">
    <w:abstractNumId w:val="167"/>
  </w:num>
  <w:num w:numId="155" w16cid:durableId="1775786577">
    <w:abstractNumId w:val="204"/>
  </w:num>
  <w:num w:numId="156" w16cid:durableId="668751458">
    <w:abstractNumId w:val="699"/>
  </w:num>
  <w:num w:numId="157" w16cid:durableId="1049569683">
    <w:abstractNumId w:val="721"/>
  </w:num>
  <w:num w:numId="158" w16cid:durableId="1860006372">
    <w:abstractNumId w:val="141"/>
  </w:num>
  <w:num w:numId="159" w16cid:durableId="1169835256">
    <w:abstractNumId w:val="290"/>
  </w:num>
  <w:num w:numId="160" w16cid:durableId="64836266">
    <w:abstractNumId w:val="64"/>
  </w:num>
  <w:num w:numId="161" w16cid:durableId="226961925">
    <w:abstractNumId w:val="474"/>
  </w:num>
  <w:num w:numId="162" w16cid:durableId="16195879">
    <w:abstractNumId w:val="152"/>
  </w:num>
  <w:num w:numId="163" w16cid:durableId="782650770">
    <w:abstractNumId w:val="309"/>
  </w:num>
  <w:num w:numId="164" w16cid:durableId="681666356">
    <w:abstractNumId w:val="300"/>
  </w:num>
  <w:num w:numId="165" w16cid:durableId="1670716402">
    <w:abstractNumId w:val="380"/>
  </w:num>
  <w:num w:numId="166" w16cid:durableId="393311414">
    <w:abstractNumId w:val="341"/>
  </w:num>
  <w:num w:numId="167" w16cid:durableId="1786996063">
    <w:abstractNumId w:val="27"/>
  </w:num>
  <w:num w:numId="168" w16cid:durableId="1200626464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656036974">
    <w:abstractNumId w:val="361"/>
  </w:num>
  <w:num w:numId="170" w16cid:durableId="330523060">
    <w:abstractNumId w:val="230"/>
  </w:num>
  <w:num w:numId="171" w16cid:durableId="1136725912">
    <w:abstractNumId w:val="673"/>
  </w:num>
  <w:num w:numId="172" w16cid:durableId="1636566974">
    <w:abstractNumId w:val="561"/>
  </w:num>
  <w:num w:numId="173" w16cid:durableId="972177120">
    <w:abstractNumId w:val="516"/>
  </w:num>
  <w:num w:numId="174" w16cid:durableId="1146505491">
    <w:abstractNumId w:val="618"/>
  </w:num>
  <w:num w:numId="175" w16cid:durableId="601958900">
    <w:abstractNumId w:val="6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808471396">
    <w:abstractNumId w:val="702"/>
  </w:num>
  <w:num w:numId="177" w16cid:durableId="1238783588">
    <w:abstractNumId w:val="646"/>
  </w:num>
  <w:num w:numId="178" w16cid:durableId="2114084165">
    <w:abstractNumId w:val="385"/>
  </w:num>
  <w:num w:numId="179" w16cid:durableId="646083675">
    <w:abstractNumId w:val="518"/>
  </w:num>
  <w:num w:numId="180" w16cid:durableId="2097629542">
    <w:abstractNumId w:val="524"/>
  </w:num>
  <w:num w:numId="181" w16cid:durableId="1715227619">
    <w:abstractNumId w:val="135"/>
  </w:num>
  <w:num w:numId="182" w16cid:durableId="33577013">
    <w:abstractNumId w:val="199"/>
  </w:num>
  <w:num w:numId="183" w16cid:durableId="1810786483">
    <w:abstractNumId w:val="583"/>
  </w:num>
  <w:num w:numId="184" w16cid:durableId="24064182">
    <w:abstractNumId w:val="688"/>
  </w:num>
  <w:num w:numId="185" w16cid:durableId="1067341318">
    <w:abstractNumId w:val="410"/>
  </w:num>
  <w:num w:numId="186" w16cid:durableId="1920212817">
    <w:abstractNumId w:val="426"/>
  </w:num>
  <w:num w:numId="187" w16cid:durableId="765073257">
    <w:abstractNumId w:val="267"/>
  </w:num>
  <w:num w:numId="188" w16cid:durableId="1974673062">
    <w:abstractNumId w:val="222"/>
  </w:num>
  <w:num w:numId="189" w16cid:durableId="229729953">
    <w:abstractNumId w:val="560"/>
  </w:num>
  <w:num w:numId="190" w16cid:durableId="790437785">
    <w:abstractNumId w:val="726"/>
  </w:num>
  <w:num w:numId="191" w16cid:durableId="1862893328">
    <w:abstractNumId w:val="408"/>
  </w:num>
  <w:num w:numId="192" w16cid:durableId="1038579991">
    <w:abstractNumId w:val="387"/>
  </w:num>
  <w:num w:numId="193" w16cid:durableId="1941910688">
    <w:abstractNumId w:val="88"/>
  </w:num>
  <w:num w:numId="194" w16cid:durableId="1912740382">
    <w:abstractNumId w:val="79"/>
  </w:num>
  <w:num w:numId="195" w16cid:durableId="1145004071">
    <w:abstractNumId w:val="662"/>
  </w:num>
  <w:num w:numId="196" w16cid:durableId="284897599">
    <w:abstractNumId w:val="532"/>
  </w:num>
  <w:num w:numId="197" w16cid:durableId="2059275033">
    <w:abstractNumId w:val="739"/>
  </w:num>
  <w:num w:numId="198" w16cid:durableId="1081102450">
    <w:abstractNumId w:val="664"/>
  </w:num>
  <w:num w:numId="199" w16cid:durableId="217279677">
    <w:abstractNumId w:val="330"/>
  </w:num>
  <w:num w:numId="200" w16cid:durableId="904605866">
    <w:abstractNumId w:val="285"/>
  </w:num>
  <w:num w:numId="201" w16cid:durableId="663820242">
    <w:abstractNumId w:val="9"/>
  </w:num>
  <w:num w:numId="202" w16cid:durableId="2061976921">
    <w:abstractNumId w:val="127"/>
  </w:num>
  <w:num w:numId="203" w16cid:durableId="2086609259">
    <w:abstractNumId w:val="327"/>
  </w:num>
  <w:num w:numId="204" w16cid:durableId="559438584">
    <w:abstractNumId w:val="175"/>
  </w:num>
  <w:num w:numId="205" w16cid:durableId="679115684">
    <w:abstractNumId w:val="283"/>
  </w:num>
  <w:num w:numId="206" w16cid:durableId="376702305">
    <w:abstractNumId w:val="398"/>
  </w:num>
  <w:num w:numId="207" w16cid:durableId="206533134">
    <w:abstractNumId w:val="554"/>
  </w:num>
  <w:num w:numId="208" w16cid:durableId="204099024">
    <w:abstractNumId w:val="281"/>
  </w:num>
  <w:num w:numId="209" w16cid:durableId="7252291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93361754">
    <w:abstractNumId w:val="737"/>
  </w:num>
  <w:num w:numId="211" w16cid:durableId="1194032717">
    <w:abstractNumId w:val="704"/>
  </w:num>
  <w:num w:numId="212" w16cid:durableId="1872186029">
    <w:abstractNumId w:val="378"/>
  </w:num>
  <w:num w:numId="213" w16cid:durableId="1695613593">
    <w:abstractNumId w:val="246"/>
  </w:num>
  <w:num w:numId="214" w16cid:durableId="1258781984">
    <w:abstractNumId w:val="535"/>
  </w:num>
  <w:num w:numId="215" w16cid:durableId="589242383">
    <w:abstractNumId w:val="649"/>
  </w:num>
  <w:num w:numId="216" w16cid:durableId="1807776981">
    <w:abstractNumId w:val="747"/>
  </w:num>
  <w:num w:numId="217" w16cid:durableId="1555578022">
    <w:abstractNumId w:val="707"/>
  </w:num>
  <w:num w:numId="218" w16cid:durableId="1861354087">
    <w:abstractNumId w:val="218"/>
  </w:num>
  <w:num w:numId="219" w16cid:durableId="302009836">
    <w:abstractNumId w:val="245"/>
  </w:num>
  <w:num w:numId="220" w16cid:durableId="452095621">
    <w:abstractNumId w:val="265"/>
  </w:num>
  <w:num w:numId="221" w16cid:durableId="1739202984">
    <w:abstractNumId w:val="442"/>
  </w:num>
  <w:num w:numId="222" w16cid:durableId="1610621557">
    <w:abstractNumId w:val="144"/>
  </w:num>
  <w:num w:numId="223" w16cid:durableId="1549872889">
    <w:abstractNumId w:val="213"/>
  </w:num>
  <w:num w:numId="224" w16cid:durableId="51080042">
    <w:abstractNumId w:val="260"/>
  </w:num>
  <w:num w:numId="225" w16cid:durableId="1756317020">
    <w:abstractNumId w:val="460"/>
  </w:num>
  <w:num w:numId="226" w16cid:durableId="909971933">
    <w:abstractNumId w:val="404"/>
  </w:num>
  <w:num w:numId="227" w16cid:durableId="424614412">
    <w:abstractNumId w:val="612"/>
  </w:num>
  <w:num w:numId="228" w16cid:durableId="1572347645">
    <w:abstractNumId w:val="56"/>
  </w:num>
  <w:num w:numId="229" w16cid:durableId="737244637">
    <w:abstractNumId w:val="600"/>
  </w:num>
  <w:num w:numId="230" w16cid:durableId="338629778">
    <w:abstractNumId w:val="390"/>
  </w:num>
  <w:num w:numId="231" w16cid:durableId="1211922309">
    <w:abstractNumId w:val="719"/>
  </w:num>
  <w:num w:numId="232" w16cid:durableId="253900839">
    <w:abstractNumId w:val="438"/>
  </w:num>
  <w:num w:numId="233" w16cid:durableId="1046880811">
    <w:abstractNumId w:val="3"/>
  </w:num>
  <w:num w:numId="234" w16cid:durableId="1232889872">
    <w:abstractNumId w:val="168"/>
  </w:num>
  <w:num w:numId="235" w16cid:durableId="253787653">
    <w:abstractNumId w:val="620"/>
  </w:num>
  <w:num w:numId="236" w16cid:durableId="1206327792">
    <w:abstractNumId w:val="415"/>
  </w:num>
  <w:num w:numId="237" w16cid:durableId="159152473">
    <w:abstractNumId w:val="164"/>
  </w:num>
  <w:num w:numId="238" w16cid:durableId="2009286571">
    <w:abstractNumId w:val="713"/>
  </w:num>
  <w:num w:numId="239" w16cid:durableId="1780444889">
    <w:abstractNumId w:val="360"/>
  </w:num>
  <w:num w:numId="240" w16cid:durableId="1620645437">
    <w:abstractNumId w:val="374"/>
  </w:num>
  <w:num w:numId="241" w16cid:durableId="505561428">
    <w:abstractNumId w:val="647"/>
  </w:num>
  <w:num w:numId="242" w16cid:durableId="249782238">
    <w:abstractNumId w:val="575"/>
  </w:num>
  <w:num w:numId="243" w16cid:durableId="1209954537">
    <w:abstractNumId w:val="205"/>
  </w:num>
  <w:num w:numId="244" w16cid:durableId="403336100">
    <w:abstractNumId w:val="194"/>
  </w:num>
  <w:num w:numId="245" w16cid:durableId="1528525500">
    <w:abstractNumId w:val="488"/>
  </w:num>
  <w:num w:numId="246" w16cid:durableId="1755391647">
    <w:abstractNumId w:val="577"/>
  </w:num>
  <w:num w:numId="247" w16cid:durableId="944924123">
    <w:abstractNumId w:val="626"/>
  </w:num>
  <w:num w:numId="248" w16cid:durableId="532889481">
    <w:abstractNumId w:val="314"/>
  </w:num>
  <w:num w:numId="249" w16cid:durableId="269706041">
    <w:abstractNumId w:val="484"/>
  </w:num>
  <w:num w:numId="250" w16cid:durableId="360009102">
    <w:abstractNumId w:val="143"/>
  </w:num>
  <w:num w:numId="251" w16cid:durableId="952712166">
    <w:abstractNumId w:val="119"/>
  </w:num>
  <w:num w:numId="252" w16cid:durableId="1023245610">
    <w:abstractNumId w:val="282"/>
  </w:num>
  <w:num w:numId="253" w16cid:durableId="386030340">
    <w:abstractNumId w:val="458"/>
  </w:num>
  <w:num w:numId="254" w16cid:durableId="1132937936">
    <w:abstractNumId w:val="745"/>
  </w:num>
  <w:num w:numId="255" w16cid:durableId="505826340">
    <w:abstractNumId w:val="98"/>
  </w:num>
  <w:num w:numId="256" w16cid:durableId="1748308670">
    <w:abstractNumId w:val="259"/>
  </w:num>
  <w:num w:numId="257" w16cid:durableId="436486903">
    <w:abstractNumId w:val="449"/>
  </w:num>
  <w:num w:numId="258" w16cid:durableId="1260522569">
    <w:abstractNumId w:val="744"/>
  </w:num>
  <w:num w:numId="259" w16cid:durableId="946622921">
    <w:abstractNumId w:val="208"/>
  </w:num>
  <w:num w:numId="260" w16cid:durableId="86125264">
    <w:abstractNumId w:val="655"/>
  </w:num>
  <w:num w:numId="261" w16cid:durableId="1149248096">
    <w:abstractNumId w:val="148"/>
  </w:num>
  <w:num w:numId="262" w16cid:durableId="810515526">
    <w:abstractNumId w:val="109"/>
  </w:num>
  <w:num w:numId="263" w16cid:durableId="777070521">
    <w:abstractNumId w:val="708"/>
  </w:num>
  <w:num w:numId="264" w16cid:durableId="800851511">
    <w:abstractNumId w:val="151"/>
  </w:num>
  <w:num w:numId="265" w16cid:durableId="122038895">
    <w:abstractNumId w:val="173"/>
  </w:num>
  <w:num w:numId="266" w16cid:durableId="157769354">
    <w:abstractNumId w:val="196"/>
  </w:num>
  <w:num w:numId="267" w16cid:durableId="321079788">
    <w:abstractNumId w:val="215"/>
  </w:num>
  <w:num w:numId="268" w16cid:durableId="1499155046">
    <w:abstractNumId w:val="81"/>
  </w:num>
  <w:num w:numId="269" w16cid:durableId="2366764">
    <w:abstractNumId w:val="660"/>
  </w:num>
  <w:num w:numId="270" w16cid:durableId="1999186472">
    <w:abstractNumId w:val="133"/>
  </w:num>
  <w:num w:numId="271" w16cid:durableId="1816070243">
    <w:abstractNumId w:val="734"/>
  </w:num>
  <w:num w:numId="272" w16cid:durableId="2104688910">
    <w:abstractNumId w:val="128"/>
  </w:num>
  <w:num w:numId="273" w16cid:durableId="1056704501">
    <w:abstractNumId w:val="73"/>
  </w:num>
  <w:num w:numId="274" w16cid:durableId="1673726149">
    <w:abstractNumId w:val="502"/>
  </w:num>
  <w:num w:numId="275" w16cid:durableId="2090344715">
    <w:abstractNumId w:val="494"/>
  </w:num>
  <w:num w:numId="276" w16cid:durableId="1290010664">
    <w:abstractNumId w:val="368"/>
  </w:num>
  <w:num w:numId="277" w16cid:durableId="775251896">
    <w:abstractNumId w:val="228"/>
  </w:num>
  <w:num w:numId="278" w16cid:durableId="947081810">
    <w:abstractNumId w:val="54"/>
  </w:num>
  <w:num w:numId="279" w16cid:durableId="40594328">
    <w:abstractNumId w:val="32"/>
  </w:num>
  <w:num w:numId="280" w16cid:durableId="1879314166">
    <w:abstractNumId w:val="623"/>
  </w:num>
  <w:num w:numId="281" w16cid:durableId="1854996713">
    <w:abstractNumId w:val="593"/>
  </w:num>
  <w:num w:numId="282" w16cid:durableId="615063341">
    <w:abstractNumId w:val="641"/>
  </w:num>
  <w:num w:numId="283" w16cid:durableId="1799295148">
    <w:abstractNumId w:val="19"/>
  </w:num>
  <w:num w:numId="284" w16cid:durableId="242842487">
    <w:abstractNumId w:val="178"/>
  </w:num>
  <w:num w:numId="285" w16cid:durableId="159345519">
    <w:abstractNumId w:val="703"/>
  </w:num>
  <w:num w:numId="286" w16cid:durableId="1458060101">
    <w:abstractNumId w:val="305"/>
  </w:num>
  <w:num w:numId="287" w16cid:durableId="1595822673">
    <w:abstractNumId w:val="306"/>
  </w:num>
  <w:num w:numId="288" w16cid:durableId="1183323674">
    <w:abstractNumId w:val="487"/>
  </w:num>
  <w:num w:numId="289" w16cid:durableId="515726899">
    <w:abstractNumId w:val="315"/>
  </w:num>
  <w:num w:numId="290" w16cid:durableId="1069963090">
    <w:abstractNumId w:val="616"/>
  </w:num>
  <w:num w:numId="291" w16cid:durableId="387843388">
    <w:abstractNumId w:val="257"/>
  </w:num>
  <w:num w:numId="292" w16cid:durableId="110173113">
    <w:abstractNumId w:val="735"/>
  </w:num>
  <w:num w:numId="293" w16cid:durableId="1682471219">
    <w:abstractNumId w:val="105"/>
  </w:num>
  <w:num w:numId="294" w16cid:durableId="1450779123">
    <w:abstractNumId w:val="578"/>
  </w:num>
  <w:num w:numId="295" w16cid:durableId="2144082529">
    <w:abstractNumId w:val="299"/>
  </w:num>
  <w:num w:numId="296" w16cid:durableId="554849883">
    <w:abstractNumId w:val="312"/>
  </w:num>
  <w:num w:numId="297" w16cid:durableId="1756244161">
    <w:abstractNumId w:val="352"/>
  </w:num>
  <w:num w:numId="298" w16cid:durableId="416748298">
    <w:abstractNumId w:val="166"/>
  </w:num>
  <w:num w:numId="299" w16cid:durableId="107164194">
    <w:abstractNumId w:val="264"/>
  </w:num>
  <w:num w:numId="300" w16cid:durableId="1631135116">
    <w:abstractNumId w:val="252"/>
  </w:num>
  <w:num w:numId="301" w16cid:durableId="782455042">
    <w:abstractNumId w:val="253"/>
  </w:num>
  <w:num w:numId="302" w16cid:durableId="1838645243">
    <w:abstractNumId w:val="683"/>
  </w:num>
  <w:num w:numId="303" w16cid:durableId="690766210">
    <w:abstractNumId w:val="6"/>
  </w:num>
  <w:num w:numId="304" w16cid:durableId="1648627501">
    <w:abstractNumId w:val="411"/>
  </w:num>
  <w:num w:numId="305" w16cid:durableId="396172065">
    <w:abstractNumId w:val="15"/>
  </w:num>
  <w:num w:numId="306" w16cid:durableId="452021572">
    <w:abstractNumId w:val="320"/>
  </w:num>
  <w:num w:numId="307" w16cid:durableId="1828856492">
    <w:abstractNumId w:val="490"/>
  </w:num>
  <w:num w:numId="308" w16cid:durableId="1827017941">
    <w:abstractNumId w:val="701"/>
  </w:num>
  <w:num w:numId="309" w16cid:durableId="1304431690">
    <w:abstractNumId w:val="522"/>
  </w:num>
  <w:num w:numId="310" w16cid:durableId="2075622591">
    <w:abstractNumId w:val="223"/>
  </w:num>
  <w:num w:numId="311" w16cid:durableId="1643652231">
    <w:abstractNumId w:val="389"/>
  </w:num>
  <w:num w:numId="312" w16cid:durableId="147982203">
    <w:abstractNumId w:val="237"/>
  </w:num>
  <w:num w:numId="313" w16cid:durableId="363331651">
    <w:abstractNumId w:val="304"/>
  </w:num>
  <w:num w:numId="314" w16cid:durableId="1580209353">
    <w:abstractNumId w:val="319"/>
  </w:num>
  <w:num w:numId="315" w16cid:durableId="167869134">
    <w:abstractNumId w:val="681"/>
  </w:num>
  <w:num w:numId="316" w16cid:durableId="27723884">
    <w:abstractNumId w:val="743"/>
  </w:num>
  <w:num w:numId="317" w16cid:durableId="460537141">
    <w:abstractNumId w:val="317"/>
  </w:num>
  <w:num w:numId="318" w16cid:durableId="1390378358">
    <w:abstractNumId w:val="297"/>
  </w:num>
  <w:num w:numId="319" w16cid:durableId="766580112">
    <w:abstractNumId w:val="61"/>
  </w:num>
  <w:num w:numId="320" w16cid:durableId="1932856682">
    <w:abstractNumId w:val="248"/>
  </w:num>
  <w:num w:numId="321" w16cid:durableId="579948234">
    <w:abstractNumId w:val="310"/>
  </w:num>
  <w:num w:numId="322" w16cid:durableId="357241962">
    <w:abstractNumId w:val="36"/>
  </w:num>
  <w:num w:numId="323" w16cid:durableId="2133550434">
    <w:abstractNumId w:val="610"/>
  </w:num>
  <w:num w:numId="324" w16cid:durableId="2062746809">
    <w:abstractNumId w:val="350"/>
  </w:num>
  <w:num w:numId="325" w16cid:durableId="1749418550">
    <w:abstractNumId w:val="24"/>
  </w:num>
  <w:num w:numId="326" w16cid:durableId="1073238082">
    <w:abstractNumId w:val="492"/>
  </w:num>
  <w:num w:numId="327" w16cid:durableId="1158839999">
    <w:abstractNumId w:val="190"/>
  </w:num>
  <w:num w:numId="328" w16cid:durableId="762263546">
    <w:abstractNumId w:val="235"/>
  </w:num>
  <w:num w:numId="329" w16cid:durableId="685717988">
    <w:abstractNumId w:val="428"/>
  </w:num>
  <w:num w:numId="330" w16cid:durableId="830215371">
    <w:abstractNumId w:val="543"/>
  </w:num>
  <w:num w:numId="331" w16cid:durableId="404035848">
    <w:abstractNumId w:val="715"/>
  </w:num>
  <w:num w:numId="332" w16cid:durableId="888300655">
    <w:abstractNumId w:val="72"/>
  </w:num>
  <w:num w:numId="333" w16cid:durableId="1244682156">
    <w:abstractNumId w:val="421"/>
  </w:num>
  <w:num w:numId="334" w16cid:durableId="519928527">
    <w:abstractNumId w:val="321"/>
  </w:num>
  <w:num w:numId="335" w16cid:durableId="872230086">
    <w:abstractNumId w:val="520"/>
  </w:num>
  <w:num w:numId="336" w16cid:durableId="2075157197">
    <w:abstractNumId w:val="676"/>
  </w:num>
  <w:num w:numId="337" w16cid:durableId="1143695546">
    <w:abstractNumId w:val="434"/>
  </w:num>
  <w:num w:numId="338" w16cid:durableId="4407093">
    <w:abstractNumId w:val="45"/>
  </w:num>
  <w:num w:numId="339" w16cid:durableId="1226835931">
    <w:abstractNumId w:val="381"/>
  </w:num>
  <w:num w:numId="340" w16cid:durableId="1645965030">
    <w:abstractNumId w:val="479"/>
  </w:num>
  <w:num w:numId="341" w16cid:durableId="807355517">
    <w:abstractNumId w:val="686"/>
  </w:num>
  <w:num w:numId="342" w16cid:durableId="2145002447">
    <w:abstractNumId w:val="13"/>
  </w:num>
  <w:num w:numId="343" w16cid:durableId="876160860">
    <w:abstractNumId w:val="564"/>
  </w:num>
  <w:num w:numId="344" w16cid:durableId="1279140943">
    <w:abstractNumId w:val="270"/>
  </w:num>
  <w:num w:numId="345" w16cid:durableId="2044284127">
    <w:abstractNumId w:val="483"/>
  </w:num>
  <w:num w:numId="346" w16cid:durableId="771509046">
    <w:abstractNumId w:val="172"/>
  </w:num>
  <w:num w:numId="347" w16cid:durableId="1474247548">
    <w:abstractNumId w:val="579"/>
  </w:num>
  <w:num w:numId="348" w16cid:durableId="1909028415">
    <w:abstractNumId w:val="41"/>
  </w:num>
  <w:num w:numId="349" w16cid:durableId="769162402">
    <w:abstractNumId w:val="238"/>
  </w:num>
  <w:num w:numId="350" w16cid:durableId="2070106427">
    <w:abstractNumId w:val="40"/>
  </w:num>
  <w:num w:numId="351" w16cid:durableId="1371539729">
    <w:abstractNumId w:val="377"/>
  </w:num>
  <w:num w:numId="352" w16cid:durableId="71586785">
    <w:abstractNumId w:val="325"/>
  </w:num>
  <w:num w:numId="353" w16cid:durableId="1657298766">
    <w:abstractNumId w:val="263"/>
  </w:num>
  <w:num w:numId="354" w16cid:durableId="161743213">
    <w:abstractNumId w:val="379"/>
  </w:num>
  <w:num w:numId="355" w16cid:durableId="692875413">
    <w:abstractNumId w:val="540"/>
  </w:num>
  <w:num w:numId="356" w16cid:durableId="210926932">
    <w:abstractNumId w:val="481"/>
  </w:num>
  <w:num w:numId="357" w16cid:durableId="209652090">
    <w:abstractNumId w:val="431"/>
  </w:num>
  <w:num w:numId="358" w16cid:durableId="2124185187">
    <w:abstractNumId w:val="420"/>
  </w:num>
  <w:num w:numId="359" w16cid:durableId="1628197154">
    <w:abstractNumId w:val="473"/>
  </w:num>
  <w:num w:numId="360" w16cid:durableId="2120950818">
    <w:abstractNumId w:val="629"/>
  </w:num>
  <w:num w:numId="361" w16cid:durableId="483862897">
    <w:abstractNumId w:val="606"/>
  </w:num>
  <w:num w:numId="362" w16cid:durableId="1346320909">
    <w:abstractNumId w:val="154"/>
  </w:num>
  <w:num w:numId="363" w16cid:durableId="220211124">
    <w:abstractNumId w:val="512"/>
  </w:num>
  <w:num w:numId="364" w16cid:durableId="868689888">
    <w:abstractNumId w:val="454"/>
  </w:num>
  <w:num w:numId="365" w16cid:durableId="477235319">
    <w:abstractNumId w:val="318"/>
  </w:num>
  <w:num w:numId="366" w16cid:durableId="1926725108">
    <w:abstractNumId w:val="705"/>
  </w:num>
  <w:num w:numId="367" w16cid:durableId="2023428769">
    <w:abstractNumId w:val="566"/>
  </w:num>
  <w:num w:numId="368" w16cid:durableId="476454940">
    <w:abstractNumId w:val="700"/>
  </w:num>
  <w:num w:numId="369" w16cid:durableId="109978963">
    <w:abstractNumId w:val="233"/>
  </w:num>
  <w:num w:numId="370" w16cid:durableId="771706023">
    <w:abstractNumId w:val="145"/>
  </w:num>
  <w:num w:numId="371" w16cid:durableId="847210401">
    <w:abstractNumId w:val="251"/>
  </w:num>
  <w:num w:numId="372" w16cid:durableId="1584604129">
    <w:abstractNumId w:val="536"/>
  </w:num>
  <w:num w:numId="373" w16cid:durableId="1785227095">
    <w:abstractNumId w:val="603"/>
  </w:num>
  <w:num w:numId="374" w16cid:durableId="2144151020">
    <w:abstractNumId w:val="348"/>
  </w:num>
  <w:num w:numId="375" w16cid:durableId="1508859916">
    <w:abstractNumId w:val="453"/>
  </w:num>
  <w:num w:numId="376" w16cid:durableId="1037387706">
    <w:abstractNumId w:val="11"/>
  </w:num>
  <w:num w:numId="377" w16cid:durableId="2038042668">
    <w:abstractNumId w:val="198"/>
  </w:num>
  <w:num w:numId="378" w16cid:durableId="943463548">
    <w:abstractNumId w:val="23"/>
  </w:num>
  <w:num w:numId="379" w16cid:durableId="1346058701">
    <w:abstractNumId w:val="574"/>
  </w:num>
  <w:num w:numId="380" w16cid:durableId="1025711417">
    <w:abstractNumId w:val="307"/>
  </w:num>
  <w:num w:numId="381" w16cid:durableId="360977798">
    <w:abstractNumId w:val="495"/>
  </w:num>
  <w:num w:numId="382" w16cid:durableId="836699476">
    <w:abstractNumId w:val="331"/>
  </w:num>
  <w:num w:numId="383" w16cid:durableId="754786377">
    <w:abstractNumId w:val="712"/>
  </w:num>
  <w:num w:numId="384" w16cid:durableId="2008555147">
    <w:abstractNumId w:val="59"/>
  </w:num>
  <w:num w:numId="385" w16cid:durableId="1617903220">
    <w:abstractNumId w:val="336"/>
  </w:num>
  <w:num w:numId="386" w16cid:durableId="1905406094">
    <w:abstractNumId w:val="491"/>
  </w:num>
  <w:num w:numId="387" w16cid:durableId="1565607309">
    <w:abstractNumId w:val="581"/>
  </w:num>
  <w:num w:numId="388" w16cid:durableId="609049603">
    <w:abstractNumId w:val="724"/>
  </w:num>
  <w:num w:numId="389" w16cid:durableId="1911574196">
    <w:abstractNumId w:val="584"/>
  </w:num>
  <w:num w:numId="390" w16cid:durableId="1577276958">
    <w:abstractNumId w:val="643"/>
  </w:num>
  <w:num w:numId="391" w16cid:durableId="168519262">
    <w:abstractNumId w:val="201"/>
  </w:num>
  <w:num w:numId="392" w16cid:durableId="921447569">
    <w:abstractNumId w:val="551"/>
  </w:num>
  <w:num w:numId="393" w16cid:durableId="457459471">
    <w:abstractNumId w:val="324"/>
  </w:num>
  <w:num w:numId="394" w16cid:durableId="1877501421">
    <w:abstractNumId w:val="313"/>
  </w:num>
  <w:num w:numId="395" w16cid:durableId="1940983451">
    <w:abstractNumId w:val="147"/>
  </w:num>
  <w:num w:numId="396" w16cid:durableId="1904563211">
    <w:abstractNumId w:val="569"/>
  </w:num>
  <w:num w:numId="397" w16cid:durableId="561257518">
    <w:abstractNumId w:val="388"/>
  </w:num>
  <w:num w:numId="398" w16cid:durableId="856308318">
    <w:abstractNumId w:val="538"/>
  </w:num>
  <w:num w:numId="399" w16cid:durableId="287708426">
    <w:abstractNumId w:val="44"/>
  </w:num>
  <w:num w:numId="400" w16cid:durableId="1797335281">
    <w:abstractNumId w:val="165"/>
  </w:num>
  <w:num w:numId="401" w16cid:durableId="157575104">
    <w:abstractNumId w:val="95"/>
  </w:num>
  <w:num w:numId="402" w16cid:durableId="489251237">
    <w:abstractNumId w:val="357"/>
  </w:num>
  <w:num w:numId="403" w16cid:durableId="489761263">
    <w:abstractNumId w:val="146"/>
  </w:num>
  <w:num w:numId="404" w16cid:durableId="1007707720">
    <w:abstractNumId w:val="425"/>
  </w:num>
  <w:num w:numId="405" w16cid:durableId="683046607">
    <w:abstractNumId w:val="525"/>
  </w:num>
  <w:num w:numId="406" w16cid:durableId="982851547">
    <w:abstractNumId w:val="277"/>
  </w:num>
  <w:num w:numId="407" w16cid:durableId="39675680">
    <w:abstractNumId w:val="580"/>
  </w:num>
  <w:num w:numId="408" w16cid:durableId="1188372259">
    <w:abstractNumId w:val="548"/>
  </w:num>
  <w:num w:numId="409" w16cid:durableId="1760371721">
    <w:abstractNumId w:val="106"/>
  </w:num>
  <w:num w:numId="410" w16cid:durableId="1247808512">
    <w:abstractNumId w:val="622"/>
  </w:num>
  <w:num w:numId="411" w16cid:durableId="656765188">
    <w:abstractNumId w:val="308"/>
  </w:num>
  <w:num w:numId="412" w16cid:durableId="1425882884">
    <w:abstractNumId w:val="716"/>
  </w:num>
  <w:num w:numId="413" w16cid:durableId="757866947">
    <w:abstractNumId w:val="541"/>
  </w:num>
  <w:num w:numId="414" w16cid:durableId="1233587175">
    <w:abstractNumId w:val="12"/>
  </w:num>
  <w:num w:numId="415" w16cid:durableId="758336305">
    <w:abstractNumId w:val="742"/>
  </w:num>
  <w:num w:numId="416" w16cid:durableId="1642344558">
    <w:abstractNumId w:val="475"/>
  </w:num>
  <w:num w:numId="417" w16cid:durableId="1059674418">
    <w:abstractNumId w:val="469"/>
  </w:num>
  <w:num w:numId="418" w16cid:durableId="1277252383">
    <w:abstractNumId w:val="738"/>
  </w:num>
  <w:num w:numId="419" w16cid:durableId="1977753805">
    <w:abstractNumId w:val="185"/>
  </w:num>
  <w:num w:numId="420" w16cid:durableId="335696780">
    <w:abstractNumId w:val="71"/>
  </w:num>
  <w:num w:numId="421" w16cid:durableId="1137724832">
    <w:abstractNumId w:val="383"/>
  </w:num>
  <w:num w:numId="422" w16cid:durableId="94403032">
    <w:abstractNumId w:val="376"/>
  </w:num>
  <w:num w:numId="423" w16cid:durableId="450900016">
    <w:abstractNumId w:val="70"/>
  </w:num>
  <w:num w:numId="424" w16cid:durableId="1968967606">
    <w:abstractNumId w:val="499"/>
  </w:num>
  <w:num w:numId="425" w16cid:durableId="1239749907">
    <w:abstractNumId w:val="608"/>
  </w:num>
  <w:num w:numId="426" w16cid:durableId="1322352491">
    <w:abstractNumId w:val="698"/>
  </w:num>
  <w:num w:numId="427" w16cid:durableId="1748572541">
    <w:abstractNumId w:val="8"/>
  </w:num>
  <w:num w:numId="428" w16cid:durableId="1939170376">
    <w:abstractNumId w:val="576"/>
  </w:num>
  <w:num w:numId="429" w16cid:durableId="1421214184">
    <w:abstractNumId w:val="437"/>
  </w:num>
  <w:num w:numId="430" w16cid:durableId="2037075172">
    <w:abstractNumId w:val="544"/>
  </w:num>
  <w:num w:numId="431" w16cid:durableId="1004937207">
    <w:abstractNumId w:val="687"/>
  </w:num>
  <w:num w:numId="432" w16cid:durableId="727726601">
    <w:abstractNumId w:val="50"/>
  </w:num>
  <w:num w:numId="433" w16cid:durableId="2020690845">
    <w:abstractNumId w:val="513"/>
  </w:num>
  <w:num w:numId="434" w16cid:durableId="1730613796">
    <w:abstractNumId w:val="227"/>
  </w:num>
  <w:num w:numId="435" w16cid:durableId="1117026450">
    <w:abstractNumId w:val="471"/>
  </w:num>
  <w:num w:numId="436" w16cid:durableId="704714835">
    <w:abstractNumId w:val="206"/>
  </w:num>
  <w:num w:numId="437" w16cid:durableId="391315650">
    <w:abstractNumId w:val="436"/>
  </w:num>
  <w:num w:numId="438" w16cid:durableId="98650830">
    <w:abstractNumId w:val="667"/>
  </w:num>
  <w:num w:numId="439" w16cid:durableId="1332103499">
    <w:abstractNumId w:val="80"/>
  </w:num>
  <w:num w:numId="440" w16cid:durableId="1786387190">
    <w:abstractNumId w:val="112"/>
  </w:num>
  <w:num w:numId="441" w16cid:durableId="205680680">
    <w:abstractNumId w:val="666"/>
  </w:num>
  <w:num w:numId="442" w16cid:durableId="1065375890">
    <w:abstractNumId w:val="395"/>
  </w:num>
  <w:num w:numId="443" w16cid:durableId="44835080">
    <w:abstractNumId w:val="423"/>
  </w:num>
  <w:num w:numId="444" w16cid:durableId="980498336">
    <w:abstractNumId w:val="482"/>
  </w:num>
  <w:num w:numId="445" w16cid:durableId="1055276472">
    <w:abstractNumId w:val="665"/>
  </w:num>
  <w:num w:numId="446" w16cid:durableId="1144157746">
    <w:abstractNumId w:val="452"/>
  </w:num>
  <w:num w:numId="447" w16cid:durableId="476454913">
    <w:abstractNumId w:val="684"/>
  </w:num>
  <w:num w:numId="448" w16cid:durableId="1606114418">
    <w:abstractNumId w:val="38"/>
  </w:num>
  <w:num w:numId="449" w16cid:durableId="527185054">
    <w:abstractNumId w:val="542"/>
  </w:num>
  <w:num w:numId="450" w16cid:durableId="1815871506">
    <w:abstractNumId w:val="478"/>
  </w:num>
  <w:num w:numId="451" w16cid:durableId="1111316288">
    <w:abstractNumId w:val="202"/>
  </w:num>
  <w:num w:numId="452" w16cid:durableId="1935357451">
    <w:abstractNumId w:val="25"/>
  </w:num>
  <w:num w:numId="453" w16cid:durableId="30696311">
    <w:abstractNumId w:val="60"/>
  </w:num>
  <w:num w:numId="454" w16cid:durableId="1088961735">
    <w:abstractNumId w:val="613"/>
  </w:num>
  <w:num w:numId="455" w16cid:durableId="856624795">
    <w:abstractNumId w:val="657"/>
  </w:num>
  <w:num w:numId="456" w16cid:durableId="1013999341">
    <w:abstractNumId w:val="429"/>
  </w:num>
  <w:num w:numId="457" w16cid:durableId="316618211">
    <w:abstractNumId w:val="605"/>
  </w:num>
  <w:num w:numId="458" w16cid:durableId="1537161915">
    <w:abstractNumId w:val="384"/>
  </w:num>
  <w:num w:numId="459" w16cid:durableId="836459137">
    <w:abstractNumId w:val="139"/>
  </w:num>
  <w:num w:numId="460" w16cid:durableId="1647978407">
    <w:abstractNumId w:val="614"/>
  </w:num>
  <w:num w:numId="461" w16cid:durableId="1325013493">
    <w:abstractNumId w:val="557"/>
  </w:num>
  <w:num w:numId="462" w16cid:durableId="1868635304">
    <w:abstractNumId w:val="116"/>
  </w:num>
  <w:num w:numId="463" w16cid:durableId="897941109">
    <w:abstractNumId w:val="338"/>
  </w:num>
  <w:num w:numId="464" w16cid:durableId="986132904">
    <w:abstractNumId w:val="567"/>
  </w:num>
  <w:num w:numId="465" w16cid:durableId="409546862">
    <w:abstractNumId w:val="189"/>
  </w:num>
  <w:num w:numId="466" w16cid:durableId="1985616646">
    <w:abstractNumId w:val="369"/>
  </w:num>
  <w:num w:numId="467" w16cid:durableId="1407455767">
    <w:abstractNumId w:val="249"/>
  </w:num>
  <w:num w:numId="468" w16cid:durableId="1230732928">
    <w:abstractNumId w:val="596"/>
  </w:num>
  <w:num w:numId="469" w16cid:durableId="1324745070">
    <w:abstractNumId w:val="511"/>
  </w:num>
  <w:num w:numId="470" w16cid:durableId="1093278013">
    <w:abstractNumId w:val="322"/>
  </w:num>
  <w:num w:numId="471" w16cid:durableId="1206915486">
    <w:abstractNumId w:val="271"/>
  </w:num>
  <w:num w:numId="472" w16cid:durableId="168639814">
    <w:abstractNumId w:val="48"/>
  </w:num>
  <w:num w:numId="473" w16cid:durableId="644432221">
    <w:abstractNumId w:val="16"/>
  </w:num>
  <w:num w:numId="474" w16cid:durableId="1889418648">
    <w:abstractNumId w:val="366"/>
  </w:num>
  <w:num w:numId="475" w16cid:durableId="2109159199">
    <w:abstractNumId w:val="587"/>
  </w:num>
  <w:num w:numId="476" w16cid:durableId="296648231">
    <w:abstractNumId w:val="295"/>
  </w:num>
  <w:num w:numId="477" w16cid:durableId="1201241793">
    <w:abstractNumId w:val="37"/>
  </w:num>
  <w:num w:numId="478" w16cid:durableId="1060441987">
    <w:abstractNumId w:val="402"/>
  </w:num>
  <w:num w:numId="479" w16cid:durableId="2029215239">
    <w:abstractNumId w:val="466"/>
  </w:num>
  <w:num w:numId="480" w16cid:durableId="2116558828">
    <w:abstractNumId w:val="226"/>
  </w:num>
  <w:num w:numId="481" w16cid:durableId="572786437">
    <w:abstractNumId w:val="240"/>
  </w:num>
  <w:num w:numId="482" w16cid:durableId="935283652">
    <w:abstractNumId w:val="149"/>
  </w:num>
  <w:num w:numId="483" w16cid:durableId="2004695397">
    <w:abstractNumId w:val="585"/>
  </w:num>
  <w:num w:numId="484" w16cid:durableId="285934997">
    <w:abstractNumId w:val="382"/>
  </w:num>
  <w:num w:numId="485" w16cid:durableId="850489063">
    <w:abstractNumId w:val="731"/>
  </w:num>
  <w:num w:numId="486" w16cid:durableId="657920081">
    <w:abstractNumId w:val="714"/>
  </w:num>
  <w:num w:numId="487" w16cid:durableId="2065372821">
    <w:abstractNumId w:val="406"/>
  </w:num>
  <w:num w:numId="488" w16cid:durableId="769156937">
    <w:abstractNumId w:val="187"/>
  </w:num>
  <w:num w:numId="489" w16cid:durableId="285695824">
    <w:abstractNumId w:val="345"/>
  </w:num>
  <w:num w:numId="490" w16cid:durableId="2035184561">
    <w:abstractNumId w:val="136"/>
  </w:num>
  <w:num w:numId="491" w16cid:durableId="1939676988">
    <w:abstractNumId w:val="709"/>
  </w:num>
  <w:num w:numId="492" w16cid:durableId="929654909">
    <w:abstractNumId w:val="489"/>
  </w:num>
  <w:num w:numId="493" w16cid:durableId="2093549952">
    <w:abstractNumId w:val="711"/>
  </w:num>
  <w:num w:numId="494" w16cid:durableId="384261499">
    <w:abstractNumId w:val="130"/>
  </w:num>
  <w:num w:numId="495" w16cid:durableId="1019740999">
    <w:abstractNumId w:val="278"/>
  </w:num>
  <w:num w:numId="496" w16cid:durableId="1757244061">
    <w:abstractNumId w:val="570"/>
  </w:num>
  <w:num w:numId="497" w16cid:durableId="502167747">
    <w:abstractNumId w:val="370"/>
  </w:num>
  <w:num w:numId="498" w16cid:durableId="1074276903">
    <w:abstractNumId w:val="269"/>
  </w:num>
  <w:num w:numId="499" w16cid:durableId="1639456652">
    <w:abstractNumId w:val="527"/>
  </w:num>
  <w:num w:numId="500" w16cid:durableId="1801802978">
    <w:abstractNumId w:val="236"/>
  </w:num>
  <w:num w:numId="501" w16cid:durableId="793405739">
    <w:abstractNumId w:val="628"/>
  </w:num>
  <w:num w:numId="502" w16cid:durableId="96142126">
    <w:abstractNumId w:val="153"/>
  </w:num>
  <w:num w:numId="503" w16cid:durableId="891965685">
    <w:abstractNumId w:val="337"/>
  </w:num>
  <w:num w:numId="504" w16cid:durableId="1042756048">
    <w:abstractNumId w:val="476"/>
  </w:num>
  <w:num w:numId="505" w16cid:durableId="892034507">
    <w:abstractNumId w:val="396"/>
  </w:num>
  <w:num w:numId="506" w16cid:durableId="718825500">
    <w:abstractNumId w:val="280"/>
  </w:num>
  <w:num w:numId="507" w16cid:durableId="2001157823">
    <w:abstractNumId w:val="82"/>
  </w:num>
  <w:num w:numId="508" w16cid:durableId="1466851033">
    <w:abstractNumId w:val="592"/>
  </w:num>
  <w:num w:numId="509" w16cid:durableId="404038212">
    <w:abstractNumId w:val="445"/>
  </w:num>
  <w:num w:numId="510" w16cid:durableId="1253857983">
    <w:abstractNumId w:val="84"/>
  </w:num>
  <w:num w:numId="511" w16cid:durableId="1019308357">
    <w:abstractNumId w:val="440"/>
  </w:num>
  <w:num w:numId="512" w16cid:durableId="325939328">
    <w:abstractNumId w:val="7"/>
  </w:num>
  <w:num w:numId="513" w16cid:durableId="1685667767">
    <w:abstractNumId w:val="547"/>
  </w:num>
  <w:num w:numId="514" w16cid:durableId="421419762">
    <w:abstractNumId w:val="326"/>
  </w:num>
  <w:num w:numId="515" w16cid:durableId="1548108091">
    <w:abstractNumId w:val="746"/>
  </w:num>
  <w:num w:numId="516" w16cid:durableId="213779474">
    <w:abstractNumId w:val="405"/>
  </w:num>
  <w:num w:numId="517" w16cid:durableId="140730276">
    <w:abstractNumId w:val="656"/>
  </w:num>
  <w:num w:numId="518" w16cid:durableId="1897163715">
    <w:abstractNumId w:val="537"/>
  </w:num>
  <w:num w:numId="519" w16cid:durableId="1125738157">
    <w:abstractNumId w:val="749"/>
  </w:num>
  <w:num w:numId="520" w16cid:durableId="1964580927">
    <w:abstractNumId w:val="28"/>
  </w:num>
  <w:num w:numId="521" w16cid:durableId="1365791295">
    <w:abstractNumId w:val="691"/>
  </w:num>
  <w:num w:numId="522" w16cid:durableId="523978596">
    <w:abstractNumId w:val="224"/>
  </w:num>
  <w:num w:numId="523" w16cid:durableId="1109813192">
    <w:abstractNumId w:val="658"/>
  </w:num>
  <w:num w:numId="524" w16cid:durableId="1798061022">
    <w:abstractNumId w:val="394"/>
  </w:num>
  <w:num w:numId="525" w16cid:durableId="389428277">
    <w:abstractNumId w:val="284"/>
  </w:num>
  <w:num w:numId="526" w16cid:durableId="322321598">
    <w:abstractNumId w:val="639"/>
  </w:num>
  <w:num w:numId="527" w16cid:durableId="1004430529">
    <w:abstractNumId w:val="416"/>
  </w:num>
  <w:num w:numId="528" w16cid:durableId="1417747764">
    <w:abstractNumId w:val="188"/>
  </w:num>
  <w:num w:numId="529" w16cid:durableId="1864635215">
    <w:abstractNumId w:val="2"/>
  </w:num>
  <w:num w:numId="530" w16cid:durableId="777412966">
    <w:abstractNumId w:val="367"/>
  </w:num>
  <w:num w:numId="531" w16cid:durableId="1371417416">
    <w:abstractNumId w:val="117"/>
  </w:num>
  <w:num w:numId="532" w16cid:durableId="58287199">
    <w:abstractNumId w:val="486"/>
  </w:num>
  <w:num w:numId="533" w16cid:durableId="1563255843">
    <w:abstractNumId w:val="523"/>
  </w:num>
  <w:num w:numId="534" w16cid:durableId="939920342">
    <w:abstractNumId w:val="334"/>
  </w:num>
  <w:num w:numId="535" w16cid:durableId="1325204355">
    <w:abstractNumId w:val="104"/>
  </w:num>
  <w:num w:numId="536" w16cid:durableId="1527449474">
    <w:abstractNumId w:val="179"/>
  </w:num>
  <w:num w:numId="537" w16cid:durableId="1635791076">
    <w:abstractNumId w:val="287"/>
  </w:num>
  <w:num w:numId="538" w16cid:durableId="1592466838">
    <w:abstractNumId w:val="155"/>
  </w:num>
  <w:num w:numId="539" w16cid:durableId="1053626636">
    <w:abstractNumId w:val="90"/>
  </w:num>
  <w:num w:numId="540" w16cid:durableId="1507791135">
    <w:abstractNumId w:val="633"/>
  </w:num>
  <w:num w:numId="541" w16cid:durableId="1885673192">
    <w:abstractNumId w:val="505"/>
  </w:num>
  <w:num w:numId="542" w16cid:durableId="1069306217">
    <w:abstractNumId w:val="696"/>
  </w:num>
  <w:num w:numId="543" w16cid:durableId="1458990429">
    <w:abstractNumId w:val="419"/>
  </w:num>
  <w:num w:numId="544" w16cid:durableId="1587424192">
    <w:abstractNumId w:val="291"/>
  </w:num>
  <w:num w:numId="545" w16cid:durableId="1555045918">
    <w:abstractNumId w:val="351"/>
  </w:num>
  <w:num w:numId="546" w16cid:durableId="124931022">
    <w:abstractNumId w:val="672"/>
  </w:num>
  <w:num w:numId="547" w16cid:durableId="656349650">
    <w:abstractNumId w:val="354"/>
  </w:num>
  <w:num w:numId="548" w16cid:durableId="736170894">
    <w:abstractNumId w:val="601"/>
  </w:num>
  <w:num w:numId="549" w16cid:durableId="1758163351">
    <w:abstractNumId w:val="21"/>
  </w:num>
  <w:num w:numId="550" w16cid:durableId="428085652">
    <w:abstractNumId w:val="531"/>
  </w:num>
  <w:num w:numId="551" w16cid:durableId="492646954">
    <w:abstractNumId w:val="514"/>
  </w:num>
  <w:num w:numId="552" w16cid:durableId="1372725433">
    <w:abstractNumId w:val="448"/>
  </w:num>
  <w:num w:numId="553" w16cid:durableId="1619334275">
    <w:abstractNumId w:val="289"/>
  </w:num>
  <w:num w:numId="554" w16cid:durableId="1437017022">
    <w:abstractNumId w:val="528"/>
  </w:num>
  <w:num w:numId="555" w16cid:durableId="1657413643">
    <w:abstractNumId w:val="87"/>
  </w:num>
  <w:num w:numId="556" w16cid:durableId="1545214088">
    <w:abstractNumId w:val="692"/>
  </w:num>
  <w:num w:numId="557" w16cid:durableId="978538512">
    <w:abstractNumId w:val="386"/>
  </w:num>
  <w:num w:numId="558" w16cid:durableId="2131901330">
    <w:abstractNumId w:val="725"/>
  </w:num>
  <w:num w:numId="559" w16cid:durableId="1329670912">
    <w:abstractNumId w:val="586"/>
  </w:num>
  <w:num w:numId="560" w16cid:durableId="876091535">
    <w:abstractNumId w:val="741"/>
  </w:num>
  <w:num w:numId="561" w16cid:durableId="1538547591">
    <w:abstractNumId w:val="18"/>
  </w:num>
  <w:num w:numId="562" w16cid:durableId="395591154">
    <w:abstractNumId w:val="344"/>
  </w:num>
  <w:num w:numId="563" w16cid:durableId="1591811055">
    <w:abstractNumId w:val="301"/>
  </w:num>
  <w:num w:numId="564" w16cid:durableId="1088040006">
    <w:abstractNumId w:val="349"/>
  </w:num>
  <w:num w:numId="565" w16cid:durableId="2105299055">
    <w:abstractNumId w:val="29"/>
  </w:num>
  <w:num w:numId="566" w16cid:durableId="190412537">
    <w:abstractNumId w:val="412"/>
  </w:num>
  <w:num w:numId="567" w16cid:durableId="185992967">
    <w:abstractNumId w:val="365"/>
  </w:num>
  <w:num w:numId="568" w16cid:durableId="1931349024">
    <w:abstractNumId w:val="568"/>
  </w:num>
  <w:num w:numId="569" w16cid:durableId="67120325">
    <w:abstractNumId w:val="26"/>
  </w:num>
  <w:num w:numId="570" w16cid:durableId="283193369">
    <w:abstractNumId w:val="530"/>
  </w:num>
  <w:num w:numId="571" w16cid:durableId="1035155365">
    <w:abstractNumId w:val="461"/>
  </w:num>
  <w:num w:numId="572" w16cid:durableId="1217593751">
    <w:abstractNumId w:val="480"/>
  </w:num>
  <w:num w:numId="573" w16cid:durableId="1262759109">
    <w:abstractNumId w:val="515"/>
  </w:num>
  <w:num w:numId="574" w16cid:durableId="851577090">
    <w:abstractNumId w:val="732"/>
  </w:num>
  <w:num w:numId="575" w16cid:durableId="1328290663">
    <w:abstractNumId w:val="718"/>
  </w:num>
  <w:num w:numId="576" w16cid:durableId="619802129">
    <w:abstractNumId w:val="467"/>
  </w:num>
  <w:num w:numId="577" w16cid:durableId="1115563218">
    <w:abstractNumId w:val="517"/>
  </w:num>
  <w:num w:numId="578" w16cid:durableId="181818956">
    <w:abstractNumId w:val="430"/>
  </w:num>
  <w:num w:numId="579" w16cid:durableId="546140492">
    <w:abstractNumId w:val="422"/>
  </w:num>
  <w:num w:numId="580" w16cid:durableId="408111897">
    <w:abstractNumId w:val="353"/>
  </w:num>
  <w:num w:numId="581" w16cid:durableId="1412118616">
    <w:abstractNumId w:val="14"/>
  </w:num>
  <w:num w:numId="582" w16cid:durableId="1917663365">
    <w:abstractNumId w:val="470"/>
  </w:num>
  <w:num w:numId="583" w16cid:durableId="1994597750">
    <w:abstractNumId w:val="186"/>
  </w:num>
  <w:num w:numId="584" w16cid:durableId="457072199">
    <w:abstractNumId w:val="67"/>
  </w:num>
  <w:num w:numId="585" w16cid:durableId="1110587635">
    <w:abstractNumId w:val="207"/>
  </w:num>
  <w:num w:numId="586" w16cid:durableId="1257594512">
    <w:abstractNumId w:val="391"/>
  </w:num>
  <w:num w:numId="587" w16cid:durableId="1466312638">
    <w:abstractNumId w:val="510"/>
  </w:num>
  <w:num w:numId="588" w16cid:durableId="906450468">
    <w:abstractNumId w:val="142"/>
  </w:num>
  <w:num w:numId="589" w16cid:durableId="1837575419">
    <w:abstractNumId w:val="669"/>
  </w:num>
  <w:num w:numId="590" w16cid:durableId="311838499">
    <w:abstractNumId w:val="674"/>
  </w:num>
  <w:num w:numId="591" w16cid:durableId="126049555">
    <w:abstractNumId w:val="611"/>
  </w:num>
  <w:num w:numId="592" w16cid:durableId="1798837731">
    <w:abstractNumId w:val="631"/>
  </w:num>
  <w:num w:numId="593" w16cid:durableId="1196768948">
    <w:abstractNumId w:val="303"/>
  </w:num>
  <w:num w:numId="594" w16cid:durableId="1784228788">
    <w:abstractNumId w:val="615"/>
  </w:num>
  <w:num w:numId="595" w16cid:durableId="372922090">
    <w:abstractNumId w:val="163"/>
  </w:num>
  <w:num w:numId="596" w16cid:durableId="22294287">
    <w:abstractNumId w:val="638"/>
  </w:num>
  <w:num w:numId="597" w16cid:durableId="1277979531">
    <w:abstractNumId w:val="68"/>
  </w:num>
  <w:num w:numId="598" w16cid:durableId="1736470081">
    <w:abstractNumId w:val="409"/>
  </w:num>
  <w:num w:numId="599" w16cid:durableId="1659572284">
    <w:abstractNumId w:val="123"/>
  </w:num>
  <w:num w:numId="600" w16cid:durableId="1193493986">
    <w:abstractNumId w:val="652"/>
  </w:num>
  <w:num w:numId="601" w16cid:durableId="1994676815">
    <w:abstractNumId w:val="630"/>
  </w:num>
  <w:num w:numId="602" w16cid:durableId="459694395">
    <w:abstractNumId w:val="455"/>
  </w:num>
  <w:num w:numId="603" w16cid:durableId="1278834462">
    <w:abstractNumId w:val="642"/>
  </w:num>
  <w:num w:numId="604" w16cid:durableId="2137601501">
    <w:abstractNumId w:val="634"/>
  </w:num>
  <w:num w:numId="605" w16cid:durableId="894052344">
    <w:abstractNumId w:val="444"/>
  </w:num>
  <w:num w:numId="606" w16cid:durableId="1942302292">
    <w:abstractNumId w:val="493"/>
  </w:num>
  <w:num w:numId="607" w16cid:durableId="1615865966">
    <w:abstractNumId w:val="648"/>
  </w:num>
  <w:num w:numId="608" w16cid:durableId="809401323">
    <w:abstractNumId w:val="197"/>
  </w:num>
  <w:num w:numId="609" w16cid:durableId="1596089977">
    <w:abstractNumId w:val="556"/>
  </w:num>
  <w:num w:numId="610" w16cid:durableId="868449273">
    <w:abstractNumId w:val="695"/>
  </w:num>
  <w:num w:numId="611" w16cid:durableId="1260067621">
    <w:abstractNumId w:val="571"/>
  </w:num>
  <w:num w:numId="612" w16cid:durableId="484978918">
    <w:abstractNumId w:val="545"/>
  </w:num>
  <w:num w:numId="613" w16cid:durableId="433214614">
    <w:abstractNumId w:val="129"/>
  </w:num>
  <w:num w:numId="614" w16cid:durableId="1891333836">
    <w:abstractNumId w:val="671"/>
  </w:num>
  <w:num w:numId="615" w16cid:durableId="43910847">
    <w:abstractNumId w:val="273"/>
  </w:num>
  <w:num w:numId="616" w16cid:durableId="1127968696">
    <w:abstractNumId w:val="723"/>
  </w:num>
  <w:num w:numId="617" w16cid:durableId="1077553176">
    <w:abstractNumId w:val="211"/>
  </w:num>
  <w:num w:numId="618" w16cid:durableId="343869961">
    <w:abstractNumId w:val="697"/>
  </w:num>
  <w:num w:numId="619" w16cid:durableId="1117456681">
    <w:abstractNumId w:val="274"/>
  </w:num>
  <w:num w:numId="620" w16cid:durableId="399180130">
    <w:abstractNumId w:val="555"/>
  </w:num>
  <w:num w:numId="621" w16cid:durableId="817309456">
    <w:abstractNumId w:val="477"/>
  </w:num>
  <w:num w:numId="622" w16cid:durableId="1808232419">
    <w:abstractNumId w:val="286"/>
  </w:num>
  <w:num w:numId="623" w16cid:durableId="329062713">
    <w:abstractNumId w:val="498"/>
  </w:num>
  <w:num w:numId="624" w16cid:durableId="1324352121">
    <w:abstractNumId w:val="78"/>
  </w:num>
  <w:num w:numId="625" w16cid:durableId="1823308590">
    <w:abstractNumId w:val="550"/>
  </w:num>
  <w:num w:numId="626" w16cid:durableId="1505391957">
    <w:abstractNumId w:val="247"/>
  </w:num>
  <w:num w:numId="627" w16cid:durableId="1517885849">
    <w:abstractNumId w:val="254"/>
  </w:num>
  <w:num w:numId="628" w16cid:durableId="1700856360">
    <w:abstractNumId w:val="250"/>
  </w:num>
  <w:num w:numId="629" w16cid:durableId="1866089623">
    <w:abstractNumId w:val="262"/>
  </w:num>
  <w:num w:numId="630" w16cid:durableId="1479375358">
    <w:abstractNumId w:val="4"/>
  </w:num>
  <w:num w:numId="631" w16cid:durableId="1549688092">
    <w:abstractNumId w:val="161"/>
  </w:num>
  <w:num w:numId="632" w16cid:durableId="1366440044">
    <w:abstractNumId w:val="597"/>
  </w:num>
  <w:num w:numId="633" w16cid:durableId="989141585">
    <w:abstractNumId w:val="450"/>
  </w:num>
  <w:num w:numId="634" w16cid:durableId="132329162">
    <w:abstractNumId w:val="126"/>
  </w:num>
  <w:num w:numId="635" w16cid:durableId="2048336295">
    <w:abstractNumId w:val="209"/>
  </w:num>
  <w:num w:numId="636" w16cid:durableId="1979987490">
    <w:abstractNumId w:val="694"/>
  </w:num>
  <w:num w:numId="637" w16cid:durableId="647901508">
    <w:abstractNumId w:val="729"/>
  </w:num>
  <w:num w:numId="638" w16cid:durableId="2081175135">
    <w:abstractNumId w:val="562"/>
  </w:num>
  <w:num w:numId="639" w16cid:durableId="946694184">
    <w:abstractNumId w:val="46"/>
  </w:num>
  <w:num w:numId="640" w16cid:durableId="1195389200">
    <w:abstractNumId w:val="637"/>
  </w:num>
  <w:num w:numId="641" w16cid:durableId="698745951">
    <w:abstractNumId w:val="160"/>
  </w:num>
  <w:num w:numId="642" w16cid:durableId="2076277060">
    <w:abstractNumId w:val="439"/>
  </w:num>
  <w:num w:numId="643" w16cid:durableId="2046632916">
    <w:abstractNumId w:val="661"/>
  </w:num>
  <w:num w:numId="644" w16cid:durableId="1859656582">
    <w:abstractNumId w:val="182"/>
  </w:num>
  <w:num w:numId="645" w16cid:durableId="1814520460">
    <w:abstractNumId w:val="200"/>
  </w:num>
  <w:num w:numId="646" w16cid:durableId="1191143149">
    <w:abstractNumId w:val="501"/>
  </w:num>
  <w:num w:numId="647" w16cid:durableId="16470024">
    <w:abstractNumId w:val="730"/>
  </w:num>
  <w:num w:numId="648" w16cid:durableId="1407653199">
    <w:abstractNumId w:val="572"/>
  </w:num>
  <w:num w:numId="649" w16cid:durableId="627975230">
    <w:abstractNumId w:val="625"/>
  </w:num>
  <w:num w:numId="650" w16cid:durableId="478694463">
    <w:abstractNumId w:val="75"/>
  </w:num>
  <w:num w:numId="651" w16cid:durableId="1124751">
    <w:abstractNumId w:val="750"/>
  </w:num>
  <w:num w:numId="652" w16cid:durableId="915744392">
    <w:abstractNumId w:val="180"/>
  </w:num>
  <w:num w:numId="653" w16cid:durableId="1348292110">
    <w:abstractNumId w:val="244"/>
  </w:num>
  <w:num w:numId="654" w16cid:durableId="473719394">
    <w:abstractNumId w:val="682"/>
  </w:num>
  <w:num w:numId="655" w16cid:durableId="478763593">
    <w:abstractNumId w:val="680"/>
  </w:num>
  <w:num w:numId="656" w16cid:durableId="1773285390">
    <w:abstractNumId w:val="588"/>
  </w:num>
  <w:num w:numId="657" w16cid:durableId="1309164978">
    <w:abstractNumId w:val="76"/>
  </w:num>
  <w:num w:numId="658" w16cid:durableId="676616044">
    <w:abstractNumId w:val="49"/>
  </w:num>
  <w:num w:numId="659" w16cid:durableId="398208066">
    <w:abstractNumId w:val="275"/>
  </w:num>
  <w:num w:numId="660" w16cid:durableId="1727605625">
    <w:abstractNumId w:val="670"/>
  </w:num>
  <w:num w:numId="661" w16cid:durableId="184102787">
    <w:abstractNumId w:val="706"/>
  </w:num>
  <w:num w:numId="662" w16cid:durableId="202909730">
    <w:abstractNumId w:val="414"/>
  </w:num>
  <w:num w:numId="663" w16cid:durableId="1008600095">
    <w:abstractNumId w:val="507"/>
  </w:num>
  <w:num w:numId="664" w16cid:durableId="2027708423">
    <w:abstractNumId w:val="258"/>
  </w:num>
  <w:num w:numId="665" w16cid:durableId="41179942">
    <w:abstractNumId w:val="751"/>
  </w:num>
  <w:num w:numId="666" w16cid:durableId="1594556423">
    <w:abstractNumId w:val="43"/>
  </w:num>
  <w:num w:numId="667" w16cid:durableId="724183628">
    <w:abstractNumId w:val="39"/>
  </w:num>
  <w:num w:numId="668" w16cid:durableId="1237863854">
    <w:abstractNumId w:val="89"/>
  </w:num>
  <w:num w:numId="669" w16cid:durableId="597249304">
    <w:abstractNumId w:val="176"/>
  </w:num>
  <w:num w:numId="670" w16cid:durableId="591747397">
    <w:abstractNumId w:val="464"/>
  </w:num>
  <w:num w:numId="671" w16cid:durableId="270210212">
    <w:abstractNumId w:val="650"/>
  </w:num>
  <w:num w:numId="672" w16cid:durableId="1809130556">
    <w:abstractNumId w:val="627"/>
  </w:num>
  <w:num w:numId="673" w16cid:durableId="748383740">
    <w:abstractNumId w:val="121"/>
  </w:num>
  <w:num w:numId="674" w16cid:durableId="575625232">
    <w:abstractNumId w:val="292"/>
  </w:num>
  <w:num w:numId="675" w16cid:durableId="634214462">
    <w:abstractNumId w:val="728"/>
  </w:num>
  <w:num w:numId="676" w16cid:durableId="1041130304">
    <w:abstractNumId w:val="443"/>
  </w:num>
  <w:num w:numId="677" w16cid:durableId="710879317">
    <w:abstractNumId w:val="446"/>
  </w:num>
  <w:num w:numId="678" w16cid:durableId="318078557">
    <w:abstractNumId w:val="619"/>
  </w:num>
  <w:num w:numId="679" w16cid:durableId="1338847583">
    <w:abstractNumId w:val="609"/>
  </w:num>
  <w:num w:numId="680" w16cid:durableId="226114327">
    <w:abstractNumId w:val="86"/>
  </w:num>
  <w:num w:numId="681" w16cid:durableId="1101026256">
    <w:abstractNumId w:val="134"/>
  </w:num>
  <w:num w:numId="682" w16cid:durableId="1915242812">
    <w:abstractNumId w:val="323"/>
  </w:num>
  <w:num w:numId="683" w16cid:durableId="1359544549">
    <w:abstractNumId w:val="171"/>
  </w:num>
  <w:num w:numId="684" w16cid:durableId="2139450588">
    <w:abstractNumId w:val="563"/>
  </w:num>
  <w:num w:numId="685" w16cid:durableId="1907766827">
    <w:abstractNumId w:val="150"/>
  </w:num>
  <w:num w:numId="686" w16cid:durableId="1248077201">
    <w:abstractNumId w:val="375"/>
  </w:num>
  <w:num w:numId="687" w16cid:durableId="1313219240">
    <w:abstractNumId w:val="279"/>
  </w:num>
  <w:num w:numId="688" w16cid:durableId="512035416">
    <w:abstractNumId w:val="132"/>
  </w:num>
  <w:num w:numId="689" w16cid:durableId="404839809">
    <w:abstractNumId w:val="668"/>
  </w:num>
  <w:num w:numId="690" w16cid:durableId="185800595">
    <w:abstractNumId w:val="225"/>
  </w:num>
  <w:num w:numId="691" w16cid:durableId="999844412">
    <w:abstractNumId w:val="533"/>
  </w:num>
  <w:num w:numId="692" w16cid:durableId="1879275040">
    <w:abstractNumId w:val="52"/>
  </w:num>
  <w:num w:numId="693" w16cid:durableId="1406957134">
    <w:abstractNumId w:val="598"/>
  </w:num>
  <w:num w:numId="694" w16cid:durableId="311368822">
    <w:abstractNumId w:val="53"/>
  </w:num>
  <w:num w:numId="695" w16cid:durableId="771895558">
    <w:abstractNumId w:val="55"/>
  </w:num>
  <w:num w:numId="696" w16cid:durableId="813254571">
    <w:abstractNumId w:val="10"/>
  </w:num>
  <w:num w:numId="697" w16cid:durableId="1298220771">
    <w:abstractNumId w:val="589"/>
  </w:num>
  <w:num w:numId="698" w16cid:durableId="2046635364">
    <w:abstractNumId w:val="20"/>
  </w:num>
  <w:num w:numId="699" w16cid:durableId="1415276653">
    <w:abstractNumId w:val="602"/>
  </w:num>
  <w:num w:numId="700" w16cid:durableId="936642191">
    <w:abstractNumId w:val="447"/>
  </w:num>
  <w:num w:numId="701" w16cid:durableId="1804691159">
    <w:abstractNumId w:val="203"/>
  </w:num>
  <w:num w:numId="702" w16cid:durableId="205871464">
    <w:abstractNumId w:val="221"/>
  </w:num>
  <w:num w:numId="703" w16cid:durableId="1396396644">
    <w:abstractNumId w:val="403"/>
  </w:num>
  <w:num w:numId="704" w16cid:durableId="759375110">
    <w:abstractNumId w:val="158"/>
  </w:num>
  <w:num w:numId="705" w16cid:durableId="299073376">
    <w:abstractNumId w:val="17"/>
  </w:num>
  <w:num w:numId="706" w16cid:durableId="537671182">
    <w:abstractNumId w:val="693"/>
  </w:num>
  <w:num w:numId="707" w16cid:durableId="1515655020">
    <w:abstractNumId w:val="607"/>
  </w:num>
  <w:num w:numId="708" w16cid:durableId="314838409">
    <w:abstractNumId w:val="108"/>
  </w:num>
  <w:num w:numId="709" w16cid:durableId="854349560">
    <w:abstractNumId w:val="553"/>
  </w:num>
  <w:num w:numId="710" w16cid:durableId="388117588">
    <w:abstractNumId w:val="392"/>
  </w:num>
  <w:num w:numId="711" w16cid:durableId="1768230446">
    <w:abstractNumId w:val="417"/>
  </w:num>
  <w:num w:numId="712" w16cid:durableId="1237478061">
    <w:abstractNumId w:val="346"/>
  </w:num>
  <w:num w:numId="713" w16cid:durableId="678310760">
    <w:abstractNumId w:val="433"/>
  </w:num>
  <w:num w:numId="714" w16cid:durableId="582107843">
    <w:abstractNumId w:val="373"/>
  </w:num>
  <w:num w:numId="715" w16cid:durableId="504973803">
    <w:abstractNumId w:val="720"/>
  </w:num>
  <w:num w:numId="716" w16cid:durableId="1506284259">
    <w:abstractNumId w:val="340"/>
  </w:num>
  <w:num w:numId="717" w16cid:durableId="373778249">
    <w:abstractNumId w:val="216"/>
  </w:num>
  <w:num w:numId="718" w16cid:durableId="1537306175">
    <w:abstractNumId w:val="343"/>
  </w:num>
  <w:num w:numId="719" w16cid:durableId="805437521">
    <w:abstractNumId w:val="546"/>
  </w:num>
  <w:num w:numId="720" w16cid:durableId="1397631098">
    <w:abstractNumId w:val="362"/>
  </w:num>
  <w:num w:numId="721" w16cid:durableId="990255282">
    <w:abstractNumId w:val="169"/>
  </w:num>
  <w:num w:numId="722" w16cid:durableId="726757181">
    <w:abstractNumId w:val="689"/>
  </w:num>
  <w:num w:numId="723" w16cid:durableId="265700933">
    <w:abstractNumId w:val="459"/>
  </w:num>
  <w:num w:numId="724" w16cid:durableId="1174682666">
    <w:abstractNumId w:val="457"/>
  </w:num>
  <w:num w:numId="725" w16cid:durableId="1093630193">
    <w:abstractNumId w:val="294"/>
  </w:num>
  <w:num w:numId="726" w16cid:durableId="1796753803">
    <w:abstractNumId w:val="234"/>
  </w:num>
  <w:num w:numId="727" w16cid:durableId="316959074">
    <w:abstractNumId w:val="549"/>
  </w:num>
  <w:num w:numId="728" w16cid:durableId="2084375419">
    <w:abstractNumId w:val="118"/>
  </w:num>
  <w:num w:numId="729" w16cid:durableId="1343707895">
    <w:abstractNumId w:val="96"/>
  </w:num>
  <w:num w:numId="730" w16cid:durableId="591357511">
    <w:abstractNumId w:val="35"/>
  </w:num>
  <w:num w:numId="731" w16cid:durableId="563376314">
    <w:abstractNumId w:val="500"/>
  </w:num>
  <w:num w:numId="732" w16cid:durableId="196700599">
    <w:abstractNumId w:val="565"/>
  </w:num>
  <w:num w:numId="733" w16cid:durableId="75791096">
    <w:abstractNumId w:val="5"/>
  </w:num>
  <w:num w:numId="734" w16cid:durableId="731001589">
    <w:abstractNumId w:val="232"/>
  </w:num>
  <w:num w:numId="735" w16cid:durableId="409742644">
    <w:abstractNumId w:val="617"/>
  </w:num>
  <w:num w:numId="736" w16cid:durableId="257636238">
    <w:abstractNumId w:val="418"/>
  </w:num>
  <w:num w:numId="737" w16cid:durableId="1075200015">
    <w:abstractNumId w:val="599"/>
  </w:num>
  <w:num w:numId="738" w16cid:durableId="1428959794">
    <w:abstractNumId w:val="635"/>
  </w:num>
  <w:num w:numId="739" w16cid:durableId="1395929011">
    <w:abstractNumId w:val="42"/>
  </w:num>
  <w:num w:numId="740" w16cid:durableId="1799492404">
    <w:abstractNumId w:val="465"/>
  </w:num>
  <w:num w:numId="741" w16cid:durableId="1677994798">
    <w:abstractNumId w:val="335"/>
  </w:num>
  <w:num w:numId="742" w16cid:durableId="493298248">
    <w:abstractNumId w:val="740"/>
  </w:num>
  <w:num w:numId="743" w16cid:durableId="494492327">
    <w:abstractNumId w:val="111"/>
  </w:num>
  <w:num w:numId="744" w16cid:durableId="163397577">
    <w:abstractNumId w:val="1"/>
  </w:num>
  <w:num w:numId="745" w16cid:durableId="334457538">
    <w:abstractNumId w:val="644"/>
  </w:num>
  <w:num w:numId="746" w16cid:durableId="596134690">
    <w:abstractNumId w:val="559"/>
  </w:num>
  <w:num w:numId="747" w16cid:durableId="280839842">
    <w:abstractNumId w:val="472"/>
  </w:num>
  <w:num w:numId="748" w16cid:durableId="811404707">
    <w:abstractNumId w:val="485"/>
  </w:num>
  <w:num w:numId="749" w16cid:durableId="168523353">
    <w:abstractNumId w:val="91"/>
  </w:num>
  <w:num w:numId="750" w16cid:durableId="1935236116">
    <w:abstractNumId w:val="582"/>
  </w:num>
  <w:num w:numId="751" w16cid:durableId="1799181186">
    <w:abstractNumId w:val="534"/>
  </w:num>
  <w:num w:numId="752" w16cid:durableId="296377955">
    <w:abstractNumId w:val="496"/>
  </w:num>
  <w:num w:numId="753" w16cid:durableId="602956645">
    <w:abstractNumId w:val="69"/>
  </w:num>
  <w:num w:numId="754" w16cid:durableId="353727885">
    <w:abstractNumId w:val="55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907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408"/>
    <w:rsid w:val="000339CD"/>
    <w:rsid w:val="00042EA7"/>
    <w:rsid w:val="000430A1"/>
    <w:rsid w:val="000437AF"/>
    <w:rsid w:val="00045EDD"/>
    <w:rsid w:val="00046232"/>
    <w:rsid w:val="00053300"/>
    <w:rsid w:val="00054B24"/>
    <w:rsid w:val="00054DB1"/>
    <w:rsid w:val="000564CD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601"/>
    <w:rsid w:val="00083811"/>
    <w:rsid w:val="00085860"/>
    <w:rsid w:val="00085F40"/>
    <w:rsid w:val="00091302"/>
    <w:rsid w:val="000924EF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16BC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3781"/>
    <w:rsid w:val="00114A73"/>
    <w:rsid w:val="0011577F"/>
    <w:rsid w:val="00115B67"/>
    <w:rsid w:val="00120109"/>
    <w:rsid w:val="00120D32"/>
    <w:rsid w:val="00123C2C"/>
    <w:rsid w:val="001261D7"/>
    <w:rsid w:val="001304C7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4747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96912"/>
    <w:rsid w:val="001A299D"/>
    <w:rsid w:val="001A59E7"/>
    <w:rsid w:val="001A7A41"/>
    <w:rsid w:val="001B0A1B"/>
    <w:rsid w:val="001B40FD"/>
    <w:rsid w:val="001B4C2E"/>
    <w:rsid w:val="001B6990"/>
    <w:rsid w:val="001B7406"/>
    <w:rsid w:val="001C4994"/>
    <w:rsid w:val="001C5E5E"/>
    <w:rsid w:val="001D16F5"/>
    <w:rsid w:val="001E1B4E"/>
    <w:rsid w:val="001E1BB7"/>
    <w:rsid w:val="001E30EE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07F91"/>
    <w:rsid w:val="00210D0B"/>
    <w:rsid w:val="002210A3"/>
    <w:rsid w:val="002224BA"/>
    <w:rsid w:val="002226D7"/>
    <w:rsid w:val="00222B27"/>
    <w:rsid w:val="00223C6A"/>
    <w:rsid w:val="00233DB0"/>
    <w:rsid w:val="00235286"/>
    <w:rsid w:val="002353AA"/>
    <w:rsid w:val="00235C46"/>
    <w:rsid w:val="00236318"/>
    <w:rsid w:val="00237A36"/>
    <w:rsid w:val="00237A85"/>
    <w:rsid w:val="002409BA"/>
    <w:rsid w:val="00243CAB"/>
    <w:rsid w:val="0024547B"/>
    <w:rsid w:val="00246C3D"/>
    <w:rsid w:val="002471C9"/>
    <w:rsid w:val="00252EA9"/>
    <w:rsid w:val="00260BBB"/>
    <w:rsid w:val="002610FC"/>
    <w:rsid w:val="002648FA"/>
    <w:rsid w:val="002653D4"/>
    <w:rsid w:val="002653FD"/>
    <w:rsid w:val="0026699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858"/>
    <w:rsid w:val="00287E81"/>
    <w:rsid w:val="00287F1A"/>
    <w:rsid w:val="00291D03"/>
    <w:rsid w:val="002934E6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C609E"/>
    <w:rsid w:val="002D4344"/>
    <w:rsid w:val="002E02F7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1AC6"/>
    <w:rsid w:val="00322A5F"/>
    <w:rsid w:val="00326599"/>
    <w:rsid w:val="00330322"/>
    <w:rsid w:val="00331215"/>
    <w:rsid w:val="00331F1D"/>
    <w:rsid w:val="00332A2F"/>
    <w:rsid w:val="00332F20"/>
    <w:rsid w:val="003356C7"/>
    <w:rsid w:val="003356DD"/>
    <w:rsid w:val="00342D08"/>
    <w:rsid w:val="00343F60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5CAD"/>
    <w:rsid w:val="003663C1"/>
    <w:rsid w:val="003667BE"/>
    <w:rsid w:val="003746E0"/>
    <w:rsid w:val="003751FE"/>
    <w:rsid w:val="00376452"/>
    <w:rsid w:val="00381459"/>
    <w:rsid w:val="003843D9"/>
    <w:rsid w:val="00390D9E"/>
    <w:rsid w:val="00391333"/>
    <w:rsid w:val="00393B3E"/>
    <w:rsid w:val="00396572"/>
    <w:rsid w:val="00397AB5"/>
    <w:rsid w:val="003A1301"/>
    <w:rsid w:val="003A133D"/>
    <w:rsid w:val="003A24B6"/>
    <w:rsid w:val="003A48B7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0781"/>
    <w:rsid w:val="003D3531"/>
    <w:rsid w:val="003D3924"/>
    <w:rsid w:val="003D48DD"/>
    <w:rsid w:val="003D4F69"/>
    <w:rsid w:val="003D70BC"/>
    <w:rsid w:val="003D7B8F"/>
    <w:rsid w:val="003E159B"/>
    <w:rsid w:val="003E1DC8"/>
    <w:rsid w:val="003E225C"/>
    <w:rsid w:val="003E4C56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672"/>
    <w:rsid w:val="004228DB"/>
    <w:rsid w:val="004250FE"/>
    <w:rsid w:val="00426200"/>
    <w:rsid w:val="00426F53"/>
    <w:rsid w:val="004309F3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6381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B6A75"/>
    <w:rsid w:val="004C20C8"/>
    <w:rsid w:val="004C27A7"/>
    <w:rsid w:val="004C4012"/>
    <w:rsid w:val="004D00C9"/>
    <w:rsid w:val="004D07D2"/>
    <w:rsid w:val="004D1DB6"/>
    <w:rsid w:val="004D2021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6434"/>
    <w:rsid w:val="004E7BE0"/>
    <w:rsid w:val="004F0B40"/>
    <w:rsid w:val="004F1195"/>
    <w:rsid w:val="004F6AD2"/>
    <w:rsid w:val="005005A5"/>
    <w:rsid w:val="00500F47"/>
    <w:rsid w:val="00501347"/>
    <w:rsid w:val="00501739"/>
    <w:rsid w:val="00502388"/>
    <w:rsid w:val="00504954"/>
    <w:rsid w:val="00504A90"/>
    <w:rsid w:val="00505282"/>
    <w:rsid w:val="005060F9"/>
    <w:rsid w:val="005115F8"/>
    <w:rsid w:val="00513E58"/>
    <w:rsid w:val="00514429"/>
    <w:rsid w:val="00515685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58EB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77F61"/>
    <w:rsid w:val="00580DA5"/>
    <w:rsid w:val="0058359E"/>
    <w:rsid w:val="005845DE"/>
    <w:rsid w:val="00584EB2"/>
    <w:rsid w:val="0058612C"/>
    <w:rsid w:val="00586899"/>
    <w:rsid w:val="00591A85"/>
    <w:rsid w:val="00593A18"/>
    <w:rsid w:val="00594F5B"/>
    <w:rsid w:val="00596C4F"/>
    <w:rsid w:val="00597683"/>
    <w:rsid w:val="005A0008"/>
    <w:rsid w:val="005A009E"/>
    <w:rsid w:val="005A172B"/>
    <w:rsid w:val="005A199F"/>
    <w:rsid w:val="005A22C3"/>
    <w:rsid w:val="005A2D0D"/>
    <w:rsid w:val="005A3107"/>
    <w:rsid w:val="005A4BD9"/>
    <w:rsid w:val="005A7247"/>
    <w:rsid w:val="005B01F7"/>
    <w:rsid w:val="005B1076"/>
    <w:rsid w:val="005B14F5"/>
    <w:rsid w:val="005B27BC"/>
    <w:rsid w:val="005B4941"/>
    <w:rsid w:val="005B5061"/>
    <w:rsid w:val="005B5945"/>
    <w:rsid w:val="005B701C"/>
    <w:rsid w:val="005B7F88"/>
    <w:rsid w:val="005C34C2"/>
    <w:rsid w:val="005D1577"/>
    <w:rsid w:val="005D3492"/>
    <w:rsid w:val="005D5199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E7047"/>
    <w:rsid w:val="005F050F"/>
    <w:rsid w:val="005F11F0"/>
    <w:rsid w:val="005F1334"/>
    <w:rsid w:val="005F1CDD"/>
    <w:rsid w:val="005F1FE4"/>
    <w:rsid w:val="005F2C78"/>
    <w:rsid w:val="005F2FC8"/>
    <w:rsid w:val="005F3B9C"/>
    <w:rsid w:val="005F3ED7"/>
    <w:rsid w:val="005F430D"/>
    <w:rsid w:val="005F5453"/>
    <w:rsid w:val="005F6CF0"/>
    <w:rsid w:val="005F6D2C"/>
    <w:rsid w:val="00602702"/>
    <w:rsid w:val="00610D03"/>
    <w:rsid w:val="006160C5"/>
    <w:rsid w:val="006258E2"/>
    <w:rsid w:val="00626FE8"/>
    <w:rsid w:val="00627655"/>
    <w:rsid w:val="00627705"/>
    <w:rsid w:val="00627D55"/>
    <w:rsid w:val="00627F5D"/>
    <w:rsid w:val="006338AA"/>
    <w:rsid w:val="00633FC4"/>
    <w:rsid w:val="00641D8A"/>
    <w:rsid w:val="00642F3B"/>
    <w:rsid w:val="0064479F"/>
    <w:rsid w:val="00645705"/>
    <w:rsid w:val="00652628"/>
    <w:rsid w:val="006531C5"/>
    <w:rsid w:val="00657007"/>
    <w:rsid w:val="006600E1"/>
    <w:rsid w:val="0066110E"/>
    <w:rsid w:val="006724AA"/>
    <w:rsid w:val="00674C3F"/>
    <w:rsid w:val="00680C37"/>
    <w:rsid w:val="00687B81"/>
    <w:rsid w:val="006905E1"/>
    <w:rsid w:val="006907A4"/>
    <w:rsid w:val="006908FE"/>
    <w:rsid w:val="00693B43"/>
    <w:rsid w:val="006973C4"/>
    <w:rsid w:val="006A0235"/>
    <w:rsid w:val="006A06A5"/>
    <w:rsid w:val="006A140A"/>
    <w:rsid w:val="006A1CF0"/>
    <w:rsid w:val="006A3655"/>
    <w:rsid w:val="006A7BA7"/>
    <w:rsid w:val="006B0344"/>
    <w:rsid w:val="006B1AC1"/>
    <w:rsid w:val="006B1B83"/>
    <w:rsid w:val="006B26A1"/>
    <w:rsid w:val="006B4F8A"/>
    <w:rsid w:val="006C05FA"/>
    <w:rsid w:val="006C0733"/>
    <w:rsid w:val="006C4CD3"/>
    <w:rsid w:val="006C5D54"/>
    <w:rsid w:val="006D1960"/>
    <w:rsid w:val="006D5857"/>
    <w:rsid w:val="006E1241"/>
    <w:rsid w:val="006E2C0B"/>
    <w:rsid w:val="006E50F5"/>
    <w:rsid w:val="006E58C1"/>
    <w:rsid w:val="006F3026"/>
    <w:rsid w:val="006F51A4"/>
    <w:rsid w:val="006F6BCD"/>
    <w:rsid w:val="006F734C"/>
    <w:rsid w:val="00701BF6"/>
    <w:rsid w:val="00705B81"/>
    <w:rsid w:val="0070682D"/>
    <w:rsid w:val="00710695"/>
    <w:rsid w:val="0071070B"/>
    <w:rsid w:val="00712CA6"/>
    <w:rsid w:val="007166BD"/>
    <w:rsid w:val="00716954"/>
    <w:rsid w:val="007173AC"/>
    <w:rsid w:val="0071778D"/>
    <w:rsid w:val="00720F54"/>
    <w:rsid w:val="00720F84"/>
    <w:rsid w:val="00721707"/>
    <w:rsid w:val="00723158"/>
    <w:rsid w:val="007244F7"/>
    <w:rsid w:val="007265A4"/>
    <w:rsid w:val="00726BB2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1C63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0699"/>
    <w:rsid w:val="007A138F"/>
    <w:rsid w:val="007A2F94"/>
    <w:rsid w:val="007A3B2A"/>
    <w:rsid w:val="007A4D16"/>
    <w:rsid w:val="007A57E6"/>
    <w:rsid w:val="007A6BA8"/>
    <w:rsid w:val="007A70F0"/>
    <w:rsid w:val="007A74EB"/>
    <w:rsid w:val="007A7EEF"/>
    <w:rsid w:val="007B0E65"/>
    <w:rsid w:val="007B0EA6"/>
    <w:rsid w:val="007B2A85"/>
    <w:rsid w:val="007B4742"/>
    <w:rsid w:val="007B7FC0"/>
    <w:rsid w:val="007C0549"/>
    <w:rsid w:val="007C43B6"/>
    <w:rsid w:val="007C4AFA"/>
    <w:rsid w:val="007D25EA"/>
    <w:rsid w:val="007D52D2"/>
    <w:rsid w:val="007E0E97"/>
    <w:rsid w:val="007E1B86"/>
    <w:rsid w:val="007E30F8"/>
    <w:rsid w:val="007E5C5C"/>
    <w:rsid w:val="007F16CC"/>
    <w:rsid w:val="007F1E86"/>
    <w:rsid w:val="007F2969"/>
    <w:rsid w:val="007F37E7"/>
    <w:rsid w:val="007F4E1A"/>
    <w:rsid w:val="00800BB9"/>
    <w:rsid w:val="008030B4"/>
    <w:rsid w:val="00803E81"/>
    <w:rsid w:val="00812127"/>
    <w:rsid w:val="00820098"/>
    <w:rsid w:val="00820148"/>
    <w:rsid w:val="00823137"/>
    <w:rsid w:val="00824FBE"/>
    <w:rsid w:val="0082696E"/>
    <w:rsid w:val="00826E38"/>
    <w:rsid w:val="00827DD8"/>
    <w:rsid w:val="00830569"/>
    <w:rsid w:val="008313B4"/>
    <w:rsid w:val="00831B86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81D"/>
    <w:rsid w:val="00857B42"/>
    <w:rsid w:val="0086008A"/>
    <w:rsid w:val="008601C6"/>
    <w:rsid w:val="008617E3"/>
    <w:rsid w:val="00862980"/>
    <w:rsid w:val="00866DAE"/>
    <w:rsid w:val="00870685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158A"/>
    <w:rsid w:val="008B25B5"/>
    <w:rsid w:val="008C1421"/>
    <w:rsid w:val="008C1F0A"/>
    <w:rsid w:val="008C5AA3"/>
    <w:rsid w:val="008D3613"/>
    <w:rsid w:val="008D3854"/>
    <w:rsid w:val="008D648D"/>
    <w:rsid w:val="008D6EFD"/>
    <w:rsid w:val="008D7635"/>
    <w:rsid w:val="008D7C81"/>
    <w:rsid w:val="008D7D73"/>
    <w:rsid w:val="008E213C"/>
    <w:rsid w:val="008E2FAB"/>
    <w:rsid w:val="008E3583"/>
    <w:rsid w:val="008E5854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2FB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2ED0"/>
    <w:rsid w:val="00946B1E"/>
    <w:rsid w:val="00952045"/>
    <w:rsid w:val="009542A2"/>
    <w:rsid w:val="009552EB"/>
    <w:rsid w:val="009558BD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76BBC"/>
    <w:rsid w:val="00981F9E"/>
    <w:rsid w:val="00982C44"/>
    <w:rsid w:val="00982F32"/>
    <w:rsid w:val="009852C0"/>
    <w:rsid w:val="00986B4C"/>
    <w:rsid w:val="00986EC0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47A3"/>
    <w:rsid w:val="009C5802"/>
    <w:rsid w:val="009C59FF"/>
    <w:rsid w:val="009C688D"/>
    <w:rsid w:val="009C7863"/>
    <w:rsid w:val="009D1E1A"/>
    <w:rsid w:val="009D539D"/>
    <w:rsid w:val="009E35FE"/>
    <w:rsid w:val="009E3B72"/>
    <w:rsid w:val="009E3C26"/>
    <w:rsid w:val="009E4EDA"/>
    <w:rsid w:val="009E5CC7"/>
    <w:rsid w:val="009F07FE"/>
    <w:rsid w:val="009F0888"/>
    <w:rsid w:val="009F0EBA"/>
    <w:rsid w:val="009F3167"/>
    <w:rsid w:val="009F5A05"/>
    <w:rsid w:val="009F5C88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260F0"/>
    <w:rsid w:val="00A30A75"/>
    <w:rsid w:val="00A31064"/>
    <w:rsid w:val="00A316D9"/>
    <w:rsid w:val="00A321F0"/>
    <w:rsid w:val="00A360C5"/>
    <w:rsid w:val="00A3765C"/>
    <w:rsid w:val="00A421F7"/>
    <w:rsid w:val="00A42791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65DBC"/>
    <w:rsid w:val="00A70F86"/>
    <w:rsid w:val="00A71689"/>
    <w:rsid w:val="00A76D52"/>
    <w:rsid w:val="00A80118"/>
    <w:rsid w:val="00A80D92"/>
    <w:rsid w:val="00A8177C"/>
    <w:rsid w:val="00A81C66"/>
    <w:rsid w:val="00A833D6"/>
    <w:rsid w:val="00A8448A"/>
    <w:rsid w:val="00A848CD"/>
    <w:rsid w:val="00A849E4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2AE1"/>
    <w:rsid w:val="00AB31F2"/>
    <w:rsid w:val="00AB3CF2"/>
    <w:rsid w:val="00AB46BA"/>
    <w:rsid w:val="00AC74D1"/>
    <w:rsid w:val="00AD0879"/>
    <w:rsid w:val="00AE16D2"/>
    <w:rsid w:val="00AE353B"/>
    <w:rsid w:val="00AE4647"/>
    <w:rsid w:val="00AE7A35"/>
    <w:rsid w:val="00AF0414"/>
    <w:rsid w:val="00AF2156"/>
    <w:rsid w:val="00AF3542"/>
    <w:rsid w:val="00AF4700"/>
    <w:rsid w:val="00AF7EE8"/>
    <w:rsid w:val="00B00778"/>
    <w:rsid w:val="00B025B9"/>
    <w:rsid w:val="00B0320E"/>
    <w:rsid w:val="00B04BB3"/>
    <w:rsid w:val="00B10699"/>
    <w:rsid w:val="00B10744"/>
    <w:rsid w:val="00B1077C"/>
    <w:rsid w:val="00B1242A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1683"/>
    <w:rsid w:val="00B42BC3"/>
    <w:rsid w:val="00B42C68"/>
    <w:rsid w:val="00B44716"/>
    <w:rsid w:val="00B50E3E"/>
    <w:rsid w:val="00B515CA"/>
    <w:rsid w:val="00B5236B"/>
    <w:rsid w:val="00B6108D"/>
    <w:rsid w:val="00B658F3"/>
    <w:rsid w:val="00B66689"/>
    <w:rsid w:val="00B73309"/>
    <w:rsid w:val="00B7684F"/>
    <w:rsid w:val="00B77DB9"/>
    <w:rsid w:val="00B85C16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E758F"/>
    <w:rsid w:val="00BF0E7A"/>
    <w:rsid w:val="00BF3379"/>
    <w:rsid w:val="00BF56ED"/>
    <w:rsid w:val="00BF6F06"/>
    <w:rsid w:val="00BF7A91"/>
    <w:rsid w:val="00C01B53"/>
    <w:rsid w:val="00C06681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35118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73EA2"/>
    <w:rsid w:val="00C804AB"/>
    <w:rsid w:val="00C83B39"/>
    <w:rsid w:val="00C86C2F"/>
    <w:rsid w:val="00C86D6C"/>
    <w:rsid w:val="00C86F12"/>
    <w:rsid w:val="00C87ACC"/>
    <w:rsid w:val="00C9002D"/>
    <w:rsid w:val="00C90A45"/>
    <w:rsid w:val="00C9287C"/>
    <w:rsid w:val="00C92B39"/>
    <w:rsid w:val="00C94668"/>
    <w:rsid w:val="00C956CA"/>
    <w:rsid w:val="00C96BF3"/>
    <w:rsid w:val="00C96F2C"/>
    <w:rsid w:val="00CA2DA6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C585A"/>
    <w:rsid w:val="00CD1B77"/>
    <w:rsid w:val="00CD3F29"/>
    <w:rsid w:val="00CD405C"/>
    <w:rsid w:val="00CD50A8"/>
    <w:rsid w:val="00CD5FA4"/>
    <w:rsid w:val="00CD61BF"/>
    <w:rsid w:val="00CE1B68"/>
    <w:rsid w:val="00CE345B"/>
    <w:rsid w:val="00CE5371"/>
    <w:rsid w:val="00CE58EF"/>
    <w:rsid w:val="00CF0A96"/>
    <w:rsid w:val="00CF372F"/>
    <w:rsid w:val="00CF3A4D"/>
    <w:rsid w:val="00CF3CF4"/>
    <w:rsid w:val="00CF5692"/>
    <w:rsid w:val="00D02482"/>
    <w:rsid w:val="00D03374"/>
    <w:rsid w:val="00D03AE6"/>
    <w:rsid w:val="00D05FAA"/>
    <w:rsid w:val="00D05FDD"/>
    <w:rsid w:val="00D10505"/>
    <w:rsid w:val="00D12CEA"/>
    <w:rsid w:val="00D132D3"/>
    <w:rsid w:val="00D138EB"/>
    <w:rsid w:val="00D13CC0"/>
    <w:rsid w:val="00D15E32"/>
    <w:rsid w:val="00D17052"/>
    <w:rsid w:val="00D201A3"/>
    <w:rsid w:val="00D22295"/>
    <w:rsid w:val="00D22BBE"/>
    <w:rsid w:val="00D22E15"/>
    <w:rsid w:val="00D23799"/>
    <w:rsid w:val="00D24BB7"/>
    <w:rsid w:val="00D262B9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1BB7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C9C"/>
    <w:rsid w:val="00D93FE6"/>
    <w:rsid w:val="00D946D7"/>
    <w:rsid w:val="00D94BBD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0E9B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514B"/>
    <w:rsid w:val="00E26FDC"/>
    <w:rsid w:val="00E27378"/>
    <w:rsid w:val="00E279FA"/>
    <w:rsid w:val="00E27E31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37FE"/>
    <w:rsid w:val="00E576B0"/>
    <w:rsid w:val="00E60E93"/>
    <w:rsid w:val="00E639D6"/>
    <w:rsid w:val="00E64A88"/>
    <w:rsid w:val="00E7157C"/>
    <w:rsid w:val="00E716A9"/>
    <w:rsid w:val="00E72232"/>
    <w:rsid w:val="00E73884"/>
    <w:rsid w:val="00E75D2C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1FA"/>
    <w:rsid w:val="00EB1BD6"/>
    <w:rsid w:val="00EB2158"/>
    <w:rsid w:val="00EB23F3"/>
    <w:rsid w:val="00EB398A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27A"/>
    <w:rsid w:val="00EE5B10"/>
    <w:rsid w:val="00EE66B5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08B6"/>
    <w:rsid w:val="00F32EFA"/>
    <w:rsid w:val="00F35A8C"/>
    <w:rsid w:val="00F3673F"/>
    <w:rsid w:val="00F407E3"/>
    <w:rsid w:val="00F4105A"/>
    <w:rsid w:val="00F50F64"/>
    <w:rsid w:val="00F56705"/>
    <w:rsid w:val="00F577A8"/>
    <w:rsid w:val="00F57814"/>
    <w:rsid w:val="00F6207F"/>
    <w:rsid w:val="00F622CF"/>
    <w:rsid w:val="00F6332A"/>
    <w:rsid w:val="00F64EDF"/>
    <w:rsid w:val="00F6527C"/>
    <w:rsid w:val="00F65BEB"/>
    <w:rsid w:val="00F67C14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3A85"/>
    <w:rsid w:val="00FB4138"/>
    <w:rsid w:val="00FC3146"/>
    <w:rsid w:val="00FC738C"/>
    <w:rsid w:val="00FC76FA"/>
    <w:rsid w:val="00FD0318"/>
    <w:rsid w:val="00FD2088"/>
    <w:rsid w:val="00FD2903"/>
    <w:rsid w:val="00FD2DAB"/>
    <w:rsid w:val="00FD357C"/>
    <w:rsid w:val="00FD6DCD"/>
    <w:rsid w:val="00FE09CA"/>
    <w:rsid w:val="00FE114F"/>
    <w:rsid w:val="00FE1654"/>
    <w:rsid w:val="00FE4A90"/>
    <w:rsid w:val="00FF0F38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4">
    <w:name w:val="Style4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7344F"/>
  </w:style>
  <w:style w:type="table" w:customStyle="1" w:styleId="TableGrid2">
    <w:name w:val="Table Grid2"/>
    <w:basedOn w:val="TableNormal"/>
    <w:next w:val="TableGrid"/>
    <w:rsid w:val="006258E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6258E2"/>
    <w:pPr>
      <w:numPr>
        <w:numId w:val="2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6258E2"/>
  </w:style>
  <w:style w:type="character" w:customStyle="1" w:styleId="spellingerror">
    <w:name w:val="spellingerror"/>
    <w:basedOn w:val="DefaultParagraphFont"/>
    <w:rsid w:val="006258E2"/>
  </w:style>
  <w:style w:type="paragraph" w:customStyle="1" w:styleId="paragraph">
    <w:name w:val="paragraph"/>
    <w:basedOn w:val="Normal"/>
    <w:rsid w:val="006258E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E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1E86"/>
    <w:rPr>
      <w:color w:val="808080"/>
    </w:rPr>
  </w:style>
  <w:style w:type="numbering" w:customStyle="1" w:styleId="Style16">
    <w:name w:val="Style16"/>
    <w:uiPriority w:val="99"/>
    <w:rsid w:val="007F1E86"/>
  </w:style>
  <w:style w:type="numbering" w:customStyle="1" w:styleId="Style331">
    <w:name w:val="Style331"/>
    <w:uiPriority w:val="99"/>
    <w:rsid w:val="00054B24"/>
  </w:style>
  <w:style w:type="numbering" w:customStyle="1" w:styleId="Style18">
    <w:name w:val="Style18"/>
    <w:uiPriority w:val="99"/>
    <w:rsid w:val="00054B24"/>
  </w:style>
  <w:style w:type="numbering" w:customStyle="1" w:styleId="Style313">
    <w:name w:val="Style313"/>
    <w:uiPriority w:val="99"/>
    <w:rsid w:val="00054B24"/>
  </w:style>
  <w:style w:type="numbering" w:customStyle="1" w:styleId="Style3114">
    <w:name w:val="Style3114"/>
    <w:uiPriority w:val="99"/>
    <w:rsid w:val="00083601"/>
  </w:style>
  <w:style w:type="numbering" w:customStyle="1" w:styleId="Style152">
    <w:name w:val="Style152"/>
    <w:uiPriority w:val="99"/>
    <w:rsid w:val="00083601"/>
    <w:pPr>
      <w:numPr>
        <w:numId w:val="40"/>
      </w:numPr>
    </w:pPr>
  </w:style>
  <w:style w:type="numbering" w:customStyle="1" w:styleId="Style181">
    <w:name w:val="Style181"/>
    <w:uiPriority w:val="99"/>
    <w:rsid w:val="00083601"/>
    <w:pPr>
      <w:numPr>
        <w:numId w:val="51"/>
      </w:numPr>
    </w:pPr>
  </w:style>
  <w:style w:type="numbering" w:customStyle="1" w:styleId="Style1432">
    <w:name w:val="Style1432"/>
    <w:uiPriority w:val="99"/>
    <w:rsid w:val="00083601"/>
    <w:pPr>
      <w:numPr>
        <w:numId w:val="48"/>
      </w:numPr>
    </w:pPr>
  </w:style>
  <w:style w:type="table" w:customStyle="1" w:styleId="TableGrid3">
    <w:name w:val="Table Grid3"/>
    <w:basedOn w:val="TableNormal"/>
    <w:next w:val="TableGrid"/>
    <w:rsid w:val="000836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836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5">
    <w:name w:val="Style315"/>
    <w:uiPriority w:val="99"/>
    <w:rsid w:val="00083601"/>
    <w:pPr>
      <w:numPr>
        <w:numId w:val="19"/>
      </w:numPr>
    </w:pPr>
  </w:style>
  <w:style w:type="numbering" w:customStyle="1" w:styleId="Style14221">
    <w:name w:val="Style14221"/>
    <w:uiPriority w:val="99"/>
    <w:rsid w:val="00083601"/>
    <w:pPr>
      <w:numPr>
        <w:numId w:val="46"/>
      </w:numPr>
    </w:pPr>
  </w:style>
  <w:style w:type="table" w:customStyle="1" w:styleId="TableGrid5">
    <w:name w:val="Table Grid5"/>
    <w:basedOn w:val="TableNormal"/>
    <w:next w:val="TableGrid"/>
    <w:rsid w:val="000836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0">
    <w:name w:val="Style310"/>
    <w:uiPriority w:val="99"/>
    <w:rsid w:val="00083601"/>
    <w:pPr>
      <w:numPr>
        <w:numId w:val="55"/>
      </w:numPr>
    </w:pPr>
  </w:style>
  <w:style w:type="numbering" w:customStyle="1" w:styleId="Style14222">
    <w:name w:val="Style14222"/>
    <w:uiPriority w:val="99"/>
    <w:rsid w:val="00EE66B5"/>
    <w:pPr>
      <w:numPr>
        <w:numId w:val="57"/>
      </w:numPr>
    </w:pPr>
  </w:style>
  <w:style w:type="table" w:customStyle="1" w:styleId="TableGrid6">
    <w:name w:val="Table Grid6"/>
    <w:basedOn w:val="TableNormal"/>
    <w:next w:val="TableGrid"/>
    <w:rsid w:val="00EE66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E66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4">
    <w:name w:val="Style154"/>
    <w:uiPriority w:val="99"/>
    <w:rsid w:val="00EE66B5"/>
  </w:style>
  <w:style w:type="numbering" w:customStyle="1" w:styleId="Style183">
    <w:name w:val="Style183"/>
    <w:uiPriority w:val="99"/>
    <w:rsid w:val="00EE66B5"/>
    <w:pPr>
      <w:numPr>
        <w:numId w:val="53"/>
      </w:numPr>
    </w:pPr>
  </w:style>
  <w:style w:type="numbering" w:customStyle="1" w:styleId="Style1434">
    <w:name w:val="Style1434"/>
    <w:uiPriority w:val="99"/>
    <w:rsid w:val="00EE66B5"/>
  </w:style>
  <w:style w:type="numbering" w:customStyle="1" w:styleId="Style14213">
    <w:name w:val="Style14213"/>
    <w:uiPriority w:val="99"/>
    <w:rsid w:val="00EE66B5"/>
    <w:pPr>
      <w:numPr>
        <w:numId w:val="47"/>
      </w:numPr>
    </w:pPr>
  </w:style>
  <w:style w:type="numbering" w:customStyle="1" w:styleId="Style1452">
    <w:name w:val="Style1452"/>
    <w:uiPriority w:val="99"/>
    <w:rsid w:val="00EE66B5"/>
  </w:style>
  <w:style w:type="numbering" w:customStyle="1" w:styleId="Style3102">
    <w:name w:val="Style3102"/>
    <w:uiPriority w:val="99"/>
    <w:rsid w:val="00EE66B5"/>
  </w:style>
  <w:style w:type="numbering" w:customStyle="1" w:styleId="Style14232">
    <w:name w:val="Style14232"/>
    <w:uiPriority w:val="99"/>
    <w:rsid w:val="00EE66B5"/>
  </w:style>
  <w:style w:type="table" w:customStyle="1" w:styleId="LightList-Accent31">
    <w:name w:val="Light List - Accent 31"/>
    <w:basedOn w:val="TableNormal"/>
    <w:next w:val="LightList-Accent3"/>
    <w:uiPriority w:val="61"/>
    <w:rsid w:val="00343F6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8">
    <w:name w:val="Table Grid8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343F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311">
    <w:name w:val="Style142311"/>
    <w:uiPriority w:val="99"/>
    <w:rsid w:val="00343F60"/>
    <w:pPr>
      <w:numPr>
        <w:numId w:val="60"/>
      </w:numPr>
    </w:pPr>
  </w:style>
  <w:style w:type="table" w:customStyle="1" w:styleId="LightList-Accent32">
    <w:name w:val="Light List - Accent 32"/>
    <w:basedOn w:val="TableNormal"/>
    <w:next w:val="LightList-Accent3"/>
    <w:uiPriority w:val="61"/>
    <w:rsid w:val="00AF21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9">
    <w:name w:val="Table Grid9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5">
    <w:name w:val="Style185"/>
    <w:uiPriority w:val="99"/>
    <w:rsid w:val="00AF2156"/>
    <w:pPr>
      <w:numPr>
        <w:numId w:val="50"/>
      </w:numPr>
    </w:pPr>
  </w:style>
  <w:style w:type="table" w:customStyle="1" w:styleId="TableGrid32">
    <w:name w:val="Table Grid3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25">
    <w:name w:val="Style14225"/>
    <w:uiPriority w:val="99"/>
    <w:rsid w:val="00AF2156"/>
  </w:style>
  <w:style w:type="table" w:customStyle="1" w:styleId="TableGrid52">
    <w:name w:val="Table Grid5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04">
    <w:name w:val="Style3104"/>
    <w:uiPriority w:val="99"/>
    <w:rsid w:val="00AF2156"/>
    <w:pPr>
      <w:numPr>
        <w:numId w:val="49"/>
      </w:numPr>
    </w:pPr>
  </w:style>
  <w:style w:type="table" w:customStyle="1" w:styleId="TableGrid62">
    <w:name w:val="Table Grid6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rsid w:val="00AF21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312">
    <w:name w:val="Style142312"/>
    <w:uiPriority w:val="99"/>
    <w:rsid w:val="00AF2156"/>
    <w:pPr>
      <w:numPr>
        <w:numId w:val="58"/>
      </w:numPr>
    </w:pPr>
  </w:style>
  <w:style w:type="numbering" w:customStyle="1" w:styleId="Style1473">
    <w:name w:val="Style1473"/>
    <w:uiPriority w:val="99"/>
    <w:rsid w:val="00D93C9C"/>
    <w:pPr>
      <w:numPr>
        <w:numId w:val="62"/>
      </w:numPr>
    </w:pPr>
  </w:style>
  <w:style w:type="table" w:customStyle="1" w:styleId="TableGrid10">
    <w:name w:val="Table Grid10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3">
    <w:name w:val="Light List - Accent 33"/>
    <w:basedOn w:val="TableNormal"/>
    <w:next w:val="LightList-Accent3"/>
    <w:uiPriority w:val="61"/>
    <w:rsid w:val="00D93C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3">
    <w:name w:val="Table Grid1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110">
    <w:name w:val="Style7110"/>
    <w:uiPriority w:val="99"/>
    <w:rsid w:val="00D93C9C"/>
  </w:style>
  <w:style w:type="table" w:customStyle="1" w:styleId="TableGrid23">
    <w:name w:val="Table Grid2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11">
    <w:name w:val="Style31111"/>
    <w:uiPriority w:val="99"/>
    <w:rsid w:val="00D93C9C"/>
  </w:style>
  <w:style w:type="numbering" w:customStyle="1" w:styleId="Style1419">
    <w:name w:val="Style1419"/>
    <w:uiPriority w:val="99"/>
    <w:rsid w:val="00D93C9C"/>
  </w:style>
  <w:style w:type="numbering" w:customStyle="1" w:styleId="Style239">
    <w:name w:val="Style239"/>
    <w:uiPriority w:val="99"/>
    <w:rsid w:val="00D93C9C"/>
  </w:style>
  <w:style w:type="numbering" w:customStyle="1" w:styleId="Style158">
    <w:name w:val="Style158"/>
    <w:uiPriority w:val="99"/>
    <w:rsid w:val="00D93C9C"/>
  </w:style>
  <w:style w:type="numbering" w:customStyle="1" w:styleId="Style3128">
    <w:name w:val="Style3128"/>
    <w:uiPriority w:val="99"/>
    <w:rsid w:val="00D93C9C"/>
  </w:style>
  <w:style w:type="numbering" w:customStyle="1" w:styleId="Style1429">
    <w:name w:val="Style1429"/>
    <w:uiPriority w:val="99"/>
    <w:rsid w:val="00D93C9C"/>
  </w:style>
  <w:style w:type="numbering" w:customStyle="1" w:styleId="Style187">
    <w:name w:val="Style187"/>
    <w:uiPriority w:val="99"/>
    <w:rsid w:val="00D93C9C"/>
    <w:pPr>
      <w:numPr>
        <w:numId w:val="45"/>
      </w:numPr>
    </w:pPr>
  </w:style>
  <w:style w:type="numbering" w:customStyle="1" w:styleId="Style1438">
    <w:name w:val="Style1438"/>
    <w:uiPriority w:val="99"/>
    <w:rsid w:val="00D93C9C"/>
  </w:style>
  <w:style w:type="table" w:customStyle="1" w:styleId="TableGrid33">
    <w:name w:val="Table Grid3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7">
    <w:name w:val="Style14217"/>
    <w:uiPriority w:val="99"/>
    <w:rsid w:val="00D93C9C"/>
    <w:pPr>
      <w:numPr>
        <w:numId w:val="41"/>
      </w:numPr>
    </w:pPr>
  </w:style>
  <w:style w:type="table" w:customStyle="1" w:styleId="TableGrid43">
    <w:name w:val="Table Grid4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56">
    <w:name w:val="Style3156"/>
    <w:uiPriority w:val="99"/>
    <w:rsid w:val="00D93C9C"/>
  </w:style>
  <w:style w:type="numbering" w:customStyle="1" w:styleId="Style1456">
    <w:name w:val="Style1456"/>
    <w:uiPriority w:val="99"/>
    <w:rsid w:val="00D93C9C"/>
  </w:style>
  <w:style w:type="numbering" w:customStyle="1" w:styleId="Style14227">
    <w:name w:val="Style14227"/>
    <w:uiPriority w:val="99"/>
    <w:rsid w:val="00D93C9C"/>
  </w:style>
  <w:style w:type="table" w:customStyle="1" w:styleId="TableGrid53">
    <w:name w:val="Table Grid5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86">
    <w:name w:val="Style786"/>
    <w:uiPriority w:val="99"/>
    <w:rsid w:val="00D93C9C"/>
  </w:style>
  <w:style w:type="numbering" w:customStyle="1" w:styleId="Style3106">
    <w:name w:val="Style3106"/>
    <w:uiPriority w:val="99"/>
    <w:rsid w:val="00D93C9C"/>
    <w:pPr>
      <w:numPr>
        <w:numId w:val="44"/>
      </w:numPr>
    </w:pPr>
  </w:style>
  <w:style w:type="table" w:customStyle="1" w:styleId="TableGrid63">
    <w:name w:val="Table Grid6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155">
    <w:name w:val="Style14155"/>
    <w:uiPriority w:val="99"/>
    <w:rsid w:val="00D93C9C"/>
  </w:style>
  <w:style w:type="numbering" w:customStyle="1" w:styleId="Style14236">
    <w:name w:val="Style14236"/>
    <w:uiPriority w:val="99"/>
    <w:rsid w:val="00D93C9C"/>
  </w:style>
  <w:style w:type="table" w:customStyle="1" w:styleId="TableGrid73">
    <w:name w:val="Table Grid73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04">
    <w:name w:val="Style31104"/>
    <w:uiPriority w:val="99"/>
    <w:rsid w:val="00D93C9C"/>
  </w:style>
  <w:style w:type="numbering" w:customStyle="1" w:styleId="Style1474">
    <w:name w:val="Style1474"/>
    <w:uiPriority w:val="99"/>
    <w:rsid w:val="00D93C9C"/>
  </w:style>
  <w:style w:type="numbering" w:customStyle="1" w:styleId="Style14244">
    <w:name w:val="Style14244"/>
    <w:uiPriority w:val="99"/>
    <w:rsid w:val="00D93C9C"/>
  </w:style>
  <w:style w:type="numbering" w:customStyle="1" w:styleId="Style142314">
    <w:name w:val="Style142314"/>
    <w:uiPriority w:val="99"/>
    <w:rsid w:val="00D93C9C"/>
  </w:style>
  <w:style w:type="numbering" w:customStyle="1" w:styleId="Style6142">
    <w:name w:val="Style6142"/>
    <w:uiPriority w:val="99"/>
    <w:rsid w:val="00D93C9C"/>
  </w:style>
  <w:style w:type="table" w:customStyle="1" w:styleId="TableGrid91">
    <w:name w:val="Table Grid91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93C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1">
    <w:name w:val="Style1191"/>
    <w:uiPriority w:val="99"/>
    <w:rsid w:val="00D93C9C"/>
  </w:style>
  <w:style w:type="numbering" w:customStyle="1" w:styleId="Style2181">
    <w:name w:val="Style2181"/>
    <w:uiPriority w:val="99"/>
    <w:rsid w:val="00D93C9C"/>
  </w:style>
  <w:style w:type="numbering" w:customStyle="1" w:styleId="Style3232">
    <w:name w:val="Style3232"/>
    <w:uiPriority w:val="99"/>
    <w:rsid w:val="00D93C9C"/>
  </w:style>
  <w:style w:type="numbering" w:customStyle="1" w:styleId="Style4101">
    <w:name w:val="Style4101"/>
    <w:uiPriority w:val="99"/>
    <w:rsid w:val="00D93C9C"/>
  </w:style>
  <w:style w:type="numbering" w:customStyle="1" w:styleId="Style5101">
    <w:name w:val="Style5101"/>
    <w:uiPriority w:val="99"/>
    <w:rsid w:val="00D93C9C"/>
  </w:style>
  <w:style w:type="numbering" w:customStyle="1" w:styleId="Style6161">
    <w:name w:val="Style6161"/>
    <w:uiPriority w:val="99"/>
    <w:rsid w:val="00D93C9C"/>
  </w:style>
  <w:style w:type="numbering" w:customStyle="1" w:styleId="Style7122">
    <w:name w:val="Style7122"/>
    <w:uiPriority w:val="99"/>
    <w:rsid w:val="00D93C9C"/>
  </w:style>
  <w:style w:type="numbering" w:customStyle="1" w:styleId="Style8101">
    <w:name w:val="Style8101"/>
    <w:uiPriority w:val="99"/>
    <w:rsid w:val="00D93C9C"/>
  </w:style>
  <w:style w:type="numbering" w:customStyle="1" w:styleId="Style31122">
    <w:name w:val="Style31122"/>
    <w:uiPriority w:val="99"/>
    <w:rsid w:val="00D93C9C"/>
  </w:style>
  <w:style w:type="numbering" w:customStyle="1" w:styleId="Style1492">
    <w:name w:val="Style1492"/>
    <w:uiPriority w:val="99"/>
    <w:rsid w:val="00D93C9C"/>
    <w:pPr>
      <w:numPr>
        <w:numId w:val="63"/>
      </w:numPr>
    </w:pPr>
  </w:style>
  <w:style w:type="numbering" w:customStyle="1" w:styleId="Style14262">
    <w:name w:val="Style14262"/>
    <w:uiPriority w:val="99"/>
    <w:rsid w:val="00D93C9C"/>
  </w:style>
  <w:style w:type="numbering" w:customStyle="1" w:styleId="Style142332">
    <w:name w:val="Style142332"/>
    <w:uiPriority w:val="99"/>
    <w:rsid w:val="00D93C9C"/>
  </w:style>
  <w:style w:type="numbering" w:customStyle="1" w:styleId="Style415">
    <w:name w:val="Style415"/>
    <w:uiPriority w:val="99"/>
    <w:rsid w:val="00B04BB3"/>
  </w:style>
  <w:style w:type="numbering" w:customStyle="1" w:styleId="Style7112">
    <w:name w:val="Style7112"/>
    <w:uiPriority w:val="99"/>
    <w:rsid w:val="00B04BB3"/>
  </w:style>
  <w:style w:type="numbering" w:customStyle="1" w:styleId="Style31113">
    <w:name w:val="Style31113"/>
    <w:uiPriority w:val="99"/>
    <w:rsid w:val="00B04BB3"/>
  </w:style>
  <w:style w:type="numbering" w:customStyle="1" w:styleId="Style1420">
    <w:name w:val="Style1420"/>
    <w:uiPriority w:val="99"/>
    <w:rsid w:val="00B04BB3"/>
    <w:pPr>
      <w:numPr>
        <w:numId w:val="27"/>
      </w:numPr>
    </w:pPr>
  </w:style>
  <w:style w:type="numbering" w:customStyle="1" w:styleId="Style2310">
    <w:name w:val="Style2310"/>
    <w:uiPriority w:val="99"/>
    <w:rsid w:val="00B04BB3"/>
  </w:style>
  <w:style w:type="numbering" w:customStyle="1" w:styleId="Style159">
    <w:name w:val="Style159"/>
    <w:uiPriority w:val="99"/>
    <w:rsid w:val="00B04BB3"/>
  </w:style>
  <w:style w:type="numbering" w:customStyle="1" w:styleId="Style169">
    <w:name w:val="Style169"/>
    <w:uiPriority w:val="99"/>
    <w:rsid w:val="00B04BB3"/>
  </w:style>
  <w:style w:type="numbering" w:customStyle="1" w:styleId="Style3129">
    <w:name w:val="Style3129"/>
    <w:uiPriority w:val="99"/>
    <w:rsid w:val="00B04BB3"/>
  </w:style>
  <w:style w:type="numbering" w:customStyle="1" w:styleId="Style14210">
    <w:name w:val="Style14210"/>
    <w:uiPriority w:val="99"/>
    <w:rsid w:val="00B04BB3"/>
  </w:style>
  <w:style w:type="numbering" w:customStyle="1" w:styleId="Style188">
    <w:name w:val="Style188"/>
    <w:uiPriority w:val="99"/>
    <w:rsid w:val="00B04BB3"/>
    <w:pPr>
      <w:numPr>
        <w:numId w:val="43"/>
      </w:numPr>
    </w:pPr>
  </w:style>
  <w:style w:type="numbering" w:customStyle="1" w:styleId="Style3138">
    <w:name w:val="Style3138"/>
    <w:uiPriority w:val="99"/>
    <w:rsid w:val="00B04BB3"/>
  </w:style>
  <w:style w:type="numbering" w:customStyle="1" w:styleId="Style1439">
    <w:name w:val="Style1439"/>
    <w:uiPriority w:val="99"/>
    <w:rsid w:val="00B04BB3"/>
  </w:style>
  <w:style w:type="numbering" w:customStyle="1" w:styleId="Style14218">
    <w:name w:val="Style14218"/>
    <w:uiPriority w:val="99"/>
    <w:rsid w:val="00B04BB3"/>
    <w:pPr>
      <w:numPr>
        <w:numId w:val="37"/>
      </w:numPr>
    </w:pPr>
  </w:style>
  <w:style w:type="numbering" w:customStyle="1" w:styleId="Style3157">
    <w:name w:val="Style3157"/>
    <w:uiPriority w:val="99"/>
    <w:rsid w:val="00B04BB3"/>
  </w:style>
  <w:style w:type="numbering" w:customStyle="1" w:styleId="Style1457">
    <w:name w:val="Style1457"/>
    <w:uiPriority w:val="99"/>
    <w:rsid w:val="00B04BB3"/>
  </w:style>
  <w:style w:type="numbering" w:customStyle="1" w:styleId="Style14228">
    <w:name w:val="Style14228"/>
    <w:uiPriority w:val="99"/>
    <w:rsid w:val="00B04BB3"/>
  </w:style>
  <w:style w:type="numbering" w:customStyle="1" w:styleId="Style3107">
    <w:name w:val="Style3107"/>
    <w:uiPriority w:val="99"/>
    <w:rsid w:val="00B04BB3"/>
    <w:pPr>
      <w:numPr>
        <w:numId w:val="42"/>
      </w:numPr>
    </w:pPr>
  </w:style>
  <w:style w:type="numbering" w:customStyle="1" w:styleId="Style14156">
    <w:name w:val="Style14156"/>
    <w:uiPriority w:val="99"/>
    <w:rsid w:val="00B04BB3"/>
  </w:style>
  <w:style w:type="numbering" w:customStyle="1" w:styleId="Style14237">
    <w:name w:val="Style14237"/>
    <w:uiPriority w:val="99"/>
    <w:rsid w:val="00B04BB3"/>
    <w:pPr>
      <w:numPr>
        <w:numId w:val="67"/>
      </w:numPr>
    </w:pPr>
  </w:style>
  <w:style w:type="numbering" w:customStyle="1" w:styleId="Style31105">
    <w:name w:val="Style31105"/>
    <w:uiPriority w:val="99"/>
    <w:rsid w:val="00B04BB3"/>
  </w:style>
  <w:style w:type="numbering" w:customStyle="1" w:styleId="Style1475">
    <w:name w:val="Style1475"/>
    <w:uiPriority w:val="99"/>
    <w:rsid w:val="00B04BB3"/>
  </w:style>
  <w:style w:type="numbering" w:customStyle="1" w:styleId="Style14245">
    <w:name w:val="Style14245"/>
    <w:uiPriority w:val="99"/>
    <w:rsid w:val="00B04BB3"/>
  </w:style>
  <w:style w:type="numbering" w:customStyle="1" w:styleId="Style142215">
    <w:name w:val="Style142215"/>
    <w:uiPriority w:val="99"/>
    <w:rsid w:val="00B04BB3"/>
  </w:style>
  <w:style w:type="numbering" w:customStyle="1" w:styleId="Style142315">
    <w:name w:val="Style142315"/>
    <w:uiPriority w:val="99"/>
    <w:rsid w:val="00B04BB3"/>
    <w:pPr>
      <w:numPr>
        <w:numId w:val="54"/>
      </w:numPr>
    </w:pPr>
  </w:style>
  <w:style w:type="numbering" w:customStyle="1" w:styleId="Style142223">
    <w:name w:val="Style142223"/>
    <w:uiPriority w:val="99"/>
    <w:rsid w:val="00B04BB3"/>
  </w:style>
  <w:style w:type="numbering" w:customStyle="1" w:styleId="Style142323">
    <w:name w:val="Style142323"/>
    <w:uiPriority w:val="99"/>
    <w:rsid w:val="00B04BB3"/>
  </w:style>
  <w:style w:type="numbering" w:customStyle="1" w:styleId="Style7123">
    <w:name w:val="Style7123"/>
    <w:uiPriority w:val="99"/>
    <w:rsid w:val="00B04BB3"/>
  </w:style>
  <w:style w:type="numbering" w:customStyle="1" w:styleId="Style31123">
    <w:name w:val="Style31123"/>
    <w:uiPriority w:val="99"/>
    <w:rsid w:val="00B04BB3"/>
  </w:style>
  <w:style w:type="numbering" w:customStyle="1" w:styleId="Style14263">
    <w:name w:val="Style14263"/>
    <w:uiPriority w:val="99"/>
    <w:rsid w:val="00B04BB3"/>
  </w:style>
  <w:style w:type="numbering" w:customStyle="1" w:styleId="Style142133">
    <w:name w:val="Style142133"/>
    <w:uiPriority w:val="99"/>
    <w:rsid w:val="00B04BB3"/>
  </w:style>
  <w:style w:type="numbering" w:customStyle="1" w:styleId="Style6171">
    <w:name w:val="Style6171"/>
    <w:uiPriority w:val="99"/>
    <w:rsid w:val="00B04BB3"/>
  </w:style>
  <w:style w:type="numbering" w:customStyle="1" w:styleId="Style220">
    <w:name w:val="Style220"/>
    <w:uiPriority w:val="99"/>
    <w:rsid w:val="00B04BB3"/>
  </w:style>
  <w:style w:type="numbering" w:customStyle="1" w:styleId="Style3251">
    <w:name w:val="Style3251"/>
    <w:uiPriority w:val="99"/>
    <w:rsid w:val="00B04BB3"/>
  </w:style>
  <w:style w:type="numbering" w:customStyle="1" w:styleId="Style4111">
    <w:name w:val="Style4111"/>
    <w:uiPriority w:val="99"/>
    <w:rsid w:val="00B04BB3"/>
  </w:style>
  <w:style w:type="numbering" w:customStyle="1" w:styleId="Style6181">
    <w:name w:val="Style6181"/>
    <w:uiPriority w:val="99"/>
    <w:rsid w:val="00B04BB3"/>
  </w:style>
  <w:style w:type="numbering" w:customStyle="1" w:styleId="Style7131">
    <w:name w:val="Style7131"/>
    <w:uiPriority w:val="99"/>
    <w:rsid w:val="00B04BB3"/>
  </w:style>
  <w:style w:type="numbering" w:customStyle="1" w:styleId="Style8111">
    <w:name w:val="Style8111"/>
    <w:uiPriority w:val="99"/>
    <w:rsid w:val="00B04BB3"/>
  </w:style>
  <w:style w:type="numbering" w:customStyle="1" w:styleId="Style31131">
    <w:name w:val="Style31131"/>
    <w:uiPriority w:val="99"/>
    <w:rsid w:val="00B04BB3"/>
  </w:style>
  <w:style w:type="numbering" w:customStyle="1" w:styleId="Style14101">
    <w:name w:val="Style14101"/>
    <w:uiPriority w:val="99"/>
    <w:rsid w:val="00B04BB3"/>
    <w:pPr>
      <w:numPr>
        <w:numId w:val="66"/>
      </w:numPr>
    </w:pPr>
  </w:style>
  <w:style w:type="numbering" w:customStyle="1" w:styleId="Style14191">
    <w:name w:val="Style14191"/>
    <w:uiPriority w:val="99"/>
    <w:rsid w:val="00B04BB3"/>
  </w:style>
  <w:style w:type="numbering" w:customStyle="1" w:styleId="Style14271">
    <w:name w:val="Style14271"/>
    <w:uiPriority w:val="99"/>
    <w:rsid w:val="00B04BB3"/>
  </w:style>
  <w:style w:type="numbering" w:customStyle="1" w:styleId="Style1221">
    <w:name w:val="Style1221"/>
    <w:uiPriority w:val="99"/>
    <w:rsid w:val="00B04BB3"/>
  </w:style>
  <w:style w:type="numbering" w:customStyle="1" w:styleId="Style2211">
    <w:name w:val="Style2211"/>
    <w:uiPriority w:val="99"/>
    <w:rsid w:val="00B04BB3"/>
  </w:style>
  <w:style w:type="numbering" w:customStyle="1" w:styleId="Style7141">
    <w:name w:val="Style7141"/>
    <w:uiPriority w:val="99"/>
    <w:rsid w:val="00B04BB3"/>
  </w:style>
  <w:style w:type="numbering" w:customStyle="1" w:styleId="Style3261">
    <w:name w:val="Style3261"/>
    <w:uiPriority w:val="99"/>
    <w:rsid w:val="00B04BB3"/>
  </w:style>
  <w:style w:type="numbering" w:customStyle="1" w:styleId="Style14272">
    <w:name w:val="Style14272"/>
    <w:uiPriority w:val="99"/>
    <w:rsid w:val="00A849E4"/>
  </w:style>
  <w:style w:type="numbering" w:customStyle="1" w:styleId="Style2">
    <w:name w:val="Style2"/>
    <w:uiPriority w:val="99"/>
    <w:rsid w:val="005B5945"/>
  </w:style>
  <w:style w:type="numbering" w:customStyle="1" w:styleId="Style7">
    <w:name w:val="Style7"/>
    <w:uiPriority w:val="99"/>
    <w:rsid w:val="005B5945"/>
  </w:style>
  <w:style w:type="numbering" w:customStyle="1" w:styleId="Style1">
    <w:name w:val="Style1"/>
    <w:uiPriority w:val="99"/>
    <w:rsid w:val="005B5945"/>
  </w:style>
  <w:style w:type="numbering" w:customStyle="1" w:styleId="Style3">
    <w:name w:val="Style3"/>
    <w:uiPriority w:val="99"/>
    <w:rsid w:val="005B5945"/>
  </w:style>
  <w:style w:type="numbering" w:customStyle="1" w:styleId="Style5">
    <w:name w:val="Style5"/>
    <w:uiPriority w:val="99"/>
    <w:rsid w:val="005B5945"/>
  </w:style>
  <w:style w:type="numbering" w:customStyle="1" w:styleId="Style6">
    <w:name w:val="Style6"/>
    <w:uiPriority w:val="99"/>
    <w:rsid w:val="005B5945"/>
  </w:style>
  <w:style w:type="numbering" w:customStyle="1" w:styleId="Style8">
    <w:name w:val="Style8"/>
    <w:uiPriority w:val="99"/>
    <w:rsid w:val="005B5945"/>
  </w:style>
  <w:style w:type="numbering" w:customStyle="1" w:styleId="NoList1">
    <w:name w:val="No List1"/>
    <w:next w:val="NoList"/>
    <w:uiPriority w:val="99"/>
    <w:semiHidden/>
    <w:unhideWhenUsed/>
    <w:rsid w:val="005B5945"/>
  </w:style>
  <w:style w:type="numbering" w:customStyle="1" w:styleId="Style11">
    <w:name w:val="Style11"/>
    <w:uiPriority w:val="99"/>
    <w:rsid w:val="005B5945"/>
  </w:style>
  <w:style w:type="numbering" w:customStyle="1" w:styleId="Style21">
    <w:name w:val="Style21"/>
    <w:uiPriority w:val="99"/>
    <w:rsid w:val="005B5945"/>
  </w:style>
  <w:style w:type="numbering" w:customStyle="1" w:styleId="Style31">
    <w:name w:val="Style31"/>
    <w:uiPriority w:val="99"/>
    <w:rsid w:val="005B5945"/>
  </w:style>
  <w:style w:type="numbering" w:customStyle="1" w:styleId="Style41">
    <w:name w:val="Style41"/>
    <w:uiPriority w:val="99"/>
    <w:rsid w:val="005B5945"/>
  </w:style>
  <w:style w:type="numbering" w:customStyle="1" w:styleId="Style51">
    <w:name w:val="Style51"/>
    <w:uiPriority w:val="99"/>
    <w:rsid w:val="005B5945"/>
  </w:style>
  <w:style w:type="numbering" w:customStyle="1" w:styleId="Style61">
    <w:name w:val="Style61"/>
    <w:uiPriority w:val="99"/>
    <w:rsid w:val="005B5945"/>
  </w:style>
  <w:style w:type="numbering" w:customStyle="1" w:styleId="Style71">
    <w:name w:val="Style71"/>
    <w:uiPriority w:val="99"/>
    <w:rsid w:val="005B5945"/>
  </w:style>
  <w:style w:type="numbering" w:customStyle="1" w:styleId="Style81">
    <w:name w:val="Style81"/>
    <w:uiPriority w:val="99"/>
    <w:rsid w:val="005B5945"/>
  </w:style>
  <w:style w:type="numbering" w:customStyle="1" w:styleId="NoList2">
    <w:name w:val="No List2"/>
    <w:next w:val="NoList"/>
    <w:uiPriority w:val="99"/>
    <w:semiHidden/>
    <w:unhideWhenUsed/>
    <w:rsid w:val="005B5945"/>
  </w:style>
  <w:style w:type="numbering" w:customStyle="1" w:styleId="Style12">
    <w:name w:val="Style12"/>
    <w:uiPriority w:val="99"/>
    <w:rsid w:val="005B5945"/>
  </w:style>
  <w:style w:type="numbering" w:customStyle="1" w:styleId="Style22">
    <w:name w:val="Style22"/>
    <w:uiPriority w:val="99"/>
    <w:rsid w:val="005B5945"/>
  </w:style>
  <w:style w:type="numbering" w:customStyle="1" w:styleId="Style32">
    <w:name w:val="Style32"/>
    <w:uiPriority w:val="99"/>
    <w:rsid w:val="005B5945"/>
  </w:style>
  <w:style w:type="numbering" w:customStyle="1" w:styleId="Style42">
    <w:name w:val="Style42"/>
    <w:uiPriority w:val="99"/>
    <w:rsid w:val="005B5945"/>
  </w:style>
  <w:style w:type="numbering" w:customStyle="1" w:styleId="Style52">
    <w:name w:val="Style52"/>
    <w:uiPriority w:val="99"/>
    <w:rsid w:val="005B5945"/>
  </w:style>
  <w:style w:type="numbering" w:customStyle="1" w:styleId="Style62">
    <w:name w:val="Style62"/>
    <w:uiPriority w:val="99"/>
    <w:rsid w:val="005B5945"/>
  </w:style>
  <w:style w:type="numbering" w:customStyle="1" w:styleId="Style72">
    <w:name w:val="Style72"/>
    <w:uiPriority w:val="99"/>
    <w:rsid w:val="005B5945"/>
  </w:style>
  <w:style w:type="numbering" w:customStyle="1" w:styleId="Style82">
    <w:name w:val="Style82"/>
    <w:uiPriority w:val="99"/>
    <w:rsid w:val="005B5945"/>
  </w:style>
  <w:style w:type="numbering" w:customStyle="1" w:styleId="Style311">
    <w:name w:val="Style311"/>
    <w:uiPriority w:val="99"/>
    <w:rsid w:val="005B5945"/>
  </w:style>
  <w:style w:type="numbering" w:customStyle="1" w:styleId="Style14">
    <w:name w:val="Style14"/>
    <w:uiPriority w:val="99"/>
    <w:rsid w:val="005B5945"/>
  </w:style>
  <w:style w:type="numbering" w:customStyle="1" w:styleId="Style141">
    <w:name w:val="Style141"/>
    <w:uiPriority w:val="99"/>
    <w:rsid w:val="005B5945"/>
  </w:style>
  <w:style w:type="numbering" w:customStyle="1" w:styleId="NoList3">
    <w:name w:val="No List3"/>
    <w:next w:val="NoList"/>
    <w:uiPriority w:val="99"/>
    <w:semiHidden/>
    <w:unhideWhenUsed/>
    <w:rsid w:val="005B5945"/>
  </w:style>
  <w:style w:type="numbering" w:customStyle="1" w:styleId="Style13">
    <w:name w:val="Style13"/>
    <w:uiPriority w:val="99"/>
    <w:rsid w:val="005B5945"/>
  </w:style>
  <w:style w:type="numbering" w:customStyle="1" w:styleId="Style23">
    <w:name w:val="Style23"/>
    <w:uiPriority w:val="99"/>
    <w:rsid w:val="005B5945"/>
  </w:style>
  <w:style w:type="numbering" w:customStyle="1" w:styleId="Style73">
    <w:name w:val="Style73"/>
    <w:uiPriority w:val="99"/>
    <w:rsid w:val="005B5945"/>
  </w:style>
  <w:style w:type="numbering" w:customStyle="1" w:styleId="Style24">
    <w:name w:val="Style24"/>
    <w:uiPriority w:val="99"/>
    <w:rsid w:val="005B5945"/>
  </w:style>
  <w:style w:type="numbering" w:customStyle="1" w:styleId="Style15">
    <w:name w:val="Style15"/>
    <w:uiPriority w:val="99"/>
    <w:rsid w:val="005B5945"/>
  </w:style>
  <w:style w:type="numbering" w:customStyle="1" w:styleId="Style33">
    <w:name w:val="Style33"/>
    <w:uiPriority w:val="99"/>
    <w:rsid w:val="005B5945"/>
  </w:style>
  <w:style w:type="numbering" w:customStyle="1" w:styleId="Style63">
    <w:name w:val="Style63"/>
    <w:uiPriority w:val="99"/>
    <w:rsid w:val="005B5945"/>
  </w:style>
  <w:style w:type="numbering" w:customStyle="1" w:styleId="NoList4">
    <w:name w:val="No List4"/>
    <w:next w:val="NoList"/>
    <w:uiPriority w:val="99"/>
    <w:semiHidden/>
    <w:unhideWhenUsed/>
    <w:rsid w:val="005B5945"/>
  </w:style>
  <w:style w:type="numbering" w:customStyle="1" w:styleId="Style161">
    <w:name w:val="Style161"/>
    <w:uiPriority w:val="99"/>
    <w:rsid w:val="005B5945"/>
  </w:style>
  <w:style w:type="numbering" w:customStyle="1" w:styleId="Style25">
    <w:name w:val="Style25"/>
    <w:uiPriority w:val="99"/>
    <w:rsid w:val="005B5945"/>
  </w:style>
  <w:style w:type="numbering" w:customStyle="1" w:styleId="Style34">
    <w:name w:val="Style34"/>
    <w:uiPriority w:val="99"/>
    <w:rsid w:val="005B5945"/>
  </w:style>
  <w:style w:type="numbering" w:customStyle="1" w:styleId="Style43">
    <w:name w:val="Style43"/>
    <w:uiPriority w:val="99"/>
    <w:rsid w:val="005B5945"/>
  </w:style>
  <w:style w:type="numbering" w:customStyle="1" w:styleId="Style53">
    <w:name w:val="Style53"/>
    <w:uiPriority w:val="99"/>
    <w:rsid w:val="005B5945"/>
  </w:style>
  <w:style w:type="numbering" w:customStyle="1" w:styleId="Style64">
    <w:name w:val="Style64"/>
    <w:uiPriority w:val="99"/>
    <w:rsid w:val="005B5945"/>
  </w:style>
  <w:style w:type="numbering" w:customStyle="1" w:styleId="Style74">
    <w:name w:val="Style74"/>
    <w:uiPriority w:val="99"/>
    <w:rsid w:val="005B5945"/>
  </w:style>
  <w:style w:type="numbering" w:customStyle="1" w:styleId="Style83">
    <w:name w:val="Style83"/>
    <w:uiPriority w:val="99"/>
    <w:rsid w:val="005B5945"/>
  </w:style>
  <w:style w:type="numbering" w:customStyle="1" w:styleId="Style312">
    <w:name w:val="Style312"/>
    <w:uiPriority w:val="99"/>
    <w:rsid w:val="005B5945"/>
  </w:style>
  <w:style w:type="numbering" w:customStyle="1" w:styleId="Style142">
    <w:name w:val="Style142"/>
    <w:uiPriority w:val="99"/>
    <w:rsid w:val="005B5945"/>
  </w:style>
  <w:style w:type="numbering" w:customStyle="1" w:styleId="Style1411">
    <w:name w:val="Style1411"/>
    <w:uiPriority w:val="99"/>
    <w:rsid w:val="005B5945"/>
  </w:style>
  <w:style w:type="numbering" w:customStyle="1" w:styleId="Style26">
    <w:name w:val="Style26"/>
    <w:uiPriority w:val="99"/>
    <w:rsid w:val="005B5945"/>
  </w:style>
  <w:style w:type="numbering" w:customStyle="1" w:styleId="Style17">
    <w:name w:val="Style17"/>
    <w:uiPriority w:val="99"/>
    <w:rsid w:val="005B5945"/>
  </w:style>
  <w:style w:type="numbering" w:customStyle="1" w:styleId="Style35">
    <w:name w:val="Style35"/>
    <w:uiPriority w:val="99"/>
    <w:rsid w:val="005B5945"/>
  </w:style>
  <w:style w:type="numbering" w:customStyle="1" w:styleId="Style65">
    <w:name w:val="Style65"/>
    <w:uiPriority w:val="99"/>
    <w:rsid w:val="005B5945"/>
  </w:style>
  <w:style w:type="numbering" w:customStyle="1" w:styleId="NoList5">
    <w:name w:val="No List5"/>
    <w:next w:val="NoList"/>
    <w:uiPriority w:val="99"/>
    <w:semiHidden/>
    <w:unhideWhenUsed/>
    <w:rsid w:val="005B5945"/>
  </w:style>
  <w:style w:type="numbering" w:customStyle="1" w:styleId="Style182">
    <w:name w:val="Style182"/>
    <w:uiPriority w:val="99"/>
    <w:rsid w:val="005B5945"/>
  </w:style>
  <w:style w:type="numbering" w:customStyle="1" w:styleId="Style27">
    <w:name w:val="Style27"/>
    <w:uiPriority w:val="99"/>
    <w:rsid w:val="005B5945"/>
  </w:style>
  <w:style w:type="numbering" w:customStyle="1" w:styleId="Style36">
    <w:name w:val="Style36"/>
    <w:uiPriority w:val="99"/>
    <w:rsid w:val="005B5945"/>
  </w:style>
  <w:style w:type="numbering" w:customStyle="1" w:styleId="Style44">
    <w:name w:val="Style44"/>
    <w:uiPriority w:val="99"/>
    <w:rsid w:val="005B5945"/>
  </w:style>
  <w:style w:type="numbering" w:customStyle="1" w:styleId="Style54">
    <w:name w:val="Style54"/>
    <w:uiPriority w:val="99"/>
    <w:rsid w:val="005B5945"/>
  </w:style>
  <w:style w:type="numbering" w:customStyle="1" w:styleId="Style66">
    <w:name w:val="Style66"/>
    <w:uiPriority w:val="99"/>
    <w:rsid w:val="005B5945"/>
  </w:style>
  <w:style w:type="numbering" w:customStyle="1" w:styleId="Style75">
    <w:name w:val="Style75"/>
    <w:uiPriority w:val="99"/>
    <w:rsid w:val="005B5945"/>
  </w:style>
  <w:style w:type="numbering" w:customStyle="1" w:styleId="Style84">
    <w:name w:val="Style84"/>
    <w:uiPriority w:val="99"/>
    <w:rsid w:val="005B5945"/>
  </w:style>
  <w:style w:type="numbering" w:customStyle="1" w:styleId="Style3131">
    <w:name w:val="Style3131"/>
    <w:uiPriority w:val="99"/>
    <w:rsid w:val="005B5945"/>
  </w:style>
  <w:style w:type="numbering" w:customStyle="1" w:styleId="Style143">
    <w:name w:val="Style143"/>
    <w:uiPriority w:val="99"/>
    <w:rsid w:val="005B5945"/>
  </w:style>
  <w:style w:type="numbering" w:customStyle="1" w:styleId="Style1412">
    <w:name w:val="Style1412"/>
    <w:uiPriority w:val="99"/>
    <w:rsid w:val="005B5945"/>
  </w:style>
  <w:style w:type="numbering" w:customStyle="1" w:styleId="Style28">
    <w:name w:val="Style28"/>
    <w:uiPriority w:val="99"/>
    <w:rsid w:val="005B5945"/>
  </w:style>
  <w:style w:type="numbering" w:customStyle="1" w:styleId="Style19">
    <w:name w:val="Style19"/>
    <w:uiPriority w:val="99"/>
    <w:rsid w:val="005B5945"/>
  </w:style>
  <w:style w:type="numbering" w:customStyle="1" w:styleId="Style37">
    <w:name w:val="Style37"/>
    <w:uiPriority w:val="99"/>
    <w:rsid w:val="005B5945"/>
  </w:style>
  <w:style w:type="numbering" w:customStyle="1" w:styleId="Style67">
    <w:name w:val="Style67"/>
    <w:uiPriority w:val="99"/>
    <w:rsid w:val="005B5945"/>
  </w:style>
  <w:style w:type="numbering" w:customStyle="1" w:styleId="NoList6">
    <w:name w:val="No List6"/>
    <w:next w:val="NoList"/>
    <w:uiPriority w:val="99"/>
    <w:semiHidden/>
    <w:unhideWhenUsed/>
    <w:rsid w:val="005B5945"/>
  </w:style>
  <w:style w:type="numbering" w:customStyle="1" w:styleId="Style110">
    <w:name w:val="Style110"/>
    <w:uiPriority w:val="99"/>
    <w:rsid w:val="005B5945"/>
  </w:style>
  <w:style w:type="numbering" w:customStyle="1" w:styleId="Style29">
    <w:name w:val="Style29"/>
    <w:uiPriority w:val="99"/>
    <w:rsid w:val="005B5945"/>
  </w:style>
  <w:style w:type="numbering" w:customStyle="1" w:styleId="Style38">
    <w:name w:val="Style38"/>
    <w:uiPriority w:val="99"/>
    <w:rsid w:val="005B5945"/>
  </w:style>
  <w:style w:type="numbering" w:customStyle="1" w:styleId="Style45">
    <w:name w:val="Style45"/>
    <w:uiPriority w:val="99"/>
    <w:rsid w:val="005B5945"/>
  </w:style>
  <w:style w:type="numbering" w:customStyle="1" w:styleId="Style55">
    <w:name w:val="Style55"/>
    <w:uiPriority w:val="99"/>
    <w:rsid w:val="005B5945"/>
  </w:style>
  <w:style w:type="numbering" w:customStyle="1" w:styleId="Style68">
    <w:name w:val="Style68"/>
    <w:uiPriority w:val="99"/>
    <w:rsid w:val="005B5945"/>
  </w:style>
  <w:style w:type="numbering" w:customStyle="1" w:styleId="Style76">
    <w:name w:val="Style76"/>
    <w:uiPriority w:val="99"/>
    <w:rsid w:val="005B5945"/>
  </w:style>
  <w:style w:type="numbering" w:customStyle="1" w:styleId="Style85">
    <w:name w:val="Style85"/>
    <w:uiPriority w:val="99"/>
    <w:rsid w:val="005B5945"/>
  </w:style>
  <w:style w:type="numbering" w:customStyle="1" w:styleId="Style314">
    <w:name w:val="Style314"/>
    <w:uiPriority w:val="99"/>
    <w:rsid w:val="005B5945"/>
  </w:style>
  <w:style w:type="numbering" w:customStyle="1" w:styleId="Style144">
    <w:name w:val="Style144"/>
    <w:uiPriority w:val="99"/>
    <w:rsid w:val="005B5945"/>
  </w:style>
  <w:style w:type="numbering" w:customStyle="1" w:styleId="Style1413">
    <w:name w:val="Style1413"/>
    <w:uiPriority w:val="99"/>
    <w:rsid w:val="005B5945"/>
  </w:style>
  <w:style w:type="numbering" w:customStyle="1" w:styleId="Style1421">
    <w:name w:val="Style1421"/>
    <w:uiPriority w:val="99"/>
    <w:rsid w:val="005B5945"/>
  </w:style>
  <w:style w:type="numbering" w:customStyle="1" w:styleId="NoList7">
    <w:name w:val="No List7"/>
    <w:next w:val="NoList"/>
    <w:uiPriority w:val="99"/>
    <w:semiHidden/>
    <w:unhideWhenUsed/>
    <w:rsid w:val="005B5945"/>
  </w:style>
  <w:style w:type="numbering" w:customStyle="1" w:styleId="Style111">
    <w:name w:val="Style111"/>
    <w:uiPriority w:val="99"/>
    <w:rsid w:val="005B5945"/>
  </w:style>
  <w:style w:type="numbering" w:customStyle="1" w:styleId="Style210">
    <w:name w:val="Style210"/>
    <w:uiPriority w:val="99"/>
    <w:rsid w:val="005B5945"/>
  </w:style>
  <w:style w:type="numbering" w:customStyle="1" w:styleId="Style39">
    <w:name w:val="Style39"/>
    <w:uiPriority w:val="99"/>
    <w:rsid w:val="005B5945"/>
  </w:style>
  <w:style w:type="numbering" w:customStyle="1" w:styleId="Style46">
    <w:name w:val="Style46"/>
    <w:uiPriority w:val="99"/>
    <w:rsid w:val="005B5945"/>
  </w:style>
  <w:style w:type="numbering" w:customStyle="1" w:styleId="Style56">
    <w:name w:val="Style56"/>
    <w:uiPriority w:val="99"/>
    <w:rsid w:val="005B5945"/>
  </w:style>
  <w:style w:type="numbering" w:customStyle="1" w:styleId="Style69">
    <w:name w:val="Style69"/>
    <w:uiPriority w:val="99"/>
    <w:rsid w:val="005B5945"/>
  </w:style>
  <w:style w:type="numbering" w:customStyle="1" w:styleId="Style77">
    <w:name w:val="Style77"/>
    <w:uiPriority w:val="99"/>
    <w:rsid w:val="005B5945"/>
  </w:style>
  <w:style w:type="numbering" w:customStyle="1" w:styleId="Style86">
    <w:name w:val="Style86"/>
    <w:uiPriority w:val="99"/>
    <w:rsid w:val="005B5945"/>
  </w:style>
  <w:style w:type="numbering" w:customStyle="1" w:styleId="Style3151">
    <w:name w:val="Style3151"/>
    <w:uiPriority w:val="99"/>
    <w:rsid w:val="005B5945"/>
  </w:style>
  <w:style w:type="numbering" w:customStyle="1" w:styleId="Style145">
    <w:name w:val="Style145"/>
    <w:uiPriority w:val="99"/>
    <w:rsid w:val="005B5945"/>
  </w:style>
  <w:style w:type="numbering" w:customStyle="1" w:styleId="Style1414">
    <w:name w:val="Style1414"/>
    <w:uiPriority w:val="99"/>
    <w:rsid w:val="005B5945"/>
  </w:style>
  <w:style w:type="numbering" w:customStyle="1" w:styleId="Style1422">
    <w:name w:val="Style1422"/>
    <w:uiPriority w:val="99"/>
    <w:rsid w:val="005B5945"/>
  </w:style>
  <w:style w:type="numbering" w:customStyle="1" w:styleId="NoList8">
    <w:name w:val="No List8"/>
    <w:next w:val="NoList"/>
    <w:uiPriority w:val="99"/>
    <w:semiHidden/>
    <w:unhideWhenUsed/>
    <w:rsid w:val="005B5945"/>
  </w:style>
  <w:style w:type="numbering" w:customStyle="1" w:styleId="Style112">
    <w:name w:val="Style112"/>
    <w:uiPriority w:val="99"/>
    <w:rsid w:val="005B5945"/>
  </w:style>
  <w:style w:type="numbering" w:customStyle="1" w:styleId="Style211">
    <w:name w:val="Style211"/>
    <w:uiPriority w:val="99"/>
    <w:rsid w:val="005B5945"/>
  </w:style>
  <w:style w:type="numbering" w:customStyle="1" w:styleId="Style78">
    <w:name w:val="Style78"/>
    <w:uiPriority w:val="99"/>
    <w:rsid w:val="005B5945"/>
  </w:style>
  <w:style w:type="numbering" w:customStyle="1" w:styleId="Style3101">
    <w:name w:val="Style3101"/>
    <w:uiPriority w:val="99"/>
    <w:rsid w:val="005B5945"/>
  </w:style>
  <w:style w:type="numbering" w:customStyle="1" w:styleId="Style212">
    <w:name w:val="Style212"/>
    <w:uiPriority w:val="99"/>
    <w:rsid w:val="005B5945"/>
  </w:style>
  <w:style w:type="numbering" w:customStyle="1" w:styleId="Style113">
    <w:name w:val="Style113"/>
    <w:uiPriority w:val="99"/>
    <w:rsid w:val="005B5945"/>
  </w:style>
  <w:style w:type="numbering" w:customStyle="1" w:styleId="Style316">
    <w:name w:val="Style316"/>
    <w:uiPriority w:val="99"/>
    <w:rsid w:val="005B5945"/>
  </w:style>
  <w:style w:type="numbering" w:customStyle="1" w:styleId="Style610">
    <w:name w:val="Style610"/>
    <w:uiPriority w:val="99"/>
    <w:rsid w:val="005B5945"/>
  </w:style>
  <w:style w:type="numbering" w:customStyle="1" w:styleId="NoList9">
    <w:name w:val="No List9"/>
    <w:next w:val="NoList"/>
    <w:uiPriority w:val="99"/>
    <w:semiHidden/>
    <w:unhideWhenUsed/>
    <w:rsid w:val="005B5945"/>
  </w:style>
  <w:style w:type="numbering" w:customStyle="1" w:styleId="Style114">
    <w:name w:val="Style114"/>
    <w:uiPriority w:val="99"/>
    <w:rsid w:val="005B5945"/>
  </w:style>
  <w:style w:type="numbering" w:customStyle="1" w:styleId="Style213">
    <w:name w:val="Style213"/>
    <w:uiPriority w:val="99"/>
    <w:rsid w:val="005B5945"/>
  </w:style>
  <w:style w:type="numbering" w:customStyle="1" w:styleId="Style317">
    <w:name w:val="Style317"/>
    <w:uiPriority w:val="99"/>
    <w:rsid w:val="005B5945"/>
  </w:style>
  <w:style w:type="numbering" w:customStyle="1" w:styleId="Style47">
    <w:name w:val="Style47"/>
    <w:uiPriority w:val="99"/>
    <w:rsid w:val="005B5945"/>
  </w:style>
  <w:style w:type="numbering" w:customStyle="1" w:styleId="Style57">
    <w:name w:val="Style57"/>
    <w:uiPriority w:val="99"/>
    <w:rsid w:val="005B5945"/>
  </w:style>
  <w:style w:type="numbering" w:customStyle="1" w:styleId="Style611">
    <w:name w:val="Style611"/>
    <w:uiPriority w:val="99"/>
    <w:rsid w:val="005B5945"/>
  </w:style>
  <w:style w:type="numbering" w:customStyle="1" w:styleId="Style79">
    <w:name w:val="Style79"/>
    <w:uiPriority w:val="99"/>
    <w:rsid w:val="005B5945"/>
  </w:style>
  <w:style w:type="numbering" w:customStyle="1" w:styleId="Style87">
    <w:name w:val="Style87"/>
    <w:uiPriority w:val="99"/>
    <w:rsid w:val="005B5945"/>
  </w:style>
  <w:style w:type="numbering" w:customStyle="1" w:styleId="Style318">
    <w:name w:val="Style318"/>
    <w:uiPriority w:val="99"/>
    <w:rsid w:val="005B5945"/>
  </w:style>
  <w:style w:type="numbering" w:customStyle="1" w:styleId="Style146">
    <w:name w:val="Style146"/>
    <w:uiPriority w:val="99"/>
    <w:rsid w:val="005B5945"/>
  </w:style>
  <w:style w:type="numbering" w:customStyle="1" w:styleId="Style1415">
    <w:name w:val="Style1415"/>
    <w:uiPriority w:val="99"/>
    <w:rsid w:val="005B5945"/>
  </w:style>
  <w:style w:type="numbering" w:customStyle="1" w:styleId="Style1423">
    <w:name w:val="Style1423"/>
    <w:uiPriority w:val="99"/>
    <w:rsid w:val="005B5945"/>
  </w:style>
  <w:style w:type="numbering" w:customStyle="1" w:styleId="NoList10">
    <w:name w:val="No List10"/>
    <w:next w:val="NoList"/>
    <w:uiPriority w:val="99"/>
    <w:semiHidden/>
    <w:unhideWhenUsed/>
    <w:rsid w:val="005B5945"/>
  </w:style>
  <w:style w:type="numbering" w:customStyle="1" w:styleId="Style1461">
    <w:name w:val="Style1461"/>
    <w:uiPriority w:val="99"/>
    <w:rsid w:val="005B5945"/>
  </w:style>
  <w:style w:type="numbering" w:customStyle="1" w:styleId="Style14611">
    <w:name w:val="Style14611"/>
    <w:uiPriority w:val="99"/>
    <w:rsid w:val="005B5945"/>
  </w:style>
  <w:style w:type="numbering" w:customStyle="1" w:styleId="Style214">
    <w:name w:val="Style214"/>
    <w:uiPriority w:val="99"/>
    <w:rsid w:val="005B5945"/>
  </w:style>
  <w:style w:type="numbering" w:customStyle="1" w:styleId="Style115">
    <w:name w:val="Style115"/>
    <w:uiPriority w:val="99"/>
    <w:rsid w:val="005B5945"/>
  </w:style>
  <w:style w:type="numbering" w:customStyle="1" w:styleId="Style319">
    <w:name w:val="Style319"/>
    <w:uiPriority w:val="99"/>
    <w:rsid w:val="005B5945"/>
  </w:style>
  <w:style w:type="numbering" w:customStyle="1" w:styleId="Style612">
    <w:name w:val="Style612"/>
    <w:uiPriority w:val="99"/>
    <w:rsid w:val="005B5945"/>
  </w:style>
  <w:style w:type="numbering" w:customStyle="1" w:styleId="NoList11">
    <w:name w:val="No List11"/>
    <w:next w:val="NoList"/>
    <w:uiPriority w:val="99"/>
    <w:semiHidden/>
    <w:unhideWhenUsed/>
    <w:rsid w:val="005B5945"/>
  </w:style>
  <w:style w:type="numbering" w:customStyle="1" w:styleId="Style116">
    <w:name w:val="Style116"/>
    <w:uiPriority w:val="99"/>
    <w:rsid w:val="005B5945"/>
  </w:style>
  <w:style w:type="numbering" w:customStyle="1" w:styleId="Style215">
    <w:name w:val="Style215"/>
    <w:uiPriority w:val="99"/>
    <w:rsid w:val="005B5945"/>
  </w:style>
  <w:style w:type="numbering" w:customStyle="1" w:styleId="Style320">
    <w:name w:val="Style320"/>
    <w:uiPriority w:val="99"/>
    <w:rsid w:val="005B5945"/>
  </w:style>
  <w:style w:type="numbering" w:customStyle="1" w:styleId="Style48">
    <w:name w:val="Style48"/>
    <w:uiPriority w:val="99"/>
    <w:rsid w:val="005B5945"/>
  </w:style>
  <w:style w:type="numbering" w:customStyle="1" w:styleId="Style58">
    <w:name w:val="Style58"/>
    <w:uiPriority w:val="99"/>
    <w:rsid w:val="005B5945"/>
  </w:style>
  <w:style w:type="numbering" w:customStyle="1" w:styleId="Style613">
    <w:name w:val="Style613"/>
    <w:uiPriority w:val="99"/>
    <w:rsid w:val="005B5945"/>
  </w:style>
  <w:style w:type="numbering" w:customStyle="1" w:styleId="Style710">
    <w:name w:val="Style710"/>
    <w:uiPriority w:val="99"/>
    <w:rsid w:val="005B5945"/>
  </w:style>
  <w:style w:type="numbering" w:customStyle="1" w:styleId="Style88">
    <w:name w:val="Style88"/>
    <w:uiPriority w:val="99"/>
    <w:rsid w:val="005B5945"/>
  </w:style>
  <w:style w:type="numbering" w:customStyle="1" w:styleId="Style3110">
    <w:name w:val="Style3110"/>
    <w:uiPriority w:val="99"/>
    <w:rsid w:val="005B5945"/>
  </w:style>
  <w:style w:type="numbering" w:customStyle="1" w:styleId="Style147">
    <w:name w:val="Style147"/>
    <w:uiPriority w:val="99"/>
    <w:rsid w:val="005B5945"/>
  </w:style>
  <w:style w:type="numbering" w:customStyle="1" w:styleId="Style1424">
    <w:name w:val="Style1424"/>
    <w:uiPriority w:val="99"/>
    <w:rsid w:val="005B5945"/>
  </w:style>
  <w:style w:type="numbering" w:customStyle="1" w:styleId="Style14231">
    <w:name w:val="Style14231"/>
    <w:uiPriority w:val="99"/>
    <w:rsid w:val="005B5945"/>
  </w:style>
  <w:style w:type="numbering" w:customStyle="1" w:styleId="NoList12">
    <w:name w:val="No List12"/>
    <w:next w:val="NoList"/>
    <w:uiPriority w:val="99"/>
    <w:semiHidden/>
    <w:unhideWhenUsed/>
    <w:rsid w:val="005B5945"/>
  </w:style>
  <w:style w:type="numbering" w:customStyle="1" w:styleId="Style117">
    <w:name w:val="Style117"/>
    <w:uiPriority w:val="99"/>
    <w:rsid w:val="005B5945"/>
  </w:style>
  <w:style w:type="numbering" w:customStyle="1" w:styleId="Style216">
    <w:name w:val="Style216"/>
    <w:uiPriority w:val="99"/>
    <w:rsid w:val="005B5945"/>
  </w:style>
  <w:style w:type="numbering" w:customStyle="1" w:styleId="Style711">
    <w:name w:val="Style711"/>
    <w:uiPriority w:val="99"/>
    <w:rsid w:val="005B5945"/>
  </w:style>
  <w:style w:type="numbering" w:customStyle="1" w:styleId="Style321">
    <w:name w:val="Style321"/>
    <w:uiPriority w:val="99"/>
    <w:rsid w:val="005B5945"/>
  </w:style>
  <w:style w:type="numbering" w:customStyle="1" w:styleId="Style3111">
    <w:name w:val="Style3111"/>
    <w:uiPriority w:val="99"/>
    <w:rsid w:val="005B5945"/>
  </w:style>
  <w:style w:type="numbering" w:customStyle="1" w:styleId="Style14241">
    <w:name w:val="Style14241"/>
    <w:uiPriority w:val="99"/>
    <w:rsid w:val="005B5945"/>
  </w:style>
  <w:style w:type="numbering" w:customStyle="1" w:styleId="Style712">
    <w:name w:val="Style712"/>
    <w:uiPriority w:val="99"/>
    <w:rsid w:val="005B5945"/>
  </w:style>
  <w:style w:type="numbering" w:customStyle="1" w:styleId="Style3112">
    <w:name w:val="Style3112"/>
    <w:uiPriority w:val="99"/>
    <w:rsid w:val="005B5945"/>
  </w:style>
  <w:style w:type="numbering" w:customStyle="1" w:styleId="Style148">
    <w:name w:val="Style148"/>
    <w:uiPriority w:val="99"/>
    <w:rsid w:val="005B5945"/>
  </w:style>
  <w:style w:type="numbering" w:customStyle="1" w:styleId="Style231">
    <w:name w:val="Style231"/>
    <w:uiPriority w:val="99"/>
    <w:rsid w:val="005B5945"/>
  </w:style>
  <w:style w:type="numbering" w:customStyle="1" w:styleId="Style151">
    <w:name w:val="Style151"/>
    <w:uiPriority w:val="99"/>
    <w:rsid w:val="005B5945"/>
  </w:style>
  <w:style w:type="numbering" w:customStyle="1" w:styleId="Style332">
    <w:name w:val="Style332"/>
    <w:uiPriority w:val="99"/>
    <w:rsid w:val="005B5945"/>
  </w:style>
  <w:style w:type="numbering" w:customStyle="1" w:styleId="Style162">
    <w:name w:val="Style162"/>
    <w:uiPriority w:val="99"/>
    <w:rsid w:val="005B5945"/>
  </w:style>
  <w:style w:type="numbering" w:customStyle="1" w:styleId="Style3121">
    <w:name w:val="Style3121"/>
    <w:uiPriority w:val="99"/>
    <w:rsid w:val="005B5945"/>
  </w:style>
  <w:style w:type="numbering" w:customStyle="1" w:styleId="Style1425">
    <w:name w:val="Style1425"/>
    <w:uiPriority w:val="99"/>
    <w:rsid w:val="005B5945"/>
  </w:style>
  <w:style w:type="numbering" w:customStyle="1" w:styleId="Style184">
    <w:name w:val="Style184"/>
    <w:uiPriority w:val="99"/>
    <w:rsid w:val="005B5945"/>
    <w:pPr>
      <w:numPr>
        <w:numId w:val="39"/>
      </w:numPr>
    </w:pPr>
  </w:style>
  <w:style w:type="numbering" w:customStyle="1" w:styleId="Style3132">
    <w:name w:val="Style3132"/>
    <w:uiPriority w:val="99"/>
    <w:rsid w:val="005B5945"/>
  </w:style>
  <w:style w:type="numbering" w:customStyle="1" w:styleId="Style1431">
    <w:name w:val="Style1431"/>
    <w:uiPriority w:val="99"/>
    <w:rsid w:val="005B5945"/>
  </w:style>
  <w:style w:type="numbering" w:customStyle="1" w:styleId="Style14211">
    <w:name w:val="Style14211"/>
    <w:uiPriority w:val="99"/>
    <w:rsid w:val="005B5945"/>
  </w:style>
  <w:style w:type="numbering" w:customStyle="1" w:styleId="Style3152">
    <w:name w:val="Style3152"/>
    <w:uiPriority w:val="99"/>
    <w:rsid w:val="005B5945"/>
  </w:style>
  <w:style w:type="numbering" w:customStyle="1" w:styleId="Style1451">
    <w:name w:val="Style1451"/>
    <w:uiPriority w:val="99"/>
    <w:rsid w:val="005B5945"/>
  </w:style>
  <w:style w:type="numbering" w:customStyle="1" w:styleId="Style14141">
    <w:name w:val="Style14141"/>
    <w:uiPriority w:val="99"/>
    <w:rsid w:val="005B5945"/>
  </w:style>
  <w:style w:type="numbering" w:customStyle="1" w:styleId="Style14223">
    <w:name w:val="Style14223"/>
    <w:uiPriority w:val="99"/>
    <w:rsid w:val="005B5945"/>
  </w:style>
  <w:style w:type="numbering" w:customStyle="1" w:styleId="Style3103">
    <w:name w:val="Style3103"/>
    <w:uiPriority w:val="99"/>
    <w:rsid w:val="005B5945"/>
    <w:pPr>
      <w:numPr>
        <w:numId w:val="38"/>
      </w:numPr>
    </w:pPr>
  </w:style>
  <w:style w:type="numbering" w:customStyle="1" w:styleId="Style6101">
    <w:name w:val="Style6101"/>
    <w:uiPriority w:val="99"/>
    <w:rsid w:val="005B5945"/>
  </w:style>
  <w:style w:type="numbering" w:customStyle="1" w:styleId="Style791">
    <w:name w:val="Style791"/>
    <w:uiPriority w:val="99"/>
    <w:rsid w:val="005B5945"/>
  </w:style>
  <w:style w:type="numbering" w:customStyle="1" w:styleId="Style3181">
    <w:name w:val="Style3181"/>
    <w:uiPriority w:val="99"/>
    <w:rsid w:val="005B5945"/>
  </w:style>
  <w:style w:type="numbering" w:customStyle="1" w:styleId="Style1462">
    <w:name w:val="Style1462"/>
    <w:uiPriority w:val="99"/>
    <w:rsid w:val="005B5945"/>
  </w:style>
  <w:style w:type="numbering" w:customStyle="1" w:styleId="Style14151">
    <w:name w:val="Style14151"/>
    <w:uiPriority w:val="99"/>
    <w:rsid w:val="005B5945"/>
  </w:style>
  <w:style w:type="numbering" w:customStyle="1" w:styleId="Style14233">
    <w:name w:val="Style14233"/>
    <w:uiPriority w:val="99"/>
    <w:rsid w:val="005B5945"/>
  </w:style>
  <w:style w:type="numbering" w:customStyle="1" w:styleId="Style3201">
    <w:name w:val="Style3201"/>
    <w:uiPriority w:val="99"/>
    <w:rsid w:val="005B5945"/>
  </w:style>
  <w:style w:type="numbering" w:customStyle="1" w:styleId="Style481">
    <w:name w:val="Style481"/>
    <w:uiPriority w:val="99"/>
    <w:rsid w:val="005B5945"/>
  </w:style>
  <w:style w:type="numbering" w:customStyle="1" w:styleId="Style6131">
    <w:name w:val="Style6131"/>
    <w:uiPriority w:val="99"/>
    <w:rsid w:val="005B5945"/>
  </w:style>
  <w:style w:type="numbering" w:customStyle="1" w:styleId="Style7101">
    <w:name w:val="Style7101"/>
    <w:uiPriority w:val="99"/>
    <w:rsid w:val="005B5945"/>
  </w:style>
  <w:style w:type="numbering" w:customStyle="1" w:styleId="Style881">
    <w:name w:val="Style881"/>
    <w:uiPriority w:val="99"/>
    <w:rsid w:val="005B5945"/>
  </w:style>
  <w:style w:type="numbering" w:customStyle="1" w:styleId="Style31101">
    <w:name w:val="Style31101"/>
    <w:uiPriority w:val="99"/>
    <w:rsid w:val="005B5945"/>
  </w:style>
  <w:style w:type="numbering" w:customStyle="1" w:styleId="Style1471">
    <w:name w:val="Style1471"/>
    <w:uiPriority w:val="99"/>
    <w:rsid w:val="005B5945"/>
  </w:style>
  <w:style w:type="numbering" w:customStyle="1" w:styleId="Style14242">
    <w:name w:val="Style14242"/>
    <w:uiPriority w:val="99"/>
    <w:rsid w:val="005B5945"/>
  </w:style>
  <w:style w:type="numbering" w:customStyle="1" w:styleId="Style142313">
    <w:name w:val="Style142313"/>
    <w:uiPriority w:val="99"/>
    <w:rsid w:val="005B5945"/>
    <w:pPr>
      <w:numPr>
        <w:numId w:val="59"/>
      </w:numPr>
    </w:pPr>
  </w:style>
  <w:style w:type="numbering" w:customStyle="1" w:styleId="Style1171">
    <w:name w:val="Style1171"/>
    <w:uiPriority w:val="99"/>
    <w:rsid w:val="005B5945"/>
  </w:style>
  <w:style w:type="numbering" w:customStyle="1" w:styleId="Style2161">
    <w:name w:val="Style2161"/>
    <w:uiPriority w:val="99"/>
    <w:rsid w:val="005B5945"/>
  </w:style>
  <w:style w:type="numbering" w:customStyle="1" w:styleId="Style7111">
    <w:name w:val="Style7111"/>
    <w:uiPriority w:val="99"/>
    <w:rsid w:val="005B5945"/>
  </w:style>
  <w:style w:type="numbering" w:customStyle="1" w:styleId="Style3211">
    <w:name w:val="Style3211"/>
    <w:uiPriority w:val="99"/>
    <w:rsid w:val="005B5945"/>
  </w:style>
  <w:style w:type="numbering" w:customStyle="1" w:styleId="Style3113">
    <w:name w:val="Style3113"/>
    <w:uiPriority w:val="99"/>
    <w:rsid w:val="00391333"/>
  </w:style>
  <w:style w:type="numbering" w:customStyle="1" w:styleId="Style149">
    <w:name w:val="Style149"/>
    <w:uiPriority w:val="99"/>
    <w:rsid w:val="00391333"/>
    <w:pPr>
      <w:numPr>
        <w:numId w:val="24"/>
      </w:numPr>
    </w:pPr>
  </w:style>
  <w:style w:type="numbering" w:customStyle="1" w:styleId="Style232">
    <w:name w:val="Style232"/>
    <w:uiPriority w:val="99"/>
    <w:rsid w:val="00391333"/>
    <w:pPr>
      <w:numPr>
        <w:numId w:val="26"/>
      </w:numPr>
    </w:pPr>
  </w:style>
  <w:style w:type="numbering" w:customStyle="1" w:styleId="Style153">
    <w:name w:val="Style153"/>
    <w:uiPriority w:val="99"/>
    <w:rsid w:val="00391333"/>
    <w:pPr>
      <w:numPr>
        <w:numId w:val="28"/>
      </w:numPr>
    </w:pPr>
  </w:style>
  <w:style w:type="numbering" w:customStyle="1" w:styleId="Style333">
    <w:name w:val="Style333"/>
    <w:uiPriority w:val="99"/>
    <w:rsid w:val="00391333"/>
    <w:pPr>
      <w:numPr>
        <w:numId w:val="29"/>
      </w:numPr>
    </w:pPr>
  </w:style>
  <w:style w:type="numbering" w:customStyle="1" w:styleId="Style3122">
    <w:name w:val="Style3122"/>
    <w:uiPriority w:val="99"/>
    <w:rsid w:val="00391333"/>
    <w:pPr>
      <w:numPr>
        <w:numId w:val="17"/>
      </w:numPr>
    </w:pPr>
  </w:style>
  <w:style w:type="numbering" w:customStyle="1" w:styleId="Style186">
    <w:name w:val="Style186"/>
    <w:uiPriority w:val="99"/>
    <w:rsid w:val="00391333"/>
    <w:pPr>
      <w:numPr>
        <w:numId w:val="36"/>
      </w:numPr>
    </w:pPr>
  </w:style>
  <w:style w:type="numbering" w:customStyle="1" w:styleId="Style1433">
    <w:name w:val="Style1433"/>
    <w:uiPriority w:val="99"/>
    <w:rsid w:val="00391333"/>
    <w:pPr>
      <w:numPr>
        <w:numId w:val="31"/>
      </w:numPr>
    </w:pPr>
  </w:style>
  <w:style w:type="numbering" w:customStyle="1" w:styleId="Style14212">
    <w:name w:val="Style14212"/>
    <w:uiPriority w:val="99"/>
    <w:rsid w:val="00391333"/>
    <w:pPr>
      <w:numPr>
        <w:numId w:val="34"/>
      </w:numPr>
    </w:pPr>
  </w:style>
  <w:style w:type="numbering" w:customStyle="1" w:styleId="Style3153">
    <w:name w:val="Style3153"/>
    <w:uiPriority w:val="99"/>
    <w:rsid w:val="00391333"/>
    <w:pPr>
      <w:numPr>
        <w:numId w:val="18"/>
      </w:numPr>
    </w:pPr>
  </w:style>
  <w:style w:type="numbering" w:customStyle="1" w:styleId="Style1453">
    <w:name w:val="Style1453"/>
    <w:uiPriority w:val="99"/>
    <w:rsid w:val="00391333"/>
    <w:pPr>
      <w:numPr>
        <w:numId w:val="30"/>
      </w:numPr>
    </w:pPr>
  </w:style>
  <w:style w:type="numbering" w:customStyle="1" w:styleId="Style14142">
    <w:name w:val="Style14142"/>
    <w:uiPriority w:val="99"/>
    <w:rsid w:val="00391333"/>
    <w:pPr>
      <w:numPr>
        <w:numId w:val="15"/>
      </w:numPr>
    </w:pPr>
  </w:style>
  <w:style w:type="numbering" w:customStyle="1" w:styleId="Style14224">
    <w:name w:val="Style14224"/>
    <w:uiPriority w:val="99"/>
    <w:rsid w:val="00391333"/>
    <w:pPr>
      <w:numPr>
        <w:numId w:val="33"/>
      </w:numPr>
    </w:pPr>
  </w:style>
  <w:style w:type="numbering" w:customStyle="1" w:styleId="Style3105">
    <w:name w:val="Style3105"/>
    <w:uiPriority w:val="99"/>
    <w:rsid w:val="00391333"/>
    <w:pPr>
      <w:numPr>
        <w:numId w:val="35"/>
      </w:numPr>
    </w:pPr>
  </w:style>
  <w:style w:type="numbering" w:customStyle="1" w:styleId="Style6102">
    <w:name w:val="Style6102"/>
    <w:uiPriority w:val="99"/>
    <w:rsid w:val="00391333"/>
    <w:pPr>
      <w:numPr>
        <w:numId w:val="6"/>
      </w:numPr>
    </w:pPr>
  </w:style>
  <w:style w:type="numbering" w:customStyle="1" w:styleId="Style792">
    <w:name w:val="Style792"/>
    <w:uiPriority w:val="99"/>
    <w:rsid w:val="00391333"/>
    <w:pPr>
      <w:numPr>
        <w:numId w:val="10"/>
      </w:numPr>
    </w:pPr>
  </w:style>
  <w:style w:type="numbering" w:customStyle="1" w:styleId="Style3182">
    <w:name w:val="Style3182"/>
    <w:uiPriority w:val="99"/>
    <w:rsid w:val="00391333"/>
    <w:pPr>
      <w:numPr>
        <w:numId w:val="16"/>
      </w:numPr>
    </w:pPr>
  </w:style>
  <w:style w:type="numbering" w:customStyle="1" w:styleId="Style1463">
    <w:name w:val="Style1463"/>
    <w:uiPriority w:val="99"/>
    <w:rsid w:val="00391333"/>
    <w:pPr>
      <w:numPr>
        <w:numId w:val="25"/>
      </w:numPr>
    </w:pPr>
  </w:style>
  <w:style w:type="numbering" w:customStyle="1" w:styleId="Style14152">
    <w:name w:val="Style14152"/>
    <w:uiPriority w:val="99"/>
    <w:rsid w:val="00391333"/>
    <w:pPr>
      <w:numPr>
        <w:numId w:val="14"/>
      </w:numPr>
    </w:pPr>
  </w:style>
  <w:style w:type="numbering" w:customStyle="1" w:styleId="Style14234">
    <w:name w:val="Style14234"/>
    <w:uiPriority w:val="99"/>
    <w:rsid w:val="00391333"/>
    <w:pPr>
      <w:numPr>
        <w:numId w:val="32"/>
      </w:numPr>
    </w:pPr>
  </w:style>
  <w:style w:type="numbering" w:customStyle="1" w:styleId="Style31102">
    <w:name w:val="Style31102"/>
    <w:uiPriority w:val="99"/>
    <w:rsid w:val="00391333"/>
    <w:pPr>
      <w:numPr>
        <w:numId w:val="13"/>
      </w:numPr>
    </w:pPr>
  </w:style>
  <w:style w:type="numbering" w:customStyle="1" w:styleId="Style14243">
    <w:name w:val="Style14243"/>
    <w:uiPriority w:val="99"/>
    <w:rsid w:val="00391333"/>
  </w:style>
  <w:style w:type="numbering" w:customStyle="1" w:styleId="Style142316">
    <w:name w:val="Style142316"/>
    <w:uiPriority w:val="99"/>
    <w:rsid w:val="00391333"/>
    <w:pPr>
      <w:numPr>
        <w:numId w:val="52"/>
      </w:numPr>
    </w:pPr>
  </w:style>
  <w:style w:type="numbering" w:customStyle="1" w:styleId="Style217">
    <w:name w:val="Style217"/>
    <w:uiPriority w:val="99"/>
    <w:rsid w:val="00391333"/>
  </w:style>
  <w:style w:type="numbering" w:customStyle="1" w:styleId="Style118">
    <w:name w:val="Style118"/>
    <w:uiPriority w:val="99"/>
    <w:rsid w:val="00391333"/>
  </w:style>
  <w:style w:type="numbering" w:customStyle="1" w:styleId="Style322">
    <w:name w:val="Style322"/>
    <w:uiPriority w:val="99"/>
    <w:rsid w:val="00391333"/>
  </w:style>
  <w:style w:type="numbering" w:customStyle="1" w:styleId="Style614">
    <w:name w:val="Style614"/>
    <w:uiPriority w:val="99"/>
    <w:rsid w:val="00391333"/>
  </w:style>
  <w:style w:type="numbering" w:customStyle="1" w:styleId="NoList13">
    <w:name w:val="No List13"/>
    <w:next w:val="NoList"/>
    <w:uiPriority w:val="99"/>
    <w:semiHidden/>
    <w:unhideWhenUsed/>
    <w:rsid w:val="00391333"/>
  </w:style>
  <w:style w:type="numbering" w:customStyle="1" w:styleId="Style119">
    <w:name w:val="Style119"/>
    <w:uiPriority w:val="99"/>
    <w:rsid w:val="00391333"/>
  </w:style>
  <w:style w:type="numbering" w:customStyle="1" w:styleId="Style218">
    <w:name w:val="Style218"/>
    <w:uiPriority w:val="99"/>
    <w:rsid w:val="00391333"/>
  </w:style>
  <w:style w:type="numbering" w:customStyle="1" w:styleId="Style323">
    <w:name w:val="Style323"/>
    <w:uiPriority w:val="99"/>
    <w:rsid w:val="00391333"/>
    <w:pPr>
      <w:numPr>
        <w:numId w:val="3"/>
      </w:numPr>
    </w:pPr>
  </w:style>
  <w:style w:type="numbering" w:customStyle="1" w:styleId="Style49">
    <w:name w:val="Style49"/>
    <w:uiPriority w:val="99"/>
    <w:rsid w:val="00391333"/>
    <w:pPr>
      <w:numPr>
        <w:numId w:val="4"/>
      </w:numPr>
    </w:pPr>
  </w:style>
  <w:style w:type="numbering" w:customStyle="1" w:styleId="Style59">
    <w:name w:val="Style59"/>
    <w:uiPriority w:val="99"/>
    <w:rsid w:val="00391333"/>
  </w:style>
  <w:style w:type="numbering" w:customStyle="1" w:styleId="Style615">
    <w:name w:val="Style615"/>
    <w:uiPriority w:val="99"/>
    <w:rsid w:val="00391333"/>
    <w:pPr>
      <w:numPr>
        <w:numId w:val="7"/>
      </w:numPr>
    </w:pPr>
  </w:style>
  <w:style w:type="numbering" w:customStyle="1" w:styleId="Style7121">
    <w:name w:val="Style7121"/>
    <w:uiPriority w:val="99"/>
    <w:rsid w:val="00391333"/>
    <w:pPr>
      <w:numPr>
        <w:numId w:val="8"/>
      </w:numPr>
    </w:pPr>
  </w:style>
  <w:style w:type="numbering" w:customStyle="1" w:styleId="Style89">
    <w:name w:val="Style89"/>
    <w:uiPriority w:val="99"/>
    <w:rsid w:val="00391333"/>
    <w:pPr>
      <w:numPr>
        <w:numId w:val="9"/>
      </w:numPr>
    </w:pPr>
  </w:style>
  <w:style w:type="numbering" w:customStyle="1" w:styleId="Style31112">
    <w:name w:val="Style31112"/>
    <w:uiPriority w:val="99"/>
    <w:rsid w:val="00391333"/>
    <w:pPr>
      <w:numPr>
        <w:numId w:val="12"/>
      </w:numPr>
    </w:pPr>
  </w:style>
  <w:style w:type="numbering" w:customStyle="1" w:styleId="Style1481">
    <w:name w:val="Style1481"/>
    <w:uiPriority w:val="99"/>
    <w:rsid w:val="00391333"/>
    <w:pPr>
      <w:numPr>
        <w:numId w:val="20"/>
      </w:numPr>
    </w:pPr>
  </w:style>
  <w:style w:type="numbering" w:customStyle="1" w:styleId="Style14251">
    <w:name w:val="Style14251"/>
    <w:uiPriority w:val="99"/>
    <w:rsid w:val="00391333"/>
    <w:pPr>
      <w:numPr>
        <w:numId w:val="23"/>
      </w:numPr>
    </w:pPr>
  </w:style>
  <w:style w:type="numbering" w:customStyle="1" w:styleId="NoList14">
    <w:name w:val="No List14"/>
    <w:next w:val="NoList"/>
    <w:uiPriority w:val="99"/>
    <w:semiHidden/>
    <w:unhideWhenUsed/>
    <w:rsid w:val="00391333"/>
  </w:style>
  <w:style w:type="numbering" w:customStyle="1" w:styleId="Style120">
    <w:name w:val="Style120"/>
    <w:uiPriority w:val="99"/>
    <w:rsid w:val="00391333"/>
    <w:pPr>
      <w:numPr>
        <w:numId w:val="1"/>
      </w:numPr>
    </w:pPr>
  </w:style>
  <w:style w:type="numbering" w:customStyle="1" w:styleId="Style219">
    <w:name w:val="Style219"/>
    <w:uiPriority w:val="99"/>
    <w:rsid w:val="00391333"/>
    <w:pPr>
      <w:numPr>
        <w:numId w:val="2"/>
      </w:numPr>
    </w:pPr>
  </w:style>
  <w:style w:type="numbering" w:customStyle="1" w:styleId="Style713">
    <w:name w:val="Style713"/>
    <w:uiPriority w:val="99"/>
    <w:rsid w:val="00391333"/>
    <w:pPr>
      <w:numPr>
        <w:numId w:val="5"/>
      </w:numPr>
    </w:pPr>
  </w:style>
  <w:style w:type="numbering" w:customStyle="1" w:styleId="Style324">
    <w:name w:val="Style324"/>
    <w:uiPriority w:val="99"/>
    <w:rsid w:val="00391333"/>
    <w:pPr>
      <w:numPr>
        <w:numId w:val="11"/>
      </w:numPr>
    </w:pPr>
  </w:style>
  <w:style w:type="numbering" w:customStyle="1" w:styleId="Style3115">
    <w:name w:val="Style3115"/>
    <w:uiPriority w:val="99"/>
    <w:rsid w:val="00391333"/>
  </w:style>
  <w:style w:type="numbering" w:customStyle="1" w:styleId="Style14246">
    <w:name w:val="Style14246"/>
    <w:uiPriority w:val="99"/>
    <w:rsid w:val="00391333"/>
  </w:style>
  <w:style w:type="numbering" w:customStyle="1" w:styleId="Style3116">
    <w:name w:val="Style3116"/>
    <w:uiPriority w:val="99"/>
    <w:rsid w:val="00391333"/>
    <w:pPr>
      <w:numPr>
        <w:numId w:val="22"/>
      </w:numPr>
    </w:pPr>
  </w:style>
  <w:style w:type="numbering" w:customStyle="1" w:styleId="Style14247">
    <w:name w:val="Style14247"/>
    <w:uiPriority w:val="99"/>
    <w:rsid w:val="00391333"/>
    <w:pPr>
      <w:numPr>
        <w:numId w:val="21"/>
      </w:numPr>
    </w:pPr>
  </w:style>
  <w:style w:type="numbering" w:customStyle="1" w:styleId="Style410">
    <w:name w:val="Style410"/>
    <w:uiPriority w:val="99"/>
    <w:rsid w:val="00D05FAA"/>
  </w:style>
  <w:style w:type="numbering" w:customStyle="1" w:styleId="Style714">
    <w:name w:val="Style714"/>
    <w:uiPriority w:val="99"/>
    <w:rsid w:val="00D05FAA"/>
  </w:style>
  <w:style w:type="numbering" w:customStyle="1" w:styleId="Style3117">
    <w:name w:val="Style3117"/>
    <w:uiPriority w:val="99"/>
    <w:rsid w:val="00D05FAA"/>
  </w:style>
  <w:style w:type="numbering" w:customStyle="1" w:styleId="Style1410">
    <w:name w:val="Style1410"/>
    <w:uiPriority w:val="99"/>
    <w:rsid w:val="00D05FAA"/>
  </w:style>
  <w:style w:type="numbering" w:customStyle="1" w:styleId="Style233">
    <w:name w:val="Style233"/>
    <w:uiPriority w:val="99"/>
    <w:rsid w:val="00D05FAA"/>
  </w:style>
  <w:style w:type="numbering" w:customStyle="1" w:styleId="Style155">
    <w:name w:val="Style155"/>
    <w:uiPriority w:val="99"/>
    <w:rsid w:val="00D05FAA"/>
  </w:style>
  <w:style w:type="numbering" w:customStyle="1" w:styleId="Style3123">
    <w:name w:val="Style3123"/>
    <w:uiPriority w:val="99"/>
    <w:rsid w:val="00D05FAA"/>
  </w:style>
  <w:style w:type="numbering" w:customStyle="1" w:styleId="Style1426">
    <w:name w:val="Style1426"/>
    <w:uiPriority w:val="99"/>
    <w:rsid w:val="00D05FAA"/>
  </w:style>
  <w:style w:type="numbering" w:customStyle="1" w:styleId="Style189">
    <w:name w:val="Style189"/>
    <w:uiPriority w:val="99"/>
    <w:rsid w:val="00D05FAA"/>
  </w:style>
  <w:style w:type="numbering" w:customStyle="1" w:styleId="Style1435">
    <w:name w:val="Style1435"/>
    <w:uiPriority w:val="99"/>
    <w:rsid w:val="00D05FAA"/>
  </w:style>
  <w:style w:type="numbering" w:customStyle="1" w:styleId="Style14214">
    <w:name w:val="Style14214"/>
    <w:uiPriority w:val="99"/>
    <w:rsid w:val="00D05FAA"/>
  </w:style>
  <w:style w:type="numbering" w:customStyle="1" w:styleId="Style3154">
    <w:name w:val="Style3154"/>
    <w:uiPriority w:val="99"/>
    <w:rsid w:val="00D05FAA"/>
  </w:style>
  <w:style w:type="numbering" w:customStyle="1" w:styleId="Style1454">
    <w:name w:val="Style1454"/>
    <w:uiPriority w:val="99"/>
    <w:rsid w:val="00D05FAA"/>
  </w:style>
  <w:style w:type="numbering" w:customStyle="1" w:styleId="Style14226">
    <w:name w:val="Style14226"/>
    <w:uiPriority w:val="99"/>
    <w:rsid w:val="00D05FAA"/>
  </w:style>
  <w:style w:type="numbering" w:customStyle="1" w:styleId="Style781">
    <w:name w:val="Style781"/>
    <w:uiPriority w:val="99"/>
    <w:rsid w:val="00D05FAA"/>
  </w:style>
  <w:style w:type="numbering" w:customStyle="1" w:styleId="Style3108">
    <w:name w:val="Style3108"/>
    <w:uiPriority w:val="99"/>
    <w:rsid w:val="00D05FAA"/>
  </w:style>
  <w:style w:type="numbering" w:customStyle="1" w:styleId="Style14153">
    <w:name w:val="Style14153"/>
    <w:uiPriority w:val="99"/>
    <w:rsid w:val="00D05FAA"/>
  </w:style>
  <w:style w:type="numbering" w:customStyle="1" w:styleId="Style14235">
    <w:name w:val="Style14235"/>
    <w:uiPriority w:val="99"/>
    <w:rsid w:val="00D05FAA"/>
  </w:style>
  <w:style w:type="numbering" w:customStyle="1" w:styleId="Style31103">
    <w:name w:val="Style31103"/>
    <w:uiPriority w:val="99"/>
    <w:rsid w:val="00D05FAA"/>
  </w:style>
  <w:style w:type="numbering" w:customStyle="1" w:styleId="Style1472">
    <w:name w:val="Style1472"/>
    <w:uiPriority w:val="99"/>
    <w:rsid w:val="00D05FAA"/>
  </w:style>
  <w:style w:type="numbering" w:customStyle="1" w:styleId="Style1416">
    <w:name w:val="Style1416"/>
    <w:uiPriority w:val="99"/>
    <w:rsid w:val="00D05FAA"/>
  </w:style>
  <w:style w:type="numbering" w:customStyle="1" w:styleId="Style14248">
    <w:name w:val="Style14248"/>
    <w:uiPriority w:val="99"/>
    <w:rsid w:val="00D05FAA"/>
  </w:style>
  <w:style w:type="numbering" w:customStyle="1" w:styleId="Style142211">
    <w:name w:val="Style142211"/>
    <w:uiPriority w:val="99"/>
    <w:rsid w:val="00D05FAA"/>
  </w:style>
  <w:style w:type="numbering" w:customStyle="1" w:styleId="Style142317">
    <w:name w:val="Style142317"/>
    <w:uiPriority w:val="99"/>
    <w:rsid w:val="00D05FAA"/>
  </w:style>
  <w:style w:type="numbering" w:customStyle="1" w:styleId="Style6141">
    <w:name w:val="Style6141"/>
    <w:uiPriority w:val="99"/>
    <w:rsid w:val="00D05FAA"/>
  </w:style>
  <w:style w:type="numbering" w:customStyle="1" w:styleId="Style491">
    <w:name w:val="Style491"/>
    <w:uiPriority w:val="99"/>
    <w:rsid w:val="00D05FAA"/>
  </w:style>
  <w:style w:type="numbering" w:customStyle="1" w:styleId="Style6151">
    <w:name w:val="Style6151"/>
    <w:uiPriority w:val="99"/>
    <w:rsid w:val="00D05FAA"/>
  </w:style>
  <w:style w:type="numbering" w:customStyle="1" w:styleId="Style891">
    <w:name w:val="Style891"/>
    <w:uiPriority w:val="99"/>
    <w:rsid w:val="00D05FAA"/>
  </w:style>
  <w:style w:type="numbering" w:customStyle="1" w:styleId="Style1417">
    <w:name w:val="Style1417"/>
    <w:uiPriority w:val="99"/>
    <w:rsid w:val="00D05FAA"/>
  </w:style>
  <w:style w:type="numbering" w:customStyle="1" w:styleId="Style142121">
    <w:name w:val="Style142121"/>
    <w:uiPriority w:val="99"/>
    <w:rsid w:val="00D05FAA"/>
  </w:style>
  <w:style w:type="numbering" w:customStyle="1" w:styleId="Style142221">
    <w:name w:val="Style142221"/>
    <w:uiPriority w:val="99"/>
    <w:rsid w:val="00D05FAA"/>
  </w:style>
  <w:style w:type="numbering" w:customStyle="1" w:styleId="Style1192">
    <w:name w:val="Style1192"/>
    <w:uiPriority w:val="99"/>
    <w:rsid w:val="00D05FAA"/>
  </w:style>
  <w:style w:type="numbering" w:customStyle="1" w:styleId="Style2182">
    <w:name w:val="Style2182"/>
    <w:uiPriority w:val="99"/>
    <w:rsid w:val="00D05FAA"/>
  </w:style>
  <w:style w:type="numbering" w:customStyle="1" w:styleId="Style3231">
    <w:name w:val="Style3231"/>
    <w:uiPriority w:val="99"/>
    <w:rsid w:val="00D05FAA"/>
  </w:style>
  <w:style w:type="numbering" w:customStyle="1" w:styleId="Style4102">
    <w:name w:val="Style4102"/>
    <w:uiPriority w:val="99"/>
    <w:rsid w:val="00D05FAA"/>
  </w:style>
  <w:style w:type="numbering" w:customStyle="1" w:styleId="Style510">
    <w:name w:val="Style510"/>
    <w:uiPriority w:val="99"/>
    <w:rsid w:val="00D05FAA"/>
  </w:style>
  <w:style w:type="numbering" w:customStyle="1" w:styleId="Style616">
    <w:name w:val="Style616"/>
    <w:uiPriority w:val="99"/>
    <w:rsid w:val="00D05FAA"/>
  </w:style>
  <w:style w:type="numbering" w:customStyle="1" w:styleId="Style7124">
    <w:name w:val="Style7124"/>
    <w:uiPriority w:val="99"/>
    <w:rsid w:val="00D05FAA"/>
  </w:style>
  <w:style w:type="numbering" w:customStyle="1" w:styleId="Style810">
    <w:name w:val="Style810"/>
    <w:uiPriority w:val="99"/>
    <w:rsid w:val="00D05FAA"/>
  </w:style>
  <w:style w:type="numbering" w:customStyle="1" w:styleId="Style31121">
    <w:name w:val="Style31121"/>
    <w:uiPriority w:val="99"/>
    <w:rsid w:val="00D05FAA"/>
  </w:style>
  <w:style w:type="numbering" w:customStyle="1" w:styleId="Style1491">
    <w:name w:val="Style1491"/>
    <w:uiPriority w:val="99"/>
    <w:rsid w:val="00D05FAA"/>
  </w:style>
  <w:style w:type="numbering" w:customStyle="1" w:styleId="Style1418">
    <w:name w:val="Style1418"/>
    <w:uiPriority w:val="99"/>
    <w:rsid w:val="00D05FAA"/>
  </w:style>
  <w:style w:type="numbering" w:customStyle="1" w:styleId="Style14261">
    <w:name w:val="Style14261"/>
    <w:uiPriority w:val="99"/>
    <w:rsid w:val="00D05FAA"/>
  </w:style>
  <w:style w:type="numbering" w:customStyle="1" w:styleId="Style142131">
    <w:name w:val="Style142131"/>
    <w:uiPriority w:val="99"/>
    <w:rsid w:val="00D05FAA"/>
  </w:style>
  <w:style w:type="numbering" w:customStyle="1" w:styleId="Style142331">
    <w:name w:val="Style142331"/>
    <w:uiPriority w:val="99"/>
    <w:rsid w:val="00D05FAA"/>
  </w:style>
  <w:style w:type="numbering" w:customStyle="1" w:styleId="Style2191">
    <w:name w:val="Style2191"/>
    <w:uiPriority w:val="99"/>
    <w:rsid w:val="00D05FAA"/>
  </w:style>
  <w:style w:type="numbering" w:customStyle="1" w:styleId="Style1201">
    <w:name w:val="Style1201"/>
    <w:uiPriority w:val="99"/>
    <w:rsid w:val="00D05FAA"/>
  </w:style>
  <w:style w:type="numbering" w:customStyle="1" w:styleId="Style3241">
    <w:name w:val="Style3241"/>
    <w:uiPriority w:val="99"/>
    <w:rsid w:val="00D05FAA"/>
  </w:style>
  <w:style w:type="numbering" w:customStyle="1" w:styleId="Style617">
    <w:name w:val="Style617"/>
    <w:uiPriority w:val="99"/>
    <w:rsid w:val="00D05FAA"/>
  </w:style>
  <w:style w:type="numbering" w:customStyle="1" w:styleId="Style121">
    <w:name w:val="Style121"/>
    <w:uiPriority w:val="99"/>
    <w:rsid w:val="00D05FAA"/>
  </w:style>
  <w:style w:type="numbering" w:customStyle="1" w:styleId="Style325">
    <w:name w:val="Style325"/>
    <w:uiPriority w:val="99"/>
    <w:rsid w:val="00D05FAA"/>
  </w:style>
  <w:style w:type="numbering" w:customStyle="1" w:styleId="Style411">
    <w:name w:val="Style411"/>
    <w:uiPriority w:val="99"/>
    <w:rsid w:val="00D05FAA"/>
  </w:style>
  <w:style w:type="numbering" w:customStyle="1" w:styleId="Style511">
    <w:name w:val="Style511"/>
    <w:uiPriority w:val="99"/>
    <w:rsid w:val="00D05FAA"/>
  </w:style>
  <w:style w:type="numbering" w:customStyle="1" w:styleId="Style618">
    <w:name w:val="Style618"/>
    <w:uiPriority w:val="99"/>
    <w:rsid w:val="00D05FAA"/>
  </w:style>
  <w:style w:type="numbering" w:customStyle="1" w:styleId="Style7132">
    <w:name w:val="Style7132"/>
    <w:uiPriority w:val="99"/>
    <w:rsid w:val="00D05FAA"/>
  </w:style>
  <w:style w:type="numbering" w:customStyle="1" w:styleId="Style811">
    <w:name w:val="Style811"/>
    <w:uiPriority w:val="99"/>
    <w:rsid w:val="00D05FAA"/>
  </w:style>
  <w:style w:type="numbering" w:customStyle="1" w:styleId="Style14102">
    <w:name w:val="Style14102"/>
    <w:uiPriority w:val="99"/>
    <w:rsid w:val="00D05FAA"/>
  </w:style>
  <w:style w:type="numbering" w:customStyle="1" w:styleId="Style1427">
    <w:name w:val="Style1427"/>
    <w:uiPriority w:val="99"/>
    <w:rsid w:val="00D05FAA"/>
  </w:style>
  <w:style w:type="numbering" w:customStyle="1" w:styleId="Style142341">
    <w:name w:val="Style142341"/>
    <w:uiPriority w:val="99"/>
    <w:rsid w:val="00D05FAA"/>
  </w:style>
  <w:style w:type="numbering" w:customStyle="1" w:styleId="NoList15">
    <w:name w:val="No List15"/>
    <w:next w:val="NoList"/>
    <w:uiPriority w:val="99"/>
    <w:semiHidden/>
    <w:unhideWhenUsed/>
    <w:rsid w:val="00D05FAA"/>
  </w:style>
  <w:style w:type="numbering" w:customStyle="1" w:styleId="Style122">
    <w:name w:val="Style122"/>
    <w:uiPriority w:val="99"/>
    <w:rsid w:val="00D05FAA"/>
  </w:style>
  <w:style w:type="numbering" w:customStyle="1" w:styleId="Style221">
    <w:name w:val="Style221"/>
    <w:uiPriority w:val="99"/>
    <w:rsid w:val="00D05FAA"/>
  </w:style>
  <w:style w:type="numbering" w:customStyle="1" w:styleId="Style7142">
    <w:name w:val="Style7142"/>
    <w:uiPriority w:val="99"/>
    <w:rsid w:val="00D05FAA"/>
  </w:style>
  <w:style w:type="numbering" w:customStyle="1" w:styleId="Style326">
    <w:name w:val="Style326"/>
    <w:uiPriority w:val="99"/>
    <w:rsid w:val="00D05FAA"/>
  </w:style>
  <w:style w:type="numbering" w:customStyle="1" w:styleId="NoList16">
    <w:name w:val="No List16"/>
    <w:next w:val="NoList"/>
    <w:uiPriority w:val="99"/>
    <w:semiHidden/>
    <w:unhideWhenUsed/>
    <w:rsid w:val="00D05FAA"/>
  </w:style>
  <w:style w:type="numbering" w:customStyle="1" w:styleId="Style14612">
    <w:name w:val="Style14612"/>
    <w:uiPriority w:val="99"/>
    <w:rsid w:val="00D05FAA"/>
  </w:style>
  <w:style w:type="numbering" w:customStyle="1" w:styleId="Style222">
    <w:name w:val="Style222"/>
    <w:uiPriority w:val="99"/>
    <w:rsid w:val="00D05FAA"/>
  </w:style>
  <w:style w:type="numbering" w:customStyle="1" w:styleId="Style1493">
    <w:name w:val="Style1493"/>
    <w:uiPriority w:val="99"/>
    <w:rsid w:val="00B0320E"/>
  </w:style>
  <w:style w:type="numbering" w:customStyle="1" w:styleId="Style412">
    <w:name w:val="Style412"/>
    <w:uiPriority w:val="99"/>
    <w:rsid w:val="00B0320E"/>
  </w:style>
  <w:style w:type="numbering" w:customStyle="1" w:styleId="Style715">
    <w:name w:val="Style715"/>
    <w:uiPriority w:val="99"/>
    <w:rsid w:val="00B0320E"/>
  </w:style>
  <w:style w:type="numbering" w:customStyle="1" w:styleId="Style3118">
    <w:name w:val="Style3118"/>
    <w:uiPriority w:val="99"/>
    <w:rsid w:val="00B0320E"/>
  </w:style>
  <w:style w:type="numbering" w:customStyle="1" w:styleId="Style1428">
    <w:name w:val="Style1428"/>
    <w:uiPriority w:val="99"/>
    <w:rsid w:val="00B0320E"/>
  </w:style>
  <w:style w:type="numbering" w:customStyle="1" w:styleId="Style234">
    <w:name w:val="Style234"/>
    <w:uiPriority w:val="99"/>
    <w:rsid w:val="00B0320E"/>
  </w:style>
  <w:style w:type="numbering" w:customStyle="1" w:styleId="Style156">
    <w:name w:val="Style156"/>
    <w:uiPriority w:val="99"/>
    <w:rsid w:val="00B0320E"/>
  </w:style>
  <w:style w:type="numbering" w:customStyle="1" w:styleId="Style3124">
    <w:name w:val="Style3124"/>
    <w:uiPriority w:val="99"/>
    <w:rsid w:val="00B0320E"/>
  </w:style>
  <w:style w:type="numbering" w:customStyle="1" w:styleId="Style14215">
    <w:name w:val="Style14215"/>
    <w:uiPriority w:val="99"/>
    <w:rsid w:val="00B0320E"/>
  </w:style>
  <w:style w:type="numbering" w:customStyle="1" w:styleId="Style1810">
    <w:name w:val="Style1810"/>
    <w:uiPriority w:val="99"/>
    <w:rsid w:val="00B0320E"/>
  </w:style>
  <w:style w:type="numbering" w:customStyle="1" w:styleId="Style1436">
    <w:name w:val="Style1436"/>
    <w:uiPriority w:val="99"/>
    <w:rsid w:val="00B0320E"/>
  </w:style>
  <w:style w:type="numbering" w:customStyle="1" w:styleId="Style14216">
    <w:name w:val="Style14216"/>
    <w:uiPriority w:val="99"/>
    <w:rsid w:val="00B0320E"/>
  </w:style>
  <w:style w:type="numbering" w:customStyle="1" w:styleId="Style3155">
    <w:name w:val="Style3155"/>
    <w:uiPriority w:val="99"/>
    <w:rsid w:val="00B0320E"/>
  </w:style>
  <w:style w:type="numbering" w:customStyle="1" w:styleId="Style1455">
    <w:name w:val="Style1455"/>
    <w:uiPriority w:val="99"/>
    <w:rsid w:val="00B0320E"/>
  </w:style>
  <w:style w:type="numbering" w:customStyle="1" w:styleId="Style14229">
    <w:name w:val="Style14229"/>
    <w:uiPriority w:val="99"/>
    <w:rsid w:val="00B0320E"/>
  </w:style>
  <w:style w:type="numbering" w:customStyle="1" w:styleId="Style782">
    <w:name w:val="Style782"/>
    <w:uiPriority w:val="99"/>
    <w:rsid w:val="00B0320E"/>
  </w:style>
  <w:style w:type="numbering" w:customStyle="1" w:styleId="Style3109">
    <w:name w:val="Style3109"/>
    <w:uiPriority w:val="99"/>
    <w:rsid w:val="00B0320E"/>
  </w:style>
  <w:style w:type="numbering" w:customStyle="1" w:styleId="Style14154">
    <w:name w:val="Style14154"/>
    <w:uiPriority w:val="99"/>
    <w:rsid w:val="00B0320E"/>
  </w:style>
  <w:style w:type="numbering" w:customStyle="1" w:styleId="Style14238">
    <w:name w:val="Style14238"/>
    <w:uiPriority w:val="99"/>
    <w:rsid w:val="00B0320E"/>
  </w:style>
  <w:style w:type="numbering" w:customStyle="1" w:styleId="Style31106">
    <w:name w:val="Style31106"/>
    <w:uiPriority w:val="99"/>
    <w:rsid w:val="00B0320E"/>
  </w:style>
  <w:style w:type="numbering" w:customStyle="1" w:styleId="Style1476">
    <w:name w:val="Style1476"/>
    <w:uiPriority w:val="99"/>
    <w:rsid w:val="00B0320E"/>
  </w:style>
  <w:style w:type="numbering" w:customStyle="1" w:styleId="Style14249">
    <w:name w:val="Style14249"/>
    <w:uiPriority w:val="99"/>
    <w:rsid w:val="00B0320E"/>
  </w:style>
  <w:style w:type="numbering" w:customStyle="1" w:styleId="Style142212">
    <w:name w:val="Style142212"/>
    <w:uiPriority w:val="99"/>
    <w:rsid w:val="00B0320E"/>
  </w:style>
  <w:style w:type="numbering" w:customStyle="1" w:styleId="Style142318">
    <w:name w:val="Style142318"/>
    <w:uiPriority w:val="99"/>
    <w:rsid w:val="00B0320E"/>
  </w:style>
  <w:style w:type="numbering" w:customStyle="1" w:styleId="Style6143">
    <w:name w:val="Style6143"/>
    <w:uiPriority w:val="99"/>
    <w:rsid w:val="00B0320E"/>
  </w:style>
  <w:style w:type="numbering" w:customStyle="1" w:styleId="Style492">
    <w:name w:val="Style492"/>
    <w:uiPriority w:val="99"/>
    <w:rsid w:val="00B0320E"/>
  </w:style>
  <w:style w:type="numbering" w:customStyle="1" w:styleId="Style6152">
    <w:name w:val="Style6152"/>
    <w:uiPriority w:val="99"/>
    <w:rsid w:val="00B0320E"/>
  </w:style>
  <w:style w:type="numbering" w:customStyle="1" w:styleId="Style892">
    <w:name w:val="Style892"/>
    <w:uiPriority w:val="99"/>
    <w:rsid w:val="00B0320E"/>
  </w:style>
  <w:style w:type="numbering" w:customStyle="1" w:styleId="Style142122">
    <w:name w:val="Style142122"/>
    <w:uiPriority w:val="99"/>
    <w:rsid w:val="00B0320E"/>
  </w:style>
  <w:style w:type="numbering" w:customStyle="1" w:styleId="Style142222">
    <w:name w:val="Style142222"/>
    <w:uiPriority w:val="99"/>
    <w:rsid w:val="00B0320E"/>
  </w:style>
  <w:style w:type="numbering" w:customStyle="1" w:styleId="Style1193">
    <w:name w:val="Style1193"/>
    <w:uiPriority w:val="99"/>
    <w:rsid w:val="00B0320E"/>
  </w:style>
  <w:style w:type="numbering" w:customStyle="1" w:styleId="Style2183">
    <w:name w:val="Style2183"/>
    <w:uiPriority w:val="99"/>
    <w:rsid w:val="00B0320E"/>
  </w:style>
  <w:style w:type="numbering" w:customStyle="1" w:styleId="Style3233">
    <w:name w:val="Style3233"/>
    <w:uiPriority w:val="99"/>
    <w:rsid w:val="00B0320E"/>
  </w:style>
  <w:style w:type="numbering" w:customStyle="1" w:styleId="Style4103">
    <w:name w:val="Style4103"/>
    <w:uiPriority w:val="99"/>
    <w:rsid w:val="00B0320E"/>
  </w:style>
  <w:style w:type="numbering" w:customStyle="1" w:styleId="Style5102">
    <w:name w:val="Style5102"/>
    <w:uiPriority w:val="99"/>
    <w:rsid w:val="00B0320E"/>
  </w:style>
  <w:style w:type="numbering" w:customStyle="1" w:styleId="Style6162">
    <w:name w:val="Style6162"/>
    <w:uiPriority w:val="99"/>
    <w:rsid w:val="00B0320E"/>
  </w:style>
  <w:style w:type="numbering" w:customStyle="1" w:styleId="Style7125">
    <w:name w:val="Style7125"/>
    <w:uiPriority w:val="99"/>
    <w:rsid w:val="00B0320E"/>
  </w:style>
  <w:style w:type="numbering" w:customStyle="1" w:styleId="Style8102">
    <w:name w:val="Style8102"/>
    <w:uiPriority w:val="99"/>
    <w:rsid w:val="00B0320E"/>
  </w:style>
  <w:style w:type="numbering" w:customStyle="1" w:styleId="Style31124">
    <w:name w:val="Style31124"/>
    <w:uiPriority w:val="99"/>
    <w:rsid w:val="00B0320E"/>
  </w:style>
  <w:style w:type="numbering" w:customStyle="1" w:styleId="Style1494">
    <w:name w:val="Style1494"/>
    <w:uiPriority w:val="99"/>
    <w:rsid w:val="00B0320E"/>
  </w:style>
  <w:style w:type="numbering" w:customStyle="1" w:styleId="Style14264">
    <w:name w:val="Style14264"/>
    <w:uiPriority w:val="99"/>
    <w:rsid w:val="00B0320E"/>
  </w:style>
  <w:style w:type="numbering" w:customStyle="1" w:styleId="Style142132">
    <w:name w:val="Style142132"/>
    <w:uiPriority w:val="99"/>
    <w:rsid w:val="00B0320E"/>
  </w:style>
  <w:style w:type="numbering" w:customStyle="1" w:styleId="Style142333">
    <w:name w:val="Style142333"/>
    <w:uiPriority w:val="99"/>
    <w:rsid w:val="00B0320E"/>
  </w:style>
  <w:style w:type="numbering" w:customStyle="1" w:styleId="Style2192">
    <w:name w:val="Style2192"/>
    <w:uiPriority w:val="99"/>
    <w:rsid w:val="00B0320E"/>
  </w:style>
  <w:style w:type="numbering" w:customStyle="1" w:styleId="Style1202">
    <w:name w:val="Style1202"/>
    <w:uiPriority w:val="99"/>
    <w:rsid w:val="00B0320E"/>
  </w:style>
  <w:style w:type="numbering" w:customStyle="1" w:styleId="Style3242">
    <w:name w:val="Style3242"/>
    <w:uiPriority w:val="99"/>
    <w:rsid w:val="00B0320E"/>
  </w:style>
  <w:style w:type="numbering" w:customStyle="1" w:styleId="Style7133">
    <w:name w:val="Style7133"/>
    <w:uiPriority w:val="99"/>
    <w:rsid w:val="00B0320E"/>
  </w:style>
  <w:style w:type="numbering" w:customStyle="1" w:styleId="Style14103">
    <w:name w:val="Style14103"/>
    <w:uiPriority w:val="99"/>
    <w:rsid w:val="00B0320E"/>
  </w:style>
  <w:style w:type="numbering" w:customStyle="1" w:styleId="Style142342">
    <w:name w:val="Style142342"/>
    <w:uiPriority w:val="99"/>
    <w:rsid w:val="00B0320E"/>
  </w:style>
  <w:style w:type="numbering" w:customStyle="1" w:styleId="Style7143">
    <w:name w:val="Style7143"/>
    <w:uiPriority w:val="99"/>
    <w:rsid w:val="00B0320E"/>
  </w:style>
  <w:style w:type="numbering" w:customStyle="1" w:styleId="Style413">
    <w:name w:val="Style413"/>
    <w:uiPriority w:val="99"/>
    <w:rsid w:val="00DE0E9B"/>
  </w:style>
  <w:style w:type="numbering" w:customStyle="1" w:styleId="Style716">
    <w:name w:val="Style716"/>
    <w:uiPriority w:val="99"/>
    <w:rsid w:val="00DE0E9B"/>
  </w:style>
  <w:style w:type="numbering" w:customStyle="1" w:styleId="Style3119">
    <w:name w:val="Style3119"/>
    <w:uiPriority w:val="99"/>
    <w:rsid w:val="00DE0E9B"/>
  </w:style>
  <w:style w:type="numbering" w:customStyle="1" w:styleId="Style1430">
    <w:name w:val="Style1430"/>
    <w:uiPriority w:val="99"/>
    <w:rsid w:val="00DE0E9B"/>
  </w:style>
  <w:style w:type="numbering" w:customStyle="1" w:styleId="Style235">
    <w:name w:val="Style235"/>
    <w:uiPriority w:val="99"/>
    <w:rsid w:val="00DE0E9B"/>
  </w:style>
  <w:style w:type="numbering" w:customStyle="1" w:styleId="Style157">
    <w:name w:val="Style157"/>
    <w:uiPriority w:val="99"/>
    <w:rsid w:val="00DE0E9B"/>
  </w:style>
  <w:style w:type="numbering" w:customStyle="1" w:styleId="Style3125">
    <w:name w:val="Style3125"/>
    <w:uiPriority w:val="99"/>
    <w:rsid w:val="00DE0E9B"/>
  </w:style>
  <w:style w:type="numbering" w:customStyle="1" w:styleId="Style14219">
    <w:name w:val="Style14219"/>
    <w:uiPriority w:val="99"/>
    <w:rsid w:val="00DE0E9B"/>
  </w:style>
  <w:style w:type="numbering" w:customStyle="1" w:styleId="Style1811">
    <w:name w:val="Style1811"/>
    <w:uiPriority w:val="99"/>
    <w:rsid w:val="00DE0E9B"/>
  </w:style>
  <w:style w:type="numbering" w:customStyle="1" w:styleId="Style1437">
    <w:name w:val="Style1437"/>
    <w:uiPriority w:val="99"/>
    <w:rsid w:val="00DE0E9B"/>
  </w:style>
  <w:style w:type="numbering" w:customStyle="1" w:styleId="Style142110">
    <w:name w:val="Style142110"/>
    <w:uiPriority w:val="99"/>
    <w:rsid w:val="00DE0E9B"/>
  </w:style>
  <w:style w:type="numbering" w:customStyle="1" w:styleId="Style3158">
    <w:name w:val="Style3158"/>
    <w:uiPriority w:val="99"/>
    <w:rsid w:val="00DE0E9B"/>
  </w:style>
  <w:style w:type="numbering" w:customStyle="1" w:styleId="Style1458">
    <w:name w:val="Style1458"/>
    <w:uiPriority w:val="99"/>
    <w:rsid w:val="00DE0E9B"/>
  </w:style>
  <w:style w:type="numbering" w:customStyle="1" w:styleId="Style142210">
    <w:name w:val="Style142210"/>
    <w:uiPriority w:val="99"/>
    <w:rsid w:val="00DE0E9B"/>
  </w:style>
  <w:style w:type="numbering" w:customStyle="1" w:styleId="Style783">
    <w:name w:val="Style783"/>
    <w:uiPriority w:val="99"/>
    <w:rsid w:val="00DE0E9B"/>
  </w:style>
  <w:style w:type="numbering" w:customStyle="1" w:styleId="Style31010">
    <w:name w:val="Style31010"/>
    <w:uiPriority w:val="99"/>
    <w:rsid w:val="00DE0E9B"/>
  </w:style>
  <w:style w:type="numbering" w:customStyle="1" w:styleId="Style14157">
    <w:name w:val="Style14157"/>
    <w:uiPriority w:val="99"/>
    <w:rsid w:val="00DE0E9B"/>
  </w:style>
  <w:style w:type="numbering" w:customStyle="1" w:styleId="Style14239">
    <w:name w:val="Style14239"/>
    <w:uiPriority w:val="99"/>
    <w:rsid w:val="00DE0E9B"/>
  </w:style>
  <w:style w:type="numbering" w:customStyle="1" w:styleId="Style31107">
    <w:name w:val="Style31107"/>
    <w:uiPriority w:val="99"/>
    <w:rsid w:val="00DE0E9B"/>
  </w:style>
  <w:style w:type="numbering" w:customStyle="1" w:styleId="Style1477">
    <w:name w:val="Style1477"/>
    <w:uiPriority w:val="99"/>
    <w:rsid w:val="00DE0E9B"/>
  </w:style>
  <w:style w:type="numbering" w:customStyle="1" w:styleId="Style142410">
    <w:name w:val="Style142410"/>
    <w:uiPriority w:val="99"/>
    <w:rsid w:val="00DE0E9B"/>
  </w:style>
  <w:style w:type="numbering" w:customStyle="1" w:styleId="Style142213">
    <w:name w:val="Style142213"/>
    <w:uiPriority w:val="99"/>
    <w:rsid w:val="00DE0E9B"/>
  </w:style>
  <w:style w:type="numbering" w:customStyle="1" w:styleId="Style142319">
    <w:name w:val="Style142319"/>
    <w:uiPriority w:val="99"/>
    <w:rsid w:val="00DE0E9B"/>
  </w:style>
  <w:style w:type="numbering" w:customStyle="1" w:styleId="Style6144">
    <w:name w:val="Style6144"/>
    <w:uiPriority w:val="99"/>
    <w:rsid w:val="00DE0E9B"/>
  </w:style>
  <w:style w:type="numbering" w:customStyle="1" w:styleId="Style493">
    <w:name w:val="Style493"/>
    <w:uiPriority w:val="99"/>
    <w:rsid w:val="00DE0E9B"/>
  </w:style>
  <w:style w:type="numbering" w:customStyle="1" w:styleId="Style6153">
    <w:name w:val="Style6153"/>
    <w:uiPriority w:val="99"/>
    <w:rsid w:val="00DE0E9B"/>
  </w:style>
  <w:style w:type="numbering" w:customStyle="1" w:styleId="Style893">
    <w:name w:val="Style893"/>
    <w:uiPriority w:val="99"/>
    <w:rsid w:val="00DE0E9B"/>
  </w:style>
  <w:style w:type="numbering" w:customStyle="1" w:styleId="Style142123">
    <w:name w:val="Style142123"/>
    <w:uiPriority w:val="99"/>
    <w:rsid w:val="00DE0E9B"/>
  </w:style>
  <w:style w:type="numbering" w:customStyle="1" w:styleId="Style142224">
    <w:name w:val="Style142224"/>
    <w:uiPriority w:val="99"/>
    <w:rsid w:val="00DE0E9B"/>
  </w:style>
  <w:style w:type="numbering" w:customStyle="1" w:styleId="Style1194">
    <w:name w:val="Style1194"/>
    <w:uiPriority w:val="99"/>
    <w:rsid w:val="00DE0E9B"/>
  </w:style>
  <w:style w:type="numbering" w:customStyle="1" w:styleId="Style2184">
    <w:name w:val="Style2184"/>
    <w:uiPriority w:val="99"/>
    <w:rsid w:val="00DE0E9B"/>
  </w:style>
  <w:style w:type="numbering" w:customStyle="1" w:styleId="Style3234">
    <w:name w:val="Style3234"/>
    <w:uiPriority w:val="99"/>
    <w:rsid w:val="00DE0E9B"/>
  </w:style>
  <w:style w:type="numbering" w:customStyle="1" w:styleId="Style4104">
    <w:name w:val="Style4104"/>
    <w:uiPriority w:val="99"/>
    <w:rsid w:val="00DE0E9B"/>
  </w:style>
  <w:style w:type="numbering" w:customStyle="1" w:styleId="Style5103">
    <w:name w:val="Style5103"/>
    <w:uiPriority w:val="99"/>
    <w:rsid w:val="00DE0E9B"/>
  </w:style>
  <w:style w:type="numbering" w:customStyle="1" w:styleId="Style6163">
    <w:name w:val="Style6163"/>
    <w:uiPriority w:val="99"/>
    <w:rsid w:val="00DE0E9B"/>
  </w:style>
  <w:style w:type="numbering" w:customStyle="1" w:styleId="Style7126">
    <w:name w:val="Style7126"/>
    <w:uiPriority w:val="99"/>
    <w:rsid w:val="00DE0E9B"/>
  </w:style>
  <w:style w:type="numbering" w:customStyle="1" w:styleId="Style8103">
    <w:name w:val="Style8103"/>
    <w:uiPriority w:val="99"/>
    <w:rsid w:val="00DE0E9B"/>
  </w:style>
  <w:style w:type="numbering" w:customStyle="1" w:styleId="Style31125">
    <w:name w:val="Style31125"/>
    <w:uiPriority w:val="99"/>
    <w:rsid w:val="00DE0E9B"/>
  </w:style>
  <w:style w:type="numbering" w:customStyle="1" w:styleId="Style1495">
    <w:name w:val="Style1495"/>
    <w:uiPriority w:val="99"/>
    <w:rsid w:val="00DE0E9B"/>
  </w:style>
  <w:style w:type="numbering" w:customStyle="1" w:styleId="Style14265">
    <w:name w:val="Style14265"/>
    <w:uiPriority w:val="99"/>
    <w:rsid w:val="00DE0E9B"/>
  </w:style>
  <w:style w:type="numbering" w:customStyle="1" w:styleId="Style142134">
    <w:name w:val="Style142134"/>
    <w:uiPriority w:val="99"/>
    <w:rsid w:val="00DE0E9B"/>
  </w:style>
  <w:style w:type="numbering" w:customStyle="1" w:styleId="Style142334">
    <w:name w:val="Style142334"/>
    <w:uiPriority w:val="99"/>
    <w:rsid w:val="00DE0E9B"/>
  </w:style>
  <w:style w:type="numbering" w:customStyle="1" w:styleId="Style2193">
    <w:name w:val="Style2193"/>
    <w:uiPriority w:val="99"/>
    <w:rsid w:val="00DE0E9B"/>
  </w:style>
  <w:style w:type="numbering" w:customStyle="1" w:styleId="Style1203">
    <w:name w:val="Style1203"/>
    <w:uiPriority w:val="99"/>
    <w:rsid w:val="00DE0E9B"/>
  </w:style>
  <w:style w:type="numbering" w:customStyle="1" w:styleId="Style3243">
    <w:name w:val="Style3243"/>
    <w:uiPriority w:val="99"/>
    <w:rsid w:val="00DE0E9B"/>
  </w:style>
  <w:style w:type="numbering" w:customStyle="1" w:styleId="Style7134">
    <w:name w:val="Style7134"/>
    <w:uiPriority w:val="99"/>
    <w:rsid w:val="00DE0E9B"/>
  </w:style>
  <w:style w:type="numbering" w:customStyle="1" w:styleId="Style142343">
    <w:name w:val="Style142343"/>
    <w:uiPriority w:val="99"/>
    <w:rsid w:val="00DE0E9B"/>
  </w:style>
  <w:style w:type="numbering" w:customStyle="1" w:styleId="Style223">
    <w:name w:val="Style223"/>
    <w:uiPriority w:val="99"/>
    <w:rsid w:val="00DE0E9B"/>
  </w:style>
  <w:style w:type="numbering" w:customStyle="1" w:styleId="Style123">
    <w:name w:val="Style123"/>
    <w:uiPriority w:val="99"/>
    <w:rsid w:val="00DE0E9B"/>
  </w:style>
  <w:style w:type="numbering" w:customStyle="1" w:styleId="Style327">
    <w:name w:val="Style327"/>
    <w:uiPriority w:val="99"/>
    <w:rsid w:val="00DE0E9B"/>
  </w:style>
  <w:style w:type="numbering" w:customStyle="1" w:styleId="Style619">
    <w:name w:val="Style619"/>
    <w:uiPriority w:val="99"/>
    <w:rsid w:val="00DE0E9B"/>
  </w:style>
  <w:style w:type="numbering" w:customStyle="1" w:styleId="NoList17">
    <w:name w:val="No List17"/>
    <w:next w:val="NoList"/>
    <w:uiPriority w:val="99"/>
    <w:semiHidden/>
    <w:unhideWhenUsed/>
    <w:rsid w:val="00DE0E9B"/>
  </w:style>
  <w:style w:type="numbering" w:customStyle="1" w:styleId="Style124">
    <w:name w:val="Style124"/>
    <w:uiPriority w:val="99"/>
    <w:rsid w:val="00DE0E9B"/>
  </w:style>
  <w:style w:type="numbering" w:customStyle="1" w:styleId="Style224">
    <w:name w:val="Style224"/>
    <w:uiPriority w:val="99"/>
    <w:rsid w:val="00DE0E9B"/>
  </w:style>
  <w:style w:type="numbering" w:customStyle="1" w:styleId="Style328">
    <w:name w:val="Style328"/>
    <w:uiPriority w:val="99"/>
    <w:rsid w:val="00DE0E9B"/>
  </w:style>
  <w:style w:type="numbering" w:customStyle="1" w:styleId="Style512">
    <w:name w:val="Style512"/>
    <w:uiPriority w:val="99"/>
    <w:rsid w:val="00DE0E9B"/>
  </w:style>
  <w:style w:type="numbering" w:customStyle="1" w:styleId="Style620">
    <w:name w:val="Style620"/>
    <w:uiPriority w:val="99"/>
    <w:rsid w:val="00DE0E9B"/>
  </w:style>
  <w:style w:type="numbering" w:customStyle="1" w:styleId="Style812">
    <w:name w:val="Style812"/>
    <w:uiPriority w:val="99"/>
    <w:rsid w:val="00DE0E9B"/>
  </w:style>
  <w:style w:type="numbering" w:customStyle="1" w:styleId="NoList18">
    <w:name w:val="No List18"/>
    <w:next w:val="NoList"/>
    <w:uiPriority w:val="99"/>
    <w:semiHidden/>
    <w:unhideWhenUsed/>
    <w:rsid w:val="00DE0E9B"/>
  </w:style>
  <w:style w:type="numbering" w:customStyle="1" w:styleId="Style125">
    <w:name w:val="Style125"/>
    <w:uiPriority w:val="99"/>
    <w:rsid w:val="00DE0E9B"/>
  </w:style>
  <w:style w:type="numbering" w:customStyle="1" w:styleId="Style225">
    <w:name w:val="Style225"/>
    <w:uiPriority w:val="99"/>
    <w:rsid w:val="00DE0E9B"/>
  </w:style>
  <w:style w:type="numbering" w:customStyle="1" w:styleId="Style329">
    <w:name w:val="Style329"/>
    <w:uiPriority w:val="99"/>
    <w:rsid w:val="00DE0E9B"/>
  </w:style>
  <w:style w:type="numbering" w:customStyle="1" w:styleId="Style4131">
    <w:name w:val="Style4131"/>
    <w:uiPriority w:val="99"/>
    <w:rsid w:val="00DE0E9B"/>
  </w:style>
  <w:style w:type="numbering" w:customStyle="1" w:styleId="Style513">
    <w:name w:val="Style513"/>
    <w:uiPriority w:val="99"/>
    <w:rsid w:val="00DE0E9B"/>
  </w:style>
  <w:style w:type="numbering" w:customStyle="1" w:styleId="Style621">
    <w:name w:val="Style621"/>
    <w:uiPriority w:val="99"/>
    <w:rsid w:val="00DE0E9B"/>
  </w:style>
  <w:style w:type="numbering" w:customStyle="1" w:styleId="Style7161">
    <w:name w:val="Style7161"/>
    <w:uiPriority w:val="99"/>
    <w:rsid w:val="00DE0E9B"/>
  </w:style>
  <w:style w:type="numbering" w:customStyle="1" w:styleId="Style813">
    <w:name w:val="Style813"/>
    <w:uiPriority w:val="99"/>
    <w:rsid w:val="00DE0E9B"/>
  </w:style>
  <w:style w:type="numbering" w:customStyle="1" w:styleId="Style14201">
    <w:name w:val="Style14201"/>
    <w:uiPriority w:val="99"/>
    <w:rsid w:val="00DE0E9B"/>
  </w:style>
  <w:style w:type="numbering" w:customStyle="1" w:styleId="NoList19">
    <w:name w:val="No List19"/>
    <w:next w:val="NoList"/>
    <w:uiPriority w:val="99"/>
    <w:semiHidden/>
    <w:unhideWhenUsed/>
    <w:rsid w:val="00DE0E9B"/>
  </w:style>
  <w:style w:type="numbering" w:customStyle="1" w:styleId="Style126">
    <w:name w:val="Style126"/>
    <w:uiPriority w:val="99"/>
    <w:rsid w:val="00DE0E9B"/>
  </w:style>
  <w:style w:type="numbering" w:customStyle="1" w:styleId="Style226">
    <w:name w:val="Style226"/>
    <w:uiPriority w:val="99"/>
    <w:rsid w:val="00DE0E9B"/>
  </w:style>
  <w:style w:type="numbering" w:customStyle="1" w:styleId="Style717">
    <w:name w:val="Style717"/>
    <w:uiPriority w:val="99"/>
    <w:rsid w:val="00DE0E9B"/>
  </w:style>
  <w:style w:type="numbering" w:customStyle="1" w:styleId="Style330">
    <w:name w:val="Style330"/>
    <w:uiPriority w:val="99"/>
    <w:rsid w:val="00DE0E9B"/>
  </w:style>
  <w:style w:type="numbering" w:customStyle="1" w:styleId="NoList20">
    <w:name w:val="No List20"/>
    <w:next w:val="NoList"/>
    <w:uiPriority w:val="99"/>
    <w:semiHidden/>
    <w:unhideWhenUsed/>
    <w:rsid w:val="00DE0E9B"/>
  </w:style>
  <w:style w:type="numbering" w:customStyle="1" w:styleId="Style14631">
    <w:name w:val="Style14631"/>
    <w:uiPriority w:val="99"/>
    <w:rsid w:val="00DE0E9B"/>
  </w:style>
  <w:style w:type="numbering" w:customStyle="1" w:styleId="Style14613">
    <w:name w:val="Style14613"/>
    <w:uiPriority w:val="99"/>
    <w:rsid w:val="00DE0E9B"/>
  </w:style>
  <w:style w:type="numbering" w:customStyle="1" w:styleId="Style227">
    <w:name w:val="Style227"/>
    <w:uiPriority w:val="99"/>
    <w:rsid w:val="00DE0E9B"/>
  </w:style>
  <w:style w:type="numbering" w:customStyle="1" w:styleId="Style1496">
    <w:name w:val="Style1496"/>
    <w:uiPriority w:val="99"/>
    <w:rsid w:val="00DE0E9B"/>
  </w:style>
  <w:style w:type="numbering" w:customStyle="1" w:styleId="Style414">
    <w:name w:val="Style414"/>
    <w:uiPriority w:val="99"/>
    <w:rsid w:val="00504A90"/>
  </w:style>
  <w:style w:type="numbering" w:customStyle="1" w:styleId="Style718">
    <w:name w:val="Style718"/>
    <w:uiPriority w:val="99"/>
    <w:rsid w:val="00504A90"/>
  </w:style>
  <w:style w:type="numbering" w:customStyle="1" w:styleId="Style31110">
    <w:name w:val="Style31110"/>
    <w:uiPriority w:val="99"/>
    <w:rsid w:val="00504A90"/>
  </w:style>
  <w:style w:type="numbering" w:customStyle="1" w:styleId="Style1440">
    <w:name w:val="Style1440"/>
    <w:uiPriority w:val="99"/>
    <w:rsid w:val="00504A90"/>
  </w:style>
  <w:style w:type="numbering" w:customStyle="1" w:styleId="Style236">
    <w:name w:val="Style236"/>
    <w:uiPriority w:val="99"/>
    <w:rsid w:val="00504A90"/>
  </w:style>
  <w:style w:type="numbering" w:customStyle="1" w:styleId="Style1510">
    <w:name w:val="Style1510"/>
    <w:uiPriority w:val="99"/>
    <w:rsid w:val="00504A90"/>
  </w:style>
  <w:style w:type="numbering" w:customStyle="1" w:styleId="Style3126">
    <w:name w:val="Style3126"/>
    <w:uiPriority w:val="99"/>
    <w:rsid w:val="00504A90"/>
  </w:style>
  <w:style w:type="numbering" w:customStyle="1" w:styleId="Style14220">
    <w:name w:val="Style14220"/>
    <w:uiPriority w:val="99"/>
    <w:rsid w:val="00504A90"/>
  </w:style>
  <w:style w:type="numbering" w:customStyle="1" w:styleId="Style1812">
    <w:name w:val="Style1812"/>
    <w:uiPriority w:val="99"/>
    <w:rsid w:val="00504A90"/>
  </w:style>
  <w:style w:type="numbering" w:customStyle="1" w:styleId="Style14310">
    <w:name w:val="Style14310"/>
    <w:uiPriority w:val="99"/>
    <w:rsid w:val="00504A90"/>
  </w:style>
  <w:style w:type="numbering" w:customStyle="1" w:styleId="Style142111">
    <w:name w:val="Style142111"/>
    <w:uiPriority w:val="99"/>
    <w:rsid w:val="00504A90"/>
  </w:style>
  <w:style w:type="numbering" w:customStyle="1" w:styleId="Style3159">
    <w:name w:val="Style3159"/>
    <w:uiPriority w:val="99"/>
    <w:rsid w:val="00504A90"/>
  </w:style>
  <w:style w:type="numbering" w:customStyle="1" w:styleId="Style1459">
    <w:name w:val="Style1459"/>
    <w:uiPriority w:val="99"/>
    <w:rsid w:val="00504A90"/>
  </w:style>
  <w:style w:type="numbering" w:customStyle="1" w:styleId="Style142214">
    <w:name w:val="Style142214"/>
    <w:uiPriority w:val="99"/>
    <w:rsid w:val="00504A90"/>
  </w:style>
  <w:style w:type="numbering" w:customStyle="1" w:styleId="Style784">
    <w:name w:val="Style784"/>
    <w:uiPriority w:val="99"/>
    <w:rsid w:val="00504A90"/>
  </w:style>
  <w:style w:type="numbering" w:customStyle="1" w:styleId="Style31011">
    <w:name w:val="Style31011"/>
    <w:uiPriority w:val="99"/>
    <w:rsid w:val="00504A90"/>
  </w:style>
  <w:style w:type="numbering" w:customStyle="1" w:styleId="Style14158">
    <w:name w:val="Style14158"/>
    <w:uiPriority w:val="99"/>
    <w:rsid w:val="00504A90"/>
  </w:style>
  <w:style w:type="numbering" w:customStyle="1" w:styleId="Style142310">
    <w:name w:val="Style142310"/>
    <w:uiPriority w:val="99"/>
    <w:rsid w:val="00504A90"/>
  </w:style>
  <w:style w:type="numbering" w:customStyle="1" w:styleId="Style31108">
    <w:name w:val="Style31108"/>
    <w:uiPriority w:val="99"/>
    <w:rsid w:val="00504A90"/>
  </w:style>
  <w:style w:type="numbering" w:customStyle="1" w:styleId="Style1478">
    <w:name w:val="Style1478"/>
    <w:uiPriority w:val="99"/>
    <w:rsid w:val="00504A90"/>
  </w:style>
  <w:style w:type="numbering" w:customStyle="1" w:styleId="Style142411">
    <w:name w:val="Style142411"/>
    <w:uiPriority w:val="99"/>
    <w:rsid w:val="00504A90"/>
  </w:style>
  <w:style w:type="numbering" w:customStyle="1" w:styleId="Style142216">
    <w:name w:val="Style142216"/>
    <w:uiPriority w:val="99"/>
    <w:rsid w:val="00504A90"/>
  </w:style>
  <w:style w:type="numbering" w:customStyle="1" w:styleId="Style1423110">
    <w:name w:val="Style1423110"/>
    <w:uiPriority w:val="99"/>
    <w:rsid w:val="00504A90"/>
  </w:style>
  <w:style w:type="numbering" w:customStyle="1" w:styleId="Style6145">
    <w:name w:val="Style6145"/>
    <w:uiPriority w:val="99"/>
    <w:rsid w:val="00504A90"/>
  </w:style>
  <w:style w:type="numbering" w:customStyle="1" w:styleId="Style494">
    <w:name w:val="Style494"/>
    <w:uiPriority w:val="99"/>
    <w:rsid w:val="00504A90"/>
  </w:style>
  <w:style w:type="numbering" w:customStyle="1" w:styleId="Style6154">
    <w:name w:val="Style6154"/>
    <w:uiPriority w:val="99"/>
    <w:rsid w:val="00504A90"/>
  </w:style>
  <w:style w:type="numbering" w:customStyle="1" w:styleId="Style894">
    <w:name w:val="Style894"/>
    <w:uiPriority w:val="99"/>
    <w:rsid w:val="00504A90"/>
  </w:style>
  <w:style w:type="numbering" w:customStyle="1" w:styleId="Style142124">
    <w:name w:val="Style142124"/>
    <w:uiPriority w:val="99"/>
    <w:rsid w:val="00504A90"/>
  </w:style>
  <w:style w:type="numbering" w:customStyle="1" w:styleId="Style142225">
    <w:name w:val="Style142225"/>
    <w:uiPriority w:val="99"/>
    <w:rsid w:val="00504A90"/>
  </w:style>
  <w:style w:type="numbering" w:customStyle="1" w:styleId="Style1195">
    <w:name w:val="Style1195"/>
    <w:uiPriority w:val="99"/>
    <w:rsid w:val="00504A90"/>
  </w:style>
  <w:style w:type="numbering" w:customStyle="1" w:styleId="Style2185">
    <w:name w:val="Style2185"/>
    <w:uiPriority w:val="99"/>
    <w:rsid w:val="00504A90"/>
  </w:style>
  <w:style w:type="numbering" w:customStyle="1" w:styleId="Style3235">
    <w:name w:val="Style3235"/>
    <w:uiPriority w:val="99"/>
    <w:rsid w:val="00504A90"/>
  </w:style>
  <w:style w:type="numbering" w:customStyle="1" w:styleId="Style4105">
    <w:name w:val="Style4105"/>
    <w:uiPriority w:val="99"/>
    <w:rsid w:val="00504A90"/>
  </w:style>
  <w:style w:type="numbering" w:customStyle="1" w:styleId="Style5104">
    <w:name w:val="Style5104"/>
    <w:uiPriority w:val="99"/>
    <w:rsid w:val="00504A90"/>
  </w:style>
  <w:style w:type="numbering" w:customStyle="1" w:styleId="Style6164">
    <w:name w:val="Style6164"/>
    <w:uiPriority w:val="99"/>
    <w:rsid w:val="00504A90"/>
  </w:style>
  <w:style w:type="numbering" w:customStyle="1" w:styleId="Style7127">
    <w:name w:val="Style7127"/>
    <w:uiPriority w:val="99"/>
    <w:rsid w:val="00504A90"/>
  </w:style>
  <w:style w:type="numbering" w:customStyle="1" w:styleId="Style8104">
    <w:name w:val="Style8104"/>
    <w:uiPriority w:val="99"/>
    <w:rsid w:val="00504A90"/>
  </w:style>
  <w:style w:type="numbering" w:customStyle="1" w:styleId="Style31126">
    <w:name w:val="Style31126"/>
    <w:uiPriority w:val="99"/>
    <w:rsid w:val="00504A90"/>
  </w:style>
  <w:style w:type="numbering" w:customStyle="1" w:styleId="Style1497">
    <w:name w:val="Style1497"/>
    <w:uiPriority w:val="99"/>
    <w:rsid w:val="00504A90"/>
  </w:style>
  <w:style w:type="numbering" w:customStyle="1" w:styleId="Style14266">
    <w:name w:val="Style14266"/>
    <w:uiPriority w:val="99"/>
    <w:rsid w:val="00504A90"/>
  </w:style>
  <w:style w:type="numbering" w:customStyle="1" w:styleId="Style142135">
    <w:name w:val="Style142135"/>
    <w:uiPriority w:val="99"/>
    <w:rsid w:val="00504A90"/>
  </w:style>
  <w:style w:type="numbering" w:customStyle="1" w:styleId="Style142335">
    <w:name w:val="Style142335"/>
    <w:uiPriority w:val="99"/>
    <w:rsid w:val="00504A90"/>
  </w:style>
  <w:style w:type="numbering" w:customStyle="1" w:styleId="Style2194">
    <w:name w:val="Style2194"/>
    <w:uiPriority w:val="99"/>
    <w:rsid w:val="00504A90"/>
  </w:style>
  <w:style w:type="numbering" w:customStyle="1" w:styleId="Style1204">
    <w:name w:val="Style1204"/>
    <w:uiPriority w:val="99"/>
    <w:rsid w:val="00504A90"/>
  </w:style>
  <w:style w:type="numbering" w:customStyle="1" w:styleId="Style3244">
    <w:name w:val="Style3244"/>
    <w:uiPriority w:val="99"/>
    <w:rsid w:val="00504A90"/>
  </w:style>
  <w:style w:type="numbering" w:customStyle="1" w:styleId="Style7135">
    <w:name w:val="Style7135"/>
    <w:uiPriority w:val="99"/>
    <w:rsid w:val="00504A90"/>
  </w:style>
  <w:style w:type="numbering" w:customStyle="1" w:styleId="Style142344">
    <w:name w:val="Style142344"/>
    <w:uiPriority w:val="99"/>
    <w:rsid w:val="00504A90"/>
  </w:style>
  <w:style w:type="numbering" w:customStyle="1" w:styleId="Style4132">
    <w:name w:val="Style4132"/>
    <w:uiPriority w:val="99"/>
    <w:rsid w:val="00504A90"/>
  </w:style>
  <w:style w:type="numbering" w:customStyle="1" w:styleId="Style7162">
    <w:name w:val="Style7162"/>
    <w:uiPriority w:val="99"/>
    <w:rsid w:val="00504A90"/>
  </w:style>
  <w:style w:type="numbering" w:customStyle="1" w:styleId="Style14202">
    <w:name w:val="Style14202"/>
    <w:uiPriority w:val="99"/>
    <w:rsid w:val="00504A90"/>
  </w:style>
  <w:style w:type="numbering" w:customStyle="1" w:styleId="Style14632">
    <w:name w:val="Style14632"/>
    <w:uiPriority w:val="99"/>
    <w:rsid w:val="00504A90"/>
  </w:style>
  <w:style w:type="numbering" w:customStyle="1" w:styleId="Style416">
    <w:name w:val="Style416"/>
    <w:uiPriority w:val="99"/>
    <w:rsid w:val="00476381"/>
  </w:style>
  <w:style w:type="numbering" w:customStyle="1" w:styleId="Style719">
    <w:name w:val="Style719"/>
    <w:uiPriority w:val="99"/>
    <w:rsid w:val="00476381"/>
  </w:style>
  <w:style w:type="numbering" w:customStyle="1" w:styleId="Style31114">
    <w:name w:val="Style31114"/>
    <w:uiPriority w:val="99"/>
    <w:rsid w:val="00476381"/>
  </w:style>
  <w:style w:type="numbering" w:customStyle="1" w:styleId="Style1441">
    <w:name w:val="Style1441"/>
    <w:uiPriority w:val="99"/>
    <w:rsid w:val="00476381"/>
  </w:style>
  <w:style w:type="numbering" w:customStyle="1" w:styleId="Style237">
    <w:name w:val="Style237"/>
    <w:uiPriority w:val="99"/>
    <w:rsid w:val="00476381"/>
  </w:style>
  <w:style w:type="numbering" w:customStyle="1" w:styleId="Style1511">
    <w:name w:val="Style1511"/>
    <w:uiPriority w:val="99"/>
    <w:rsid w:val="00476381"/>
  </w:style>
  <w:style w:type="numbering" w:customStyle="1" w:styleId="Style3127">
    <w:name w:val="Style3127"/>
    <w:uiPriority w:val="99"/>
    <w:rsid w:val="00476381"/>
  </w:style>
  <w:style w:type="numbering" w:customStyle="1" w:styleId="Style14230">
    <w:name w:val="Style14230"/>
    <w:uiPriority w:val="99"/>
    <w:rsid w:val="00476381"/>
  </w:style>
  <w:style w:type="numbering" w:customStyle="1" w:styleId="Style1813">
    <w:name w:val="Style1813"/>
    <w:uiPriority w:val="99"/>
    <w:rsid w:val="00476381"/>
  </w:style>
  <w:style w:type="numbering" w:customStyle="1" w:styleId="Style14311">
    <w:name w:val="Style14311"/>
    <w:uiPriority w:val="99"/>
    <w:rsid w:val="00476381"/>
  </w:style>
  <w:style w:type="numbering" w:customStyle="1" w:styleId="Style142112">
    <w:name w:val="Style142112"/>
    <w:uiPriority w:val="99"/>
    <w:rsid w:val="00476381"/>
  </w:style>
  <w:style w:type="numbering" w:customStyle="1" w:styleId="Style31510">
    <w:name w:val="Style31510"/>
    <w:uiPriority w:val="99"/>
    <w:rsid w:val="00476381"/>
  </w:style>
  <w:style w:type="numbering" w:customStyle="1" w:styleId="Style14510">
    <w:name w:val="Style14510"/>
    <w:uiPriority w:val="99"/>
    <w:rsid w:val="00476381"/>
  </w:style>
  <w:style w:type="numbering" w:customStyle="1" w:styleId="Style142217">
    <w:name w:val="Style142217"/>
    <w:uiPriority w:val="99"/>
    <w:rsid w:val="00476381"/>
  </w:style>
  <w:style w:type="numbering" w:customStyle="1" w:styleId="Style785">
    <w:name w:val="Style785"/>
    <w:uiPriority w:val="99"/>
    <w:rsid w:val="00476381"/>
  </w:style>
  <w:style w:type="numbering" w:customStyle="1" w:styleId="Style31012">
    <w:name w:val="Style31012"/>
    <w:uiPriority w:val="99"/>
    <w:rsid w:val="00476381"/>
  </w:style>
  <w:style w:type="numbering" w:customStyle="1" w:styleId="Style14159">
    <w:name w:val="Style14159"/>
    <w:uiPriority w:val="99"/>
    <w:rsid w:val="00476381"/>
  </w:style>
  <w:style w:type="numbering" w:customStyle="1" w:styleId="Style142320">
    <w:name w:val="Style142320"/>
    <w:uiPriority w:val="99"/>
    <w:rsid w:val="00476381"/>
  </w:style>
  <w:style w:type="numbering" w:customStyle="1" w:styleId="Style31109">
    <w:name w:val="Style31109"/>
    <w:uiPriority w:val="99"/>
    <w:rsid w:val="00476381"/>
  </w:style>
  <w:style w:type="numbering" w:customStyle="1" w:styleId="Style1479">
    <w:name w:val="Style1479"/>
    <w:uiPriority w:val="99"/>
    <w:rsid w:val="00476381"/>
  </w:style>
  <w:style w:type="numbering" w:customStyle="1" w:styleId="Style142412">
    <w:name w:val="Style142412"/>
    <w:uiPriority w:val="99"/>
    <w:rsid w:val="00476381"/>
  </w:style>
  <w:style w:type="numbering" w:customStyle="1" w:styleId="Style142218">
    <w:name w:val="Style142218"/>
    <w:uiPriority w:val="99"/>
    <w:rsid w:val="00476381"/>
  </w:style>
  <w:style w:type="numbering" w:customStyle="1" w:styleId="Style1423111">
    <w:name w:val="Style1423111"/>
    <w:uiPriority w:val="99"/>
    <w:rsid w:val="00476381"/>
  </w:style>
  <w:style w:type="numbering" w:customStyle="1" w:styleId="Style6146">
    <w:name w:val="Style6146"/>
    <w:uiPriority w:val="99"/>
    <w:rsid w:val="00476381"/>
  </w:style>
  <w:style w:type="numbering" w:customStyle="1" w:styleId="Style495">
    <w:name w:val="Style495"/>
    <w:uiPriority w:val="99"/>
    <w:rsid w:val="00476381"/>
  </w:style>
  <w:style w:type="numbering" w:customStyle="1" w:styleId="Style6155">
    <w:name w:val="Style6155"/>
    <w:uiPriority w:val="99"/>
    <w:rsid w:val="00476381"/>
  </w:style>
  <w:style w:type="numbering" w:customStyle="1" w:styleId="Style895">
    <w:name w:val="Style895"/>
    <w:uiPriority w:val="99"/>
    <w:rsid w:val="00476381"/>
  </w:style>
  <w:style w:type="numbering" w:customStyle="1" w:styleId="Style142125">
    <w:name w:val="Style142125"/>
    <w:uiPriority w:val="99"/>
    <w:rsid w:val="00476381"/>
  </w:style>
  <w:style w:type="numbering" w:customStyle="1" w:styleId="Style142226">
    <w:name w:val="Style142226"/>
    <w:uiPriority w:val="99"/>
    <w:rsid w:val="00476381"/>
  </w:style>
  <w:style w:type="numbering" w:customStyle="1" w:styleId="Style1196">
    <w:name w:val="Style1196"/>
    <w:uiPriority w:val="99"/>
    <w:rsid w:val="00476381"/>
  </w:style>
  <w:style w:type="numbering" w:customStyle="1" w:styleId="Style2186">
    <w:name w:val="Style2186"/>
    <w:uiPriority w:val="99"/>
    <w:rsid w:val="00476381"/>
  </w:style>
  <w:style w:type="numbering" w:customStyle="1" w:styleId="Style3236">
    <w:name w:val="Style3236"/>
    <w:uiPriority w:val="99"/>
    <w:rsid w:val="00476381"/>
  </w:style>
  <w:style w:type="numbering" w:customStyle="1" w:styleId="Style4106">
    <w:name w:val="Style4106"/>
    <w:uiPriority w:val="99"/>
    <w:rsid w:val="00476381"/>
  </w:style>
  <w:style w:type="numbering" w:customStyle="1" w:styleId="Style5105">
    <w:name w:val="Style5105"/>
    <w:uiPriority w:val="99"/>
    <w:rsid w:val="00476381"/>
  </w:style>
  <w:style w:type="numbering" w:customStyle="1" w:styleId="Style6165">
    <w:name w:val="Style6165"/>
    <w:uiPriority w:val="99"/>
    <w:rsid w:val="00476381"/>
  </w:style>
  <w:style w:type="numbering" w:customStyle="1" w:styleId="Style7128">
    <w:name w:val="Style7128"/>
    <w:uiPriority w:val="99"/>
    <w:rsid w:val="00476381"/>
  </w:style>
  <w:style w:type="numbering" w:customStyle="1" w:styleId="Style8105">
    <w:name w:val="Style8105"/>
    <w:uiPriority w:val="99"/>
    <w:rsid w:val="00476381"/>
  </w:style>
  <w:style w:type="numbering" w:customStyle="1" w:styleId="Style31127">
    <w:name w:val="Style31127"/>
    <w:uiPriority w:val="99"/>
    <w:rsid w:val="00476381"/>
  </w:style>
  <w:style w:type="numbering" w:customStyle="1" w:styleId="Style1498">
    <w:name w:val="Style1498"/>
    <w:uiPriority w:val="99"/>
    <w:rsid w:val="00476381"/>
  </w:style>
  <w:style w:type="numbering" w:customStyle="1" w:styleId="Style14267">
    <w:name w:val="Style14267"/>
    <w:uiPriority w:val="99"/>
    <w:rsid w:val="00476381"/>
  </w:style>
  <w:style w:type="numbering" w:customStyle="1" w:styleId="Style142136">
    <w:name w:val="Style142136"/>
    <w:uiPriority w:val="99"/>
    <w:rsid w:val="00476381"/>
  </w:style>
  <w:style w:type="numbering" w:customStyle="1" w:styleId="Style142336">
    <w:name w:val="Style142336"/>
    <w:uiPriority w:val="99"/>
    <w:rsid w:val="00476381"/>
  </w:style>
  <w:style w:type="numbering" w:customStyle="1" w:styleId="Style2195">
    <w:name w:val="Style2195"/>
    <w:uiPriority w:val="99"/>
    <w:rsid w:val="00476381"/>
  </w:style>
  <w:style w:type="numbering" w:customStyle="1" w:styleId="Style1205">
    <w:name w:val="Style1205"/>
    <w:uiPriority w:val="99"/>
    <w:rsid w:val="00476381"/>
  </w:style>
  <w:style w:type="numbering" w:customStyle="1" w:styleId="Style3245">
    <w:name w:val="Style3245"/>
    <w:uiPriority w:val="99"/>
    <w:rsid w:val="00476381"/>
  </w:style>
  <w:style w:type="numbering" w:customStyle="1" w:styleId="Style7136">
    <w:name w:val="Style7136"/>
    <w:uiPriority w:val="99"/>
    <w:rsid w:val="00476381"/>
  </w:style>
  <w:style w:type="numbering" w:customStyle="1" w:styleId="Style142345">
    <w:name w:val="Style142345"/>
    <w:uiPriority w:val="99"/>
    <w:rsid w:val="00476381"/>
  </w:style>
  <w:style w:type="numbering" w:customStyle="1" w:styleId="Style14203">
    <w:name w:val="Style14203"/>
    <w:uiPriority w:val="99"/>
    <w:rsid w:val="00476381"/>
  </w:style>
  <w:style w:type="numbering" w:customStyle="1" w:styleId="Style14633">
    <w:name w:val="Style14633"/>
    <w:uiPriority w:val="99"/>
    <w:rsid w:val="00476381"/>
  </w:style>
  <w:style w:type="numbering" w:customStyle="1" w:styleId="Style228">
    <w:name w:val="Style228"/>
    <w:uiPriority w:val="99"/>
    <w:rsid w:val="00476381"/>
  </w:style>
  <w:style w:type="numbering" w:customStyle="1" w:styleId="Style127">
    <w:name w:val="Style127"/>
    <w:uiPriority w:val="99"/>
    <w:rsid w:val="00476381"/>
  </w:style>
  <w:style w:type="numbering" w:customStyle="1" w:styleId="Style622">
    <w:name w:val="Style622"/>
    <w:uiPriority w:val="99"/>
    <w:rsid w:val="00476381"/>
  </w:style>
  <w:style w:type="numbering" w:customStyle="1" w:styleId="NoList21">
    <w:name w:val="No List21"/>
    <w:next w:val="NoList"/>
    <w:uiPriority w:val="99"/>
    <w:semiHidden/>
    <w:unhideWhenUsed/>
    <w:rsid w:val="00476381"/>
  </w:style>
  <w:style w:type="numbering" w:customStyle="1" w:styleId="Style128">
    <w:name w:val="Style128"/>
    <w:uiPriority w:val="99"/>
    <w:rsid w:val="00476381"/>
  </w:style>
  <w:style w:type="numbering" w:customStyle="1" w:styleId="Style229">
    <w:name w:val="Style229"/>
    <w:uiPriority w:val="99"/>
    <w:rsid w:val="00476381"/>
  </w:style>
  <w:style w:type="numbering" w:customStyle="1" w:styleId="Style514">
    <w:name w:val="Style514"/>
    <w:uiPriority w:val="99"/>
    <w:rsid w:val="00476381"/>
  </w:style>
  <w:style w:type="numbering" w:customStyle="1" w:styleId="Style623">
    <w:name w:val="Style623"/>
    <w:uiPriority w:val="99"/>
    <w:rsid w:val="00476381"/>
  </w:style>
  <w:style w:type="numbering" w:customStyle="1" w:styleId="Style814">
    <w:name w:val="Style814"/>
    <w:uiPriority w:val="99"/>
    <w:rsid w:val="00476381"/>
  </w:style>
  <w:style w:type="numbering" w:customStyle="1" w:styleId="Style31161">
    <w:name w:val="Style31161"/>
    <w:uiPriority w:val="99"/>
    <w:rsid w:val="00476381"/>
  </w:style>
  <w:style w:type="numbering" w:customStyle="1" w:styleId="Style142371">
    <w:name w:val="Style142371"/>
    <w:uiPriority w:val="99"/>
    <w:rsid w:val="00476381"/>
  </w:style>
  <w:style w:type="numbering" w:customStyle="1" w:styleId="NoList22">
    <w:name w:val="No List22"/>
    <w:next w:val="NoList"/>
    <w:uiPriority w:val="99"/>
    <w:semiHidden/>
    <w:unhideWhenUsed/>
    <w:rsid w:val="00476381"/>
  </w:style>
  <w:style w:type="numbering" w:customStyle="1" w:styleId="Style129">
    <w:name w:val="Style129"/>
    <w:uiPriority w:val="99"/>
    <w:rsid w:val="00476381"/>
  </w:style>
  <w:style w:type="numbering" w:customStyle="1" w:styleId="Style230">
    <w:name w:val="Style230"/>
    <w:uiPriority w:val="99"/>
    <w:rsid w:val="00476381"/>
  </w:style>
  <w:style w:type="numbering" w:customStyle="1" w:styleId="Style7191">
    <w:name w:val="Style7191"/>
    <w:uiPriority w:val="99"/>
    <w:rsid w:val="00476381"/>
  </w:style>
  <w:style w:type="numbering" w:customStyle="1" w:styleId="Style3331">
    <w:name w:val="Style3331"/>
    <w:uiPriority w:val="99"/>
    <w:rsid w:val="00476381"/>
  </w:style>
  <w:style w:type="numbering" w:customStyle="1" w:styleId="NoList23">
    <w:name w:val="No List23"/>
    <w:next w:val="NoList"/>
    <w:uiPriority w:val="99"/>
    <w:semiHidden/>
    <w:unhideWhenUsed/>
    <w:rsid w:val="00476381"/>
  </w:style>
  <w:style w:type="numbering" w:customStyle="1" w:styleId="Style1464">
    <w:name w:val="Style1464"/>
    <w:uiPriority w:val="99"/>
    <w:rsid w:val="00476381"/>
  </w:style>
  <w:style w:type="numbering" w:customStyle="1" w:styleId="Style14614">
    <w:name w:val="Style14614"/>
    <w:uiPriority w:val="99"/>
    <w:rsid w:val="00476381"/>
  </w:style>
  <w:style w:type="numbering" w:customStyle="1" w:styleId="Style1499">
    <w:name w:val="Style1499"/>
    <w:uiPriority w:val="99"/>
    <w:rsid w:val="009E5CC7"/>
  </w:style>
  <w:style w:type="numbering" w:customStyle="1" w:styleId="Style417">
    <w:name w:val="Style417"/>
    <w:uiPriority w:val="99"/>
    <w:rsid w:val="00BE758F"/>
  </w:style>
  <w:style w:type="numbering" w:customStyle="1" w:styleId="Style7113">
    <w:name w:val="Style7113"/>
    <w:uiPriority w:val="99"/>
    <w:rsid w:val="00BE758F"/>
  </w:style>
  <w:style w:type="numbering" w:customStyle="1" w:styleId="Style31115">
    <w:name w:val="Style31115"/>
    <w:uiPriority w:val="99"/>
    <w:rsid w:val="00BE758F"/>
  </w:style>
  <w:style w:type="numbering" w:customStyle="1" w:styleId="Style1442">
    <w:name w:val="Style1442"/>
    <w:uiPriority w:val="99"/>
    <w:rsid w:val="00BE758F"/>
  </w:style>
  <w:style w:type="numbering" w:customStyle="1" w:styleId="Style238">
    <w:name w:val="Style238"/>
    <w:uiPriority w:val="99"/>
    <w:rsid w:val="00BE758F"/>
  </w:style>
  <w:style w:type="numbering" w:customStyle="1" w:styleId="Style1512">
    <w:name w:val="Style1512"/>
    <w:uiPriority w:val="99"/>
    <w:rsid w:val="00BE758F"/>
  </w:style>
  <w:style w:type="numbering" w:customStyle="1" w:styleId="Style31210">
    <w:name w:val="Style31210"/>
    <w:uiPriority w:val="99"/>
    <w:rsid w:val="00BE758F"/>
  </w:style>
  <w:style w:type="numbering" w:customStyle="1" w:styleId="Style14240">
    <w:name w:val="Style14240"/>
    <w:uiPriority w:val="99"/>
    <w:rsid w:val="00BE758F"/>
  </w:style>
  <w:style w:type="numbering" w:customStyle="1" w:styleId="Style1814">
    <w:name w:val="Style1814"/>
    <w:uiPriority w:val="99"/>
    <w:rsid w:val="00BE758F"/>
  </w:style>
  <w:style w:type="numbering" w:customStyle="1" w:styleId="Style14312">
    <w:name w:val="Style14312"/>
    <w:uiPriority w:val="99"/>
    <w:rsid w:val="00BE758F"/>
  </w:style>
  <w:style w:type="numbering" w:customStyle="1" w:styleId="Style142113">
    <w:name w:val="Style142113"/>
    <w:uiPriority w:val="99"/>
    <w:rsid w:val="00BE758F"/>
  </w:style>
  <w:style w:type="numbering" w:customStyle="1" w:styleId="Style31511">
    <w:name w:val="Style31511"/>
    <w:uiPriority w:val="99"/>
    <w:rsid w:val="00BE758F"/>
  </w:style>
  <w:style w:type="numbering" w:customStyle="1" w:styleId="Style14511">
    <w:name w:val="Style14511"/>
    <w:uiPriority w:val="99"/>
    <w:rsid w:val="00BE758F"/>
  </w:style>
  <w:style w:type="numbering" w:customStyle="1" w:styleId="Style142219">
    <w:name w:val="Style142219"/>
    <w:uiPriority w:val="99"/>
    <w:rsid w:val="00BE758F"/>
  </w:style>
  <w:style w:type="numbering" w:customStyle="1" w:styleId="Style787">
    <w:name w:val="Style787"/>
    <w:uiPriority w:val="99"/>
    <w:rsid w:val="00BE758F"/>
  </w:style>
  <w:style w:type="numbering" w:customStyle="1" w:styleId="Style31013">
    <w:name w:val="Style31013"/>
    <w:uiPriority w:val="99"/>
    <w:rsid w:val="00BE758F"/>
  </w:style>
  <w:style w:type="numbering" w:customStyle="1" w:styleId="Style141510">
    <w:name w:val="Style141510"/>
    <w:uiPriority w:val="99"/>
    <w:rsid w:val="00BE758F"/>
  </w:style>
  <w:style w:type="numbering" w:customStyle="1" w:styleId="Style142321">
    <w:name w:val="Style142321"/>
    <w:uiPriority w:val="99"/>
    <w:rsid w:val="00BE758F"/>
  </w:style>
  <w:style w:type="numbering" w:customStyle="1" w:styleId="Style311010">
    <w:name w:val="Style311010"/>
    <w:uiPriority w:val="99"/>
    <w:rsid w:val="00BE758F"/>
  </w:style>
  <w:style w:type="numbering" w:customStyle="1" w:styleId="Style14710">
    <w:name w:val="Style14710"/>
    <w:uiPriority w:val="99"/>
    <w:rsid w:val="00BE758F"/>
  </w:style>
  <w:style w:type="numbering" w:customStyle="1" w:styleId="Style142413">
    <w:name w:val="Style142413"/>
    <w:uiPriority w:val="99"/>
    <w:rsid w:val="00BE758F"/>
  </w:style>
  <w:style w:type="numbering" w:customStyle="1" w:styleId="Style1422110">
    <w:name w:val="Style1422110"/>
    <w:uiPriority w:val="99"/>
    <w:rsid w:val="00BE758F"/>
  </w:style>
  <w:style w:type="numbering" w:customStyle="1" w:styleId="Style1423112">
    <w:name w:val="Style1423112"/>
    <w:uiPriority w:val="99"/>
    <w:rsid w:val="00BE758F"/>
  </w:style>
  <w:style w:type="numbering" w:customStyle="1" w:styleId="Style6147">
    <w:name w:val="Style6147"/>
    <w:uiPriority w:val="99"/>
    <w:rsid w:val="00BE758F"/>
  </w:style>
  <w:style w:type="numbering" w:customStyle="1" w:styleId="Style496">
    <w:name w:val="Style496"/>
    <w:uiPriority w:val="99"/>
    <w:rsid w:val="00BE758F"/>
  </w:style>
  <w:style w:type="numbering" w:customStyle="1" w:styleId="Style6156">
    <w:name w:val="Style6156"/>
    <w:uiPriority w:val="99"/>
    <w:rsid w:val="00BE758F"/>
  </w:style>
  <w:style w:type="numbering" w:customStyle="1" w:styleId="Style896">
    <w:name w:val="Style896"/>
    <w:uiPriority w:val="99"/>
    <w:rsid w:val="00BE758F"/>
  </w:style>
  <w:style w:type="numbering" w:customStyle="1" w:styleId="Style142126">
    <w:name w:val="Style142126"/>
    <w:uiPriority w:val="99"/>
    <w:rsid w:val="00BE758F"/>
  </w:style>
  <w:style w:type="numbering" w:customStyle="1" w:styleId="Style142227">
    <w:name w:val="Style142227"/>
    <w:uiPriority w:val="99"/>
    <w:rsid w:val="00BE758F"/>
  </w:style>
  <w:style w:type="numbering" w:customStyle="1" w:styleId="Style1197">
    <w:name w:val="Style1197"/>
    <w:uiPriority w:val="99"/>
    <w:rsid w:val="00BE758F"/>
  </w:style>
  <w:style w:type="numbering" w:customStyle="1" w:styleId="Style2187">
    <w:name w:val="Style2187"/>
    <w:uiPriority w:val="99"/>
    <w:rsid w:val="00BE758F"/>
  </w:style>
  <w:style w:type="numbering" w:customStyle="1" w:styleId="Style3237">
    <w:name w:val="Style3237"/>
    <w:uiPriority w:val="99"/>
    <w:rsid w:val="00BE758F"/>
  </w:style>
  <w:style w:type="numbering" w:customStyle="1" w:styleId="Style4107">
    <w:name w:val="Style4107"/>
    <w:uiPriority w:val="99"/>
    <w:rsid w:val="00BE758F"/>
  </w:style>
  <w:style w:type="numbering" w:customStyle="1" w:styleId="Style5106">
    <w:name w:val="Style5106"/>
    <w:uiPriority w:val="99"/>
    <w:rsid w:val="00BE758F"/>
  </w:style>
  <w:style w:type="numbering" w:customStyle="1" w:styleId="Style6166">
    <w:name w:val="Style6166"/>
    <w:uiPriority w:val="99"/>
    <w:rsid w:val="00BE758F"/>
  </w:style>
  <w:style w:type="numbering" w:customStyle="1" w:styleId="Style7129">
    <w:name w:val="Style7129"/>
    <w:uiPriority w:val="99"/>
    <w:rsid w:val="00BE758F"/>
  </w:style>
  <w:style w:type="numbering" w:customStyle="1" w:styleId="Style8106">
    <w:name w:val="Style8106"/>
    <w:uiPriority w:val="99"/>
    <w:rsid w:val="00BE758F"/>
  </w:style>
  <w:style w:type="numbering" w:customStyle="1" w:styleId="Style31128">
    <w:name w:val="Style31128"/>
    <w:uiPriority w:val="99"/>
    <w:rsid w:val="00BE758F"/>
  </w:style>
  <w:style w:type="numbering" w:customStyle="1" w:styleId="Style14910">
    <w:name w:val="Style14910"/>
    <w:uiPriority w:val="99"/>
    <w:rsid w:val="00BE758F"/>
  </w:style>
  <w:style w:type="numbering" w:customStyle="1" w:styleId="Style14268">
    <w:name w:val="Style14268"/>
    <w:uiPriority w:val="99"/>
    <w:rsid w:val="00BE758F"/>
  </w:style>
  <w:style w:type="numbering" w:customStyle="1" w:styleId="Style142137">
    <w:name w:val="Style142137"/>
    <w:uiPriority w:val="99"/>
    <w:rsid w:val="00BE758F"/>
  </w:style>
  <w:style w:type="numbering" w:customStyle="1" w:styleId="Style142337">
    <w:name w:val="Style142337"/>
    <w:uiPriority w:val="99"/>
    <w:rsid w:val="00BE758F"/>
  </w:style>
  <w:style w:type="numbering" w:customStyle="1" w:styleId="Style2196">
    <w:name w:val="Style2196"/>
    <w:uiPriority w:val="99"/>
    <w:rsid w:val="00BE758F"/>
  </w:style>
  <w:style w:type="numbering" w:customStyle="1" w:styleId="Style1206">
    <w:name w:val="Style1206"/>
    <w:uiPriority w:val="99"/>
    <w:rsid w:val="00BE758F"/>
  </w:style>
  <w:style w:type="numbering" w:customStyle="1" w:styleId="Style3246">
    <w:name w:val="Style3246"/>
    <w:uiPriority w:val="99"/>
    <w:rsid w:val="00BE758F"/>
  </w:style>
  <w:style w:type="numbering" w:customStyle="1" w:styleId="Style7137">
    <w:name w:val="Style7137"/>
    <w:uiPriority w:val="99"/>
    <w:rsid w:val="00BE758F"/>
  </w:style>
  <w:style w:type="numbering" w:customStyle="1" w:styleId="Style142346">
    <w:name w:val="Style142346"/>
    <w:uiPriority w:val="99"/>
    <w:rsid w:val="00BE758F"/>
  </w:style>
  <w:style w:type="numbering" w:customStyle="1" w:styleId="Style14204">
    <w:name w:val="Style14204"/>
    <w:uiPriority w:val="99"/>
    <w:rsid w:val="00BE758F"/>
  </w:style>
  <w:style w:type="numbering" w:customStyle="1" w:styleId="Style14634">
    <w:name w:val="Style14634"/>
    <w:uiPriority w:val="99"/>
    <w:rsid w:val="00BE758F"/>
  </w:style>
  <w:style w:type="numbering" w:customStyle="1" w:styleId="Style31162">
    <w:name w:val="Style31162"/>
    <w:uiPriority w:val="99"/>
    <w:rsid w:val="00BE758F"/>
  </w:style>
  <w:style w:type="numbering" w:customStyle="1" w:styleId="Style142372">
    <w:name w:val="Style142372"/>
    <w:uiPriority w:val="99"/>
    <w:rsid w:val="00BE758F"/>
  </w:style>
  <w:style w:type="numbering" w:customStyle="1" w:styleId="Style3332">
    <w:name w:val="Style3332"/>
    <w:uiPriority w:val="99"/>
    <w:rsid w:val="00BE758F"/>
  </w:style>
  <w:style w:type="numbering" w:customStyle="1" w:styleId="Style2321">
    <w:name w:val="Style2321"/>
    <w:uiPriority w:val="99"/>
    <w:rsid w:val="00BE758F"/>
  </w:style>
  <w:style w:type="numbering" w:customStyle="1" w:styleId="Style130">
    <w:name w:val="Style130"/>
    <w:uiPriority w:val="99"/>
    <w:rsid w:val="00BE758F"/>
  </w:style>
  <w:style w:type="numbering" w:customStyle="1" w:styleId="Style334">
    <w:name w:val="Style334"/>
    <w:uiPriority w:val="99"/>
    <w:rsid w:val="00BE758F"/>
  </w:style>
  <w:style w:type="numbering" w:customStyle="1" w:styleId="Style624">
    <w:name w:val="Style624"/>
    <w:uiPriority w:val="99"/>
    <w:rsid w:val="00BE758F"/>
  </w:style>
  <w:style w:type="numbering" w:customStyle="1" w:styleId="NoList24">
    <w:name w:val="No List24"/>
    <w:next w:val="NoList"/>
    <w:uiPriority w:val="99"/>
    <w:semiHidden/>
    <w:unhideWhenUsed/>
    <w:rsid w:val="00BE758F"/>
  </w:style>
  <w:style w:type="numbering" w:customStyle="1" w:styleId="Style131">
    <w:name w:val="Style131"/>
    <w:uiPriority w:val="99"/>
    <w:rsid w:val="00BE758F"/>
  </w:style>
  <w:style w:type="numbering" w:customStyle="1" w:styleId="Style335">
    <w:name w:val="Style335"/>
    <w:uiPriority w:val="99"/>
    <w:rsid w:val="00BE758F"/>
  </w:style>
  <w:style w:type="numbering" w:customStyle="1" w:styleId="Style515">
    <w:name w:val="Style515"/>
    <w:uiPriority w:val="99"/>
    <w:rsid w:val="00BE758F"/>
  </w:style>
  <w:style w:type="numbering" w:customStyle="1" w:styleId="Style625">
    <w:name w:val="Style625"/>
    <w:uiPriority w:val="99"/>
    <w:rsid w:val="00BE758F"/>
  </w:style>
  <w:style w:type="numbering" w:customStyle="1" w:styleId="Style720">
    <w:name w:val="Style720"/>
    <w:uiPriority w:val="99"/>
    <w:rsid w:val="00BE758F"/>
  </w:style>
  <w:style w:type="numbering" w:customStyle="1" w:styleId="Style815">
    <w:name w:val="Style815"/>
    <w:uiPriority w:val="99"/>
    <w:rsid w:val="00BE758F"/>
  </w:style>
  <w:style w:type="numbering" w:customStyle="1" w:styleId="Style2110">
    <w:name w:val="Style2110"/>
    <w:uiPriority w:val="99"/>
    <w:rsid w:val="00BE758F"/>
    <w:pPr>
      <w:numPr>
        <w:numId w:val="377"/>
      </w:numPr>
    </w:pPr>
  </w:style>
  <w:style w:type="numbering" w:customStyle="1" w:styleId="NoList25">
    <w:name w:val="No List25"/>
    <w:next w:val="NoList"/>
    <w:uiPriority w:val="99"/>
    <w:semiHidden/>
    <w:unhideWhenUsed/>
    <w:rsid w:val="00BE758F"/>
  </w:style>
  <w:style w:type="numbering" w:customStyle="1" w:styleId="Style132">
    <w:name w:val="Style132"/>
    <w:uiPriority w:val="99"/>
    <w:rsid w:val="00BE758F"/>
  </w:style>
  <w:style w:type="numbering" w:customStyle="1" w:styleId="Style721">
    <w:name w:val="Style721"/>
    <w:uiPriority w:val="99"/>
    <w:rsid w:val="00BE758F"/>
  </w:style>
  <w:style w:type="numbering" w:customStyle="1" w:styleId="Style336">
    <w:name w:val="Style336"/>
    <w:uiPriority w:val="99"/>
    <w:rsid w:val="00BE758F"/>
  </w:style>
  <w:style w:type="character" w:styleId="UnresolvedMention">
    <w:name w:val="Unresolved Mention"/>
    <w:basedOn w:val="DefaultParagraphFont"/>
    <w:uiPriority w:val="99"/>
    <w:semiHidden/>
    <w:unhideWhenUsed/>
    <w:rsid w:val="00BE758F"/>
    <w:rPr>
      <w:color w:val="605E5C"/>
      <w:shd w:val="clear" w:color="auto" w:fill="E1DFDD"/>
    </w:rPr>
  </w:style>
  <w:style w:type="numbering" w:customStyle="1" w:styleId="Style418">
    <w:name w:val="Style418"/>
    <w:uiPriority w:val="99"/>
    <w:rsid w:val="00BE758F"/>
  </w:style>
  <w:style w:type="numbering" w:customStyle="1" w:styleId="Style7114">
    <w:name w:val="Style7114"/>
    <w:uiPriority w:val="99"/>
    <w:rsid w:val="00BE758F"/>
  </w:style>
  <w:style w:type="numbering" w:customStyle="1" w:styleId="Style31116">
    <w:name w:val="Style31116"/>
    <w:uiPriority w:val="99"/>
    <w:rsid w:val="00BE758F"/>
  </w:style>
  <w:style w:type="numbering" w:customStyle="1" w:styleId="Style1443">
    <w:name w:val="Style1443"/>
    <w:uiPriority w:val="99"/>
    <w:rsid w:val="00BE758F"/>
  </w:style>
  <w:style w:type="numbering" w:customStyle="1" w:styleId="Style2311">
    <w:name w:val="Style2311"/>
    <w:uiPriority w:val="99"/>
    <w:rsid w:val="00BE758F"/>
  </w:style>
  <w:style w:type="numbering" w:customStyle="1" w:styleId="Style1513">
    <w:name w:val="Style1513"/>
    <w:uiPriority w:val="99"/>
    <w:rsid w:val="00BE758F"/>
  </w:style>
  <w:style w:type="numbering" w:customStyle="1" w:styleId="Style31211">
    <w:name w:val="Style31211"/>
    <w:uiPriority w:val="99"/>
    <w:rsid w:val="00BE758F"/>
  </w:style>
  <w:style w:type="numbering" w:customStyle="1" w:styleId="Style14250">
    <w:name w:val="Style14250"/>
    <w:uiPriority w:val="99"/>
    <w:rsid w:val="00BE758F"/>
  </w:style>
  <w:style w:type="numbering" w:customStyle="1" w:styleId="Style1815">
    <w:name w:val="Style1815"/>
    <w:uiPriority w:val="99"/>
    <w:rsid w:val="00BE758F"/>
  </w:style>
  <w:style w:type="numbering" w:customStyle="1" w:styleId="Style14313">
    <w:name w:val="Style14313"/>
    <w:uiPriority w:val="99"/>
    <w:rsid w:val="00BE758F"/>
  </w:style>
  <w:style w:type="numbering" w:customStyle="1" w:styleId="Style142114">
    <w:name w:val="Style142114"/>
    <w:uiPriority w:val="99"/>
    <w:rsid w:val="00BE758F"/>
  </w:style>
  <w:style w:type="numbering" w:customStyle="1" w:styleId="Style31512">
    <w:name w:val="Style31512"/>
    <w:uiPriority w:val="99"/>
    <w:rsid w:val="00BE758F"/>
  </w:style>
  <w:style w:type="numbering" w:customStyle="1" w:styleId="Style14512">
    <w:name w:val="Style14512"/>
    <w:uiPriority w:val="99"/>
    <w:rsid w:val="00BE758F"/>
  </w:style>
  <w:style w:type="numbering" w:customStyle="1" w:styleId="Style142220">
    <w:name w:val="Style142220"/>
    <w:uiPriority w:val="99"/>
    <w:rsid w:val="00BE758F"/>
  </w:style>
  <w:style w:type="numbering" w:customStyle="1" w:styleId="Style788">
    <w:name w:val="Style788"/>
    <w:uiPriority w:val="99"/>
    <w:rsid w:val="00BE758F"/>
  </w:style>
  <w:style w:type="numbering" w:customStyle="1" w:styleId="Style31014">
    <w:name w:val="Style31014"/>
    <w:uiPriority w:val="99"/>
    <w:rsid w:val="00BE758F"/>
  </w:style>
  <w:style w:type="numbering" w:customStyle="1" w:styleId="Style141511">
    <w:name w:val="Style141511"/>
    <w:uiPriority w:val="99"/>
    <w:rsid w:val="00BE758F"/>
  </w:style>
  <w:style w:type="numbering" w:customStyle="1" w:styleId="Style142322">
    <w:name w:val="Style142322"/>
    <w:uiPriority w:val="99"/>
    <w:rsid w:val="00BE758F"/>
  </w:style>
  <w:style w:type="numbering" w:customStyle="1" w:styleId="Style311011">
    <w:name w:val="Style311011"/>
    <w:uiPriority w:val="99"/>
    <w:rsid w:val="00BE758F"/>
  </w:style>
  <w:style w:type="numbering" w:customStyle="1" w:styleId="Style14711">
    <w:name w:val="Style14711"/>
    <w:uiPriority w:val="99"/>
    <w:rsid w:val="00BE758F"/>
  </w:style>
  <w:style w:type="numbering" w:customStyle="1" w:styleId="Style142414">
    <w:name w:val="Style142414"/>
    <w:uiPriority w:val="99"/>
    <w:rsid w:val="00BE758F"/>
  </w:style>
  <w:style w:type="numbering" w:customStyle="1" w:styleId="Style1422111">
    <w:name w:val="Style1422111"/>
    <w:uiPriority w:val="99"/>
    <w:rsid w:val="00BE758F"/>
  </w:style>
  <w:style w:type="numbering" w:customStyle="1" w:styleId="Style1423113">
    <w:name w:val="Style1423113"/>
    <w:uiPriority w:val="99"/>
    <w:rsid w:val="00BE758F"/>
  </w:style>
  <w:style w:type="numbering" w:customStyle="1" w:styleId="Style6148">
    <w:name w:val="Style6148"/>
    <w:uiPriority w:val="99"/>
    <w:rsid w:val="00BE758F"/>
  </w:style>
  <w:style w:type="numbering" w:customStyle="1" w:styleId="Style497">
    <w:name w:val="Style497"/>
    <w:uiPriority w:val="99"/>
    <w:rsid w:val="00BE758F"/>
  </w:style>
  <w:style w:type="numbering" w:customStyle="1" w:styleId="Style6157">
    <w:name w:val="Style6157"/>
    <w:uiPriority w:val="99"/>
    <w:rsid w:val="00BE758F"/>
  </w:style>
  <w:style w:type="numbering" w:customStyle="1" w:styleId="Style897">
    <w:name w:val="Style897"/>
    <w:uiPriority w:val="99"/>
    <w:rsid w:val="00BE758F"/>
  </w:style>
  <w:style w:type="numbering" w:customStyle="1" w:styleId="Style142127">
    <w:name w:val="Style142127"/>
    <w:uiPriority w:val="99"/>
    <w:rsid w:val="00BE758F"/>
  </w:style>
  <w:style w:type="numbering" w:customStyle="1" w:styleId="Style142228">
    <w:name w:val="Style142228"/>
    <w:uiPriority w:val="99"/>
    <w:rsid w:val="00BE758F"/>
  </w:style>
  <w:style w:type="numbering" w:customStyle="1" w:styleId="Style1198">
    <w:name w:val="Style1198"/>
    <w:uiPriority w:val="99"/>
    <w:rsid w:val="00BE758F"/>
  </w:style>
  <w:style w:type="numbering" w:customStyle="1" w:styleId="Style2188">
    <w:name w:val="Style2188"/>
    <w:uiPriority w:val="99"/>
    <w:rsid w:val="00BE758F"/>
  </w:style>
  <w:style w:type="numbering" w:customStyle="1" w:styleId="Style3238">
    <w:name w:val="Style3238"/>
    <w:uiPriority w:val="99"/>
    <w:rsid w:val="00BE758F"/>
  </w:style>
  <w:style w:type="numbering" w:customStyle="1" w:styleId="Style4108">
    <w:name w:val="Style4108"/>
    <w:uiPriority w:val="99"/>
    <w:rsid w:val="00BE758F"/>
  </w:style>
  <w:style w:type="numbering" w:customStyle="1" w:styleId="Style5107">
    <w:name w:val="Style5107"/>
    <w:uiPriority w:val="99"/>
    <w:rsid w:val="00BE758F"/>
  </w:style>
  <w:style w:type="numbering" w:customStyle="1" w:styleId="Style6167">
    <w:name w:val="Style6167"/>
    <w:uiPriority w:val="99"/>
    <w:rsid w:val="00BE758F"/>
  </w:style>
  <w:style w:type="numbering" w:customStyle="1" w:styleId="Style71210">
    <w:name w:val="Style71210"/>
    <w:uiPriority w:val="99"/>
    <w:rsid w:val="00BE758F"/>
  </w:style>
  <w:style w:type="numbering" w:customStyle="1" w:styleId="Style8107">
    <w:name w:val="Style8107"/>
    <w:uiPriority w:val="99"/>
    <w:rsid w:val="00BE758F"/>
  </w:style>
  <w:style w:type="numbering" w:customStyle="1" w:styleId="Style31129">
    <w:name w:val="Style31129"/>
    <w:uiPriority w:val="99"/>
    <w:rsid w:val="00BE758F"/>
  </w:style>
  <w:style w:type="numbering" w:customStyle="1" w:styleId="Style14911">
    <w:name w:val="Style14911"/>
    <w:uiPriority w:val="99"/>
    <w:rsid w:val="00BE758F"/>
  </w:style>
  <w:style w:type="numbering" w:customStyle="1" w:styleId="Style14269">
    <w:name w:val="Style14269"/>
    <w:uiPriority w:val="99"/>
    <w:rsid w:val="00BE758F"/>
  </w:style>
  <w:style w:type="numbering" w:customStyle="1" w:styleId="Style142138">
    <w:name w:val="Style142138"/>
    <w:uiPriority w:val="99"/>
    <w:rsid w:val="00BE758F"/>
  </w:style>
  <w:style w:type="numbering" w:customStyle="1" w:styleId="Style142338">
    <w:name w:val="Style142338"/>
    <w:uiPriority w:val="99"/>
    <w:rsid w:val="00BE758F"/>
  </w:style>
  <w:style w:type="numbering" w:customStyle="1" w:styleId="Style2197">
    <w:name w:val="Style2197"/>
    <w:uiPriority w:val="99"/>
    <w:rsid w:val="00BE758F"/>
  </w:style>
  <w:style w:type="numbering" w:customStyle="1" w:styleId="Style1207">
    <w:name w:val="Style1207"/>
    <w:uiPriority w:val="99"/>
    <w:rsid w:val="00BE758F"/>
  </w:style>
  <w:style w:type="numbering" w:customStyle="1" w:styleId="Style3247">
    <w:name w:val="Style3247"/>
    <w:uiPriority w:val="99"/>
    <w:rsid w:val="00BE758F"/>
  </w:style>
  <w:style w:type="numbering" w:customStyle="1" w:styleId="Style7138">
    <w:name w:val="Style7138"/>
    <w:uiPriority w:val="99"/>
    <w:rsid w:val="00BE758F"/>
  </w:style>
  <w:style w:type="numbering" w:customStyle="1" w:styleId="Style142347">
    <w:name w:val="Style142347"/>
    <w:uiPriority w:val="99"/>
    <w:rsid w:val="00BE758F"/>
  </w:style>
  <w:style w:type="numbering" w:customStyle="1" w:styleId="Style14205">
    <w:name w:val="Style14205"/>
    <w:uiPriority w:val="99"/>
    <w:rsid w:val="00BE758F"/>
  </w:style>
  <w:style w:type="numbering" w:customStyle="1" w:styleId="Style14635">
    <w:name w:val="Style14635"/>
    <w:uiPriority w:val="99"/>
    <w:rsid w:val="00BE758F"/>
  </w:style>
  <w:style w:type="numbering" w:customStyle="1" w:styleId="Style31163">
    <w:name w:val="Style31163"/>
    <w:uiPriority w:val="99"/>
    <w:rsid w:val="00BE758F"/>
  </w:style>
  <w:style w:type="numbering" w:customStyle="1" w:styleId="Style142373">
    <w:name w:val="Style142373"/>
    <w:uiPriority w:val="99"/>
    <w:rsid w:val="00BE758F"/>
  </w:style>
  <w:style w:type="numbering" w:customStyle="1" w:styleId="Style3333">
    <w:name w:val="Style3333"/>
    <w:uiPriority w:val="99"/>
    <w:rsid w:val="00BE758F"/>
  </w:style>
  <w:style w:type="numbering" w:customStyle="1" w:styleId="Style2322">
    <w:name w:val="Style2322"/>
    <w:uiPriority w:val="99"/>
    <w:rsid w:val="00BE758F"/>
  </w:style>
  <w:style w:type="numbering" w:customStyle="1" w:styleId="Style21101">
    <w:name w:val="Style21101"/>
    <w:uiPriority w:val="99"/>
    <w:rsid w:val="00BE758F"/>
  </w:style>
  <w:style w:type="numbering" w:customStyle="1" w:styleId="Style419">
    <w:name w:val="Style419"/>
    <w:uiPriority w:val="99"/>
    <w:rsid w:val="00515685"/>
  </w:style>
  <w:style w:type="numbering" w:customStyle="1" w:styleId="Style7115">
    <w:name w:val="Style7115"/>
    <w:uiPriority w:val="99"/>
    <w:rsid w:val="00515685"/>
  </w:style>
  <w:style w:type="numbering" w:customStyle="1" w:styleId="Style31117">
    <w:name w:val="Style31117"/>
    <w:uiPriority w:val="99"/>
    <w:rsid w:val="00515685"/>
  </w:style>
  <w:style w:type="numbering" w:customStyle="1" w:styleId="Style1444">
    <w:name w:val="Style1444"/>
    <w:uiPriority w:val="99"/>
    <w:rsid w:val="00515685"/>
  </w:style>
  <w:style w:type="numbering" w:customStyle="1" w:styleId="Style2312">
    <w:name w:val="Style2312"/>
    <w:uiPriority w:val="99"/>
    <w:rsid w:val="00515685"/>
  </w:style>
  <w:style w:type="numbering" w:customStyle="1" w:styleId="Style1514">
    <w:name w:val="Style1514"/>
    <w:uiPriority w:val="99"/>
    <w:rsid w:val="00515685"/>
  </w:style>
  <w:style w:type="numbering" w:customStyle="1" w:styleId="Style31212">
    <w:name w:val="Style31212"/>
    <w:uiPriority w:val="99"/>
    <w:rsid w:val="00515685"/>
  </w:style>
  <w:style w:type="numbering" w:customStyle="1" w:styleId="Style14252">
    <w:name w:val="Style14252"/>
    <w:uiPriority w:val="99"/>
    <w:rsid w:val="00515685"/>
  </w:style>
  <w:style w:type="numbering" w:customStyle="1" w:styleId="Style1816">
    <w:name w:val="Style1816"/>
    <w:uiPriority w:val="99"/>
    <w:rsid w:val="00515685"/>
  </w:style>
  <w:style w:type="numbering" w:customStyle="1" w:styleId="Style14314">
    <w:name w:val="Style14314"/>
    <w:uiPriority w:val="99"/>
    <w:rsid w:val="00515685"/>
  </w:style>
  <w:style w:type="numbering" w:customStyle="1" w:styleId="Style142115">
    <w:name w:val="Style142115"/>
    <w:uiPriority w:val="99"/>
    <w:rsid w:val="00515685"/>
  </w:style>
  <w:style w:type="numbering" w:customStyle="1" w:styleId="Style31513">
    <w:name w:val="Style31513"/>
    <w:uiPriority w:val="99"/>
    <w:rsid w:val="00515685"/>
  </w:style>
  <w:style w:type="numbering" w:customStyle="1" w:styleId="Style14513">
    <w:name w:val="Style14513"/>
    <w:uiPriority w:val="99"/>
    <w:rsid w:val="00515685"/>
  </w:style>
  <w:style w:type="numbering" w:customStyle="1" w:styleId="Style142229">
    <w:name w:val="Style142229"/>
    <w:uiPriority w:val="99"/>
    <w:rsid w:val="00515685"/>
  </w:style>
  <w:style w:type="numbering" w:customStyle="1" w:styleId="Style789">
    <w:name w:val="Style789"/>
    <w:uiPriority w:val="99"/>
    <w:rsid w:val="00515685"/>
  </w:style>
  <w:style w:type="numbering" w:customStyle="1" w:styleId="Style31015">
    <w:name w:val="Style31015"/>
    <w:uiPriority w:val="99"/>
    <w:rsid w:val="00515685"/>
  </w:style>
  <w:style w:type="numbering" w:customStyle="1" w:styleId="Style141512">
    <w:name w:val="Style141512"/>
    <w:uiPriority w:val="99"/>
    <w:rsid w:val="00515685"/>
  </w:style>
  <w:style w:type="numbering" w:customStyle="1" w:styleId="Style142324">
    <w:name w:val="Style142324"/>
    <w:uiPriority w:val="99"/>
    <w:rsid w:val="00515685"/>
  </w:style>
  <w:style w:type="numbering" w:customStyle="1" w:styleId="Style311012">
    <w:name w:val="Style311012"/>
    <w:uiPriority w:val="99"/>
    <w:rsid w:val="00515685"/>
  </w:style>
  <w:style w:type="numbering" w:customStyle="1" w:styleId="Style14712">
    <w:name w:val="Style14712"/>
    <w:uiPriority w:val="99"/>
    <w:rsid w:val="00515685"/>
  </w:style>
  <w:style w:type="numbering" w:customStyle="1" w:styleId="Style142415">
    <w:name w:val="Style142415"/>
    <w:uiPriority w:val="99"/>
    <w:rsid w:val="00515685"/>
  </w:style>
  <w:style w:type="numbering" w:customStyle="1" w:styleId="Style1422112">
    <w:name w:val="Style1422112"/>
    <w:uiPriority w:val="99"/>
    <w:rsid w:val="00515685"/>
  </w:style>
  <w:style w:type="numbering" w:customStyle="1" w:styleId="Style1423114">
    <w:name w:val="Style1423114"/>
    <w:uiPriority w:val="99"/>
    <w:rsid w:val="00515685"/>
  </w:style>
  <w:style w:type="numbering" w:customStyle="1" w:styleId="Style6149">
    <w:name w:val="Style6149"/>
    <w:uiPriority w:val="99"/>
    <w:rsid w:val="00515685"/>
  </w:style>
  <w:style w:type="numbering" w:customStyle="1" w:styleId="Style498">
    <w:name w:val="Style498"/>
    <w:uiPriority w:val="99"/>
    <w:rsid w:val="00515685"/>
  </w:style>
  <w:style w:type="numbering" w:customStyle="1" w:styleId="Style6158">
    <w:name w:val="Style6158"/>
    <w:uiPriority w:val="99"/>
    <w:rsid w:val="00515685"/>
  </w:style>
  <w:style w:type="numbering" w:customStyle="1" w:styleId="Style898">
    <w:name w:val="Style898"/>
    <w:uiPriority w:val="99"/>
    <w:rsid w:val="00515685"/>
  </w:style>
  <w:style w:type="numbering" w:customStyle="1" w:styleId="Style142128">
    <w:name w:val="Style142128"/>
    <w:uiPriority w:val="99"/>
    <w:rsid w:val="00515685"/>
  </w:style>
  <w:style w:type="numbering" w:customStyle="1" w:styleId="Style1422210">
    <w:name w:val="Style1422210"/>
    <w:uiPriority w:val="99"/>
    <w:rsid w:val="00515685"/>
  </w:style>
  <w:style w:type="numbering" w:customStyle="1" w:styleId="Style1199">
    <w:name w:val="Style1199"/>
    <w:uiPriority w:val="99"/>
    <w:rsid w:val="00515685"/>
  </w:style>
  <w:style w:type="numbering" w:customStyle="1" w:styleId="Style2189">
    <w:name w:val="Style2189"/>
    <w:uiPriority w:val="99"/>
    <w:rsid w:val="00515685"/>
  </w:style>
  <w:style w:type="numbering" w:customStyle="1" w:styleId="Style3239">
    <w:name w:val="Style3239"/>
    <w:uiPriority w:val="99"/>
    <w:rsid w:val="00515685"/>
  </w:style>
  <w:style w:type="numbering" w:customStyle="1" w:styleId="Style4109">
    <w:name w:val="Style4109"/>
    <w:uiPriority w:val="99"/>
    <w:rsid w:val="00515685"/>
  </w:style>
  <w:style w:type="numbering" w:customStyle="1" w:styleId="Style5108">
    <w:name w:val="Style5108"/>
    <w:uiPriority w:val="99"/>
    <w:rsid w:val="00515685"/>
  </w:style>
  <w:style w:type="numbering" w:customStyle="1" w:styleId="Style6168">
    <w:name w:val="Style6168"/>
    <w:uiPriority w:val="99"/>
    <w:rsid w:val="00515685"/>
  </w:style>
  <w:style w:type="numbering" w:customStyle="1" w:styleId="Style71211">
    <w:name w:val="Style71211"/>
    <w:uiPriority w:val="99"/>
    <w:rsid w:val="00515685"/>
  </w:style>
  <w:style w:type="numbering" w:customStyle="1" w:styleId="Style8108">
    <w:name w:val="Style8108"/>
    <w:uiPriority w:val="99"/>
    <w:rsid w:val="00515685"/>
  </w:style>
  <w:style w:type="numbering" w:customStyle="1" w:styleId="Style311210">
    <w:name w:val="Style311210"/>
    <w:uiPriority w:val="99"/>
    <w:rsid w:val="00515685"/>
  </w:style>
  <w:style w:type="numbering" w:customStyle="1" w:styleId="Style14912">
    <w:name w:val="Style14912"/>
    <w:uiPriority w:val="99"/>
    <w:rsid w:val="00515685"/>
  </w:style>
  <w:style w:type="numbering" w:customStyle="1" w:styleId="Style142610">
    <w:name w:val="Style142610"/>
    <w:uiPriority w:val="99"/>
    <w:rsid w:val="00515685"/>
  </w:style>
  <w:style w:type="numbering" w:customStyle="1" w:styleId="Style142139">
    <w:name w:val="Style142139"/>
    <w:uiPriority w:val="99"/>
    <w:rsid w:val="00515685"/>
  </w:style>
  <w:style w:type="numbering" w:customStyle="1" w:styleId="Style142339">
    <w:name w:val="Style142339"/>
    <w:uiPriority w:val="99"/>
    <w:rsid w:val="00515685"/>
  </w:style>
  <w:style w:type="numbering" w:customStyle="1" w:styleId="Style2198">
    <w:name w:val="Style2198"/>
    <w:uiPriority w:val="99"/>
    <w:rsid w:val="00515685"/>
  </w:style>
  <w:style w:type="numbering" w:customStyle="1" w:styleId="Style1208">
    <w:name w:val="Style1208"/>
    <w:uiPriority w:val="99"/>
    <w:rsid w:val="00515685"/>
  </w:style>
  <w:style w:type="numbering" w:customStyle="1" w:styleId="Style3248">
    <w:name w:val="Style3248"/>
    <w:uiPriority w:val="99"/>
    <w:rsid w:val="00515685"/>
  </w:style>
  <w:style w:type="numbering" w:customStyle="1" w:styleId="Style7139">
    <w:name w:val="Style7139"/>
    <w:uiPriority w:val="99"/>
    <w:rsid w:val="00515685"/>
  </w:style>
  <w:style w:type="numbering" w:customStyle="1" w:styleId="Style142348">
    <w:name w:val="Style142348"/>
    <w:uiPriority w:val="99"/>
    <w:rsid w:val="00515685"/>
  </w:style>
  <w:style w:type="numbering" w:customStyle="1" w:styleId="Style14206">
    <w:name w:val="Style14206"/>
    <w:uiPriority w:val="99"/>
    <w:rsid w:val="00515685"/>
  </w:style>
  <w:style w:type="numbering" w:customStyle="1" w:styleId="Style14636">
    <w:name w:val="Style14636"/>
    <w:uiPriority w:val="99"/>
    <w:rsid w:val="00515685"/>
  </w:style>
  <w:style w:type="numbering" w:customStyle="1" w:styleId="Style31164">
    <w:name w:val="Style31164"/>
    <w:uiPriority w:val="99"/>
    <w:rsid w:val="00515685"/>
  </w:style>
  <w:style w:type="numbering" w:customStyle="1" w:styleId="Style142374">
    <w:name w:val="Style142374"/>
    <w:uiPriority w:val="99"/>
    <w:rsid w:val="00515685"/>
  </w:style>
  <w:style w:type="numbering" w:customStyle="1" w:styleId="Style3334">
    <w:name w:val="Style3334"/>
    <w:uiPriority w:val="99"/>
    <w:rsid w:val="00515685"/>
  </w:style>
  <w:style w:type="numbering" w:customStyle="1" w:styleId="Style2323">
    <w:name w:val="Style2323"/>
    <w:uiPriority w:val="99"/>
    <w:rsid w:val="00515685"/>
  </w:style>
  <w:style w:type="numbering" w:customStyle="1" w:styleId="Style21102">
    <w:name w:val="Style21102"/>
    <w:uiPriority w:val="99"/>
    <w:rsid w:val="00515685"/>
  </w:style>
  <w:style w:type="numbering" w:customStyle="1" w:styleId="Style133">
    <w:name w:val="Style133"/>
    <w:uiPriority w:val="99"/>
    <w:rsid w:val="00515685"/>
  </w:style>
  <w:style w:type="numbering" w:customStyle="1" w:styleId="Style337">
    <w:name w:val="Style337"/>
    <w:uiPriority w:val="99"/>
    <w:rsid w:val="00515685"/>
  </w:style>
  <w:style w:type="numbering" w:customStyle="1" w:styleId="Style626">
    <w:name w:val="Style626"/>
    <w:uiPriority w:val="99"/>
    <w:rsid w:val="00515685"/>
  </w:style>
  <w:style w:type="numbering" w:customStyle="1" w:styleId="NoList26">
    <w:name w:val="No List26"/>
    <w:next w:val="NoList"/>
    <w:uiPriority w:val="99"/>
    <w:semiHidden/>
    <w:unhideWhenUsed/>
    <w:rsid w:val="00515685"/>
  </w:style>
  <w:style w:type="numbering" w:customStyle="1" w:styleId="Style134">
    <w:name w:val="Style134"/>
    <w:uiPriority w:val="99"/>
    <w:rsid w:val="00515685"/>
  </w:style>
  <w:style w:type="numbering" w:customStyle="1" w:styleId="Style338">
    <w:name w:val="Style338"/>
    <w:uiPriority w:val="99"/>
    <w:rsid w:val="00515685"/>
  </w:style>
  <w:style w:type="numbering" w:customStyle="1" w:styleId="Style516">
    <w:name w:val="Style516"/>
    <w:uiPriority w:val="99"/>
    <w:rsid w:val="00515685"/>
  </w:style>
  <w:style w:type="numbering" w:customStyle="1" w:styleId="Style627">
    <w:name w:val="Style627"/>
    <w:uiPriority w:val="99"/>
    <w:rsid w:val="00515685"/>
  </w:style>
  <w:style w:type="numbering" w:customStyle="1" w:styleId="Style722">
    <w:name w:val="Style722"/>
    <w:uiPriority w:val="99"/>
    <w:rsid w:val="00515685"/>
  </w:style>
  <w:style w:type="numbering" w:customStyle="1" w:styleId="Style816">
    <w:name w:val="Style816"/>
    <w:uiPriority w:val="99"/>
    <w:rsid w:val="00515685"/>
  </w:style>
  <w:style w:type="numbering" w:customStyle="1" w:styleId="Style14321">
    <w:name w:val="Style14321"/>
    <w:uiPriority w:val="99"/>
    <w:rsid w:val="00515685"/>
  </w:style>
  <w:style w:type="numbering" w:customStyle="1" w:styleId="Style2111">
    <w:name w:val="Style2111"/>
    <w:uiPriority w:val="99"/>
    <w:rsid w:val="00515685"/>
  </w:style>
  <w:style w:type="numbering" w:customStyle="1" w:styleId="Style14913">
    <w:name w:val="Style14913"/>
    <w:uiPriority w:val="99"/>
    <w:rsid w:val="00515685"/>
  </w:style>
  <w:style w:type="numbering" w:customStyle="1" w:styleId="Style31514">
    <w:name w:val="Style31514"/>
    <w:uiPriority w:val="99"/>
    <w:rsid w:val="00321AC6"/>
  </w:style>
  <w:style w:type="numbering" w:customStyle="1" w:styleId="Style420">
    <w:name w:val="Style420"/>
    <w:uiPriority w:val="99"/>
    <w:rsid w:val="00321AC6"/>
  </w:style>
  <w:style w:type="numbering" w:customStyle="1" w:styleId="Style7116">
    <w:name w:val="Style7116"/>
    <w:uiPriority w:val="99"/>
    <w:rsid w:val="00321AC6"/>
  </w:style>
  <w:style w:type="numbering" w:customStyle="1" w:styleId="Style31118">
    <w:name w:val="Style31118"/>
    <w:uiPriority w:val="99"/>
    <w:rsid w:val="00321AC6"/>
  </w:style>
  <w:style w:type="numbering" w:customStyle="1" w:styleId="Style1445">
    <w:name w:val="Style1445"/>
    <w:uiPriority w:val="99"/>
    <w:rsid w:val="00321AC6"/>
  </w:style>
  <w:style w:type="numbering" w:customStyle="1" w:styleId="Style2313">
    <w:name w:val="Style2313"/>
    <w:uiPriority w:val="99"/>
    <w:rsid w:val="00321AC6"/>
  </w:style>
  <w:style w:type="numbering" w:customStyle="1" w:styleId="Style1515">
    <w:name w:val="Style1515"/>
    <w:uiPriority w:val="99"/>
    <w:rsid w:val="00321AC6"/>
  </w:style>
  <w:style w:type="numbering" w:customStyle="1" w:styleId="Style31213">
    <w:name w:val="Style31213"/>
    <w:uiPriority w:val="99"/>
    <w:rsid w:val="00321AC6"/>
  </w:style>
  <w:style w:type="numbering" w:customStyle="1" w:styleId="Style14253">
    <w:name w:val="Style14253"/>
    <w:uiPriority w:val="99"/>
    <w:rsid w:val="00321AC6"/>
  </w:style>
  <w:style w:type="numbering" w:customStyle="1" w:styleId="Style1817">
    <w:name w:val="Style1817"/>
    <w:uiPriority w:val="99"/>
    <w:rsid w:val="00321AC6"/>
  </w:style>
  <w:style w:type="numbering" w:customStyle="1" w:styleId="Style14315">
    <w:name w:val="Style14315"/>
    <w:uiPriority w:val="99"/>
    <w:rsid w:val="00321AC6"/>
  </w:style>
  <w:style w:type="numbering" w:customStyle="1" w:styleId="Style142116">
    <w:name w:val="Style142116"/>
    <w:uiPriority w:val="99"/>
    <w:rsid w:val="00321AC6"/>
  </w:style>
  <w:style w:type="numbering" w:customStyle="1" w:styleId="Style31515">
    <w:name w:val="Style31515"/>
    <w:uiPriority w:val="99"/>
    <w:rsid w:val="00321AC6"/>
  </w:style>
  <w:style w:type="numbering" w:customStyle="1" w:styleId="Style14514">
    <w:name w:val="Style14514"/>
    <w:uiPriority w:val="99"/>
    <w:rsid w:val="00321AC6"/>
  </w:style>
  <w:style w:type="numbering" w:customStyle="1" w:styleId="Style142230">
    <w:name w:val="Style142230"/>
    <w:uiPriority w:val="99"/>
    <w:rsid w:val="00321AC6"/>
  </w:style>
  <w:style w:type="numbering" w:customStyle="1" w:styleId="Style7810">
    <w:name w:val="Style7810"/>
    <w:uiPriority w:val="99"/>
    <w:rsid w:val="00321AC6"/>
  </w:style>
  <w:style w:type="numbering" w:customStyle="1" w:styleId="Style31016">
    <w:name w:val="Style31016"/>
    <w:uiPriority w:val="99"/>
    <w:rsid w:val="00321AC6"/>
  </w:style>
  <w:style w:type="numbering" w:customStyle="1" w:styleId="Style141513">
    <w:name w:val="Style141513"/>
    <w:uiPriority w:val="99"/>
    <w:rsid w:val="00321AC6"/>
  </w:style>
  <w:style w:type="numbering" w:customStyle="1" w:styleId="Style142325">
    <w:name w:val="Style142325"/>
    <w:uiPriority w:val="99"/>
    <w:rsid w:val="00321AC6"/>
  </w:style>
  <w:style w:type="numbering" w:customStyle="1" w:styleId="Style311013">
    <w:name w:val="Style311013"/>
    <w:uiPriority w:val="99"/>
    <w:rsid w:val="00321AC6"/>
  </w:style>
  <w:style w:type="numbering" w:customStyle="1" w:styleId="Style14713">
    <w:name w:val="Style14713"/>
    <w:uiPriority w:val="99"/>
    <w:rsid w:val="00321AC6"/>
  </w:style>
  <w:style w:type="numbering" w:customStyle="1" w:styleId="Style142416">
    <w:name w:val="Style142416"/>
    <w:uiPriority w:val="99"/>
    <w:rsid w:val="00321AC6"/>
  </w:style>
  <w:style w:type="numbering" w:customStyle="1" w:styleId="Style1422113">
    <w:name w:val="Style1422113"/>
    <w:uiPriority w:val="99"/>
    <w:rsid w:val="00321AC6"/>
  </w:style>
  <w:style w:type="numbering" w:customStyle="1" w:styleId="Style1423115">
    <w:name w:val="Style1423115"/>
    <w:uiPriority w:val="99"/>
    <w:rsid w:val="00321AC6"/>
  </w:style>
  <w:style w:type="numbering" w:customStyle="1" w:styleId="Style61410">
    <w:name w:val="Style61410"/>
    <w:uiPriority w:val="99"/>
    <w:rsid w:val="00321AC6"/>
  </w:style>
  <w:style w:type="numbering" w:customStyle="1" w:styleId="Style499">
    <w:name w:val="Style499"/>
    <w:uiPriority w:val="99"/>
    <w:rsid w:val="00321AC6"/>
  </w:style>
  <w:style w:type="numbering" w:customStyle="1" w:styleId="Style6159">
    <w:name w:val="Style6159"/>
    <w:uiPriority w:val="99"/>
    <w:rsid w:val="00321AC6"/>
  </w:style>
  <w:style w:type="numbering" w:customStyle="1" w:styleId="Style899">
    <w:name w:val="Style899"/>
    <w:uiPriority w:val="99"/>
    <w:rsid w:val="00321AC6"/>
  </w:style>
  <w:style w:type="numbering" w:customStyle="1" w:styleId="Style142129">
    <w:name w:val="Style142129"/>
    <w:uiPriority w:val="99"/>
    <w:rsid w:val="00321AC6"/>
  </w:style>
  <w:style w:type="numbering" w:customStyle="1" w:styleId="Style1422211">
    <w:name w:val="Style1422211"/>
    <w:uiPriority w:val="99"/>
    <w:rsid w:val="00321AC6"/>
  </w:style>
  <w:style w:type="numbering" w:customStyle="1" w:styleId="Style11910">
    <w:name w:val="Style11910"/>
    <w:uiPriority w:val="99"/>
    <w:rsid w:val="00321AC6"/>
  </w:style>
  <w:style w:type="numbering" w:customStyle="1" w:styleId="Style21810">
    <w:name w:val="Style21810"/>
    <w:uiPriority w:val="99"/>
    <w:rsid w:val="00321AC6"/>
  </w:style>
  <w:style w:type="numbering" w:customStyle="1" w:styleId="Style32310">
    <w:name w:val="Style32310"/>
    <w:uiPriority w:val="99"/>
    <w:rsid w:val="00321AC6"/>
  </w:style>
  <w:style w:type="numbering" w:customStyle="1" w:styleId="Style41010">
    <w:name w:val="Style41010"/>
    <w:uiPriority w:val="99"/>
    <w:rsid w:val="00321AC6"/>
  </w:style>
  <w:style w:type="numbering" w:customStyle="1" w:styleId="Style5109">
    <w:name w:val="Style5109"/>
    <w:uiPriority w:val="99"/>
    <w:rsid w:val="00321AC6"/>
  </w:style>
  <w:style w:type="numbering" w:customStyle="1" w:styleId="Style6169">
    <w:name w:val="Style6169"/>
    <w:uiPriority w:val="99"/>
    <w:rsid w:val="00321AC6"/>
  </w:style>
  <w:style w:type="numbering" w:customStyle="1" w:styleId="Style71212">
    <w:name w:val="Style71212"/>
    <w:uiPriority w:val="99"/>
    <w:rsid w:val="00321AC6"/>
  </w:style>
  <w:style w:type="numbering" w:customStyle="1" w:styleId="Style8109">
    <w:name w:val="Style8109"/>
    <w:uiPriority w:val="99"/>
    <w:rsid w:val="00321AC6"/>
  </w:style>
  <w:style w:type="numbering" w:customStyle="1" w:styleId="Style311211">
    <w:name w:val="Style311211"/>
    <w:uiPriority w:val="99"/>
    <w:rsid w:val="00321AC6"/>
  </w:style>
  <w:style w:type="numbering" w:customStyle="1" w:styleId="Style14914">
    <w:name w:val="Style14914"/>
    <w:uiPriority w:val="99"/>
    <w:rsid w:val="00321AC6"/>
  </w:style>
  <w:style w:type="numbering" w:customStyle="1" w:styleId="Style142611">
    <w:name w:val="Style142611"/>
    <w:uiPriority w:val="99"/>
    <w:rsid w:val="00321AC6"/>
  </w:style>
  <w:style w:type="numbering" w:customStyle="1" w:styleId="Style1421310">
    <w:name w:val="Style1421310"/>
    <w:uiPriority w:val="99"/>
    <w:rsid w:val="00321AC6"/>
  </w:style>
  <w:style w:type="numbering" w:customStyle="1" w:styleId="Style1423310">
    <w:name w:val="Style1423310"/>
    <w:uiPriority w:val="99"/>
    <w:rsid w:val="00321AC6"/>
  </w:style>
  <w:style w:type="numbering" w:customStyle="1" w:styleId="Style2199">
    <w:name w:val="Style2199"/>
    <w:uiPriority w:val="99"/>
    <w:rsid w:val="00321AC6"/>
  </w:style>
  <w:style w:type="numbering" w:customStyle="1" w:styleId="Style1209">
    <w:name w:val="Style1209"/>
    <w:uiPriority w:val="99"/>
    <w:rsid w:val="00321AC6"/>
  </w:style>
  <w:style w:type="numbering" w:customStyle="1" w:styleId="Style3249">
    <w:name w:val="Style3249"/>
    <w:uiPriority w:val="99"/>
    <w:rsid w:val="00321AC6"/>
  </w:style>
  <w:style w:type="numbering" w:customStyle="1" w:styleId="Style71310">
    <w:name w:val="Style71310"/>
    <w:uiPriority w:val="99"/>
    <w:rsid w:val="00321AC6"/>
  </w:style>
  <w:style w:type="numbering" w:customStyle="1" w:styleId="Style142349">
    <w:name w:val="Style142349"/>
    <w:uiPriority w:val="99"/>
    <w:rsid w:val="00321AC6"/>
  </w:style>
  <w:style w:type="numbering" w:customStyle="1" w:styleId="Style14207">
    <w:name w:val="Style14207"/>
    <w:uiPriority w:val="99"/>
    <w:rsid w:val="00321AC6"/>
  </w:style>
  <w:style w:type="numbering" w:customStyle="1" w:styleId="Style14637">
    <w:name w:val="Style14637"/>
    <w:uiPriority w:val="99"/>
    <w:rsid w:val="00321AC6"/>
  </w:style>
  <w:style w:type="numbering" w:customStyle="1" w:styleId="Style31165">
    <w:name w:val="Style31165"/>
    <w:uiPriority w:val="99"/>
    <w:rsid w:val="00321AC6"/>
  </w:style>
  <w:style w:type="numbering" w:customStyle="1" w:styleId="Style142375">
    <w:name w:val="Style142375"/>
    <w:uiPriority w:val="99"/>
    <w:rsid w:val="00321AC6"/>
  </w:style>
  <w:style w:type="numbering" w:customStyle="1" w:styleId="Style3335">
    <w:name w:val="Style3335"/>
    <w:uiPriority w:val="99"/>
    <w:rsid w:val="00321AC6"/>
  </w:style>
  <w:style w:type="numbering" w:customStyle="1" w:styleId="Style2324">
    <w:name w:val="Style2324"/>
    <w:uiPriority w:val="99"/>
    <w:rsid w:val="00321AC6"/>
  </w:style>
  <w:style w:type="numbering" w:customStyle="1" w:styleId="Style21103">
    <w:name w:val="Style21103"/>
    <w:uiPriority w:val="99"/>
    <w:rsid w:val="00321AC6"/>
  </w:style>
  <w:style w:type="numbering" w:customStyle="1" w:styleId="Style14322">
    <w:name w:val="Style14322"/>
    <w:uiPriority w:val="99"/>
    <w:rsid w:val="00321AC6"/>
  </w:style>
  <w:style w:type="numbering" w:customStyle="1" w:styleId="Style135">
    <w:name w:val="Style135"/>
    <w:uiPriority w:val="99"/>
    <w:rsid w:val="00321AC6"/>
  </w:style>
  <w:style w:type="numbering" w:customStyle="1" w:styleId="Style339">
    <w:name w:val="Style339"/>
    <w:uiPriority w:val="99"/>
    <w:rsid w:val="00321AC6"/>
  </w:style>
  <w:style w:type="numbering" w:customStyle="1" w:styleId="Style628">
    <w:name w:val="Style628"/>
    <w:uiPriority w:val="99"/>
    <w:rsid w:val="00321AC6"/>
  </w:style>
  <w:style w:type="numbering" w:customStyle="1" w:styleId="NoList27">
    <w:name w:val="No List27"/>
    <w:next w:val="NoList"/>
    <w:uiPriority w:val="99"/>
    <w:semiHidden/>
    <w:unhideWhenUsed/>
    <w:rsid w:val="00321AC6"/>
  </w:style>
  <w:style w:type="numbering" w:customStyle="1" w:styleId="Style136">
    <w:name w:val="Style136"/>
    <w:uiPriority w:val="99"/>
    <w:rsid w:val="00321AC6"/>
  </w:style>
  <w:style w:type="numbering" w:customStyle="1" w:styleId="Style340">
    <w:name w:val="Style340"/>
    <w:uiPriority w:val="99"/>
    <w:rsid w:val="00321AC6"/>
  </w:style>
  <w:style w:type="numbering" w:customStyle="1" w:styleId="Style517">
    <w:name w:val="Style517"/>
    <w:uiPriority w:val="99"/>
    <w:rsid w:val="00321AC6"/>
  </w:style>
  <w:style w:type="numbering" w:customStyle="1" w:styleId="Style629">
    <w:name w:val="Style629"/>
    <w:uiPriority w:val="99"/>
    <w:rsid w:val="00321AC6"/>
  </w:style>
  <w:style w:type="numbering" w:customStyle="1" w:styleId="Style723">
    <w:name w:val="Style723"/>
    <w:uiPriority w:val="99"/>
    <w:rsid w:val="00321AC6"/>
  </w:style>
  <w:style w:type="numbering" w:customStyle="1" w:styleId="Style817">
    <w:name w:val="Style817"/>
    <w:uiPriority w:val="99"/>
    <w:rsid w:val="00321AC6"/>
  </w:style>
  <w:style w:type="numbering" w:customStyle="1" w:styleId="Style14331">
    <w:name w:val="Style14331"/>
    <w:uiPriority w:val="99"/>
    <w:rsid w:val="00321AC6"/>
  </w:style>
  <w:style w:type="numbering" w:customStyle="1" w:styleId="Style2112">
    <w:name w:val="Style2112"/>
    <w:uiPriority w:val="99"/>
    <w:rsid w:val="00321AC6"/>
  </w:style>
  <w:style w:type="numbering" w:customStyle="1" w:styleId="Style14110">
    <w:name w:val="Style14110"/>
    <w:uiPriority w:val="99"/>
    <w:rsid w:val="00321AC6"/>
    <w:pPr>
      <w:numPr>
        <w:numId w:val="580"/>
      </w:numPr>
    </w:pPr>
  </w:style>
  <w:style w:type="numbering" w:customStyle="1" w:styleId="Style14111">
    <w:name w:val="Style14111"/>
    <w:uiPriority w:val="99"/>
    <w:rsid w:val="00321AC6"/>
  </w:style>
  <w:style w:type="numbering" w:customStyle="1" w:styleId="NoList28">
    <w:name w:val="No List28"/>
    <w:next w:val="NoList"/>
    <w:uiPriority w:val="99"/>
    <w:semiHidden/>
    <w:unhideWhenUsed/>
    <w:rsid w:val="00321AC6"/>
  </w:style>
  <w:style w:type="numbering" w:customStyle="1" w:styleId="Style137">
    <w:name w:val="Style137"/>
    <w:uiPriority w:val="99"/>
    <w:rsid w:val="00321AC6"/>
  </w:style>
  <w:style w:type="numbering" w:customStyle="1" w:styleId="Style724">
    <w:name w:val="Style724"/>
    <w:uiPriority w:val="99"/>
    <w:rsid w:val="00321AC6"/>
  </w:style>
  <w:style w:type="numbering" w:customStyle="1" w:styleId="Style341">
    <w:name w:val="Style341"/>
    <w:uiPriority w:val="99"/>
    <w:rsid w:val="00321AC6"/>
  </w:style>
  <w:style w:type="numbering" w:customStyle="1" w:styleId="Style14411">
    <w:name w:val="Style14411"/>
    <w:uiPriority w:val="99"/>
    <w:rsid w:val="00321AC6"/>
    <w:pPr>
      <w:numPr>
        <w:numId w:val="644"/>
      </w:numPr>
    </w:pPr>
  </w:style>
  <w:style w:type="numbering" w:customStyle="1" w:styleId="NoList29">
    <w:name w:val="No List29"/>
    <w:next w:val="NoList"/>
    <w:uiPriority w:val="99"/>
    <w:semiHidden/>
    <w:unhideWhenUsed/>
    <w:rsid w:val="00321AC6"/>
  </w:style>
  <w:style w:type="numbering" w:customStyle="1" w:styleId="Style138">
    <w:name w:val="Style138"/>
    <w:uiPriority w:val="99"/>
    <w:rsid w:val="00321AC6"/>
  </w:style>
  <w:style w:type="numbering" w:customStyle="1" w:styleId="Style240">
    <w:name w:val="Style240"/>
    <w:uiPriority w:val="99"/>
    <w:rsid w:val="00321AC6"/>
  </w:style>
  <w:style w:type="numbering" w:customStyle="1" w:styleId="Style725">
    <w:name w:val="Style725"/>
    <w:uiPriority w:val="99"/>
    <w:rsid w:val="00321AC6"/>
  </w:style>
  <w:style w:type="numbering" w:customStyle="1" w:styleId="Style342">
    <w:name w:val="Style342"/>
    <w:uiPriority w:val="99"/>
    <w:rsid w:val="00321AC6"/>
  </w:style>
  <w:style w:type="numbering" w:customStyle="1" w:styleId="Style31516">
    <w:name w:val="Style31516"/>
    <w:uiPriority w:val="99"/>
    <w:rsid w:val="001E30EE"/>
  </w:style>
  <w:style w:type="numbering" w:customStyle="1" w:styleId="Style14915">
    <w:name w:val="Style14915"/>
    <w:uiPriority w:val="99"/>
    <w:rsid w:val="001E30EE"/>
  </w:style>
  <w:style w:type="numbering" w:customStyle="1" w:styleId="Style31517">
    <w:name w:val="Style31517"/>
    <w:uiPriority w:val="99"/>
    <w:rsid w:val="008B25B5"/>
  </w:style>
  <w:style w:type="numbering" w:customStyle="1" w:styleId="Style14916">
    <w:name w:val="Style14916"/>
    <w:uiPriority w:val="99"/>
    <w:rsid w:val="008B25B5"/>
  </w:style>
  <w:style w:type="numbering" w:customStyle="1" w:styleId="Style31518">
    <w:name w:val="Style31518"/>
    <w:uiPriority w:val="99"/>
    <w:rsid w:val="00B1242A"/>
  </w:style>
  <w:style w:type="numbering" w:customStyle="1" w:styleId="Style14917">
    <w:name w:val="Style14917"/>
    <w:uiPriority w:val="99"/>
    <w:rsid w:val="00B1242A"/>
  </w:style>
  <w:style w:type="numbering" w:customStyle="1" w:styleId="Style31519">
    <w:name w:val="Style31519"/>
    <w:uiPriority w:val="99"/>
    <w:rsid w:val="007B4742"/>
    <w:pPr>
      <w:numPr>
        <w:numId w:val="18"/>
      </w:numPr>
    </w:pPr>
  </w:style>
  <w:style w:type="numbering" w:customStyle="1" w:styleId="Style14918">
    <w:name w:val="Style14918"/>
    <w:uiPriority w:val="99"/>
    <w:rsid w:val="006973C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36631-6487-4994-A699-6AEEFD92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2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15</cp:revision>
  <cp:lastPrinted>2025-09-05T06:50:00Z</cp:lastPrinted>
  <dcterms:created xsi:type="dcterms:W3CDTF">2020-09-11T03:35:00Z</dcterms:created>
  <dcterms:modified xsi:type="dcterms:W3CDTF">2025-09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